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278" w:type="dxa"/>
        <w:tblLook w:val="04A0" w:firstRow="1" w:lastRow="0" w:firstColumn="1" w:lastColumn="0" w:noHBand="0" w:noVBand="1"/>
      </w:tblPr>
      <w:tblGrid>
        <w:gridCol w:w="5861"/>
        <w:gridCol w:w="1694"/>
        <w:gridCol w:w="2226"/>
        <w:gridCol w:w="992"/>
        <w:gridCol w:w="709"/>
        <w:gridCol w:w="1276"/>
        <w:gridCol w:w="1701"/>
        <w:gridCol w:w="2410"/>
        <w:gridCol w:w="2409"/>
      </w:tblGrid>
      <w:tr w:rsidR="000E225C" w:rsidRPr="000E225C" w14:paraId="3D0D1DF3" w14:textId="77777777" w:rsidTr="00726AE8">
        <w:trPr>
          <w:trHeight w:val="252"/>
        </w:trPr>
        <w:tc>
          <w:tcPr>
            <w:tcW w:w="19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6957" w14:textId="77777777" w:rsidR="000E225C" w:rsidRPr="000E225C" w:rsidRDefault="000E225C" w:rsidP="000E225C">
            <w:pPr>
              <w:jc w:val="center"/>
            </w:pPr>
            <w:r w:rsidRPr="000E225C">
              <w:t>Table 5. Numeric Summary of Forest Plots</w:t>
            </w:r>
          </w:p>
        </w:tc>
      </w:tr>
      <w:tr w:rsidR="00062B73" w:rsidRPr="000E225C" w14:paraId="025240A9" w14:textId="77777777" w:rsidTr="00726AE8">
        <w:trPr>
          <w:trHeight w:val="252"/>
        </w:trPr>
        <w:tc>
          <w:tcPr>
            <w:tcW w:w="58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42C9F8" w14:textId="77777777" w:rsidR="000E225C" w:rsidRPr="000E225C" w:rsidRDefault="000E225C" w:rsidP="000E225C">
            <w:pPr>
              <w:jc w:val="center"/>
            </w:pPr>
            <w:r w:rsidRPr="000E225C">
              <w:t>Outcome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4B0F01" w14:textId="77777777" w:rsidR="000E225C" w:rsidRPr="000E225C" w:rsidRDefault="000E225C" w:rsidP="000E225C">
            <w:pPr>
              <w:jc w:val="center"/>
            </w:pPr>
            <w:r w:rsidRPr="000E225C">
              <w:t>Number of Eyes (Studies)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8B6006" w14:textId="77777777" w:rsidR="000E225C" w:rsidRPr="000E225C" w:rsidRDefault="000E225C" w:rsidP="000E225C">
            <w:pPr>
              <w:jc w:val="center"/>
            </w:pPr>
            <w:r w:rsidRPr="000E225C">
              <w:t>Relative Effect: WMD/RR [95% CI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F84AC" w14:textId="77777777" w:rsidR="000E225C" w:rsidRPr="000E225C" w:rsidRDefault="000E225C" w:rsidP="000E225C">
            <w:pPr>
              <w:jc w:val="center"/>
            </w:pPr>
            <w:r w:rsidRPr="000E225C">
              <w:t>P Valu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180B1" w14:textId="77777777" w:rsidR="000E225C" w:rsidRPr="000E225C" w:rsidRDefault="000E225C" w:rsidP="000E225C">
            <w:pPr>
              <w:jc w:val="center"/>
            </w:pPr>
            <w:r w:rsidRPr="000E225C">
              <w:t>Heterogenei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72E7B4" w14:textId="77777777" w:rsidR="000E225C" w:rsidRPr="000E225C" w:rsidRDefault="000E225C" w:rsidP="000E225C">
            <w:pPr>
              <w:jc w:val="center"/>
            </w:pPr>
            <w:r w:rsidRPr="000E225C">
              <w:t>μ F/U Length (Range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2FE9B1" w14:textId="77777777" w:rsidR="000E225C" w:rsidRPr="000E225C" w:rsidRDefault="000E225C" w:rsidP="000E225C">
            <w:pPr>
              <w:jc w:val="center"/>
            </w:pPr>
            <w:r w:rsidRPr="000E225C">
              <w:t>SB</w:t>
            </w:r>
            <w:r w:rsidRPr="000E225C">
              <w:br/>
              <w:t xml:space="preserve">(μ ± σ </w:t>
            </w:r>
            <w:r w:rsidRPr="000E225C">
              <w:rPr>
                <w:i/>
                <w:iCs/>
              </w:rPr>
              <w:t>or</w:t>
            </w:r>
            <w:r w:rsidRPr="000E225C">
              <w:t xml:space="preserve"> Event Rate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24E42B" w14:textId="77777777" w:rsidR="000E225C" w:rsidRPr="000E225C" w:rsidRDefault="000E225C" w:rsidP="000E225C">
            <w:pPr>
              <w:jc w:val="center"/>
            </w:pPr>
            <w:r w:rsidRPr="000E225C">
              <w:t>PPV</w:t>
            </w:r>
            <w:r w:rsidRPr="000E225C">
              <w:br/>
              <w:t xml:space="preserve">(μ ± σ </w:t>
            </w:r>
            <w:r w:rsidRPr="000E225C">
              <w:rPr>
                <w:i/>
                <w:iCs/>
              </w:rPr>
              <w:t>or</w:t>
            </w:r>
            <w:r w:rsidRPr="000E225C">
              <w:t xml:space="preserve"> Event Rate)</w:t>
            </w:r>
          </w:p>
        </w:tc>
      </w:tr>
      <w:tr w:rsidR="00062B73" w:rsidRPr="000E225C" w14:paraId="267CCF4D" w14:textId="77777777" w:rsidTr="00726AE8">
        <w:trPr>
          <w:trHeight w:val="301"/>
        </w:trPr>
        <w:tc>
          <w:tcPr>
            <w:tcW w:w="58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874141" w14:textId="77777777" w:rsidR="000E225C" w:rsidRPr="000E225C" w:rsidRDefault="000E225C" w:rsidP="000E225C"/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F1462" w14:textId="77777777" w:rsidR="000E225C" w:rsidRPr="000E225C" w:rsidRDefault="000E225C" w:rsidP="000E225C"/>
        </w:tc>
        <w:tc>
          <w:tcPr>
            <w:tcW w:w="22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1DE62A" w14:textId="77777777" w:rsidR="000E225C" w:rsidRPr="000E225C" w:rsidRDefault="000E225C" w:rsidP="000E225C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13CF0C" w14:textId="77777777" w:rsidR="000E225C" w:rsidRPr="000E225C" w:rsidRDefault="000E225C" w:rsidP="000E225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AC784" w14:textId="77777777" w:rsidR="000E225C" w:rsidRPr="000E225C" w:rsidRDefault="000E225C" w:rsidP="000E225C">
            <w:pPr>
              <w:jc w:val="center"/>
            </w:pPr>
            <w:r w:rsidRPr="000E225C">
              <w:t>I</w:t>
            </w:r>
            <w:r w:rsidRPr="000E225C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4E9B8" w14:textId="77777777" w:rsidR="000E225C" w:rsidRPr="000E225C" w:rsidRDefault="000E225C" w:rsidP="000E225C">
            <w:pPr>
              <w:jc w:val="center"/>
            </w:pPr>
            <w:r w:rsidRPr="000E225C">
              <w:t>P Valu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471EB8" w14:textId="77777777" w:rsidR="000E225C" w:rsidRPr="000E225C" w:rsidRDefault="000E225C" w:rsidP="000E225C"/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7261BE" w14:textId="77777777" w:rsidR="000E225C" w:rsidRPr="000E225C" w:rsidRDefault="000E225C" w:rsidP="000E225C"/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1C9B41" w14:textId="77777777" w:rsidR="000E225C" w:rsidRPr="000E225C" w:rsidRDefault="000E225C" w:rsidP="000E225C"/>
        </w:tc>
      </w:tr>
      <w:tr w:rsidR="000E225C" w:rsidRPr="000E225C" w14:paraId="5D9751BC" w14:textId="77777777" w:rsidTr="00726AE8">
        <w:trPr>
          <w:trHeight w:val="252"/>
        </w:trPr>
        <w:tc>
          <w:tcPr>
            <w:tcW w:w="19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989C7" w14:textId="77777777" w:rsidR="000E225C" w:rsidRPr="000E225C" w:rsidRDefault="000E225C" w:rsidP="000E225C">
            <w:pPr>
              <w:jc w:val="center"/>
            </w:pPr>
            <w:r w:rsidRPr="000E225C">
              <w:t>A. Efficacy Analysis of All Available Data</w:t>
            </w:r>
          </w:p>
        </w:tc>
      </w:tr>
      <w:tr w:rsidR="00062B73" w:rsidRPr="000E225C" w14:paraId="51494A35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8D37" w14:textId="47E8B3A8" w:rsidR="000E225C" w:rsidRPr="000E225C" w:rsidRDefault="000E225C" w:rsidP="000E225C">
            <w:pPr>
              <w:jc w:val="center"/>
            </w:pPr>
            <w:r w:rsidRPr="000E225C">
              <w:t>Final BCVA</w:t>
            </w:r>
            <w:r w:rsidR="00726AE8">
              <w:t xml:space="preserve"> [1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2A62" w14:textId="77777777" w:rsidR="000E225C" w:rsidRPr="000E225C" w:rsidRDefault="000E225C" w:rsidP="000E225C">
            <w:pPr>
              <w:jc w:val="center"/>
            </w:pPr>
            <w:r w:rsidRPr="000E225C">
              <w:t>3204 (7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BC4D" w14:textId="77777777" w:rsidR="000E225C" w:rsidRPr="000E225C" w:rsidRDefault="000E225C" w:rsidP="000E225C">
            <w:pPr>
              <w:jc w:val="center"/>
            </w:pPr>
            <w:r w:rsidRPr="000E225C">
              <w:t>-0.11 [-0.29, 0.0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D9DA" w14:textId="77777777" w:rsidR="000E225C" w:rsidRPr="000E225C" w:rsidRDefault="000E225C" w:rsidP="000E225C">
            <w:pPr>
              <w:jc w:val="center"/>
            </w:pPr>
            <w:r w:rsidRPr="000E225C"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27AF" w14:textId="77777777" w:rsidR="000E225C" w:rsidRPr="000E225C" w:rsidRDefault="000E225C" w:rsidP="000E225C">
            <w:pPr>
              <w:jc w:val="center"/>
            </w:pPr>
            <w:r w:rsidRPr="000E225C">
              <w:t>9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33D9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EC6A" w14:textId="77777777" w:rsidR="000E225C" w:rsidRPr="000E225C" w:rsidRDefault="000E225C" w:rsidP="000E225C">
            <w:pPr>
              <w:jc w:val="center"/>
            </w:pPr>
            <w:r w:rsidRPr="000E225C">
              <w:t>7.29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7D85" w14:textId="77777777" w:rsidR="000E225C" w:rsidRPr="000E225C" w:rsidRDefault="000E225C" w:rsidP="000E225C">
            <w:pPr>
              <w:jc w:val="center"/>
            </w:pPr>
            <w:r w:rsidRPr="000E225C">
              <w:t>0.28 ± 0.44 LogM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1714" w14:textId="77777777" w:rsidR="000E225C" w:rsidRPr="000E225C" w:rsidRDefault="000E225C" w:rsidP="000E225C">
            <w:pPr>
              <w:jc w:val="center"/>
            </w:pPr>
            <w:r w:rsidRPr="000E225C">
              <w:t>0.52 ± 0.58 LogMAR</w:t>
            </w:r>
          </w:p>
        </w:tc>
      </w:tr>
      <w:tr w:rsidR="00062B73" w:rsidRPr="000E225C" w14:paraId="1B0D87CF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0BB55" w14:textId="29CB6ADC" w:rsidR="000E225C" w:rsidRPr="000E225C" w:rsidRDefault="000E225C" w:rsidP="000E225C">
            <w:pPr>
              <w:jc w:val="center"/>
            </w:pPr>
            <w:r w:rsidRPr="000E225C">
              <w:t>Primary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6AD2" w14:textId="77777777" w:rsidR="000E225C" w:rsidRPr="000E225C" w:rsidRDefault="000E225C" w:rsidP="000E225C">
            <w:pPr>
              <w:jc w:val="center"/>
            </w:pPr>
            <w:r w:rsidRPr="000E225C">
              <w:t>6738 (1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C3F2" w14:textId="77777777" w:rsidR="000E225C" w:rsidRPr="000E225C" w:rsidRDefault="000E225C" w:rsidP="000E225C">
            <w:pPr>
              <w:jc w:val="center"/>
            </w:pPr>
            <w:r w:rsidRPr="000E225C">
              <w:t>0.99 [0.94, 1.0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E399" w14:textId="77777777" w:rsidR="000E225C" w:rsidRPr="000E225C" w:rsidRDefault="000E225C" w:rsidP="000E225C">
            <w:pPr>
              <w:jc w:val="center"/>
            </w:pPr>
            <w:r w:rsidRPr="000E225C"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1F67" w14:textId="77777777" w:rsidR="000E225C" w:rsidRPr="000E225C" w:rsidRDefault="000E225C" w:rsidP="000E225C">
            <w:pPr>
              <w:jc w:val="center"/>
            </w:pPr>
            <w:r w:rsidRPr="000E225C">
              <w:t>7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7C74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0CEF" w14:textId="77777777" w:rsidR="000E225C" w:rsidRPr="000E225C" w:rsidRDefault="000E225C" w:rsidP="000E225C">
            <w:pPr>
              <w:jc w:val="center"/>
            </w:pPr>
            <w:r w:rsidRPr="000E225C">
              <w:t>5.93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1FC4" w14:textId="77777777" w:rsidR="000E225C" w:rsidRPr="000E225C" w:rsidRDefault="000E225C" w:rsidP="000E225C">
            <w:pPr>
              <w:jc w:val="center"/>
            </w:pPr>
            <w:r w:rsidRPr="000E225C">
              <w:t>87.42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79A4" w14:textId="77777777" w:rsidR="000E225C" w:rsidRPr="000E225C" w:rsidRDefault="000E225C" w:rsidP="000E225C">
            <w:pPr>
              <w:jc w:val="center"/>
            </w:pPr>
            <w:r w:rsidRPr="000E225C">
              <w:t>87.47%</w:t>
            </w:r>
          </w:p>
        </w:tc>
      </w:tr>
      <w:tr w:rsidR="00062B73" w:rsidRPr="000E225C" w14:paraId="58166ABD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FD428" w14:textId="14B1D166" w:rsidR="000E225C" w:rsidRPr="000E225C" w:rsidRDefault="000E225C" w:rsidP="000E225C">
            <w:pPr>
              <w:jc w:val="center"/>
            </w:pPr>
            <w:r w:rsidRPr="000E225C">
              <w:t>Final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F911" w14:textId="77777777" w:rsidR="000E225C" w:rsidRPr="000E225C" w:rsidRDefault="000E225C" w:rsidP="000E225C">
            <w:pPr>
              <w:jc w:val="center"/>
            </w:pPr>
            <w:r w:rsidRPr="000E225C">
              <w:t>3962 (13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E8CD" w14:textId="77777777" w:rsidR="000E225C" w:rsidRPr="000E225C" w:rsidRDefault="000E225C" w:rsidP="000E225C">
            <w:pPr>
              <w:jc w:val="center"/>
            </w:pPr>
            <w:r w:rsidRPr="000E225C">
              <w:t>1.03 [1.00, 1.0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E268" w14:textId="77777777" w:rsidR="000E225C" w:rsidRPr="000E225C" w:rsidRDefault="000E225C" w:rsidP="000E225C">
            <w:pPr>
              <w:jc w:val="center"/>
            </w:pPr>
            <w:r w:rsidRPr="000E225C"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72C4" w14:textId="77777777" w:rsidR="000E225C" w:rsidRPr="000E225C" w:rsidRDefault="000E225C" w:rsidP="000E225C">
            <w:pPr>
              <w:jc w:val="center"/>
            </w:pPr>
            <w:r w:rsidRPr="000E225C">
              <w:t>7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B1E2" w14:textId="77777777" w:rsidR="000E225C" w:rsidRPr="000E225C" w:rsidRDefault="000E225C" w:rsidP="000E225C">
            <w:pPr>
              <w:jc w:val="center"/>
            </w:pPr>
            <w:r w:rsidRPr="000E225C">
              <w:t>&lt; 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D50F" w14:textId="77777777" w:rsidR="000E225C" w:rsidRPr="000E225C" w:rsidRDefault="000E225C" w:rsidP="000E225C">
            <w:pPr>
              <w:jc w:val="center"/>
            </w:pPr>
            <w:r w:rsidRPr="000E225C">
              <w:t>6.15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95DD" w14:textId="77777777" w:rsidR="000E225C" w:rsidRPr="000E225C" w:rsidRDefault="000E225C" w:rsidP="000E225C">
            <w:pPr>
              <w:jc w:val="center"/>
            </w:pPr>
            <w:r w:rsidRPr="000E225C">
              <w:t>97.40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0AF7" w14:textId="77777777" w:rsidR="000E225C" w:rsidRPr="000E225C" w:rsidRDefault="000E225C" w:rsidP="000E225C">
            <w:pPr>
              <w:jc w:val="center"/>
            </w:pPr>
            <w:r w:rsidRPr="000E225C">
              <w:t>93.86%</w:t>
            </w:r>
          </w:p>
        </w:tc>
      </w:tr>
      <w:tr w:rsidR="00062B73" w:rsidRPr="000E225C" w14:paraId="2EF238F0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B9A9" w14:textId="2E62E93B" w:rsidR="000E225C" w:rsidRPr="000E225C" w:rsidRDefault="000E225C" w:rsidP="000E225C">
            <w:pPr>
              <w:jc w:val="center"/>
            </w:pPr>
            <w:r w:rsidRPr="000E225C">
              <w:t>Macular Hole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2E7" w14:textId="77777777" w:rsidR="000E225C" w:rsidRPr="000E225C" w:rsidRDefault="000E225C" w:rsidP="000E225C">
            <w:pPr>
              <w:jc w:val="center"/>
            </w:pPr>
            <w:r w:rsidRPr="000E225C">
              <w:t>307 (3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B129" w14:textId="77777777" w:rsidR="000E225C" w:rsidRPr="000E225C" w:rsidRDefault="000E225C" w:rsidP="000E225C">
            <w:pPr>
              <w:jc w:val="center"/>
            </w:pPr>
            <w:r w:rsidRPr="000E225C">
              <w:t>1.80 [0.29, 11.2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322F" w14:textId="77777777" w:rsidR="000E225C" w:rsidRPr="000E225C" w:rsidRDefault="000E225C" w:rsidP="000E225C">
            <w:pPr>
              <w:jc w:val="center"/>
            </w:pPr>
            <w:r w:rsidRPr="000E225C"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913" w14:textId="77777777" w:rsidR="000E225C" w:rsidRPr="000E225C" w:rsidRDefault="000E225C" w:rsidP="000E225C">
            <w:pPr>
              <w:jc w:val="center"/>
            </w:pPr>
            <w:r w:rsidRPr="000E225C"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C2C5" w14:textId="77777777" w:rsidR="000E225C" w:rsidRPr="000E225C" w:rsidRDefault="000E225C" w:rsidP="000E225C">
            <w:pPr>
              <w:jc w:val="center"/>
            </w:pPr>
            <w:r w:rsidRPr="000E225C">
              <w:t>= 0.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C121" w14:textId="77777777" w:rsidR="000E225C" w:rsidRPr="000E225C" w:rsidRDefault="000E225C" w:rsidP="000E225C">
            <w:pPr>
              <w:jc w:val="center"/>
            </w:pPr>
            <w:r w:rsidRPr="000E225C">
              <w:t>6.67 (6 − 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E65B" w14:textId="77777777" w:rsidR="000E225C" w:rsidRPr="000E225C" w:rsidRDefault="000E225C" w:rsidP="000E225C">
            <w:pPr>
              <w:jc w:val="center"/>
            </w:pPr>
            <w:r w:rsidRPr="000E225C">
              <w:t>1.58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2F5" w14:textId="77777777" w:rsidR="000E225C" w:rsidRPr="000E225C" w:rsidRDefault="000E225C" w:rsidP="000E225C">
            <w:pPr>
              <w:jc w:val="center"/>
            </w:pPr>
            <w:r w:rsidRPr="000E225C">
              <w:t>0.00%</w:t>
            </w:r>
          </w:p>
        </w:tc>
      </w:tr>
      <w:tr w:rsidR="00062B73" w:rsidRPr="000E225C" w14:paraId="5A5EECF6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110D" w14:textId="76938937" w:rsidR="000E225C" w:rsidRPr="000E225C" w:rsidRDefault="000E225C" w:rsidP="000E225C">
            <w:pPr>
              <w:jc w:val="center"/>
            </w:pPr>
            <w:r w:rsidRPr="000E225C">
              <w:t>ERM/Macular Pucker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EC9A" w14:textId="77777777" w:rsidR="000E225C" w:rsidRPr="000E225C" w:rsidRDefault="000E225C" w:rsidP="000E225C">
            <w:pPr>
              <w:jc w:val="center"/>
            </w:pPr>
            <w:r w:rsidRPr="000E225C">
              <w:t>2521 (8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915C" w14:textId="77777777" w:rsidR="000E225C" w:rsidRPr="000E225C" w:rsidRDefault="000E225C" w:rsidP="000E225C">
            <w:pPr>
              <w:jc w:val="center"/>
            </w:pPr>
            <w:r w:rsidRPr="000E225C">
              <w:t>0.75 [0.38, 1.4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3FDA" w14:textId="77777777" w:rsidR="000E225C" w:rsidRPr="000E225C" w:rsidRDefault="000E225C" w:rsidP="000E225C">
            <w:pPr>
              <w:jc w:val="center"/>
            </w:pPr>
            <w:r w:rsidRPr="000E225C"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6855" w14:textId="77777777" w:rsidR="000E225C" w:rsidRPr="000E225C" w:rsidRDefault="000E225C" w:rsidP="000E225C">
            <w:pPr>
              <w:jc w:val="center"/>
            </w:pPr>
            <w:r w:rsidRPr="000E225C">
              <w:t>7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726D" w14:textId="77777777" w:rsidR="000E225C" w:rsidRPr="000E225C" w:rsidRDefault="000E225C" w:rsidP="000E225C">
            <w:pPr>
              <w:jc w:val="center"/>
            </w:pPr>
            <w:r w:rsidRPr="000E225C">
              <w:t>= 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8880" w14:textId="77777777" w:rsidR="000E225C" w:rsidRPr="000E225C" w:rsidRDefault="000E225C" w:rsidP="000E225C">
            <w:pPr>
              <w:jc w:val="center"/>
            </w:pPr>
            <w:r w:rsidRPr="000E225C">
              <w:t>7.00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8C96" w14:textId="77777777" w:rsidR="000E225C" w:rsidRPr="000E225C" w:rsidRDefault="000E225C" w:rsidP="000E225C">
            <w:pPr>
              <w:jc w:val="center"/>
            </w:pPr>
            <w:r w:rsidRPr="000E225C">
              <w:t>5.82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3A85" w14:textId="77777777" w:rsidR="000E225C" w:rsidRPr="000E225C" w:rsidRDefault="000E225C" w:rsidP="000E225C">
            <w:pPr>
              <w:jc w:val="center"/>
            </w:pPr>
            <w:r w:rsidRPr="000E225C">
              <w:t>8.96%</w:t>
            </w:r>
          </w:p>
        </w:tc>
      </w:tr>
      <w:tr w:rsidR="00062B73" w:rsidRPr="000E225C" w14:paraId="7F3007D5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581E5" w14:textId="55C45634" w:rsidR="000E225C" w:rsidRPr="000E225C" w:rsidRDefault="000E225C" w:rsidP="000E225C">
            <w:pPr>
              <w:jc w:val="center"/>
            </w:pPr>
            <w:r w:rsidRPr="000E225C">
              <w:t>Macular Edema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F093" w14:textId="77777777" w:rsidR="000E225C" w:rsidRPr="000E225C" w:rsidRDefault="000E225C" w:rsidP="000E225C">
            <w:pPr>
              <w:jc w:val="center"/>
            </w:pPr>
            <w:r w:rsidRPr="000E225C">
              <w:t>1206 (7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350E" w14:textId="77777777" w:rsidR="000E225C" w:rsidRPr="000E225C" w:rsidRDefault="000E225C" w:rsidP="000E225C">
            <w:pPr>
              <w:jc w:val="center"/>
            </w:pPr>
            <w:r w:rsidRPr="000E225C">
              <w:t>0.69 [0.47, 1.0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4B74" w14:textId="77777777" w:rsidR="000E225C" w:rsidRPr="000E225C" w:rsidRDefault="000E225C" w:rsidP="000E225C">
            <w:pPr>
              <w:jc w:val="center"/>
            </w:pPr>
            <w:r w:rsidRPr="000E225C"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743D" w14:textId="77777777" w:rsidR="000E225C" w:rsidRPr="000E225C" w:rsidRDefault="000E225C" w:rsidP="000E225C">
            <w:pPr>
              <w:jc w:val="center"/>
            </w:pPr>
            <w:r w:rsidRPr="000E225C">
              <w:t>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C7E" w14:textId="77777777" w:rsidR="000E225C" w:rsidRPr="000E225C" w:rsidRDefault="000E225C" w:rsidP="000E225C">
            <w:pPr>
              <w:jc w:val="center"/>
            </w:pPr>
            <w:r w:rsidRPr="000E225C">
              <w:t>= 0.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30CB" w14:textId="77777777" w:rsidR="000E225C" w:rsidRPr="000E225C" w:rsidRDefault="000E225C" w:rsidP="000E225C">
            <w:pPr>
              <w:jc w:val="center"/>
            </w:pPr>
            <w:r w:rsidRPr="000E225C">
              <w:t>6.21 (1.5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8853" w14:textId="77777777" w:rsidR="000E225C" w:rsidRPr="000E225C" w:rsidRDefault="000E225C" w:rsidP="000E225C">
            <w:pPr>
              <w:jc w:val="center"/>
            </w:pPr>
            <w:r w:rsidRPr="000E225C">
              <w:t>11.97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DB47" w14:textId="77777777" w:rsidR="000E225C" w:rsidRPr="000E225C" w:rsidRDefault="000E225C" w:rsidP="000E225C">
            <w:pPr>
              <w:jc w:val="center"/>
            </w:pPr>
            <w:r w:rsidRPr="000E225C">
              <w:t>19.23%</w:t>
            </w:r>
          </w:p>
        </w:tc>
      </w:tr>
      <w:tr w:rsidR="00062B73" w:rsidRPr="000E225C" w14:paraId="20797769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7CCC" w14:textId="76D10FAA" w:rsidR="000E225C" w:rsidRPr="000E225C" w:rsidRDefault="000E225C" w:rsidP="000E225C">
            <w:pPr>
              <w:jc w:val="center"/>
            </w:pPr>
            <w:r w:rsidRPr="000E225C">
              <w:t>Elevated IOP/Ocular Hypertension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9938" w14:textId="77777777" w:rsidR="000E225C" w:rsidRPr="000E225C" w:rsidRDefault="000E225C" w:rsidP="000E225C">
            <w:pPr>
              <w:jc w:val="center"/>
            </w:pPr>
            <w:r w:rsidRPr="000E225C">
              <w:t>2295 (6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D9B" w14:textId="77777777" w:rsidR="000E225C" w:rsidRPr="000E225C" w:rsidRDefault="000E225C" w:rsidP="000E225C">
            <w:pPr>
              <w:jc w:val="center"/>
            </w:pPr>
            <w:r w:rsidRPr="000E225C">
              <w:t>0.88 [0.37, 2.1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A8FF" w14:textId="77777777" w:rsidR="000E225C" w:rsidRPr="000E225C" w:rsidRDefault="000E225C" w:rsidP="000E225C">
            <w:pPr>
              <w:jc w:val="center"/>
            </w:pPr>
            <w:r w:rsidRPr="000E225C"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EF43" w14:textId="77777777" w:rsidR="000E225C" w:rsidRPr="000E225C" w:rsidRDefault="000E225C" w:rsidP="000E225C">
            <w:pPr>
              <w:jc w:val="center"/>
            </w:pPr>
            <w:r w:rsidRPr="000E225C">
              <w:t>8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D920" w14:textId="77777777" w:rsidR="000E225C" w:rsidRPr="000E225C" w:rsidRDefault="000E225C" w:rsidP="000E225C">
            <w:pPr>
              <w:jc w:val="center"/>
            </w:pPr>
            <w:r w:rsidRPr="000E225C">
              <w:t>&lt; 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56CD" w14:textId="77777777" w:rsidR="000E225C" w:rsidRPr="000E225C" w:rsidRDefault="000E225C" w:rsidP="000E225C">
            <w:pPr>
              <w:jc w:val="center"/>
            </w:pPr>
            <w:r w:rsidRPr="000E225C">
              <w:t>6.00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B677" w14:textId="77777777" w:rsidR="000E225C" w:rsidRPr="000E225C" w:rsidRDefault="000E225C" w:rsidP="000E225C">
            <w:pPr>
              <w:jc w:val="center"/>
            </w:pPr>
            <w:r w:rsidRPr="000E225C">
              <w:t>13.93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AB5B" w14:textId="77777777" w:rsidR="000E225C" w:rsidRPr="000E225C" w:rsidRDefault="000E225C" w:rsidP="000E225C">
            <w:pPr>
              <w:jc w:val="center"/>
            </w:pPr>
            <w:r w:rsidRPr="000E225C">
              <w:t>23.59%</w:t>
            </w:r>
          </w:p>
        </w:tc>
      </w:tr>
      <w:tr w:rsidR="00062B73" w:rsidRPr="000E225C" w14:paraId="069CDC9D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B735" w14:textId="7DC4744A" w:rsidR="000E225C" w:rsidRPr="000E225C" w:rsidRDefault="000E225C" w:rsidP="000E225C">
            <w:pPr>
              <w:jc w:val="center"/>
            </w:pPr>
            <w:r w:rsidRPr="000E225C">
              <w:t>Residual SRF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5D36" w14:textId="77777777" w:rsidR="000E225C" w:rsidRPr="000E225C" w:rsidRDefault="000E225C" w:rsidP="000E225C">
            <w:pPr>
              <w:jc w:val="center"/>
            </w:pPr>
            <w:r w:rsidRPr="000E225C">
              <w:t>186 (2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A087" w14:textId="77777777" w:rsidR="000E225C" w:rsidRPr="000E225C" w:rsidRDefault="000E225C" w:rsidP="000E225C">
            <w:pPr>
              <w:jc w:val="center"/>
            </w:pPr>
            <w:r w:rsidRPr="000E225C">
              <w:t>6.53 [0.83, 51.6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58ED" w14:textId="77777777" w:rsidR="000E225C" w:rsidRPr="000E225C" w:rsidRDefault="000E225C" w:rsidP="000E225C">
            <w:pPr>
              <w:jc w:val="center"/>
            </w:pPr>
            <w:r w:rsidRPr="000E225C"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3591" w14:textId="77777777" w:rsidR="000E225C" w:rsidRPr="000E225C" w:rsidRDefault="000E225C" w:rsidP="000E225C">
            <w:pPr>
              <w:jc w:val="center"/>
            </w:pPr>
            <w:r w:rsidRPr="000E225C"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E1BB" w14:textId="77777777" w:rsidR="000E225C" w:rsidRPr="000E225C" w:rsidRDefault="000E225C" w:rsidP="000E225C">
            <w:pPr>
              <w:jc w:val="center"/>
            </w:pPr>
            <w:r w:rsidRPr="000E225C">
              <w:t>= 0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58B" w14:textId="77777777" w:rsidR="000E225C" w:rsidRPr="000E225C" w:rsidRDefault="000E225C" w:rsidP="000E225C">
            <w:pPr>
              <w:jc w:val="center"/>
            </w:pPr>
            <w:r w:rsidRPr="000E225C">
              <w:t>3.00 (3 − 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11B2" w14:textId="77777777" w:rsidR="000E225C" w:rsidRPr="000E225C" w:rsidRDefault="000E225C" w:rsidP="000E225C">
            <w:pPr>
              <w:jc w:val="center"/>
            </w:pPr>
            <w:r w:rsidRPr="000E225C">
              <w:t>6.80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983A" w14:textId="77777777" w:rsidR="000E225C" w:rsidRPr="000E225C" w:rsidRDefault="000E225C" w:rsidP="000E225C">
            <w:pPr>
              <w:jc w:val="center"/>
            </w:pPr>
            <w:r w:rsidRPr="000E225C">
              <w:t>0.00%</w:t>
            </w:r>
          </w:p>
        </w:tc>
      </w:tr>
      <w:tr w:rsidR="00062B73" w:rsidRPr="000E225C" w14:paraId="60D81576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29F5" w14:textId="5C961BDF" w:rsidR="000E225C" w:rsidRPr="000E225C" w:rsidRDefault="000E225C" w:rsidP="000E225C">
            <w:pPr>
              <w:jc w:val="center"/>
            </w:pPr>
            <w:r w:rsidRPr="000E225C">
              <w:t>PVR Development or Progession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7B4F" w14:textId="77777777" w:rsidR="000E225C" w:rsidRPr="000E225C" w:rsidRDefault="000E225C" w:rsidP="000E225C">
            <w:pPr>
              <w:jc w:val="center"/>
            </w:pPr>
            <w:r w:rsidRPr="000E225C">
              <w:t>313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87B3" w14:textId="77777777" w:rsidR="000E225C" w:rsidRPr="000E225C" w:rsidRDefault="000E225C" w:rsidP="000E225C">
            <w:pPr>
              <w:jc w:val="center"/>
            </w:pPr>
            <w:r w:rsidRPr="000E225C">
              <w:t>1.52 [0.79, 2.9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BD90" w14:textId="77777777" w:rsidR="000E225C" w:rsidRPr="000E225C" w:rsidRDefault="000E225C" w:rsidP="000E225C">
            <w:pPr>
              <w:jc w:val="center"/>
            </w:pPr>
            <w:r w:rsidRPr="000E225C"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0791" w14:textId="77777777" w:rsidR="000E225C" w:rsidRPr="000E225C" w:rsidRDefault="000E225C" w:rsidP="000E225C">
            <w:pPr>
              <w:jc w:val="center"/>
            </w:pPr>
            <w:r w:rsidRPr="000E225C"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1FBD" w14:textId="77777777" w:rsidR="000E225C" w:rsidRPr="000E225C" w:rsidRDefault="000E225C" w:rsidP="000E225C">
            <w:pPr>
              <w:jc w:val="center"/>
            </w:pPr>
            <w:r w:rsidRPr="000E225C">
              <w:t>= 0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7C3E" w14:textId="77777777" w:rsidR="000E225C" w:rsidRPr="000E225C" w:rsidRDefault="000E225C" w:rsidP="000E225C">
            <w:pPr>
              <w:jc w:val="center"/>
            </w:pPr>
            <w:r w:rsidRPr="000E225C">
              <w:t>4.60 (3 − 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D44" w14:textId="77777777" w:rsidR="000E225C" w:rsidRPr="000E225C" w:rsidRDefault="000E225C" w:rsidP="000E225C">
            <w:pPr>
              <w:jc w:val="center"/>
            </w:pPr>
            <w:r w:rsidRPr="000E225C">
              <w:t>14.74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C9A8" w14:textId="77777777" w:rsidR="000E225C" w:rsidRPr="000E225C" w:rsidRDefault="000E225C" w:rsidP="000E225C">
            <w:pPr>
              <w:jc w:val="center"/>
            </w:pPr>
            <w:r w:rsidRPr="000E225C">
              <w:t>8.94%</w:t>
            </w:r>
          </w:p>
        </w:tc>
      </w:tr>
      <w:tr w:rsidR="00062B73" w:rsidRPr="000E225C" w14:paraId="3799573D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2B21" w14:textId="037C5140" w:rsidR="000E225C" w:rsidRPr="000E225C" w:rsidRDefault="000E225C" w:rsidP="000E225C">
            <w:pPr>
              <w:jc w:val="center"/>
            </w:pPr>
            <w:r w:rsidRPr="000E225C">
              <w:t>Cataract Development or Progression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73F8" w14:textId="77777777" w:rsidR="000E225C" w:rsidRPr="000E225C" w:rsidRDefault="000E225C" w:rsidP="000E225C">
            <w:pPr>
              <w:jc w:val="center"/>
            </w:pPr>
            <w:r w:rsidRPr="000E225C">
              <w:t>1583 (6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C8E8" w14:textId="77777777" w:rsidR="000E225C" w:rsidRPr="000E225C" w:rsidRDefault="000E225C" w:rsidP="000E225C">
            <w:pPr>
              <w:jc w:val="center"/>
            </w:pPr>
            <w:r w:rsidRPr="000E225C">
              <w:t>0.34 [0.12, 0.9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67FD" w14:textId="77777777" w:rsidR="000E225C" w:rsidRPr="000E225C" w:rsidRDefault="000E225C" w:rsidP="000E225C">
            <w:pPr>
              <w:jc w:val="center"/>
            </w:pPr>
            <w:r w:rsidRPr="000E225C"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2A7B" w14:textId="77777777" w:rsidR="000E225C" w:rsidRPr="000E225C" w:rsidRDefault="000E225C" w:rsidP="000E225C">
            <w:pPr>
              <w:jc w:val="center"/>
            </w:pPr>
            <w:r w:rsidRPr="000E225C"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74CC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6DDC" w14:textId="77777777" w:rsidR="000E225C" w:rsidRPr="000E225C" w:rsidRDefault="000E225C" w:rsidP="000E225C">
            <w:pPr>
              <w:jc w:val="center"/>
            </w:pPr>
            <w:r w:rsidRPr="000E225C">
              <w:t>5.50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9CA" w14:textId="77777777" w:rsidR="000E225C" w:rsidRPr="000E225C" w:rsidRDefault="000E225C" w:rsidP="000E225C">
            <w:pPr>
              <w:jc w:val="center"/>
            </w:pPr>
            <w:r w:rsidRPr="000E225C">
              <w:t>16.05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C56A" w14:textId="77777777" w:rsidR="000E225C" w:rsidRPr="000E225C" w:rsidRDefault="000E225C" w:rsidP="000E225C">
            <w:pPr>
              <w:jc w:val="center"/>
            </w:pPr>
            <w:r w:rsidRPr="000E225C">
              <w:t>48.58%</w:t>
            </w:r>
          </w:p>
        </w:tc>
      </w:tr>
      <w:tr w:rsidR="00062B73" w:rsidRPr="000E225C" w14:paraId="748DB46D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8FF0" w14:textId="31E30C0F" w:rsidR="000E225C" w:rsidRPr="000E225C" w:rsidRDefault="000E225C" w:rsidP="000E225C">
            <w:pPr>
              <w:jc w:val="center"/>
            </w:pPr>
            <w:r w:rsidRPr="000E225C">
              <w:t>Diplopia, Strabismus, and/or Other EOM Dysfunction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9651" w14:textId="77777777" w:rsidR="000E225C" w:rsidRPr="000E225C" w:rsidRDefault="000E225C" w:rsidP="000E225C">
            <w:pPr>
              <w:jc w:val="center"/>
            </w:pPr>
            <w:r w:rsidRPr="000E225C">
              <w:t>517 (2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A11A" w14:textId="77777777" w:rsidR="000E225C" w:rsidRPr="000E225C" w:rsidRDefault="000E225C" w:rsidP="000E225C">
            <w:pPr>
              <w:jc w:val="center"/>
            </w:pPr>
            <w:r w:rsidRPr="000E225C">
              <w:t>0.78 [0.05, 12.6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5011" w14:textId="77777777" w:rsidR="000E225C" w:rsidRPr="000E225C" w:rsidRDefault="000E225C" w:rsidP="000E225C">
            <w:pPr>
              <w:jc w:val="center"/>
            </w:pPr>
            <w:r w:rsidRPr="000E225C"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6C0C" w14:textId="77777777" w:rsidR="000E225C" w:rsidRPr="000E225C" w:rsidRDefault="000E225C" w:rsidP="000E225C">
            <w:pPr>
              <w:jc w:val="center"/>
            </w:pPr>
            <w:r w:rsidRPr="000E225C">
              <w:t>4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A53" w14:textId="77777777" w:rsidR="000E225C" w:rsidRPr="000E225C" w:rsidRDefault="000E225C" w:rsidP="000E225C">
            <w:pPr>
              <w:jc w:val="center"/>
            </w:pPr>
            <w:r w:rsidRPr="000E225C">
              <w:t>= 0.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26A1" w14:textId="77777777" w:rsidR="000E225C" w:rsidRPr="000E225C" w:rsidRDefault="000E225C" w:rsidP="000E225C">
            <w:pPr>
              <w:jc w:val="center"/>
            </w:pPr>
            <w:r w:rsidRPr="000E225C">
              <w:t>4.50 (3 − 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DE94" w14:textId="77777777" w:rsidR="000E225C" w:rsidRPr="000E225C" w:rsidRDefault="000E225C" w:rsidP="000E225C">
            <w:pPr>
              <w:jc w:val="center"/>
            </w:pPr>
            <w:r w:rsidRPr="000E225C">
              <w:t>1.00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C9C6" w14:textId="77777777" w:rsidR="000E225C" w:rsidRPr="000E225C" w:rsidRDefault="000E225C" w:rsidP="000E225C">
            <w:pPr>
              <w:jc w:val="center"/>
            </w:pPr>
            <w:r w:rsidRPr="000E225C">
              <w:t>1.26%</w:t>
            </w:r>
          </w:p>
        </w:tc>
      </w:tr>
      <w:tr w:rsidR="000E225C" w:rsidRPr="000E225C" w14:paraId="3B55CDB4" w14:textId="77777777" w:rsidTr="00726AE8">
        <w:trPr>
          <w:trHeight w:val="252"/>
        </w:trPr>
        <w:tc>
          <w:tcPr>
            <w:tcW w:w="19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FB168" w14:textId="77777777" w:rsidR="000E225C" w:rsidRPr="000E225C" w:rsidRDefault="000E225C" w:rsidP="000E225C">
            <w:pPr>
              <w:jc w:val="center"/>
            </w:pPr>
            <w:r w:rsidRPr="000E225C">
              <w:t>B. Efficacy Analysis of Eyes in Studies Published In/After 2010</w:t>
            </w:r>
          </w:p>
        </w:tc>
      </w:tr>
      <w:tr w:rsidR="00062B73" w:rsidRPr="000E225C" w14:paraId="49D7A6ED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5405" w14:textId="19C13BFE" w:rsidR="000E225C" w:rsidRPr="000E225C" w:rsidRDefault="000E225C" w:rsidP="000E225C">
            <w:pPr>
              <w:jc w:val="center"/>
            </w:pPr>
            <w:r w:rsidRPr="000E225C">
              <w:t>Final BCVA</w:t>
            </w:r>
            <w:r w:rsidR="00726AE8">
              <w:t xml:space="preserve"> [1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37A8" w14:textId="77777777" w:rsidR="000E225C" w:rsidRPr="000E225C" w:rsidRDefault="000E225C" w:rsidP="000E225C">
            <w:pPr>
              <w:jc w:val="center"/>
            </w:pPr>
            <w:r w:rsidRPr="000E225C">
              <w:t>2424 (6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FAD4" w14:textId="77777777" w:rsidR="000E225C" w:rsidRPr="000E225C" w:rsidRDefault="000E225C" w:rsidP="000E225C">
            <w:pPr>
              <w:jc w:val="center"/>
            </w:pPr>
            <w:r w:rsidRPr="000E225C">
              <w:t>-0.16 [-0.28, -0.0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65D7" w14:textId="77777777" w:rsidR="000E225C" w:rsidRPr="000E225C" w:rsidRDefault="000E225C" w:rsidP="000E225C">
            <w:pPr>
              <w:jc w:val="center"/>
            </w:pPr>
            <w:r w:rsidRPr="000E225C">
              <w:t>0.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C63E" w14:textId="77777777" w:rsidR="000E225C" w:rsidRPr="000E225C" w:rsidRDefault="000E225C" w:rsidP="000E225C">
            <w:pPr>
              <w:jc w:val="center"/>
            </w:pPr>
            <w:r w:rsidRPr="000E225C">
              <w:t>8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09E5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7A12" w14:textId="77777777" w:rsidR="000E225C" w:rsidRPr="000E225C" w:rsidRDefault="000E225C" w:rsidP="000E225C">
            <w:pPr>
              <w:jc w:val="center"/>
            </w:pPr>
            <w:r w:rsidRPr="000E225C">
              <w:t>7.50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E33F" w14:textId="77777777" w:rsidR="000E225C" w:rsidRPr="000E225C" w:rsidRDefault="000E225C" w:rsidP="000E225C">
            <w:pPr>
              <w:jc w:val="center"/>
            </w:pPr>
            <w:r w:rsidRPr="000E225C">
              <w:t>0.29 ± 0.46 LogM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D882" w14:textId="77777777" w:rsidR="000E225C" w:rsidRPr="000E225C" w:rsidRDefault="000E225C" w:rsidP="000E225C">
            <w:pPr>
              <w:jc w:val="center"/>
            </w:pPr>
            <w:r w:rsidRPr="000E225C">
              <w:t>0.52 ± 0.58 LogMAR</w:t>
            </w:r>
          </w:p>
        </w:tc>
      </w:tr>
      <w:tr w:rsidR="00062B73" w:rsidRPr="000E225C" w14:paraId="75CD91AE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B8AC" w14:textId="1597B0F4" w:rsidR="000E225C" w:rsidRPr="000E225C" w:rsidRDefault="000E225C" w:rsidP="000E225C">
            <w:pPr>
              <w:jc w:val="center"/>
            </w:pPr>
            <w:r w:rsidRPr="000E225C">
              <w:t>Primary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91E0" w14:textId="77777777" w:rsidR="000E225C" w:rsidRPr="000E225C" w:rsidRDefault="000E225C" w:rsidP="000E225C">
            <w:pPr>
              <w:jc w:val="center"/>
            </w:pPr>
            <w:r w:rsidRPr="000E225C">
              <w:t>6495 (12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0DBA" w14:textId="77777777" w:rsidR="000E225C" w:rsidRPr="000E225C" w:rsidRDefault="000E225C" w:rsidP="000E225C">
            <w:pPr>
              <w:jc w:val="center"/>
            </w:pPr>
            <w:r w:rsidRPr="000E225C">
              <w:t>1.01 [0.96, 1.0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59C2" w14:textId="77777777" w:rsidR="000E225C" w:rsidRPr="000E225C" w:rsidRDefault="000E225C" w:rsidP="000E225C">
            <w:pPr>
              <w:jc w:val="center"/>
            </w:pPr>
            <w:r w:rsidRPr="000E225C"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425D" w14:textId="77777777" w:rsidR="000E225C" w:rsidRPr="000E225C" w:rsidRDefault="000E225C" w:rsidP="000E225C">
            <w:pPr>
              <w:jc w:val="center"/>
            </w:pPr>
            <w:r w:rsidRPr="000E225C">
              <w:t>7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D04A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6CF2" w14:textId="77777777" w:rsidR="000E225C" w:rsidRPr="000E225C" w:rsidRDefault="000E225C" w:rsidP="000E225C">
            <w:pPr>
              <w:jc w:val="center"/>
            </w:pPr>
            <w:r w:rsidRPr="000E225C">
              <w:t>6.27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2D05" w14:textId="77777777" w:rsidR="000E225C" w:rsidRPr="000E225C" w:rsidRDefault="000E225C" w:rsidP="000E225C">
            <w:pPr>
              <w:jc w:val="center"/>
            </w:pPr>
            <w:r w:rsidRPr="000E225C">
              <w:t>87.78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FFFD" w14:textId="77777777" w:rsidR="000E225C" w:rsidRPr="000E225C" w:rsidRDefault="000E225C" w:rsidP="000E225C">
            <w:pPr>
              <w:jc w:val="center"/>
            </w:pPr>
            <w:r w:rsidRPr="000E225C">
              <w:t>87.38%</w:t>
            </w:r>
          </w:p>
        </w:tc>
      </w:tr>
      <w:tr w:rsidR="00062B73" w:rsidRPr="000E225C" w14:paraId="1B42A1B0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ABB51" w14:textId="5A90C434" w:rsidR="000E225C" w:rsidRPr="000E225C" w:rsidRDefault="000E225C" w:rsidP="000E225C">
            <w:pPr>
              <w:jc w:val="center"/>
            </w:pPr>
            <w:r w:rsidRPr="000E225C">
              <w:t>Final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FD0D" w14:textId="77777777" w:rsidR="000E225C" w:rsidRPr="000E225C" w:rsidRDefault="000E225C" w:rsidP="000E225C">
            <w:pPr>
              <w:jc w:val="center"/>
            </w:pPr>
            <w:r w:rsidRPr="000E225C">
              <w:t>3062 (9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A168" w14:textId="77777777" w:rsidR="000E225C" w:rsidRPr="000E225C" w:rsidRDefault="000E225C" w:rsidP="000E225C">
            <w:pPr>
              <w:jc w:val="center"/>
            </w:pPr>
            <w:r w:rsidRPr="000E225C">
              <w:t>1.02 [1.01, 1.0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E9C5" w14:textId="77777777" w:rsidR="000E225C" w:rsidRPr="000E225C" w:rsidRDefault="000E225C" w:rsidP="000E225C">
            <w:pPr>
              <w:jc w:val="center"/>
            </w:pPr>
            <w:r w:rsidRPr="000E225C"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2658" w14:textId="77777777" w:rsidR="000E225C" w:rsidRPr="000E225C" w:rsidRDefault="000E225C" w:rsidP="000E225C">
            <w:pPr>
              <w:jc w:val="center"/>
            </w:pPr>
            <w:r w:rsidRPr="000E225C">
              <w:t>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0DE" w14:textId="77777777" w:rsidR="000E225C" w:rsidRPr="000E225C" w:rsidRDefault="000E225C" w:rsidP="000E225C">
            <w:pPr>
              <w:jc w:val="center"/>
            </w:pPr>
            <w:r w:rsidRPr="000E225C">
              <w:t>= 0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2B00" w14:textId="77777777" w:rsidR="000E225C" w:rsidRPr="000E225C" w:rsidRDefault="000E225C" w:rsidP="000E225C">
            <w:pPr>
              <w:jc w:val="center"/>
            </w:pPr>
            <w:r w:rsidRPr="000E225C">
              <w:t>6.33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7DA2" w14:textId="77777777" w:rsidR="000E225C" w:rsidRPr="000E225C" w:rsidRDefault="000E225C" w:rsidP="000E225C">
            <w:pPr>
              <w:jc w:val="center"/>
            </w:pPr>
            <w:r w:rsidRPr="000E225C">
              <w:t>98.00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997F" w14:textId="77777777" w:rsidR="000E225C" w:rsidRPr="000E225C" w:rsidRDefault="000E225C" w:rsidP="000E225C">
            <w:pPr>
              <w:jc w:val="center"/>
            </w:pPr>
            <w:r w:rsidRPr="000E225C">
              <w:t>95.01%</w:t>
            </w:r>
          </w:p>
        </w:tc>
      </w:tr>
      <w:tr w:rsidR="00062B73" w:rsidRPr="000E225C" w14:paraId="66D66FB5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9CD9" w14:textId="49D1C7FD" w:rsidR="000E225C" w:rsidRPr="000E225C" w:rsidRDefault="000E225C" w:rsidP="000E225C">
            <w:pPr>
              <w:jc w:val="center"/>
            </w:pPr>
            <w:r w:rsidRPr="000E225C">
              <w:t>Macular Hole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2EB5" w14:textId="77777777" w:rsidR="000E225C" w:rsidRPr="000E225C" w:rsidRDefault="000E225C" w:rsidP="000E225C">
            <w:pPr>
              <w:jc w:val="center"/>
            </w:pPr>
            <w:r w:rsidRPr="000E225C">
              <w:t>250 (2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DBF3" w14:textId="77777777" w:rsidR="000E225C" w:rsidRPr="000E225C" w:rsidRDefault="000E225C" w:rsidP="000E225C">
            <w:pPr>
              <w:jc w:val="center"/>
            </w:pPr>
            <w:r w:rsidRPr="000E225C">
              <w:t>1.96 [0.21, 18.4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DF68" w14:textId="77777777" w:rsidR="000E225C" w:rsidRPr="000E225C" w:rsidRDefault="000E225C" w:rsidP="000E225C">
            <w:pPr>
              <w:jc w:val="center"/>
            </w:pPr>
            <w:r w:rsidRPr="000E225C">
              <w:t>0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625C" w14:textId="77777777" w:rsidR="000E225C" w:rsidRPr="000E225C" w:rsidRDefault="000E225C" w:rsidP="000E225C">
            <w:pPr>
              <w:jc w:val="center"/>
            </w:pPr>
            <w:r w:rsidRPr="000E225C"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4B80" w14:textId="77777777" w:rsidR="000E225C" w:rsidRPr="000E225C" w:rsidRDefault="000E225C" w:rsidP="000E225C">
            <w:pPr>
              <w:jc w:val="center"/>
            </w:pPr>
            <w:r w:rsidRPr="000E225C">
              <w:t>= 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2C84" w14:textId="77777777" w:rsidR="000E225C" w:rsidRPr="000E225C" w:rsidRDefault="000E225C" w:rsidP="000E225C">
            <w:pPr>
              <w:jc w:val="center"/>
            </w:pPr>
            <w:r w:rsidRPr="000E225C">
              <w:t>6.00 (6 − 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9493" w14:textId="77777777" w:rsidR="000E225C" w:rsidRPr="000E225C" w:rsidRDefault="000E225C" w:rsidP="000E225C">
            <w:pPr>
              <w:jc w:val="center"/>
            </w:pPr>
            <w:r w:rsidRPr="000E225C">
              <w:t>1.32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B654" w14:textId="77777777" w:rsidR="000E225C" w:rsidRPr="000E225C" w:rsidRDefault="000E225C" w:rsidP="000E225C">
            <w:pPr>
              <w:jc w:val="center"/>
            </w:pPr>
            <w:r w:rsidRPr="000E225C">
              <w:t>0.00%</w:t>
            </w:r>
          </w:p>
        </w:tc>
      </w:tr>
      <w:tr w:rsidR="00062B73" w:rsidRPr="000E225C" w14:paraId="25C2DBA7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85FA0" w14:textId="45DB125D" w:rsidR="000E225C" w:rsidRPr="000E225C" w:rsidRDefault="000E225C" w:rsidP="000E225C">
            <w:pPr>
              <w:jc w:val="center"/>
            </w:pPr>
            <w:r w:rsidRPr="000E225C">
              <w:t>ERM/Macular Pucker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540B" w14:textId="77777777" w:rsidR="000E225C" w:rsidRPr="000E225C" w:rsidRDefault="000E225C" w:rsidP="000E225C">
            <w:pPr>
              <w:jc w:val="center"/>
            </w:pPr>
            <w:r w:rsidRPr="000E225C">
              <w:t>2278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F872" w14:textId="77777777" w:rsidR="000E225C" w:rsidRPr="000E225C" w:rsidRDefault="000E225C" w:rsidP="000E225C">
            <w:pPr>
              <w:jc w:val="center"/>
            </w:pPr>
            <w:r w:rsidRPr="000E225C">
              <w:t>0.78 [0.31, 1.9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0E12" w14:textId="77777777" w:rsidR="000E225C" w:rsidRPr="000E225C" w:rsidRDefault="000E225C" w:rsidP="000E225C">
            <w:pPr>
              <w:jc w:val="center"/>
            </w:pPr>
            <w:r w:rsidRPr="000E225C"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AE84" w14:textId="77777777" w:rsidR="000E225C" w:rsidRPr="000E225C" w:rsidRDefault="000E225C" w:rsidP="000E225C">
            <w:pPr>
              <w:jc w:val="center"/>
            </w:pPr>
            <w:r w:rsidRPr="000E225C">
              <w:t>8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DFF5" w14:textId="77777777" w:rsidR="000E225C" w:rsidRPr="000E225C" w:rsidRDefault="000E225C" w:rsidP="000E225C">
            <w:pPr>
              <w:jc w:val="center"/>
            </w:pPr>
            <w:r w:rsidRPr="000E225C">
              <w:t>= 0.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AA52" w14:textId="77777777" w:rsidR="000E225C" w:rsidRPr="000E225C" w:rsidRDefault="000E225C" w:rsidP="000E225C">
            <w:pPr>
              <w:jc w:val="center"/>
            </w:pPr>
            <w:r w:rsidRPr="000E225C">
              <w:t>8.40 (6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F058" w14:textId="77777777" w:rsidR="000E225C" w:rsidRPr="000E225C" w:rsidRDefault="000E225C" w:rsidP="000E225C">
            <w:pPr>
              <w:jc w:val="center"/>
            </w:pPr>
            <w:r w:rsidRPr="000E225C">
              <w:t>5.13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30AB" w14:textId="77777777" w:rsidR="000E225C" w:rsidRPr="000E225C" w:rsidRDefault="000E225C" w:rsidP="000E225C">
            <w:pPr>
              <w:jc w:val="center"/>
            </w:pPr>
            <w:r w:rsidRPr="000E225C">
              <w:t>8.47%</w:t>
            </w:r>
          </w:p>
        </w:tc>
      </w:tr>
      <w:tr w:rsidR="00062B73" w:rsidRPr="000E225C" w14:paraId="60D12AA9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4CBE" w14:textId="727C61B9" w:rsidR="000E225C" w:rsidRPr="000E225C" w:rsidRDefault="000E225C" w:rsidP="000E225C">
            <w:pPr>
              <w:jc w:val="center"/>
            </w:pPr>
            <w:r w:rsidRPr="000E225C">
              <w:t>Macular Edema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DBE7" w14:textId="77777777" w:rsidR="000E225C" w:rsidRPr="000E225C" w:rsidRDefault="000E225C" w:rsidP="000E225C">
            <w:pPr>
              <w:jc w:val="center"/>
            </w:pPr>
            <w:r w:rsidRPr="000E225C">
              <w:t>1020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26AD" w14:textId="77777777" w:rsidR="000E225C" w:rsidRPr="000E225C" w:rsidRDefault="000E225C" w:rsidP="000E225C">
            <w:pPr>
              <w:jc w:val="center"/>
            </w:pPr>
            <w:r w:rsidRPr="000E225C">
              <w:t>0.60 [0.45, 0.7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9B22" w14:textId="77777777" w:rsidR="000E225C" w:rsidRPr="000E225C" w:rsidRDefault="000E225C" w:rsidP="000E225C">
            <w:pPr>
              <w:jc w:val="center"/>
            </w:pPr>
            <w:r w:rsidRPr="000E225C">
              <w:t>0.0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2A7C" w14:textId="77777777" w:rsidR="000E225C" w:rsidRPr="000E225C" w:rsidRDefault="000E225C" w:rsidP="000E225C">
            <w:pPr>
              <w:jc w:val="center"/>
            </w:pPr>
            <w:r w:rsidRPr="000E225C"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DA8" w14:textId="77777777" w:rsidR="000E225C" w:rsidRPr="000E225C" w:rsidRDefault="000E225C" w:rsidP="000E225C">
            <w:pPr>
              <w:jc w:val="center"/>
            </w:pPr>
            <w:r w:rsidRPr="000E225C">
              <w:t>= 0.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948C" w14:textId="77777777" w:rsidR="000E225C" w:rsidRPr="000E225C" w:rsidRDefault="000E225C" w:rsidP="000E225C">
            <w:pPr>
              <w:jc w:val="center"/>
            </w:pPr>
            <w:r w:rsidRPr="000E225C">
              <w:t>7.50 (1.5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BFE" w14:textId="77777777" w:rsidR="000E225C" w:rsidRPr="000E225C" w:rsidRDefault="000E225C" w:rsidP="000E225C">
            <w:pPr>
              <w:jc w:val="center"/>
            </w:pPr>
            <w:r w:rsidRPr="000E225C">
              <w:t>12.93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BFF0" w14:textId="77777777" w:rsidR="000E225C" w:rsidRPr="000E225C" w:rsidRDefault="000E225C" w:rsidP="000E225C">
            <w:pPr>
              <w:jc w:val="center"/>
            </w:pPr>
            <w:r w:rsidRPr="000E225C">
              <w:t>22.25%</w:t>
            </w:r>
          </w:p>
        </w:tc>
      </w:tr>
      <w:tr w:rsidR="00062B73" w:rsidRPr="000E225C" w14:paraId="67E9D0F0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E7261" w14:textId="198946F4" w:rsidR="000E225C" w:rsidRPr="000E225C" w:rsidRDefault="000E225C" w:rsidP="000E225C">
            <w:pPr>
              <w:jc w:val="center"/>
            </w:pPr>
            <w:r w:rsidRPr="000E225C">
              <w:t>Elevated IOP/Ocular Hypertension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DD09" w14:textId="77777777" w:rsidR="000E225C" w:rsidRPr="000E225C" w:rsidRDefault="000E225C" w:rsidP="000E225C">
            <w:pPr>
              <w:jc w:val="center"/>
            </w:pPr>
            <w:r w:rsidRPr="000E225C">
              <w:t>2245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8E64" w14:textId="77777777" w:rsidR="000E225C" w:rsidRPr="000E225C" w:rsidRDefault="000E225C" w:rsidP="000E225C">
            <w:pPr>
              <w:jc w:val="center"/>
            </w:pPr>
            <w:r w:rsidRPr="000E225C">
              <w:t>1.01 [0.35, 2.9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704A" w14:textId="77777777" w:rsidR="000E225C" w:rsidRPr="000E225C" w:rsidRDefault="000E225C" w:rsidP="000E225C">
            <w:pPr>
              <w:jc w:val="center"/>
            </w:pPr>
            <w:r w:rsidRPr="000E225C">
              <w:t>0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982D" w14:textId="77777777" w:rsidR="000E225C" w:rsidRPr="000E225C" w:rsidRDefault="000E225C" w:rsidP="000E225C">
            <w:pPr>
              <w:jc w:val="center"/>
            </w:pPr>
            <w:r w:rsidRPr="000E225C">
              <w:t>8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F9A0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2B97" w14:textId="77777777" w:rsidR="000E225C" w:rsidRPr="000E225C" w:rsidRDefault="000E225C" w:rsidP="000E225C">
            <w:pPr>
              <w:jc w:val="center"/>
            </w:pPr>
            <w:r w:rsidRPr="000E225C">
              <w:t>6.60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3019" w14:textId="77777777" w:rsidR="000E225C" w:rsidRPr="000E225C" w:rsidRDefault="000E225C" w:rsidP="000E225C">
            <w:pPr>
              <w:jc w:val="center"/>
            </w:pPr>
            <w:r w:rsidRPr="000E225C">
              <w:t>13.92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0CAA" w14:textId="77777777" w:rsidR="000E225C" w:rsidRPr="000E225C" w:rsidRDefault="000E225C" w:rsidP="000E225C">
            <w:pPr>
              <w:jc w:val="center"/>
            </w:pPr>
            <w:r w:rsidRPr="000E225C">
              <w:t>23.40%</w:t>
            </w:r>
          </w:p>
        </w:tc>
      </w:tr>
      <w:tr w:rsidR="00062B73" w:rsidRPr="000E225C" w14:paraId="13444354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78B5" w14:textId="6ECF34AD" w:rsidR="000E225C" w:rsidRPr="000E225C" w:rsidRDefault="000E225C" w:rsidP="000E225C">
            <w:pPr>
              <w:jc w:val="center"/>
            </w:pPr>
            <w:r w:rsidRPr="000E225C">
              <w:t>PVR Development or Progession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725A" w14:textId="77777777" w:rsidR="000E225C" w:rsidRPr="000E225C" w:rsidRDefault="000E225C" w:rsidP="000E225C">
            <w:pPr>
              <w:jc w:val="center"/>
            </w:pPr>
            <w:r w:rsidRPr="000E225C">
              <w:t>70 (2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9BD3" w14:textId="77777777" w:rsidR="000E225C" w:rsidRPr="000E225C" w:rsidRDefault="000E225C" w:rsidP="000E225C">
            <w:pPr>
              <w:jc w:val="center"/>
            </w:pPr>
            <w:r w:rsidRPr="000E225C">
              <w:t>0.70 [0.23, 2.1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98D0" w14:textId="77777777" w:rsidR="000E225C" w:rsidRPr="000E225C" w:rsidRDefault="000E225C" w:rsidP="000E225C">
            <w:pPr>
              <w:jc w:val="center"/>
            </w:pPr>
            <w:r w:rsidRPr="000E225C"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2F04" w14:textId="77777777" w:rsidR="000E225C" w:rsidRPr="000E225C" w:rsidRDefault="000E225C" w:rsidP="000E225C">
            <w:pPr>
              <w:jc w:val="center"/>
            </w:pPr>
            <w:r w:rsidRPr="000E225C"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82EC" w14:textId="77777777" w:rsidR="000E225C" w:rsidRPr="000E225C" w:rsidRDefault="000E225C" w:rsidP="000E225C">
            <w:pPr>
              <w:jc w:val="center"/>
            </w:pPr>
            <w:r w:rsidRPr="000E225C">
              <w:t>= 0.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62BD" w14:textId="77777777" w:rsidR="000E225C" w:rsidRPr="000E225C" w:rsidRDefault="000E225C" w:rsidP="000E225C">
            <w:pPr>
              <w:jc w:val="center"/>
            </w:pPr>
            <w:r w:rsidRPr="000E225C">
              <w:t>4.50 (3 − 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BFAE" w14:textId="77777777" w:rsidR="000E225C" w:rsidRPr="000E225C" w:rsidRDefault="000E225C" w:rsidP="000E225C">
            <w:pPr>
              <w:jc w:val="center"/>
            </w:pPr>
            <w:r w:rsidRPr="000E225C">
              <w:t>12.24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59F1" w14:textId="77777777" w:rsidR="000E225C" w:rsidRPr="000E225C" w:rsidRDefault="000E225C" w:rsidP="000E225C">
            <w:pPr>
              <w:jc w:val="center"/>
            </w:pPr>
            <w:r w:rsidRPr="000E225C">
              <w:t>19.05%</w:t>
            </w:r>
          </w:p>
        </w:tc>
      </w:tr>
      <w:tr w:rsidR="00062B73" w:rsidRPr="000E225C" w14:paraId="68447A1B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99A6" w14:textId="02A8F1C0" w:rsidR="000E225C" w:rsidRPr="000E225C" w:rsidRDefault="000E225C" w:rsidP="000E225C">
            <w:pPr>
              <w:jc w:val="center"/>
            </w:pPr>
            <w:r w:rsidRPr="000E225C">
              <w:t>Cataract Development or Progression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E9F" w14:textId="77777777" w:rsidR="000E225C" w:rsidRPr="000E225C" w:rsidRDefault="000E225C" w:rsidP="000E225C">
            <w:pPr>
              <w:jc w:val="center"/>
            </w:pPr>
            <w:r w:rsidRPr="000E225C">
              <w:t>1574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F105" w14:textId="77777777" w:rsidR="000E225C" w:rsidRPr="000E225C" w:rsidRDefault="000E225C" w:rsidP="000E225C">
            <w:pPr>
              <w:jc w:val="center"/>
            </w:pPr>
            <w:r w:rsidRPr="000E225C">
              <w:t>0.36 [0.12, 1.0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1CB0" w14:textId="77777777" w:rsidR="000E225C" w:rsidRPr="000E225C" w:rsidRDefault="000E225C" w:rsidP="000E225C">
            <w:pPr>
              <w:jc w:val="center"/>
            </w:pPr>
            <w:r w:rsidRPr="000E225C"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7DE7" w14:textId="77777777" w:rsidR="000E225C" w:rsidRPr="000E225C" w:rsidRDefault="000E225C" w:rsidP="000E225C">
            <w:pPr>
              <w:jc w:val="center"/>
            </w:pPr>
            <w:r w:rsidRPr="000E225C">
              <w:t>9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EB53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1EA" w14:textId="77777777" w:rsidR="000E225C" w:rsidRPr="000E225C" w:rsidRDefault="000E225C" w:rsidP="000E225C">
            <w:pPr>
              <w:jc w:val="center"/>
            </w:pPr>
            <w:r w:rsidRPr="000E225C">
              <w:t>6.00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91C7" w14:textId="77777777" w:rsidR="000E225C" w:rsidRPr="000E225C" w:rsidRDefault="000E225C" w:rsidP="000E225C">
            <w:pPr>
              <w:jc w:val="center"/>
            </w:pPr>
            <w:r w:rsidRPr="000E225C">
              <w:t>16.14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5BFC" w14:textId="77777777" w:rsidR="000E225C" w:rsidRPr="000E225C" w:rsidRDefault="000E225C" w:rsidP="000E225C">
            <w:pPr>
              <w:jc w:val="center"/>
            </w:pPr>
            <w:r w:rsidRPr="000E225C">
              <w:t>48.57%</w:t>
            </w:r>
          </w:p>
        </w:tc>
      </w:tr>
      <w:tr w:rsidR="00062B73" w:rsidRPr="000E225C" w14:paraId="1EE81737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5A6B" w14:textId="41414A26" w:rsidR="000E225C" w:rsidRPr="000E225C" w:rsidRDefault="000E225C" w:rsidP="000E225C">
            <w:pPr>
              <w:jc w:val="center"/>
            </w:pPr>
            <w:r w:rsidRPr="000E225C">
              <w:t>Diplopia, Strabismus, and/or Other EOM Dysfunction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70F8" w14:textId="77777777" w:rsidR="000E225C" w:rsidRPr="000E225C" w:rsidRDefault="000E225C" w:rsidP="000E225C">
            <w:pPr>
              <w:jc w:val="center"/>
            </w:pPr>
            <w:r w:rsidRPr="000E225C">
              <w:t>517 (2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B97B" w14:textId="77777777" w:rsidR="000E225C" w:rsidRPr="000E225C" w:rsidRDefault="000E225C" w:rsidP="000E225C">
            <w:pPr>
              <w:jc w:val="center"/>
            </w:pPr>
            <w:r w:rsidRPr="000E225C">
              <w:t>0.78 [0.05, 12.6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5FEE" w14:textId="77777777" w:rsidR="000E225C" w:rsidRPr="000E225C" w:rsidRDefault="000E225C" w:rsidP="000E225C">
            <w:pPr>
              <w:jc w:val="center"/>
            </w:pPr>
            <w:r w:rsidRPr="000E225C"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E26F" w14:textId="77777777" w:rsidR="000E225C" w:rsidRPr="000E225C" w:rsidRDefault="000E225C" w:rsidP="000E225C">
            <w:pPr>
              <w:jc w:val="center"/>
            </w:pPr>
            <w:r w:rsidRPr="000E225C">
              <w:t>4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A645" w14:textId="77777777" w:rsidR="000E225C" w:rsidRPr="000E225C" w:rsidRDefault="000E225C" w:rsidP="000E225C">
            <w:pPr>
              <w:jc w:val="center"/>
            </w:pPr>
            <w:r w:rsidRPr="000E225C">
              <w:t>= 0.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9F1F" w14:textId="77777777" w:rsidR="000E225C" w:rsidRPr="000E225C" w:rsidRDefault="000E225C" w:rsidP="000E225C">
            <w:pPr>
              <w:jc w:val="center"/>
            </w:pPr>
            <w:r w:rsidRPr="000E225C">
              <w:t>4.50 (3 − 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646C" w14:textId="77777777" w:rsidR="000E225C" w:rsidRPr="000E225C" w:rsidRDefault="000E225C" w:rsidP="000E225C">
            <w:pPr>
              <w:jc w:val="center"/>
            </w:pPr>
            <w:r w:rsidRPr="000E225C">
              <w:t>1.00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35E3" w14:textId="77777777" w:rsidR="000E225C" w:rsidRPr="000E225C" w:rsidRDefault="000E225C" w:rsidP="000E225C">
            <w:pPr>
              <w:jc w:val="center"/>
            </w:pPr>
            <w:r w:rsidRPr="000E225C">
              <w:t>1.26%</w:t>
            </w:r>
          </w:p>
        </w:tc>
      </w:tr>
      <w:tr w:rsidR="000E225C" w:rsidRPr="000E225C" w14:paraId="58218338" w14:textId="77777777" w:rsidTr="00726AE8">
        <w:trPr>
          <w:trHeight w:val="252"/>
        </w:trPr>
        <w:tc>
          <w:tcPr>
            <w:tcW w:w="19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F69FA" w14:textId="77777777" w:rsidR="000E225C" w:rsidRPr="000E225C" w:rsidRDefault="000E225C" w:rsidP="000E225C">
            <w:pPr>
              <w:jc w:val="center"/>
            </w:pPr>
            <w:r w:rsidRPr="000E225C">
              <w:t>C. Efficacy Analysis of Eyes Without Significant PVR (i.e., Exclusion of Eyes with PVR ≥ C)</w:t>
            </w:r>
          </w:p>
        </w:tc>
      </w:tr>
      <w:tr w:rsidR="00062B73" w:rsidRPr="000E225C" w14:paraId="27B1E644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EEA9" w14:textId="6CF7F43A" w:rsidR="000E225C" w:rsidRPr="000E225C" w:rsidRDefault="000E225C" w:rsidP="000E225C">
            <w:pPr>
              <w:jc w:val="center"/>
            </w:pPr>
            <w:r w:rsidRPr="000E225C">
              <w:t>Final BCVA</w:t>
            </w:r>
            <w:r w:rsidR="00726AE8">
              <w:t xml:space="preserve"> [1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91C6" w14:textId="77777777" w:rsidR="000E225C" w:rsidRPr="000E225C" w:rsidRDefault="000E225C" w:rsidP="000E225C">
            <w:pPr>
              <w:jc w:val="center"/>
            </w:pPr>
            <w:r w:rsidRPr="000E225C">
              <w:t>2026 (4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4499" w14:textId="77777777" w:rsidR="000E225C" w:rsidRPr="000E225C" w:rsidRDefault="000E225C" w:rsidP="000E225C">
            <w:pPr>
              <w:jc w:val="center"/>
            </w:pPr>
            <w:r w:rsidRPr="000E225C">
              <w:t>-0.03 [-0.23, 0.1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A276" w14:textId="77777777" w:rsidR="000E225C" w:rsidRPr="000E225C" w:rsidRDefault="000E225C" w:rsidP="000E225C">
            <w:pPr>
              <w:jc w:val="center"/>
            </w:pPr>
            <w:r w:rsidRPr="000E225C"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4C88" w14:textId="77777777" w:rsidR="000E225C" w:rsidRPr="000E225C" w:rsidRDefault="000E225C" w:rsidP="000E225C">
            <w:pPr>
              <w:jc w:val="center"/>
            </w:pPr>
            <w:r w:rsidRPr="000E225C">
              <w:t>9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B1B5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3E59" w14:textId="77777777" w:rsidR="000E225C" w:rsidRPr="000E225C" w:rsidRDefault="000E225C" w:rsidP="000E225C">
            <w:pPr>
              <w:jc w:val="center"/>
            </w:pPr>
            <w:r w:rsidRPr="000E225C">
              <w:t>6.75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D51E" w14:textId="77777777" w:rsidR="000E225C" w:rsidRPr="000E225C" w:rsidRDefault="000E225C" w:rsidP="000E225C">
            <w:pPr>
              <w:jc w:val="center"/>
            </w:pPr>
            <w:r w:rsidRPr="000E225C">
              <w:t>0.43 ± 0.47 LogM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B23E" w14:textId="77777777" w:rsidR="000E225C" w:rsidRPr="000E225C" w:rsidRDefault="000E225C" w:rsidP="000E225C">
            <w:pPr>
              <w:jc w:val="center"/>
            </w:pPr>
            <w:r w:rsidRPr="000E225C">
              <w:t>0.53 ± 0.58 LogMAR</w:t>
            </w:r>
          </w:p>
        </w:tc>
      </w:tr>
      <w:tr w:rsidR="00062B73" w:rsidRPr="000E225C" w14:paraId="41BBDF18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8E33" w14:textId="02F281AA" w:rsidR="000E225C" w:rsidRPr="000E225C" w:rsidRDefault="000E225C" w:rsidP="000E225C">
            <w:pPr>
              <w:jc w:val="center"/>
            </w:pPr>
            <w:r w:rsidRPr="000E225C">
              <w:t>Primary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3003" w14:textId="77777777" w:rsidR="000E225C" w:rsidRPr="000E225C" w:rsidRDefault="000E225C" w:rsidP="000E225C">
            <w:pPr>
              <w:jc w:val="center"/>
            </w:pPr>
            <w:r w:rsidRPr="000E225C">
              <w:t>2870 (6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DC1A" w14:textId="77777777" w:rsidR="000E225C" w:rsidRPr="000E225C" w:rsidRDefault="000E225C" w:rsidP="000E225C">
            <w:pPr>
              <w:jc w:val="center"/>
            </w:pPr>
            <w:r w:rsidRPr="000E225C">
              <w:t>0.97 [0.92, 1.0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9269" w14:textId="77777777" w:rsidR="000E225C" w:rsidRPr="000E225C" w:rsidRDefault="000E225C" w:rsidP="000E225C">
            <w:pPr>
              <w:jc w:val="center"/>
            </w:pPr>
            <w:r w:rsidRPr="000E225C"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8C21" w14:textId="77777777" w:rsidR="000E225C" w:rsidRPr="000E225C" w:rsidRDefault="000E225C" w:rsidP="000E225C">
            <w:pPr>
              <w:jc w:val="center"/>
            </w:pPr>
            <w:r w:rsidRPr="000E225C">
              <w:t>6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A7E" w14:textId="77777777" w:rsidR="000E225C" w:rsidRPr="000E225C" w:rsidRDefault="000E225C" w:rsidP="000E225C">
            <w:pPr>
              <w:jc w:val="center"/>
            </w:pPr>
            <w:r w:rsidRPr="000E225C">
              <w:t>= 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98B6" w14:textId="77777777" w:rsidR="000E225C" w:rsidRPr="000E225C" w:rsidRDefault="000E225C" w:rsidP="000E225C">
            <w:pPr>
              <w:jc w:val="center"/>
            </w:pPr>
            <w:r w:rsidRPr="000E225C">
              <w:t>5.50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5CA" w14:textId="77777777" w:rsidR="000E225C" w:rsidRPr="000E225C" w:rsidRDefault="000E225C" w:rsidP="000E225C">
            <w:pPr>
              <w:jc w:val="center"/>
            </w:pPr>
            <w:r w:rsidRPr="000E225C">
              <w:t>87.38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5EA5" w14:textId="77777777" w:rsidR="000E225C" w:rsidRPr="000E225C" w:rsidRDefault="000E225C" w:rsidP="000E225C">
            <w:pPr>
              <w:jc w:val="center"/>
            </w:pPr>
            <w:r w:rsidRPr="000E225C">
              <w:t>90.19%</w:t>
            </w:r>
          </w:p>
        </w:tc>
      </w:tr>
      <w:tr w:rsidR="00062B73" w:rsidRPr="000E225C" w14:paraId="16898F81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7EFF" w14:textId="2C3CD844" w:rsidR="000E225C" w:rsidRPr="000E225C" w:rsidRDefault="000E225C" w:rsidP="000E225C">
            <w:pPr>
              <w:jc w:val="center"/>
            </w:pPr>
            <w:r w:rsidRPr="000E225C">
              <w:t>Final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F054" w14:textId="77777777" w:rsidR="000E225C" w:rsidRPr="000E225C" w:rsidRDefault="000E225C" w:rsidP="000E225C">
            <w:pPr>
              <w:jc w:val="center"/>
            </w:pPr>
            <w:r w:rsidRPr="000E225C">
              <w:t>2182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8B61" w14:textId="77777777" w:rsidR="000E225C" w:rsidRPr="000E225C" w:rsidRDefault="000E225C" w:rsidP="000E225C">
            <w:pPr>
              <w:jc w:val="center"/>
            </w:pPr>
            <w:r w:rsidRPr="000E225C">
              <w:t>1.02 [1.01, 1.0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B8F2" w14:textId="77777777" w:rsidR="000E225C" w:rsidRPr="000E225C" w:rsidRDefault="000E225C" w:rsidP="000E225C">
            <w:pPr>
              <w:jc w:val="center"/>
            </w:pPr>
            <w:r w:rsidRPr="000E225C"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D1F1" w14:textId="77777777" w:rsidR="000E225C" w:rsidRPr="000E225C" w:rsidRDefault="000E225C" w:rsidP="000E225C">
            <w:pPr>
              <w:jc w:val="center"/>
            </w:pPr>
            <w:r w:rsidRPr="000E225C"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BC9B" w14:textId="77777777" w:rsidR="000E225C" w:rsidRPr="000E225C" w:rsidRDefault="000E225C" w:rsidP="000E225C">
            <w:pPr>
              <w:jc w:val="center"/>
            </w:pPr>
            <w:r w:rsidRPr="000E225C">
              <w:t>= 0.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46AD" w14:textId="77777777" w:rsidR="000E225C" w:rsidRPr="000E225C" w:rsidRDefault="000E225C" w:rsidP="000E225C">
            <w:pPr>
              <w:jc w:val="center"/>
            </w:pPr>
            <w:r w:rsidRPr="000E225C">
              <w:t>6.00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1D16" w14:textId="77777777" w:rsidR="000E225C" w:rsidRPr="000E225C" w:rsidRDefault="000E225C" w:rsidP="000E225C">
            <w:pPr>
              <w:jc w:val="center"/>
            </w:pPr>
            <w:r w:rsidRPr="000E225C">
              <w:t>96.09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9E58" w14:textId="77777777" w:rsidR="000E225C" w:rsidRPr="000E225C" w:rsidRDefault="000E225C" w:rsidP="000E225C">
            <w:pPr>
              <w:jc w:val="center"/>
            </w:pPr>
            <w:r w:rsidRPr="000E225C">
              <w:t>94.69%</w:t>
            </w:r>
          </w:p>
        </w:tc>
      </w:tr>
      <w:tr w:rsidR="00062B73" w:rsidRPr="000E225C" w14:paraId="799B4E49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31351" w14:textId="128167A2" w:rsidR="000E225C" w:rsidRPr="000E225C" w:rsidRDefault="000E225C" w:rsidP="000E225C">
            <w:pPr>
              <w:jc w:val="center"/>
            </w:pPr>
            <w:r w:rsidRPr="000E225C">
              <w:t>ERM/Macular Pucker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E0E5" w14:textId="77777777" w:rsidR="000E225C" w:rsidRPr="000E225C" w:rsidRDefault="000E225C" w:rsidP="000E225C">
            <w:pPr>
              <w:jc w:val="center"/>
            </w:pPr>
            <w:r w:rsidRPr="000E225C">
              <w:t>2373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7C32" w14:textId="77777777" w:rsidR="000E225C" w:rsidRPr="000E225C" w:rsidRDefault="000E225C" w:rsidP="000E225C">
            <w:pPr>
              <w:jc w:val="center"/>
            </w:pPr>
            <w:r w:rsidRPr="000E225C">
              <w:t>0.77 [0.33, 1.7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5D30" w14:textId="77777777" w:rsidR="000E225C" w:rsidRPr="000E225C" w:rsidRDefault="000E225C" w:rsidP="000E225C">
            <w:pPr>
              <w:jc w:val="center"/>
            </w:pPr>
            <w:r w:rsidRPr="000E225C"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B7CD" w14:textId="77777777" w:rsidR="000E225C" w:rsidRPr="000E225C" w:rsidRDefault="000E225C" w:rsidP="000E225C">
            <w:pPr>
              <w:jc w:val="center"/>
            </w:pPr>
            <w:r w:rsidRPr="000E225C">
              <w:t>8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A9D" w14:textId="77777777" w:rsidR="000E225C" w:rsidRPr="000E225C" w:rsidRDefault="000E225C" w:rsidP="000E225C">
            <w:pPr>
              <w:jc w:val="center"/>
            </w:pPr>
            <w:r w:rsidRPr="000E225C">
              <w:t>= 0.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752B" w14:textId="77777777" w:rsidR="000E225C" w:rsidRPr="000E225C" w:rsidRDefault="000E225C" w:rsidP="000E225C">
            <w:pPr>
              <w:jc w:val="center"/>
            </w:pPr>
            <w:r w:rsidRPr="000E225C">
              <w:t>7.80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CBEF" w14:textId="77777777" w:rsidR="000E225C" w:rsidRPr="000E225C" w:rsidRDefault="000E225C" w:rsidP="000E225C">
            <w:pPr>
              <w:jc w:val="center"/>
            </w:pPr>
            <w:r w:rsidRPr="000E225C">
              <w:t>5.53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7D71" w14:textId="77777777" w:rsidR="000E225C" w:rsidRPr="000E225C" w:rsidRDefault="000E225C" w:rsidP="000E225C">
            <w:pPr>
              <w:jc w:val="center"/>
            </w:pPr>
            <w:r w:rsidRPr="000E225C">
              <w:t>8.79%</w:t>
            </w:r>
          </w:p>
        </w:tc>
      </w:tr>
      <w:tr w:rsidR="00062B73" w:rsidRPr="000E225C" w14:paraId="0B9A581F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738A2" w14:textId="3ADA7809" w:rsidR="000E225C" w:rsidRPr="000E225C" w:rsidRDefault="000E225C" w:rsidP="000E225C">
            <w:pPr>
              <w:jc w:val="center"/>
            </w:pPr>
            <w:r w:rsidRPr="000E225C">
              <w:t>Macular Edema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9144" w14:textId="77777777" w:rsidR="000E225C" w:rsidRPr="000E225C" w:rsidRDefault="000E225C" w:rsidP="000E225C">
            <w:pPr>
              <w:jc w:val="center"/>
            </w:pPr>
            <w:r w:rsidRPr="000E225C">
              <w:t>1115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C58F" w14:textId="77777777" w:rsidR="000E225C" w:rsidRPr="000E225C" w:rsidRDefault="000E225C" w:rsidP="000E225C">
            <w:pPr>
              <w:jc w:val="center"/>
            </w:pPr>
            <w:r w:rsidRPr="000E225C">
              <w:t>0.75 [0.44, 1.2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A8FC" w14:textId="77777777" w:rsidR="000E225C" w:rsidRPr="000E225C" w:rsidRDefault="000E225C" w:rsidP="000E225C">
            <w:pPr>
              <w:jc w:val="center"/>
            </w:pPr>
            <w:r w:rsidRPr="000E225C"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A190" w14:textId="77777777" w:rsidR="000E225C" w:rsidRPr="000E225C" w:rsidRDefault="000E225C" w:rsidP="000E225C">
            <w:pPr>
              <w:jc w:val="center"/>
            </w:pPr>
            <w:r w:rsidRPr="000E225C"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163D" w14:textId="77777777" w:rsidR="000E225C" w:rsidRPr="000E225C" w:rsidRDefault="000E225C" w:rsidP="000E225C">
            <w:pPr>
              <w:jc w:val="center"/>
            </w:pPr>
            <w:r w:rsidRPr="000E225C">
              <w:t>= 0.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EA1" w14:textId="77777777" w:rsidR="000E225C" w:rsidRPr="000E225C" w:rsidRDefault="000E225C" w:rsidP="000E225C">
            <w:pPr>
              <w:jc w:val="center"/>
            </w:pPr>
            <w:r w:rsidRPr="000E225C">
              <w:t>6.90 (1.5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905E" w14:textId="77777777" w:rsidR="000E225C" w:rsidRPr="000E225C" w:rsidRDefault="000E225C" w:rsidP="000E225C">
            <w:pPr>
              <w:jc w:val="center"/>
            </w:pPr>
            <w:r w:rsidRPr="000E225C">
              <w:t>12.32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3BB" w14:textId="77777777" w:rsidR="000E225C" w:rsidRPr="000E225C" w:rsidRDefault="000E225C" w:rsidP="000E225C">
            <w:pPr>
              <w:jc w:val="center"/>
            </w:pPr>
            <w:r w:rsidRPr="000E225C">
              <w:t>20.16%</w:t>
            </w:r>
          </w:p>
        </w:tc>
      </w:tr>
      <w:tr w:rsidR="00062B73" w:rsidRPr="000E225C" w14:paraId="3B572305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3420D" w14:textId="6D4F4502" w:rsidR="000E225C" w:rsidRPr="000E225C" w:rsidRDefault="000E225C" w:rsidP="000E225C">
            <w:pPr>
              <w:jc w:val="center"/>
            </w:pPr>
            <w:r w:rsidRPr="000E225C">
              <w:t>Elevated IOP/Ocular Hypertension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CDAE" w14:textId="77777777" w:rsidR="000E225C" w:rsidRPr="000E225C" w:rsidRDefault="000E225C" w:rsidP="000E225C">
            <w:pPr>
              <w:jc w:val="center"/>
            </w:pPr>
            <w:r w:rsidRPr="000E225C">
              <w:t>1115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67B3" w14:textId="77777777" w:rsidR="000E225C" w:rsidRPr="000E225C" w:rsidRDefault="000E225C" w:rsidP="000E225C">
            <w:pPr>
              <w:jc w:val="center"/>
            </w:pPr>
            <w:r w:rsidRPr="000E225C">
              <w:t>0.75 [0.44, 1.2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0F8C" w14:textId="77777777" w:rsidR="000E225C" w:rsidRPr="000E225C" w:rsidRDefault="000E225C" w:rsidP="000E225C">
            <w:pPr>
              <w:jc w:val="center"/>
            </w:pPr>
            <w:r w:rsidRPr="000E225C"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5FAD" w14:textId="77777777" w:rsidR="000E225C" w:rsidRPr="000E225C" w:rsidRDefault="000E225C" w:rsidP="000E225C">
            <w:pPr>
              <w:jc w:val="center"/>
            </w:pPr>
            <w:r w:rsidRPr="000E225C"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4664" w14:textId="77777777" w:rsidR="000E225C" w:rsidRPr="000E225C" w:rsidRDefault="000E225C" w:rsidP="000E225C">
            <w:pPr>
              <w:jc w:val="center"/>
            </w:pPr>
            <w:r w:rsidRPr="000E225C">
              <w:t>= 0.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C4C" w14:textId="77777777" w:rsidR="000E225C" w:rsidRPr="000E225C" w:rsidRDefault="000E225C" w:rsidP="000E225C">
            <w:pPr>
              <w:jc w:val="center"/>
            </w:pPr>
            <w:r w:rsidRPr="000E225C">
              <w:t>6.90 (1.5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24E0" w14:textId="77777777" w:rsidR="000E225C" w:rsidRPr="000E225C" w:rsidRDefault="000E225C" w:rsidP="000E225C">
            <w:pPr>
              <w:jc w:val="center"/>
            </w:pPr>
            <w:r w:rsidRPr="000E225C">
              <w:t>12.32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6331" w14:textId="77777777" w:rsidR="000E225C" w:rsidRPr="000E225C" w:rsidRDefault="000E225C" w:rsidP="000E225C">
            <w:pPr>
              <w:jc w:val="center"/>
            </w:pPr>
            <w:r w:rsidRPr="000E225C">
              <w:t>20.16%</w:t>
            </w:r>
          </w:p>
        </w:tc>
      </w:tr>
      <w:tr w:rsidR="00062B73" w:rsidRPr="000E225C" w14:paraId="27ED2294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56F4" w14:textId="3C4BDFF9" w:rsidR="000E225C" w:rsidRPr="000E225C" w:rsidRDefault="000E225C" w:rsidP="000E225C">
            <w:pPr>
              <w:jc w:val="center"/>
            </w:pPr>
            <w:r w:rsidRPr="000E225C">
              <w:t>Residual SRF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83D6" w14:textId="77777777" w:rsidR="000E225C" w:rsidRPr="000E225C" w:rsidRDefault="000E225C" w:rsidP="000E225C">
            <w:pPr>
              <w:jc w:val="center"/>
            </w:pPr>
            <w:r w:rsidRPr="000E225C">
              <w:t>2175 (3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A798" w14:textId="77777777" w:rsidR="000E225C" w:rsidRPr="000E225C" w:rsidRDefault="000E225C" w:rsidP="000E225C">
            <w:pPr>
              <w:jc w:val="center"/>
            </w:pPr>
            <w:r w:rsidRPr="000E225C">
              <w:t>1.11 [0.29, 4.1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5FFC" w14:textId="77777777" w:rsidR="000E225C" w:rsidRPr="000E225C" w:rsidRDefault="000E225C" w:rsidP="000E225C">
            <w:pPr>
              <w:jc w:val="center"/>
            </w:pPr>
            <w:r w:rsidRPr="000E225C">
              <w:t>0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4AB8" w14:textId="77777777" w:rsidR="000E225C" w:rsidRPr="000E225C" w:rsidRDefault="000E225C" w:rsidP="000E225C">
            <w:pPr>
              <w:jc w:val="center"/>
            </w:pPr>
            <w:r w:rsidRPr="000E225C">
              <w:t>9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5E91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C5D4" w14:textId="77777777" w:rsidR="000E225C" w:rsidRPr="000E225C" w:rsidRDefault="000E225C" w:rsidP="000E225C">
            <w:pPr>
              <w:jc w:val="center"/>
            </w:pPr>
            <w:r w:rsidRPr="000E225C">
              <w:t>8.00 (6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3840" w14:textId="77777777" w:rsidR="000E225C" w:rsidRPr="000E225C" w:rsidRDefault="000E225C" w:rsidP="000E225C">
            <w:pPr>
              <w:jc w:val="center"/>
            </w:pPr>
            <w:r w:rsidRPr="000E225C">
              <w:t>14.07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A7BE" w14:textId="77777777" w:rsidR="000E225C" w:rsidRPr="000E225C" w:rsidRDefault="000E225C" w:rsidP="000E225C">
            <w:pPr>
              <w:jc w:val="center"/>
            </w:pPr>
            <w:r w:rsidRPr="000E225C">
              <w:t>23.49%</w:t>
            </w:r>
          </w:p>
        </w:tc>
      </w:tr>
      <w:tr w:rsidR="00062B73" w:rsidRPr="000E225C" w14:paraId="0F411B46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459A9" w14:textId="6FE396EE" w:rsidR="000E225C" w:rsidRPr="000E225C" w:rsidRDefault="000E225C" w:rsidP="000E225C">
            <w:pPr>
              <w:jc w:val="center"/>
            </w:pPr>
            <w:r w:rsidRPr="000E225C">
              <w:t>Cataract Development or Progression</w:t>
            </w:r>
            <w:r w:rsidR="00726AE8">
              <w:t xml:space="preserve"> [3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96B0" w14:textId="77777777" w:rsidR="000E225C" w:rsidRPr="000E225C" w:rsidRDefault="000E225C" w:rsidP="000E225C">
            <w:pPr>
              <w:jc w:val="center"/>
            </w:pPr>
            <w:r w:rsidRPr="000E225C">
              <w:t>1555 (4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C62A" w14:textId="77777777" w:rsidR="000E225C" w:rsidRPr="000E225C" w:rsidRDefault="000E225C" w:rsidP="000E225C">
            <w:pPr>
              <w:jc w:val="center"/>
            </w:pPr>
            <w:r w:rsidRPr="000E225C">
              <w:t>0.36 [0.12, 1.0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0636" w14:textId="77777777" w:rsidR="000E225C" w:rsidRPr="000E225C" w:rsidRDefault="000E225C" w:rsidP="000E225C">
            <w:pPr>
              <w:jc w:val="center"/>
            </w:pPr>
            <w:r w:rsidRPr="000E225C"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E00" w14:textId="77777777" w:rsidR="000E225C" w:rsidRPr="000E225C" w:rsidRDefault="000E225C" w:rsidP="000E225C">
            <w:pPr>
              <w:jc w:val="center"/>
            </w:pPr>
            <w:r w:rsidRPr="000E225C">
              <w:t>9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DB4E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4036" w14:textId="77777777" w:rsidR="000E225C" w:rsidRPr="000E225C" w:rsidRDefault="000E225C" w:rsidP="000E225C">
            <w:pPr>
              <w:jc w:val="center"/>
            </w:pPr>
            <w:r w:rsidRPr="000E225C">
              <w:t>6.75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41A3" w14:textId="77777777" w:rsidR="000E225C" w:rsidRPr="000E225C" w:rsidRDefault="000E225C" w:rsidP="000E225C">
            <w:pPr>
              <w:jc w:val="center"/>
            </w:pPr>
            <w:r w:rsidRPr="000E225C">
              <w:t>16.46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0B3D" w14:textId="77777777" w:rsidR="000E225C" w:rsidRPr="000E225C" w:rsidRDefault="000E225C" w:rsidP="000E225C">
            <w:pPr>
              <w:jc w:val="center"/>
            </w:pPr>
            <w:r w:rsidRPr="000E225C">
              <w:t>48.64%</w:t>
            </w:r>
          </w:p>
        </w:tc>
      </w:tr>
      <w:tr w:rsidR="000E225C" w:rsidRPr="000E225C" w14:paraId="14C34DB4" w14:textId="77777777" w:rsidTr="00726AE8">
        <w:trPr>
          <w:trHeight w:val="252"/>
        </w:trPr>
        <w:tc>
          <w:tcPr>
            <w:tcW w:w="19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0066C" w14:textId="77777777" w:rsidR="000E225C" w:rsidRPr="000E225C" w:rsidRDefault="000E225C" w:rsidP="000E225C">
            <w:pPr>
              <w:jc w:val="center"/>
            </w:pPr>
            <w:r w:rsidRPr="000E225C">
              <w:t>D. Efficacy Analysis of Eyes With Phakic Lens Status</w:t>
            </w:r>
          </w:p>
        </w:tc>
      </w:tr>
      <w:tr w:rsidR="00062B73" w:rsidRPr="000E225C" w14:paraId="7D3D2D63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8BE85" w14:textId="543F2E1B" w:rsidR="000E225C" w:rsidRPr="000E225C" w:rsidRDefault="000E225C" w:rsidP="000E225C">
            <w:pPr>
              <w:jc w:val="center"/>
            </w:pPr>
            <w:r w:rsidRPr="000E225C">
              <w:t>Final BCVA</w:t>
            </w:r>
            <w:r w:rsidR="00726AE8">
              <w:t xml:space="preserve"> [1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BCC5" w14:textId="77777777" w:rsidR="000E225C" w:rsidRPr="000E225C" w:rsidRDefault="000E225C" w:rsidP="000E225C">
            <w:pPr>
              <w:jc w:val="center"/>
            </w:pPr>
            <w:r w:rsidRPr="000E225C">
              <w:t>558 (2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C434" w14:textId="77777777" w:rsidR="000E225C" w:rsidRPr="000E225C" w:rsidRDefault="000E225C" w:rsidP="000E225C">
            <w:pPr>
              <w:jc w:val="center"/>
            </w:pPr>
            <w:r w:rsidRPr="000E225C">
              <w:t>0.06 [-0.36, 0.4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FBA6" w14:textId="77777777" w:rsidR="000E225C" w:rsidRPr="000E225C" w:rsidRDefault="000E225C" w:rsidP="000E225C">
            <w:pPr>
              <w:jc w:val="center"/>
            </w:pPr>
            <w:r w:rsidRPr="000E225C">
              <w:t>0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D36B" w14:textId="77777777" w:rsidR="000E225C" w:rsidRPr="000E225C" w:rsidRDefault="000E225C" w:rsidP="000E225C">
            <w:pPr>
              <w:jc w:val="center"/>
            </w:pPr>
            <w:r w:rsidRPr="000E225C"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679E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F7A2" w14:textId="77777777" w:rsidR="000E225C" w:rsidRPr="000E225C" w:rsidRDefault="000E225C" w:rsidP="000E225C">
            <w:pPr>
              <w:jc w:val="center"/>
            </w:pPr>
            <w:r w:rsidRPr="000E225C">
              <w:t>4.50 (3 − 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D685" w14:textId="77777777" w:rsidR="000E225C" w:rsidRPr="000E225C" w:rsidRDefault="000E225C" w:rsidP="000E225C">
            <w:pPr>
              <w:jc w:val="center"/>
            </w:pPr>
            <w:r w:rsidRPr="000E225C">
              <w:t>0.38 ± 0.33 LogM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8FE5" w14:textId="77777777" w:rsidR="000E225C" w:rsidRPr="000E225C" w:rsidRDefault="000E225C" w:rsidP="000E225C">
            <w:pPr>
              <w:jc w:val="center"/>
            </w:pPr>
            <w:r w:rsidRPr="000E225C">
              <w:t>0.33 ± 0.45 LogMAR</w:t>
            </w:r>
          </w:p>
        </w:tc>
      </w:tr>
      <w:tr w:rsidR="00062B73" w:rsidRPr="000E225C" w14:paraId="4771602D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3011" w14:textId="359B81B3" w:rsidR="000E225C" w:rsidRPr="000E225C" w:rsidRDefault="000E225C" w:rsidP="000E225C">
            <w:pPr>
              <w:jc w:val="center"/>
            </w:pPr>
            <w:r w:rsidRPr="000E225C">
              <w:t>Primary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D4D1" w14:textId="77777777" w:rsidR="000E225C" w:rsidRPr="000E225C" w:rsidRDefault="000E225C" w:rsidP="000E225C">
            <w:pPr>
              <w:jc w:val="center"/>
            </w:pPr>
            <w:r w:rsidRPr="000E225C">
              <w:t>2308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2B32" w14:textId="77777777" w:rsidR="000E225C" w:rsidRPr="000E225C" w:rsidRDefault="000E225C" w:rsidP="000E225C">
            <w:pPr>
              <w:jc w:val="center"/>
            </w:pPr>
            <w:r w:rsidRPr="000E225C">
              <w:t>1.07 [0.96, 1.1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BC4" w14:textId="77777777" w:rsidR="000E225C" w:rsidRPr="000E225C" w:rsidRDefault="000E225C" w:rsidP="000E225C">
            <w:pPr>
              <w:jc w:val="center"/>
            </w:pPr>
            <w:r w:rsidRPr="000E225C"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8670" w14:textId="77777777" w:rsidR="000E225C" w:rsidRPr="000E225C" w:rsidRDefault="000E225C" w:rsidP="000E225C">
            <w:pPr>
              <w:jc w:val="center"/>
            </w:pPr>
            <w:r w:rsidRPr="000E225C">
              <w:t>8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2E10" w14:textId="77777777" w:rsidR="000E225C" w:rsidRPr="000E225C" w:rsidRDefault="000E225C" w:rsidP="000E225C">
            <w:pPr>
              <w:jc w:val="center"/>
            </w:pPr>
            <w:r w:rsidRPr="000E225C">
              <w:t>= 0.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D835" w14:textId="77777777" w:rsidR="000E225C" w:rsidRPr="000E225C" w:rsidRDefault="000E225C" w:rsidP="000E225C">
            <w:pPr>
              <w:jc w:val="center"/>
            </w:pPr>
            <w:r w:rsidRPr="000E225C">
              <w:t>4.20 (3 − 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C2B" w14:textId="77777777" w:rsidR="000E225C" w:rsidRPr="000E225C" w:rsidRDefault="000E225C" w:rsidP="000E225C">
            <w:pPr>
              <w:jc w:val="center"/>
            </w:pPr>
            <w:r w:rsidRPr="000E225C">
              <w:t>90.76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28F7" w14:textId="77777777" w:rsidR="000E225C" w:rsidRPr="000E225C" w:rsidRDefault="000E225C" w:rsidP="000E225C">
            <w:pPr>
              <w:jc w:val="center"/>
            </w:pPr>
            <w:r w:rsidRPr="000E225C">
              <w:t>88.18%</w:t>
            </w:r>
          </w:p>
        </w:tc>
      </w:tr>
      <w:tr w:rsidR="00062B73" w:rsidRPr="000E225C" w14:paraId="3C34C42F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6D05" w14:textId="004F7D01" w:rsidR="000E225C" w:rsidRPr="000E225C" w:rsidRDefault="000E225C" w:rsidP="000E225C">
            <w:pPr>
              <w:jc w:val="center"/>
            </w:pPr>
            <w:r w:rsidRPr="000E225C">
              <w:t>Final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4E61" w14:textId="77777777" w:rsidR="000E225C" w:rsidRPr="000E225C" w:rsidRDefault="000E225C" w:rsidP="000E225C">
            <w:pPr>
              <w:jc w:val="center"/>
            </w:pPr>
            <w:r w:rsidRPr="000E225C">
              <w:t>1537 (4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B8DA" w14:textId="77777777" w:rsidR="000E225C" w:rsidRPr="000E225C" w:rsidRDefault="000E225C" w:rsidP="000E225C">
            <w:pPr>
              <w:jc w:val="center"/>
            </w:pPr>
            <w:r w:rsidRPr="000E225C">
              <w:t>1.03 [1.01, 1.05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6653" w14:textId="77777777" w:rsidR="000E225C" w:rsidRPr="000E225C" w:rsidRDefault="000E225C" w:rsidP="000E225C">
            <w:pPr>
              <w:jc w:val="center"/>
            </w:pPr>
            <w:r w:rsidRPr="000E225C">
              <w:t>0.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63FC" w14:textId="77777777" w:rsidR="000E225C" w:rsidRPr="000E225C" w:rsidRDefault="000E225C" w:rsidP="000E225C">
            <w:pPr>
              <w:jc w:val="center"/>
            </w:pPr>
            <w:r w:rsidRPr="000E225C"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6841" w14:textId="77777777" w:rsidR="000E225C" w:rsidRPr="000E225C" w:rsidRDefault="000E225C" w:rsidP="000E225C">
            <w:pPr>
              <w:jc w:val="center"/>
            </w:pPr>
            <w:r w:rsidRPr="000E225C">
              <w:t>= 0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57D0" w14:textId="77777777" w:rsidR="000E225C" w:rsidRPr="000E225C" w:rsidRDefault="000E225C" w:rsidP="000E225C">
            <w:pPr>
              <w:jc w:val="center"/>
            </w:pPr>
            <w:r w:rsidRPr="000E225C">
              <w:t>3.75 (3 − 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8401" w14:textId="77777777" w:rsidR="000E225C" w:rsidRPr="000E225C" w:rsidRDefault="000E225C" w:rsidP="000E225C">
            <w:pPr>
              <w:jc w:val="center"/>
            </w:pPr>
            <w:r w:rsidRPr="000E225C">
              <w:t>98.58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21A" w14:textId="77777777" w:rsidR="000E225C" w:rsidRPr="000E225C" w:rsidRDefault="000E225C" w:rsidP="000E225C">
            <w:pPr>
              <w:jc w:val="center"/>
            </w:pPr>
            <w:r w:rsidRPr="000E225C">
              <w:t>96.11%</w:t>
            </w:r>
          </w:p>
        </w:tc>
      </w:tr>
      <w:tr w:rsidR="000E225C" w:rsidRPr="000E225C" w14:paraId="5B5DDAF0" w14:textId="77777777" w:rsidTr="00726AE8">
        <w:trPr>
          <w:trHeight w:val="252"/>
        </w:trPr>
        <w:tc>
          <w:tcPr>
            <w:tcW w:w="19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718C3" w14:textId="77777777" w:rsidR="000E225C" w:rsidRPr="000E225C" w:rsidRDefault="000E225C" w:rsidP="000E225C">
            <w:pPr>
              <w:jc w:val="center"/>
            </w:pPr>
            <w:r w:rsidRPr="000E225C">
              <w:t>E. Efficacy Analysis of Eyes With Pseudophakic Lens Status</w:t>
            </w:r>
          </w:p>
        </w:tc>
      </w:tr>
      <w:tr w:rsidR="00062B73" w:rsidRPr="000E225C" w14:paraId="51550889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0AD2" w14:textId="1172E2FA" w:rsidR="000E225C" w:rsidRPr="000E225C" w:rsidRDefault="000E225C" w:rsidP="000E225C">
            <w:pPr>
              <w:jc w:val="center"/>
            </w:pPr>
            <w:r w:rsidRPr="000E225C">
              <w:t>Final BCVA</w:t>
            </w:r>
            <w:r w:rsidR="00726AE8">
              <w:t xml:space="preserve"> [1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E7C3" w14:textId="77777777" w:rsidR="000E225C" w:rsidRPr="000E225C" w:rsidRDefault="000E225C" w:rsidP="000E225C">
            <w:pPr>
              <w:jc w:val="center"/>
            </w:pPr>
            <w:r w:rsidRPr="000E225C">
              <w:t>130 (2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1CFF" w14:textId="77777777" w:rsidR="000E225C" w:rsidRPr="000E225C" w:rsidRDefault="000E225C" w:rsidP="000E225C">
            <w:pPr>
              <w:jc w:val="center"/>
            </w:pPr>
            <w:r w:rsidRPr="000E225C">
              <w:t>0.11 [-0.06, 0.2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57D4" w14:textId="77777777" w:rsidR="000E225C" w:rsidRPr="000E225C" w:rsidRDefault="000E225C" w:rsidP="000E225C">
            <w:pPr>
              <w:jc w:val="center"/>
            </w:pPr>
            <w:r w:rsidRPr="000E225C"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16CA" w14:textId="77777777" w:rsidR="000E225C" w:rsidRPr="000E225C" w:rsidRDefault="000E225C" w:rsidP="000E225C">
            <w:pPr>
              <w:jc w:val="center"/>
            </w:pPr>
            <w:r w:rsidRPr="000E225C">
              <w:t>6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4C2" w14:textId="77777777" w:rsidR="000E225C" w:rsidRPr="000E225C" w:rsidRDefault="000E225C" w:rsidP="000E225C">
            <w:pPr>
              <w:jc w:val="center"/>
            </w:pPr>
            <w:r w:rsidRPr="000E225C">
              <w:t>= 0.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13FF" w14:textId="77777777" w:rsidR="000E225C" w:rsidRPr="000E225C" w:rsidRDefault="000E225C" w:rsidP="000E225C">
            <w:pPr>
              <w:jc w:val="center"/>
            </w:pPr>
            <w:r w:rsidRPr="000E225C">
              <w:t>9.00 (6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D5FC" w14:textId="77777777" w:rsidR="000E225C" w:rsidRPr="000E225C" w:rsidRDefault="000E225C" w:rsidP="000E225C">
            <w:pPr>
              <w:jc w:val="center"/>
            </w:pPr>
            <w:r w:rsidRPr="000E225C">
              <w:t>0.69 ± 0.28 LogM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EECD" w14:textId="77777777" w:rsidR="000E225C" w:rsidRPr="000E225C" w:rsidRDefault="000E225C" w:rsidP="000E225C">
            <w:pPr>
              <w:jc w:val="center"/>
            </w:pPr>
            <w:r w:rsidRPr="000E225C">
              <w:t>0.58 ± 0.30 LogMAR</w:t>
            </w:r>
          </w:p>
        </w:tc>
      </w:tr>
      <w:tr w:rsidR="00062B73" w:rsidRPr="000E225C" w14:paraId="09D5429B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5659" w14:textId="76438B40" w:rsidR="000E225C" w:rsidRPr="000E225C" w:rsidRDefault="000E225C" w:rsidP="000E225C">
            <w:pPr>
              <w:jc w:val="center"/>
            </w:pPr>
            <w:r w:rsidRPr="000E225C">
              <w:t>Primary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615D" w14:textId="77777777" w:rsidR="000E225C" w:rsidRPr="000E225C" w:rsidRDefault="000E225C" w:rsidP="000E225C">
            <w:pPr>
              <w:jc w:val="center"/>
            </w:pPr>
            <w:r w:rsidRPr="000E225C">
              <w:t>556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D5C4" w14:textId="77777777" w:rsidR="000E225C" w:rsidRPr="000E225C" w:rsidRDefault="000E225C" w:rsidP="000E225C">
            <w:pPr>
              <w:jc w:val="center"/>
            </w:pPr>
            <w:r w:rsidRPr="000E225C">
              <w:t>1.01 [0.86, 1.2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CE1F" w14:textId="77777777" w:rsidR="000E225C" w:rsidRPr="000E225C" w:rsidRDefault="000E225C" w:rsidP="000E225C">
            <w:pPr>
              <w:jc w:val="center"/>
            </w:pPr>
            <w:r w:rsidRPr="000E225C"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2FEF" w14:textId="77777777" w:rsidR="000E225C" w:rsidRPr="000E225C" w:rsidRDefault="000E225C" w:rsidP="000E225C">
            <w:pPr>
              <w:jc w:val="center"/>
            </w:pPr>
            <w:r w:rsidRPr="000E225C">
              <w:t>6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D844" w14:textId="77777777" w:rsidR="000E225C" w:rsidRPr="000E225C" w:rsidRDefault="000E225C" w:rsidP="000E225C">
            <w:pPr>
              <w:jc w:val="center"/>
            </w:pPr>
            <w:r w:rsidRPr="000E225C">
              <w:t>= 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7D85" w14:textId="77777777" w:rsidR="000E225C" w:rsidRPr="000E225C" w:rsidRDefault="000E225C" w:rsidP="000E225C">
            <w:pPr>
              <w:jc w:val="center"/>
            </w:pPr>
            <w:r w:rsidRPr="000E225C">
              <w:t>5.80 (3 − 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48D5" w14:textId="77777777" w:rsidR="000E225C" w:rsidRPr="000E225C" w:rsidRDefault="000E225C" w:rsidP="000E225C">
            <w:pPr>
              <w:jc w:val="center"/>
            </w:pPr>
            <w:r w:rsidRPr="000E225C">
              <w:t>83.71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F46A" w14:textId="77777777" w:rsidR="000E225C" w:rsidRPr="000E225C" w:rsidRDefault="000E225C" w:rsidP="000E225C">
            <w:pPr>
              <w:jc w:val="center"/>
            </w:pPr>
            <w:r w:rsidRPr="000E225C">
              <w:t>82.53%</w:t>
            </w:r>
          </w:p>
        </w:tc>
      </w:tr>
      <w:tr w:rsidR="00062B73" w:rsidRPr="000E225C" w14:paraId="393B4616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DB59" w14:textId="757C8DD2" w:rsidR="000E225C" w:rsidRPr="000E225C" w:rsidRDefault="000E225C" w:rsidP="000E225C">
            <w:pPr>
              <w:jc w:val="center"/>
            </w:pPr>
            <w:r w:rsidRPr="000E225C">
              <w:t>Final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BF8A" w14:textId="77777777" w:rsidR="000E225C" w:rsidRPr="000E225C" w:rsidRDefault="000E225C" w:rsidP="000E225C">
            <w:pPr>
              <w:jc w:val="center"/>
            </w:pPr>
            <w:r w:rsidRPr="000E225C">
              <w:t>527 (5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D000" w14:textId="77777777" w:rsidR="000E225C" w:rsidRPr="000E225C" w:rsidRDefault="000E225C" w:rsidP="000E225C">
            <w:pPr>
              <w:jc w:val="center"/>
            </w:pPr>
            <w:r w:rsidRPr="000E225C">
              <w:t>1.00 [0.96, 1.0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52AF" w14:textId="77777777" w:rsidR="000E225C" w:rsidRPr="000E225C" w:rsidRDefault="000E225C" w:rsidP="000E225C">
            <w:pPr>
              <w:jc w:val="center"/>
            </w:pPr>
            <w:r w:rsidRPr="000E225C"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6BC" w14:textId="77777777" w:rsidR="000E225C" w:rsidRPr="000E225C" w:rsidRDefault="000E225C" w:rsidP="000E225C">
            <w:pPr>
              <w:jc w:val="center"/>
            </w:pPr>
            <w:r w:rsidRPr="000E225C"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918B" w14:textId="77777777" w:rsidR="000E225C" w:rsidRPr="000E225C" w:rsidRDefault="000E225C" w:rsidP="000E225C">
            <w:pPr>
              <w:jc w:val="center"/>
            </w:pPr>
            <w:r w:rsidRPr="000E225C">
              <w:t>= 0.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5618" w14:textId="77777777" w:rsidR="000E225C" w:rsidRPr="000E225C" w:rsidRDefault="000E225C" w:rsidP="000E225C">
            <w:pPr>
              <w:jc w:val="center"/>
            </w:pPr>
            <w:r w:rsidRPr="000E225C">
              <w:t>7.00 (3 − 1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8CF8" w14:textId="77777777" w:rsidR="000E225C" w:rsidRPr="000E225C" w:rsidRDefault="000E225C" w:rsidP="000E225C">
            <w:pPr>
              <w:jc w:val="center"/>
            </w:pPr>
            <w:r w:rsidRPr="000E225C">
              <w:t>94.90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CD0E" w14:textId="77777777" w:rsidR="000E225C" w:rsidRPr="000E225C" w:rsidRDefault="000E225C" w:rsidP="000E225C">
            <w:pPr>
              <w:jc w:val="center"/>
            </w:pPr>
            <w:r w:rsidRPr="000E225C">
              <w:t>94.12%</w:t>
            </w:r>
          </w:p>
        </w:tc>
      </w:tr>
      <w:tr w:rsidR="000E225C" w:rsidRPr="000E225C" w14:paraId="4216602C" w14:textId="77777777" w:rsidTr="00726AE8">
        <w:trPr>
          <w:trHeight w:val="252"/>
        </w:trPr>
        <w:tc>
          <w:tcPr>
            <w:tcW w:w="19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C9615" w14:textId="77777777" w:rsidR="000E225C" w:rsidRPr="000E225C" w:rsidRDefault="000E225C" w:rsidP="000E225C">
            <w:pPr>
              <w:jc w:val="center"/>
            </w:pPr>
            <w:r w:rsidRPr="000E225C">
              <w:t>F. Efficacy Analysis of Eyes With Macula On Detatchment Status</w:t>
            </w:r>
          </w:p>
        </w:tc>
      </w:tr>
      <w:tr w:rsidR="00062B73" w:rsidRPr="000E225C" w14:paraId="4EE81193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48D4" w14:textId="6D5B44A2" w:rsidR="000E225C" w:rsidRPr="000E225C" w:rsidRDefault="000E225C" w:rsidP="000E225C">
            <w:pPr>
              <w:jc w:val="center"/>
            </w:pPr>
            <w:r w:rsidRPr="000E225C">
              <w:t>Primary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CD8" w14:textId="77777777" w:rsidR="000E225C" w:rsidRPr="000E225C" w:rsidRDefault="000E225C" w:rsidP="000E225C">
            <w:pPr>
              <w:jc w:val="center"/>
            </w:pPr>
            <w:r w:rsidRPr="000E225C">
              <w:t>797 (4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EFD0" w14:textId="77777777" w:rsidR="000E225C" w:rsidRPr="000E225C" w:rsidRDefault="000E225C" w:rsidP="000E225C">
            <w:pPr>
              <w:jc w:val="center"/>
            </w:pPr>
            <w:r w:rsidRPr="000E225C">
              <w:t>1.14 [0.89, 1.4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D422" w14:textId="77777777" w:rsidR="000E225C" w:rsidRPr="000E225C" w:rsidRDefault="000E225C" w:rsidP="000E225C">
            <w:pPr>
              <w:jc w:val="center"/>
            </w:pPr>
            <w:r w:rsidRPr="000E225C"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E077" w14:textId="77777777" w:rsidR="000E225C" w:rsidRPr="000E225C" w:rsidRDefault="000E225C" w:rsidP="000E225C">
            <w:pPr>
              <w:jc w:val="center"/>
            </w:pPr>
            <w:r w:rsidRPr="000E225C">
              <w:t>7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ECFA" w14:textId="77777777" w:rsidR="000E225C" w:rsidRPr="000E225C" w:rsidRDefault="000E225C" w:rsidP="000E225C">
            <w:pPr>
              <w:jc w:val="center"/>
            </w:pPr>
            <w:r w:rsidRPr="000E225C">
              <w:t>= 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120F" w14:textId="77777777" w:rsidR="000E225C" w:rsidRPr="000E225C" w:rsidRDefault="000E225C" w:rsidP="000E225C">
            <w:pPr>
              <w:jc w:val="center"/>
            </w:pPr>
            <w:r w:rsidRPr="000E225C">
              <w:t>3.75 (3 − 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77C0" w14:textId="77777777" w:rsidR="000E225C" w:rsidRPr="000E225C" w:rsidRDefault="000E225C" w:rsidP="000E225C">
            <w:pPr>
              <w:jc w:val="center"/>
            </w:pPr>
            <w:r w:rsidRPr="000E225C">
              <w:t>92.65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0AB2" w14:textId="77777777" w:rsidR="000E225C" w:rsidRPr="000E225C" w:rsidRDefault="000E225C" w:rsidP="000E225C">
            <w:pPr>
              <w:jc w:val="center"/>
            </w:pPr>
            <w:r w:rsidRPr="000E225C">
              <w:t>83.33%</w:t>
            </w:r>
          </w:p>
        </w:tc>
      </w:tr>
      <w:tr w:rsidR="00062B73" w:rsidRPr="000E225C" w14:paraId="0085F6DF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161C" w14:textId="06D52217" w:rsidR="000E225C" w:rsidRPr="000E225C" w:rsidRDefault="000E225C" w:rsidP="000E225C">
            <w:pPr>
              <w:jc w:val="center"/>
            </w:pPr>
            <w:r w:rsidRPr="000E225C">
              <w:t>Final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049E" w14:textId="77777777" w:rsidR="000E225C" w:rsidRPr="000E225C" w:rsidRDefault="000E225C" w:rsidP="000E225C">
            <w:pPr>
              <w:jc w:val="center"/>
            </w:pPr>
            <w:r w:rsidRPr="000E225C">
              <w:t>294 (3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F013" w14:textId="77777777" w:rsidR="000E225C" w:rsidRPr="000E225C" w:rsidRDefault="000E225C" w:rsidP="000E225C">
            <w:pPr>
              <w:jc w:val="center"/>
            </w:pPr>
            <w:r w:rsidRPr="000E225C">
              <w:t>1.02 [0.99, 1.05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D819" w14:textId="77777777" w:rsidR="000E225C" w:rsidRPr="000E225C" w:rsidRDefault="000E225C" w:rsidP="000E225C">
            <w:pPr>
              <w:jc w:val="center"/>
            </w:pPr>
            <w:r w:rsidRPr="000E225C"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710" w14:textId="77777777" w:rsidR="000E225C" w:rsidRPr="000E225C" w:rsidRDefault="000E225C" w:rsidP="000E225C">
            <w:pPr>
              <w:jc w:val="center"/>
            </w:pPr>
            <w:r w:rsidRPr="000E225C"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1D94" w14:textId="77777777" w:rsidR="000E225C" w:rsidRPr="000E225C" w:rsidRDefault="000E225C" w:rsidP="000E225C">
            <w:pPr>
              <w:jc w:val="center"/>
            </w:pPr>
            <w:r w:rsidRPr="000E225C">
              <w:t>= 0.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9C85" w14:textId="77777777" w:rsidR="000E225C" w:rsidRPr="000E225C" w:rsidRDefault="000E225C" w:rsidP="000E225C">
            <w:pPr>
              <w:jc w:val="center"/>
            </w:pPr>
            <w:r w:rsidRPr="000E225C">
              <w:t>3.00 (3 − 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676C" w14:textId="77777777" w:rsidR="000E225C" w:rsidRPr="000E225C" w:rsidRDefault="000E225C" w:rsidP="000E225C">
            <w:pPr>
              <w:jc w:val="center"/>
            </w:pPr>
            <w:r w:rsidRPr="000E225C">
              <w:t>99.29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4A31" w14:textId="77777777" w:rsidR="000E225C" w:rsidRPr="000E225C" w:rsidRDefault="000E225C" w:rsidP="000E225C">
            <w:pPr>
              <w:jc w:val="center"/>
            </w:pPr>
            <w:r w:rsidRPr="000E225C">
              <w:t>97.39%</w:t>
            </w:r>
          </w:p>
        </w:tc>
      </w:tr>
      <w:tr w:rsidR="000E225C" w:rsidRPr="000E225C" w14:paraId="2D5736A1" w14:textId="77777777" w:rsidTr="00726AE8">
        <w:trPr>
          <w:trHeight w:val="252"/>
        </w:trPr>
        <w:tc>
          <w:tcPr>
            <w:tcW w:w="19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C7DEA" w14:textId="77777777" w:rsidR="000E225C" w:rsidRPr="000E225C" w:rsidRDefault="000E225C" w:rsidP="000E225C">
            <w:pPr>
              <w:jc w:val="center"/>
            </w:pPr>
            <w:r w:rsidRPr="000E225C">
              <w:t>G. Efficacy Analysis of Eyes With Macula Off Detatchment Status</w:t>
            </w:r>
          </w:p>
        </w:tc>
      </w:tr>
      <w:tr w:rsidR="00062B73" w:rsidRPr="000E225C" w14:paraId="0C6ACC59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7B72" w14:textId="157D3F4B" w:rsidR="000E225C" w:rsidRPr="000E225C" w:rsidRDefault="000E225C" w:rsidP="000E225C">
            <w:pPr>
              <w:jc w:val="center"/>
            </w:pPr>
            <w:r w:rsidRPr="000E225C">
              <w:t>Primary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820B" w14:textId="77777777" w:rsidR="000E225C" w:rsidRPr="000E225C" w:rsidRDefault="000E225C" w:rsidP="000E225C">
            <w:pPr>
              <w:jc w:val="center"/>
            </w:pPr>
            <w:r w:rsidRPr="000E225C">
              <w:t>756 (4)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B5FA" w14:textId="77777777" w:rsidR="000E225C" w:rsidRPr="000E225C" w:rsidRDefault="000E225C" w:rsidP="000E225C">
            <w:pPr>
              <w:jc w:val="center"/>
            </w:pPr>
            <w:r w:rsidRPr="000E225C">
              <w:t>1.06 [0.89, 1.2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0F0A" w14:textId="77777777" w:rsidR="000E225C" w:rsidRPr="000E225C" w:rsidRDefault="000E225C" w:rsidP="000E225C">
            <w:pPr>
              <w:jc w:val="center"/>
            </w:pPr>
            <w:r w:rsidRPr="000E225C"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B698" w14:textId="77777777" w:rsidR="000E225C" w:rsidRPr="000E225C" w:rsidRDefault="000E225C" w:rsidP="000E225C">
            <w:pPr>
              <w:jc w:val="center"/>
            </w:pPr>
            <w:r w:rsidRPr="000E225C">
              <w:t>8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B565" w14:textId="77777777" w:rsidR="000E225C" w:rsidRPr="000E225C" w:rsidRDefault="000E225C" w:rsidP="000E225C">
            <w:pPr>
              <w:jc w:val="center"/>
            </w:pPr>
            <w:r w:rsidRPr="000E225C">
              <w:t>&lt; 0.0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A4CD" w14:textId="77777777" w:rsidR="000E225C" w:rsidRPr="000E225C" w:rsidRDefault="000E225C" w:rsidP="000E225C">
            <w:pPr>
              <w:jc w:val="center"/>
            </w:pPr>
            <w:r w:rsidRPr="000E225C">
              <w:t>3.75 (3 − 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46C2" w14:textId="77777777" w:rsidR="000E225C" w:rsidRPr="000E225C" w:rsidRDefault="000E225C" w:rsidP="000E225C">
            <w:pPr>
              <w:jc w:val="center"/>
            </w:pPr>
            <w:r w:rsidRPr="000E225C">
              <w:t>88.98%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44BC" w14:textId="77777777" w:rsidR="000E225C" w:rsidRPr="000E225C" w:rsidRDefault="000E225C" w:rsidP="000E225C">
            <w:pPr>
              <w:jc w:val="center"/>
            </w:pPr>
            <w:r w:rsidRPr="000E225C">
              <w:t>85.07%</w:t>
            </w:r>
          </w:p>
        </w:tc>
      </w:tr>
      <w:tr w:rsidR="00062B73" w:rsidRPr="000E225C" w14:paraId="029E58B0" w14:textId="77777777" w:rsidTr="00726AE8">
        <w:trPr>
          <w:trHeight w:val="301"/>
        </w:trPr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E22F5" w14:textId="32A48D91" w:rsidR="000E225C" w:rsidRPr="000E225C" w:rsidRDefault="000E225C" w:rsidP="000E225C">
            <w:pPr>
              <w:jc w:val="center"/>
            </w:pPr>
            <w:r w:rsidRPr="000E225C">
              <w:t>Final Reattachment Rate</w:t>
            </w:r>
            <w:r w:rsidR="00726AE8">
              <w:t xml:space="preserve"> [2]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00CCA" w14:textId="77777777" w:rsidR="000E225C" w:rsidRPr="000E225C" w:rsidRDefault="000E225C" w:rsidP="000E225C">
            <w:pPr>
              <w:jc w:val="center"/>
            </w:pPr>
            <w:r w:rsidRPr="000E225C">
              <w:t>262 (2)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578F" w14:textId="77777777" w:rsidR="000E225C" w:rsidRPr="000E225C" w:rsidRDefault="000E225C" w:rsidP="000E225C">
            <w:pPr>
              <w:jc w:val="center"/>
            </w:pPr>
            <w:r w:rsidRPr="000E225C">
              <w:t>1.04 [1.00, 1.09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6C8F1" w14:textId="77777777" w:rsidR="000E225C" w:rsidRPr="000E225C" w:rsidRDefault="000E225C" w:rsidP="000E225C">
            <w:pPr>
              <w:jc w:val="center"/>
            </w:pPr>
            <w:r w:rsidRPr="000E225C"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77DAC" w14:textId="77777777" w:rsidR="000E225C" w:rsidRPr="000E225C" w:rsidRDefault="000E225C" w:rsidP="000E225C">
            <w:pPr>
              <w:jc w:val="center"/>
            </w:pPr>
            <w:r w:rsidRPr="000E225C"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D0B33" w14:textId="77777777" w:rsidR="000E225C" w:rsidRPr="000E225C" w:rsidRDefault="000E225C" w:rsidP="000E225C">
            <w:pPr>
              <w:jc w:val="center"/>
            </w:pPr>
            <w:r w:rsidRPr="000E225C">
              <w:t>= 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36397" w14:textId="77777777" w:rsidR="000E225C" w:rsidRPr="000E225C" w:rsidRDefault="000E225C" w:rsidP="000E225C">
            <w:pPr>
              <w:jc w:val="center"/>
            </w:pPr>
            <w:r w:rsidRPr="000E225C">
              <w:t>3.00 (3 − 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7D4F" w14:textId="77777777" w:rsidR="000E225C" w:rsidRPr="000E225C" w:rsidRDefault="000E225C" w:rsidP="000E225C">
            <w:pPr>
              <w:jc w:val="center"/>
            </w:pPr>
            <w:r w:rsidRPr="000E225C">
              <w:t>100.0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4174B" w14:textId="77777777" w:rsidR="000E225C" w:rsidRPr="000E225C" w:rsidRDefault="000E225C" w:rsidP="000E225C">
            <w:pPr>
              <w:jc w:val="center"/>
            </w:pPr>
            <w:r w:rsidRPr="000E225C">
              <w:t>94.90%</w:t>
            </w:r>
          </w:p>
        </w:tc>
      </w:tr>
      <w:tr w:rsidR="000E225C" w:rsidRPr="000E225C" w14:paraId="63A22537" w14:textId="77777777" w:rsidTr="00726AE8">
        <w:trPr>
          <w:trHeight w:val="792"/>
        </w:trPr>
        <w:tc>
          <w:tcPr>
            <w:tcW w:w="19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D1382" w14:textId="77777777" w:rsidR="000E225C" w:rsidRPr="000E225C" w:rsidRDefault="000E225C" w:rsidP="000E225C">
            <w:r w:rsidRPr="000E225C">
              <w:t xml:space="preserve">95% CI = 95% confidence interval; μ = mean; σ = standard deviation; BCVA = corrected distance visual acuity; EOM = extraocular muscle; ERM = epiretinal membrane; F/U = follow-up; IOP = intraocular pressure; LogMAR = logarithm of the minimal angle of resolution; PPV = pars plana vitrectomy; PVR = proliferative vitreoretinopathy; RR = risk ratio; SB = scleral buckling; SB+PPV = scleral buckling in combination with pars plana vitrectomy; SRF = subretinal fluid; WMD = weighted mean difference </w:t>
            </w:r>
          </w:p>
        </w:tc>
      </w:tr>
      <w:tr w:rsidR="000E225C" w:rsidRPr="000E225C" w14:paraId="1DCB92DE" w14:textId="77777777" w:rsidTr="00726AE8">
        <w:trPr>
          <w:trHeight w:val="873"/>
        </w:trPr>
        <w:tc>
          <w:tcPr>
            <w:tcW w:w="19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884B" w14:textId="516EBE7B" w:rsidR="000E225C" w:rsidRPr="000E225C" w:rsidRDefault="000A1BD8" w:rsidP="000E225C">
            <w:r w:rsidRPr="008B747B">
              <w:t>[</w:t>
            </w:r>
            <w:r>
              <w:t>1</w:t>
            </w:r>
            <w:r w:rsidRPr="008B747B">
              <w:t>] Using SB as the comparator group, a WMD &lt; 0 LogMAR indicates a better final BCVA</w:t>
            </w:r>
            <w:r w:rsidR="009649C9">
              <w:t xml:space="preserve"> in SB eyes</w:t>
            </w:r>
            <w:r w:rsidRPr="008B747B">
              <w:t xml:space="preserve"> while a WMD &gt; 0 LogMAR indicates a worse final BCVA</w:t>
            </w:r>
            <w:r w:rsidR="009649C9">
              <w:t xml:space="preserve"> in SB eyes.</w:t>
            </w:r>
            <w:r w:rsidRPr="008B747B">
              <w:br/>
              <w:t>[</w:t>
            </w:r>
            <w:r>
              <w:t>2</w:t>
            </w:r>
            <w:r w:rsidRPr="008B747B">
              <w:t xml:space="preserve">] Using SB as the comparator group, a RR &lt; </w:t>
            </w:r>
            <w:r>
              <w:t>1</w:t>
            </w:r>
            <w:r w:rsidRPr="008B747B">
              <w:t xml:space="preserve"> indicates a lower reattachment rate</w:t>
            </w:r>
            <w:r w:rsidR="009649C9">
              <w:t xml:space="preserve"> in SB eyes</w:t>
            </w:r>
            <w:r w:rsidRPr="008B747B">
              <w:t xml:space="preserve"> while a RR &gt; </w:t>
            </w:r>
            <w:r>
              <w:t>1</w:t>
            </w:r>
            <w:r w:rsidRPr="008B747B">
              <w:t xml:space="preserve"> indicates a higher reattachment rate</w:t>
            </w:r>
            <w:r w:rsidR="009649C9">
              <w:t xml:space="preserve"> in SB eyes.</w:t>
            </w:r>
            <w:r w:rsidRPr="008B747B">
              <w:br/>
              <w:t>[</w:t>
            </w:r>
            <w:r>
              <w:t>3</w:t>
            </w:r>
            <w:r w:rsidRPr="008B747B">
              <w:t xml:space="preserve">] Using SB as the comparator group, a RR &lt; </w:t>
            </w:r>
            <w:r>
              <w:t>1</w:t>
            </w:r>
            <w:r w:rsidRPr="008B747B">
              <w:t xml:space="preserve"> indicates a lower incidence of the adverse event in SB eyes while a</w:t>
            </w:r>
            <w:r>
              <w:t xml:space="preserve"> RR &gt; 1</w:t>
            </w:r>
            <w:r w:rsidRPr="008B747B">
              <w:t xml:space="preserve"> indicates a higher incidence of the adverse event in SB eyes.</w:t>
            </w:r>
          </w:p>
        </w:tc>
      </w:tr>
    </w:tbl>
    <w:p w14:paraId="0D38C248" w14:textId="42FCD68F" w:rsidR="008C0EBD" w:rsidRPr="000E225C" w:rsidRDefault="008C0EBD" w:rsidP="000E225C"/>
    <w:sectPr w:rsidR="008C0EBD" w:rsidRPr="000E225C" w:rsidSect="00431970">
      <w:footerReference w:type="even" r:id="rId11"/>
      <w:footerReference w:type="default" r:id="rId12"/>
      <w:pgSz w:w="31680" w:h="3168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9CD6" w14:textId="77777777" w:rsidR="003E3A8C" w:rsidRDefault="003E3A8C" w:rsidP="006F61FB">
      <w:r>
        <w:separator/>
      </w:r>
    </w:p>
  </w:endnote>
  <w:endnote w:type="continuationSeparator" w:id="0">
    <w:p w14:paraId="40BC5C13" w14:textId="77777777" w:rsidR="003E3A8C" w:rsidRDefault="003E3A8C" w:rsidP="006F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un Cd TFm">
    <w:altName w:val="Calibri"/>
    <w:panose1 w:val="020B0604020202020204"/>
    <w:charset w:val="00"/>
    <w:family w:val="swiss"/>
    <w:pitch w:val="variable"/>
    <w:sig w:usb0="00000003" w:usb1="00000040" w:usb2="00000000" w:usb3="00000000" w:csb0="00000001" w:csb1="00000000"/>
  </w:font>
  <w:font w:name="Proxima Nova Light">
    <w:altName w:val="PROXIMA NOVA LIGHT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5920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87E496" w14:textId="092ACE05" w:rsidR="00303C65" w:rsidRDefault="00303C65" w:rsidP="000342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EAE283" w14:textId="77777777" w:rsidR="00303C65" w:rsidRDefault="00303C65" w:rsidP="00303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F971" w14:textId="77777777" w:rsidR="00303C65" w:rsidRDefault="00303C65" w:rsidP="00303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8E41" w14:textId="77777777" w:rsidR="003E3A8C" w:rsidRDefault="003E3A8C" w:rsidP="006F61FB">
      <w:r>
        <w:separator/>
      </w:r>
    </w:p>
  </w:footnote>
  <w:footnote w:type="continuationSeparator" w:id="0">
    <w:p w14:paraId="22D5CE1C" w14:textId="77777777" w:rsidR="003E3A8C" w:rsidRDefault="003E3A8C" w:rsidP="006F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D2D57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B50D5"/>
    <w:multiLevelType w:val="hybridMultilevel"/>
    <w:tmpl w:val="865E6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373DC4"/>
    <w:multiLevelType w:val="hybridMultilevel"/>
    <w:tmpl w:val="926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615D0"/>
    <w:multiLevelType w:val="hybridMultilevel"/>
    <w:tmpl w:val="215C4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4218F"/>
    <w:multiLevelType w:val="hybridMultilevel"/>
    <w:tmpl w:val="DE10CB08"/>
    <w:lvl w:ilvl="0" w:tplc="6EC4B17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383767"/>
    <w:multiLevelType w:val="hybridMultilevel"/>
    <w:tmpl w:val="00BA2AEC"/>
    <w:lvl w:ilvl="0" w:tplc="14D0F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A2170"/>
    <w:multiLevelType w:val="hybridMultilevel"/>
    <w:tmpl w:val="F1641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A06F06"/>
    <w:multiLevelType w:val="hybridMultilevel"/>
    <w:tmpl w:val="214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7461"/>
    <w:multiLevelType w:val="hybridMultilevel"/>
    <w:tmpl w:val="EA16F5C0"/>
    <w:lvl w:ilvl="0" w:tplc="BAC49E3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1461"/>
    <w:multiLevelType w:val="hybridMultilevel"/>
    <w:tmpl w:val="1554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4A64"/>
    <w:multiLevelType w:val="hybridMultilevel"/>
    <w:tmpl w:val="821E3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717F1B"/>
    <w:multiLevelType w:val="hybridMultilevel"/>
    <w:tmpl w:val="E4B0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A2AD4"/>
    <w:multiLevelType w:val="hybridMultilevel"/>
    <w:tmpl w:val="979E0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00155"/>
    <w:multiLevelType w:val="hybridMultilevel"/>
    <w:tmpl w:val="7AE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850E8"/>
    <w:multiLevelType w:val="hybridMultilevel"/>
    <w:tmpl w:val="FA401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03A6A"/>
    <w:multiLevelType w:val="hybridMultilevel"/>
    <w:tmpl w:val="20A6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74AC7"/>
    <w:multiLevelType w:val="hybridMultilevel"/>
    <w:tmpl w:val="E19A8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D414A"/>
    <w:multiLevelType w:val="hybridMultilevel"/>
    <w:tmpl w:val="C52CC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672925"/>
    <w:multiLevelType w:val="hybridMultilevel"/>
    <w:tmpl w:val="1B7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847CD"/>
    <w:multiLevelType w:val="hybridMultilevel"/>
    <w:tmpl w:val="ABA2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F0023"/>
    <w:multiLevelType w:val="hybridMultilevel"/>
    <w:tmpl w:val="BCC0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523F8"/>
    <w:multiLevelType w:val="hybridMultilevel"/>
    <w:tmpl w:val="1C4626C6"/>
    <w:lvl w:ilvl="0" w:tplc="439C1C2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37301"/>
    <w:multiLevelType w:val="hybridMultilevel"/>
    <w:tmpl w:val="61DC9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DB14D3"/>
    <w:multiLevelType w:val="hybridMultilevel"/>
    <w:tmpl w:val="1048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91200"/>
    <w:multiLevelType w:val="hybridMultilevel"/>
    <w:tmpl w:val="8FE6E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70A1B"/>
    <w:multiLevelType w:val="hybridMultilevel"/>
    <w:tmpl w:val="9DA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7C5"/>
    <w:multiLevelType w:val="hybridMultilevel"/>
    <w:tmpl w:val="FFA87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976F6D"/>
    <w:multiLevelType w:val="hybridMultilevel"/>
    <w:tmpl w:val="EABA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F6F5B"/>
    <w:multiLevelType w:val="hybridMultilevel"/>
    <w:tmpl w:val="8686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D54DF"/>
    <w:multiLevelType w:val="hybridMultilevel"/>
    <w:tmpl w:val="92DC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1CDC"/>
    <w:multiLevelType w:val="hybridMultilevel"/>
    <w:tmpl w:val="C916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7010E"/>
    <w:multiLevelType w:val="hybridMultilevel"/>
    <w:tmpl w:val="3AC2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7C61"/>
    <w:multiLevelType w:val="hybridMultilevel"/>
    <w:tmpl w:val="7108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D2306"/>
    <w:multiLevelType w:val="hybridMultilevel"/>
    <w:tmpl w:val="3FD4F982"/>
    <w:lvl w:ilvl="0" w:tplc="166CA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610F2"/>
    <w:multiLevelType w:val="hybridMultilevel"/>
    <w:tmpl w:val="B4AE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326A"/>
    <w:multiLevelType w:val="hybridMultilevel"/>
    <w:tmpl w:val="60C8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71C78"/>
    <w:multiLevelType w:val="hybridMultilevel"/>
    <w:tmpl w:val="EDB268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A42A5"/>
    <w:multiLevelType w:val="hybridMultilevel"/>
    <w:tmpl w:val="C58E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323"/>
    <w:multiLevelType w:val="hybridMultilevel"/>
    <w:tmpl w:val="055C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9403D9"/>
    <w:multiLevelType w:val="hybridMultilevel"/>
    <w:tmpl w:val="9AB6A488"/>
    <w:lvl w:ilvl="0" w:tplc="591E442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C41E9"/>
    <w:multiLevelType w:val="hybridMultilevel"/>
    <w:tmpl w:val="ADDA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9349D"/>
    <w:multiLevelType w:val="hybridMultilevel"/>
    <w:tmpl w:val="510E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81068">
    <w:abstractNumId w:val="29"/>
  </w:num>
  <w:num w:numId="2" w16cid:durableId="1976982271">
    <w:abstractNumId w:val="38"/>
  </w:num>
  <w:num w:numId="3" w16cid:durableId="1904024078">
    <w:abstractNumId w:val="8"/>
  </w:num>
  <w:num w:numId="4" w16cid:durableId="861554262">
    <w:abstractNumId w:val="36"/>
  </w:num>
  <w:num w:numId="5" w16cid:durableId="1138258757">
    <w:abstractNumId w:val="1"/>
  </w:num>
  <w:num w:numId="6" w16cid:durableId="260189750">
    <w:abstractNumId w:val="4"/>
  </w:num>
  <w:num w:numId="7" w16cid:durableId="1326594896">
    <w:abstractNumId w:val="15"/>
  </w:num>
  <w:num w:numId="8" w16cid:durableId="1817330224">
    <w:abstractNumId w:val="27"/>
  </w:num>
  <w:num w:numId="9" w16cid:durableId="2057316564">
    <w:abstractNumId w:val="5"/>
  </w:num>
  <w:num w:numId="10" w16cid:durableId="63375556">
    <w:abstractNumId w:val="11"/>
  </w:num>
  <w:num w:numId="11" w16cid:durableId="1726102126">
    <w:abstractNumId w:val="37"/>
  </w:num>
  <w:num w:numId="12" w16cid:durableId="789208983">
    <w:abstractNumId w:val="17"/>
  </w:num>
  <w:num w:numId="13" w16cid:durableId="709038638">
    <w:abstractNumId w:val="39"/>
  </w:num>
  <w:num w:numId="14" w16cid:durableId="776757177">
    <w:abstractNumId w:val="23"/>
  </w:num>
  <w:num w:numId="15" w16cid:durableId="981615752">
    <w:abstractNumId w:val="25"/>
  </w:num>
  <w:num w:numId="16" w16cid:durableId="304508552">
    <w:abstractNumId w:val="2"/>
  </w:num>
  <w:num w:numId="17" w16cid:durableId="1343388830">
    <w:abstractNumId w:val="18"/>
  </w:num>
  <w:num w:numId="18" w16cid:durableId="1107000465">
    <w:abstractNumId w:val="42"/>
  </w:num>
  <w:num w:numId="19" w16cid:durableId="1639071832">
    <w:abstractNumId w:val="7"/>
  </w:num>
  <w:num w:numId="20" w16cid:durableId="344358423">
    <w:abstractNumId w:val="41"/>
  </w:num>
  <w:num w:numId="21" w16cid:durableId="1493370333">
    <w:abstractNumId w:val="0"/>
  </w:num>
  <w:num w:numId="22" w16cid:durableId="496726110">
    <w:abstractNumId w:val="12"/>
  </w:num>
  <w:num w:numId="23" w16cid:durableId="171797613">
    <w:abstractNumId w:val="28"/>
  </w:num>
  <w:num w:numId="24" w16cid:durableId="1162115143">
    <w:abstractNumId w:val="24"/>
  </w:num>
  <w:num w:numId="25" w16cid:durableId="59014982">
    <w:abstractNumId w:val="16"/>
  </w:num>
  <w:num w:numId="26" w16cid:durableId="788746728">
    <w:abstractNumId w:val="20"/>
  </w:num>
  <w:num w:numId="27" w16cid:durableId="311957552">
    <w:abstractNumId w:val="35"/>
  </w:num>
  <w:num w:numId="28" w16cid:durableId="1986003312">
    <w:abstractNumId w:val="26"/>
  </w:num>
  <w:num w:numId="29" w16cid:durableId="949819371">
    <w:abstractNumId w:val="3"/>
  </w:num>
  <w:num w:numId="30" w16cid:durableId="752705819">
    <w:abstractNumId w:val="33"/>
  </w:num>
  <w:num w:numId="31" w16cid:durableId="1077286673">
    <w:abstractNumId w:val="19"/>
  </w:num>
  <w:num w:numId="32" w16cid:durableId="1991863039">
    <w:abstractNumId w:val="14"/>
  </w:num>
  <w:num w:numId="33" w16cid:durableId="1834173951">
    <w:abstractNumId w:val="32"/>
  </w:num>
  <w:num w:numId="34" w16cid:durableId="872377857">
    <w:abstractNumId w:val="30"/>
  </w:num>
  <w:num w:numId="35" w16cid:durableId="501819685">
    <w:abstractNumId w:val="6"/>
  </w:num>
  <w:num w:numId="36" w16cid:durableId="669986149">
    <w:abstractNumId w:val="34"/>
  </w:num>
  <w:num w:numId="37" w16cid:durableId="1337920931">
    <w:abstractNumId w:val="22"/>
  </w:num>
  <w:num w:numId="38" w16cid:durableId="1271933511">
    <w:abstractNumId w:val="9"/>
  </w:num>
  <w:num w:numId="39" w16cid:durableId="2023625299">
    <w:abstractNumId w:val="40"/>
  </w:num>
  <w:num w:numId="40" w16cid:durableId="715854024">
    <w:abstractNumId w:val="31"/>
  </w:num>
  <w:num w:numId="41" w16cid:durableId="875968020">
    <w:abstractNumId w:val="10"/>
  </w:num>
  <w:num w:numId="42" w16cid:durableId="506947232">
    <w:abstractNumId w:val="13"/>
  </w:num>
  <w:num w:numId="43" w16cid:durableId="11844387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6B"/>
    <w:rsid w:val="0000015D"/>
    <w:rsid w:val="00000739"/>
    <w:rsid w:val="00000D7B"/>
    <w:rsid w:val="00001ACE"/>
    <w:rsid w:val="00001FC5"/>
    <w:rsid w:val="000024FD"/>
    <w:rsid w:val="00002EEA"/>
    <w:rsid w:val="000033A5"/>
    <w:rsid w:val="00003465"/>
    <w:rsid w:val="000035A1"/>
    <w:rsid w:val="00004C6B"/>
    <w:rsid w:val="00004D12"/>
    <w:rsid w:val="00004D75"/>
    <w:rsid w:val="00004FCC"/>
    <w:rsid w:val="00005043"/>
    <w:rsid w:val="00005617"/>
    <w:rsid w:val="000060F0"/>
    <w:rsid w:val="00006F76"/>
    <w:rsid w:val="0000763F"/>
    <w:rsid w:val="00007DD6"/>
    <w:rsid w:val="0001079C"/>
    <w:rsid w:val="000109EE"/>
    <w:rsid w:val="000112D9"/>
    <w:rsid w:val="0001133A"/>
    <w:rsid w:val="000114A0"/>
    <w:rsid w:val="0001162F"/>
    <w:rsid w:val="00011CCF"/>
    <w:rsid w:val="000124D1"/>
    <w:rsid w:val="000134F8"/>
    <w:rsid w:val="0001358E"/>
    <w:rsid w:val="00013A1B"/>
    <w:rsid w:val="00013B48"/>
    <w:rsid w:val="00015A28"/>
    <w:rsid w:val="000163C0"/>
    <w:rsid w:val="00016551"/>
    <w:rsid w:val="0001678B"/>
    <w:rsid w:val="00016F1E"/>
    <w:rsid w:val="00017748"/>
    <w:rsid w:val="00017FF8"/>
    <w:rsid w:val="00020EED"/>
    <w:rsid w:val="0002180B"/>
    <w:rsid w:val="00021D2E"/>
    <w:rsid w:val="00022015"/>
    <w:rsid w:val="000220D4"/>
    <w:rsid w:val="000222EB"/>
    <w:rsid w:val="000227A4"/>
    <w:rsid w:val="000228DE"/>
    <w:rsid w:val="00022E65"/>
    <w:rsid w:val="000230FD"/>
    <w:rsid w:val="000249C4"/>
    <w:rsid w:val="0002516B"/>
    <w:rsid w:val="0002538A"/>
    <w:rsid w:val="00025A36"/>
    <w:rsid w:val="00025D82"/>
    <w:rsid w:val="00027996"/>
    <w:rsid w:val="00027B16"/>
    <w:rsid w:val="00027D42"/>
    <w:rsid w:val="00030AB6"/>
    <w:rsid w:val="00030FDE"/>
    <w:rsid w:val="00031BB8"/>
    <w:rsid w:val="00032211"/>
    <w:rsid w:val="0003236B"/>
    <w:rsid w:val="0003265C"/>
    <w:rsid w:val="00032D62"/>
    <w:rsid w:val="00033040"/>
    <w:rsid w:val="0003344A"/>
    <w:rsid w:val="00033641"/>
    <w:rsid w:val="00033C20"/>
    <w:rsid w:val="000342C5"/>
    <w:rsid w:val="00034733"/>
    <w:rsid w:val="000354D5"/>
    <w:rsid w:val="00035910"/>
    <w:rsid w:val="00035E62"/>
    <w:rsid w:val="00035EED"/>
    <w:rsid w:val="0003609B"/>
    <w:rsid w:val="000364CE"/>
    <w:rsid w:val="00036D64"/>
    <w:rsid w:val="00037926"/>
    <w:rsid w:val="000379C6"/>
    <w:rsid w:val="00040D2C"/>
    <w:rsid w:val="00040EFA"/>
    <w:rsid w:val="000415FD"/>
    <w:rsid w:val="00041C05"/>
    <w:rsid w:val="00041C67"/>
    <w:rsid w:val="00041D48"/>
    <w:rsid w:val="00042106"/>
    <w:rsid w:val="0004215B"/>
    <w:rsid w:val="0004231B"/>
    <w:rsid w:val="00043265"/>
    <w:rsid w:val="00043404"/>
    <w:rsid w:val="0004373B"/>
    <w:rsid w:val="00043917"/>
    <w:rsid w:val="00043B9E"/>
    <w:rsid w:val="00043E97"/>
    <w:rsid w:val="0004434E"/>
    <w:rsid w:val="00044BF7"/>
    <w:rsid w:val="000452C7"/>
    <w:rsid w:val="0004554F"/>
    <w:rsid w:val="00045991"/>
    <w:rsid w:val="00045CA1"/>
    <w:rsid w:val="00045D39"/>
    <w:rsid w:val="00046804"/>
    <w:rsid w:val="00046BE7"/>
    <w:rsid w:val="00047198"/>
    <w:rsid w:val="000471F3"/>
    <w:rsid w:val="00047339"/>
    <w:rsid w:val="00047371"/>
    <w:rsid w:val="00047501"/>
    <w:rsid w:val="000478C9"/>
    <w:rsid w:val="0004794B"/>
    <w:rsid w:val="00047C24"/>
    <w:rsid w:val="000505C6"/>
    <w:rsid w:val="000505CB"/>
    <w:rsid w:val="00050D06"/>
    <w:rsid w:val="000514DE"/>
    <w:rsid w:val="00052AB6"/>
    <w:rsid w:val="00052BDC"/>
    <w:rsid w:val="00052EBC"/>
    <w:rsid w:val="00053237"/>
    <w:rsid w:val="000533E6"/>
    <w:rsid w:val="0005380E"/>
    <w:rsid w:val="00053E89"/>
    <w:rsid w:val="00053E9E"/>
    <w:rsid w:val="00053F1B"/>
    <w:rsid w:val="000542B3"/>
    <w:rsid w:val="00054A9F"/>
    <w:rsid w:val="0005537D"/>
    <w:rsid w:val="00055BB4"/>
    <w:rsid w:val="00055D67"/>
    <w:rsid w:val="00056439"/>
    <w:rsid w:val="00056BCE"/>
    <w:rsid w:val="00056D51"/>
    <w:rsid w:val="0005736C"/>
    <w:rsid w:val="00057525"/>
    <w:rsid w:val="0005778F"/>
    <w:rsid w:val="00057AA6"/>
    <w:rsid w:val="00057ABF"/>
    <w:rsid w:val="000617CD"/>
    <w:rsid w:val="000619EE"/>
    <w:rsid w:val="00061C71"/>
    <w:rsid w:val="00062385"/>
    <w:rsid w:val="000627DD"/>
    <w:rsid w:val="000628CA"/>
    <w:rsid w:val="00062B73"/>
    <w:rsid w:val="00062C7B"/>
    <w:rsid w:val="000631CD"/>
    <w:rsid w:val="00063329"/>
    <w:rsid w:val="000635D3"/>
    <w:rsid w:val="000636A2"/>
    <w:rsid w:val="00063724"/>
    <w:rsid w:val="00063B33"/>
    <w:rsid w:val="00063D59"/>
    <w:rsid w:val="000642BF"/>
    <w:rsid w:val="00065356"/>
    <w:rsid w:val="000658A0"/>
    <w:rsid w:val="00065B12"/>
    <w:rsid w:val="0006675F"/>
    <w:rsid w:val="0006760A"/>
    <w:rsid w:val="00067B63"/>
    <w:rsid w:val="00067EE8"/>
    <w:rsid w:val="0007086F"/>
    <w:rsid w:val="000716AB"/>
    <w:rsid w:val="00071F71"/>
    <w:rsid w:val="00072000"/>
    <w:rsid w:val="00072172"/>
    <w:rsid w:val="000723CA"/>
    <w:rsid w:val="0007246B"/>
    <w:rsid w:val="00072CA6"/>
    <w:rsid w:val="000735E2"/>
    <w:rsid w:val="00073B80"/>
    <w:rsid w:val="0007497A"/>
    <w:rsid w:val="00074D16"/>
    <w:rsid w:val="00074D22"/>
    <w:rsid w:val="00074E3E"/>
    <w:rsid w:val="00075042"/>
    <w:rsid w:val="000758B1"/>
    <w:rsid w:val="00076CCF"/>
    <w:rsid w:val="00077139"/>
    <w:rsid w:val="00077354"/>
    <w:rsid w:val="00077C4B"/>
    <w:rsid w:val="0008070B"/>
    <w:rsid w:val="00080D40"/>
    <w:rsid w:val="00081A4D"/>
    <w:rsid w:val="00081DBE"/>
    <w:rsid w:val="00081E77"/>
    <w:rsid w:val="00082F65"/>
    <w:rsid w:val="00083ADE"/>
    <w:rsid w:val="00083E36"/>
    <w:rsid w:val="0008446E"/>
    <w:rsid w:val="0008450F"/>
    <w:rsid w:val="00084679"/>
    <w:rsid w:val="000846EB"/>
    <w:rsid w:val="00084789"/>
    <w:rsid w:val="00084E40"/>
    <w:rsid w:val="000859B6"/>
    <w:rsid w:val="00085A2E"/>
    <w:rsid w:val="00085D38"/>
    <w:rsid w:val="0008602C"/>
    <w:rsid w:val="00086299"/>
    <w:rsid w:val="00086A73"/>
    <w:rsid w:val="00086DC8"/>
    <w:rsid w:val="00086FE5"/>
    <w:rsid w:val="0008769C"/>
    <w:rsid w:val="00090E76"/>
    <w:rsid w:val="00091B5C"/>
    <w:rsid w:val="00091CE6"/>
    <w:rsid w:val="000921B5"/>
    <w:rsid w:val="000923CD"/>
    <w:rsid w:val="0009281F"/>
    <w:rsid w:val="0009332D"/>
    <w:rsid w:val="000945D2"/>
    <w:rsid w:val="000950B9"/>
    <w:rsid w:val="00095595"/>
    <w:rsid w:val="00095B95"/>
    <w:rsid w:val="00095CB7"/>
    <w:rsid w:val="00095E62"/>
    <w:rsid w:val="000965A3"/>
    <w:rsid w:val="0009688A"/>
    <w:rsid w:val="00096BA7"/>
    <w:rsid w:val="00096D4B"/>
    <w:rsid w:val="00096E3F"/>
    <w:rsid w:val="00097DF3"/>
    <w:rsid w:val="000A03E4"/>
    <w:rsid w:val="000A042E"/>
    <w:rsid w:val="000A05D9"/>
    <w:rsid w:val="000A12B2"/>
    <w:rsid w:val="000A1BD8"/>
    <w:rsid w:val="000A1EEB"/>
    <w:rsid w:val="000A313C"/>
    <w:rsid w:val="000A3CBC"/>
    <w:rsid w:val="000A464A"/>
    <w:rsid w:val="000A4B9F"/>
    <w:rsid w:val="000A4C2C"/>
    <w:rsid w:val="000A4EFE"/>
    <w:rsid w:val="000A61B8"/>
    <w:rsid w:val="000A657F"/>
    <w:rsid w:val="000A67A1"/>
    <w:rsid w:val="000A67F2"/>
    <w:rsid w:val="000A6C7A"/>
    <w:rsid w:val="000A6CC0"/>
    <w:rsid w:val="000A6F26"/>
    <w:rsid w:val="000A73DF"/>
    <w:rsid w:val="000B064D"/>
    <w:rsid w:val="000B0D6E"/>
    <w:rsid w:val="000B1550"/>
    <w:rsid w:val="000B1B56"/>
    <w:rsid w:val="000B21DB"/>
    <w:rsid w:val="000B2CA8"/>
    <w:rsid w:val="000B2CAD"/>
    <w:rsid w:val="000B2D10"/>
    <w:rsid w:val="000B360F"/>
    <w:rsid w:val="000B3862"/>
    <w:rsid w:val="000B3AA8"/>
    <w:rsid w:val="000B3ECD"/>
    <w:rsid w:val="000B4E4C"/>
    <w:rsid w:val="000B5306"/>
    <w:rsid w:val="000B63AA"/>
    <w:rsid w:val="000B670A"/>
    <w:rsid w:val="000B6E1C"/>
    <w:rsid w:val="000B75D8"/>
    <w:rsid w:val="000B7F08"/>
    <w:rsid w:val="000B7FAC"/>
    <w:rsid w:val="000C0045"/>
    <w:rsid w:val="000C083D"/>
    <w:rsid w:val="000C0C3D"/>
    <w:rsid w:val="000C0CC0"/>
    <w:rsid w:val="000C0D14"/>
    <w:rsid w:val="000C1070"/>
    <w:rsid w:val="000C16EB"/>
    <w:rsid w:val="000C18B8"/>
    <w:rsid w:val="000C1D27"/>
    <w:rsid w:val="000C2EBA"/>
    <w:rsid w:val="000C34AF"/>
    <w:rsid w:val="000C36DB"/>
    <w:rsid w:val="000C372C"/>
    <w:rsid w:val="000C397C"/>
    <w:rsid w:val="000C3C07"/>
    <w:rsid w:val="000C4504"/>
    <w:rsid w:val="000C4B4B"/>
    <w:rsid w:val="000C4F1A"/>
    <w:rsid w:val="000C5673"/>
    <w:rsid w:val="000C578F"/>
    <w:rsid w:val="000C5AB7"/>
    <w:rsid w:val="000C5C84"/>
    <w:rsid w:val="000C5CEE"/>
    <w:rsid w:val="000C5D99"/>
    <w:rsid w:val="000C5DEB"/>
    <w:rsid w:val="000C6AC5"/>
    <w:rsid w:val="000C6C2F"/>
    <w:rsid w:val="000C6FB7"/>
    <w:rsid w:val="000C71E6"/>
    <w:rsid w:val="000C7584"/>
    <w:rsid w:val="000C7B59"/>
    <w:rsid w:val="000C7FBD"/>
    <w:rsid w:val="000D0473"/>
    <w:rsid w:val="000D09FF"/>
    <w:rsid w:val="000D0B56"/>
    <w:rsid w:val="000D0EEE"/>
    <w:rsid w:val="000D1E37"/>
    <w:rsid w:val="000D1F95"/>
    <w:rsid w:val="000D32CE"/>
    <w:rsid w:val="000D3B1A"/>
    <w:rsid w:val="000D468F"/>
    <w:rsid w:val="000D5A75"/>
    <w:rsid w:val="000D6248"/>
    <w:rsid w:val="000D69CC"/>
    <w:rsid w:val="000E0ED5"/>
    <w:rsid w:val="000E103C"/>
    <w:rsid w:val="000E1175"/>
    <w:rsid w:val="000E1A7D"/>
    <w:rsid w:val="000E225C"/>
    <w:rsid w:val="000E25A3"/>
    <w:rsid w:val="000E290A"/>
    <w:rsid w:val="000E2A29"/>
    <w:rsid w:val="000E2FCA"/>
    <w:rsid w:val="000E5835"/>
    <w:rsid w:val="000E6911"/>
    <w:rsid w:val="000E6BC0"/>
    <w:rsid w:val="000E7203"/>
    <w:rsid w:val="000E77EB"/>
    <w:rsid w:val="000E7B47"/>
    <w:rsid w:val="000E7DD4"/>
    <w:rsid w:val="000F06C3"/>
    <w:rsid w:val="000F0880"/>
    <w:rsid w:val="000F0A12"/>
    <w:rsid w:val="000F0B21"/>
    <w:rsid w:val="000F0DD2"/>
    <w:rsid w:val="000F1231"/>
    <w:rsid w:val="000F15A8"/>
    <w:rsid w:val="000F16D5"/>
    <w:rsid w:val="000F1929"/>
    <w:rsid w:val="000F1BB6"/>
    <w:rsid w:val="000F1EBB"/>
    <w:rsid w:val="000F1F57"/>
    <w:rsid w:val="000F2C6A"/>
    <w:rsid w:val="000F39EE"/>
    <w:rsid w:val="000F4BB4"/>
    <w:rsid w:val="000F4CD3"/>
    <w:rsid w:val="000F525C"/>
    <w:rsid w:val="000F5350"/>
    <w:rsid w:val="000F5523"/>
    <w:rsid w:val="000F57C0"/>
    <w:rsid w:val="000F5FEC"/>
    <w:rsid w:val="000F618B"/>
    <w:rsid w:val="000F62D1"/>
    <w:rsid w:val="000F6AE8"/>
    <w:rsid w:val="000F6B97"/>
    <w:rsid w:val="000F7173"/>
    <w:rsid w:val="00100189"/>
    <w:rsid w:val="001003C7"/>
    <w:rsid w:val="00101CFF"/>
    <w:rsid w:val="00101F96"/>
    <w:rsid w:val="0010232C"/>
    <w:rsid w:val="0010346E"/>
    <w:rsid w:val="0010360F"/>
    <w:rsid w:val="00104754"/>
    <w:rsid w:val="00105759"/>
    <w:rsid w:val="00105BE4"/>
    <w:rsid w:val="0010624E"/>
    <w:rsid w:val="00106E81"/>
    <w:rsid w:val="00106FB9"/>
    <w:rsid w:val="001073DA"/>
    <w:rsid w:val="00110642"/>
    <w:rsid w:val="00110936"/>
    <w:rsid w:val="001110F9"/>
    <w:rsid w:val="0011157A"/>
    <w:rsid w:val="00111FC0"/>
    <w:rsid w:val="001122E5"/>
    <w:rsid w:val="00112EDA"/>
    <w:rsid w:val="001131B2"/>
    <w:rsid w:val="0011393B"/>
    <w:rsid w:val="001141F3"/>
    <w:rsid w:val="001149ED"/>
    <w:rsid w:val="00115611"/>
    <w:rsid w:val="00116281"/>
    <w:rsid w:val="001162E6"/>
    <w:rsid w:val="0011661F"/>
    <w:rsid w:val="00116ACF"/>
    <w:rsid w:val="00116B8B"/>
    <w:rsid w:val="00116D89"/>
    <w:rsid w:val="00116DC5"/>
    <w:rsid w:val="00116FA5"/>
    <w:rsid w:val="001170A5"/>
    <w:rsid w:val="00117E79"/>
    <w:rsid w:val="00120374"/>
    <w:rsid w:val="001217DD"/>
    <w:rsid w:val="00121C8A"/>
    <w:rsid w:val="00121EC7"/>
    <w:rsid w:val="0012228F"/>
    <w:rsid w:val="001223E3"/>
    <w:rsid w:val="00122C04"/>
    <w:rsid w:val="00122C7B"/>
    <w:rsid w:val="0012360B"/>
    <w:rsid w:val="00123C5A"/>
    <w:rsid w:val="00123CBE"/>
    <w:rsid w:val="001246C9"/>
    <w:rsid w:val="001246F8"/>
    <w:rsid w:val="00124F25"/>
    <w:rsid w:val="0012508B"/>
    <w:rsid w:val="00125804"/>
    <w:rsid w:val="00125D34"/>
    <w:rsid w:val="00125E75"/>
    <w:rsid w:val="00126064"/>
    <w:rsid w:val="00126318"/>
    <w:rsid w:val="00126827"/>
    <w:rsid w:val="001271CE"/>
    <w:rsid w:val="00127CD3"/>
    <w:rsid w:val="00130576"/>
    <w:rsid w:val="0013100A"/>
    <w:rsid w:val="001310D9"/>
    <w:rsid w:val="001319E7"/>
    <w:rsid w:val="00131DDF"/>
    <w:rsid w:val="001324A5"/>
    <w:rsid w:val="001325B2"/>
    <w:rsid w:val="001327B3"/>
    <w:rsid w:val="00132B98"/>
    <w:rsid w:val="00133969"/>
    <w:rsid w:val="00133C20"/>
    <w:rsid w:val="00134949"/>
    <w:rsid w:val="00134A48"/>
    <w:rsid w:val="00135304"/>
    <w:rsid w:val="001356F7"/>
    <w:rsid w:val="00136354"/>
    <w:rsid w:val="001376FC"/>
    <w:rsid w:val="00137A1C"/>
    <w:rsid w:val="001400C7"/>
    <w:rsid w:val="00140160"/>
    <w:rsid w:val="001416A9"/>
    <w:rsid w:val="0014309D"/>
    <w:rsid w:val="00143214"/>
    <w:rsid w:val="00143643"/>
    <w:rsid w:val="0014384C"/>
    <w:rsid w:val="00144636"/>
    <w:rsid w:val="00144DEA"/>
    <w:rsid w:val="001453C9"/>
    <w:rsid w:val="00145585"/>
    <w:rsid w:val="00145742"/>
    <w:rsid w:val="00145CB8"/>
    <w:rsid w:val="001461DF"/>
    <w:rsid w:val="00146397"/>
    <w:rsid w:val="001465CB"/>
    <w:rsid w:val="00146668"/>
    <w:rsid w:val="001468AB"/>
    <w:rsid w:val="0015003F"/>
    <w:rsid w:val="00150309"/>
    <w:rsid w:val="001508AA"/>
    <w:rsid w:val="001508DA"/>
    <w:rsid w:val="00150D7C"/>
    <w:rsid w:val="00151012"/>
    <w:rsid w:val="00151885"/>
    <w:rsid w:val="001518F1"/>
    <w:rsid w:val="001519DB"/>
    <w:rsid w:val="00151B95"/>
    <w:rsid w:val="001520D1"/>
    <w:rsid w:val="001527EE"/>
    <w:rsid w:val="00153BC5"/>
    <w:rsid w:val="001545F9"/>
    <w:rsid w:val="0015550C"/>
    <w:rsid w:val="00155780"/>
    <w:rsid w:val="0015643B"/>
    <w:rsid w:val="0015677B"/>
    <w:rsid w:val="001572EF"/>
    <w:rsid w:val="00157A41"/>
    <w:rsid w:val="00157C3A"/>
    <w:rsid w:val="001605E6"/>
    <w:rsid w:val="00160CA4"/>
    <w:rsid w:val="00160E2A"/>
    <w:rsid w:val="00161536"/>
    <w:rsid w:val="00161726"/>
    <w:rsid w:val="00161A57"/>
    <w:rsid w:val="00161B1D"/>
    <w:rsid w:val="00161F62"/>
    <w:rsid w:val="0016206C"/>
    <w:rsid w:val="001622BD"/>
    <w:rsid w:val="001623B2"/>
    <w:rsid w:val="001630DA"/>
    <w:rsid w:val="001636D0"/>
    <w:rsid w:val="00163C72"/>
    <w:rsid w:val="00164145"/>
    <w:rsid w:val="0016436F"/>
    <w:rsid w:val="001659CA"/>
    <w:rsid w:val="00165F85"/>
    <w:rsid w:val="00166865"/>
    <w:rsid w:val="00166C03"/>
    <w:rsid w:val="00166F87"/>
    <w:rsid w:val="0016759E"/>
    <w:rsid w:val="001678E9"/>
    <w:rsid w:val="00167A07"/>
    <w:rsid w:val="00167DC4"/>
    <w:rsid w:val="001707F9"/>
    <w:rsid w:val="001709FB"/>
    <w:rsid w:val="00170CBE"/>
    <w:rsid w:val="00171F20"/>
    <w:rsid w:val="00171F50"/>
    <w:rsid w:val="00172488"/>
    <w:rsid w:val="00172B76"/>
    <w:rsid w:val="00172BA3"/>
    <w:rsid w:val="001730A8"/>
    <w:rsid w:val="00173326"/>
    <w:rsid w:val="0017346A"/>
    <w:rsid w:val="00173632"/>
    <w:rsid w:val="00173D2C"/>
    <w:rsid w:val="00173FC5"/>
    <w:rsid w:val="00174526"/>
    <w:rsid w:val="00174C19"/>
    <w:rsid w:val="001752DD"/>
    <w:rsid w:val="00175509"/>
    <w:rsid w:val="001757E0"/>
    <w:rsid w:val="00175DFD"/>
    <w:rsid w:val="0017673B"/>
    <w:rsid w:val="0017685C"/>
    <w:rsid w:val="0017739D"/>
    <w:rsid w:val="00177D83"/>
    <w:rsid w:val="00180605"/>
    <w:rsid w:val="00180ED4"/>
    <w:rsid w:val="00180FEC"/>
    <w:rsid w:val="0018105E"/>
    <w:rsid w:val="001816A6"/>
    <w:rsid w:val="00181819"/>
    <w:rsid w:val="00181916"/>
    <w:rsid w:val="0018278C"/>
    <w:rsid w:val="00182E81"/>
    <w:rsid w:val="0018358F"/>
    <w:rsid w:val="00184870"/>
    <w:rsid w:val="00184EBD"/>
    <w:rsid w:val="00185C63"/>
    <w:rsid w:val="00185C95"/>
    <w:rsid w:val="001860A7"/>
    <w:rsid w:val="00186250"/>
    <w:rsid w:val="001874B8"/>
    <w:rsid w:val="0019019F"/>
    <w:rsid w:val="00190210"/>
    <w:rsid w:val="00190B27"/>
    <w:rsid w:val="00190BBB"/>
    <w:rsid w:val="00191558"/>
    <w:rsid w:val="001918DF"/>
    <w:rsid w:val="001920E4"/>
    <w:rsid w:val="00192386"/>
    <w:rsid w:val="00192674"/>
    <w:rsid w:val="0019315C"/>
    <w:rsid w:val="00193815"/>
    <w:rsid w:val="00194BAE"/>
    <w:rsid w:val="00195274"/>
    <w:rsid w:val="00195512"/>
    <w:rsid w:val="0019599F"/>
    <w:rsid w:val="00195A55"/>
    <w:rsid w:val="00195BA8"/>
    <w:rsid w:val="001972D1"/>
    <w:rsid w:val="001973CE"/>
    <w:rsid w:val="0019774B"/>
    <w:rsid w:val="00197918"/>
    <w:rsid w:val="00197FE5"/>
    <w:rsid w:val="001A0718"/>
    <w:rsid w:val="001A0EC0"/>
    <w:rsid w:val="001A0EDA"/>
    <w:rsid w:val="001A1140"/>
    <w:rsid w:val="001A1518"/>
    <w:rsid w:val="001A1E4D"/>
    <w:rsid w:val="001A3193"/>
    <w:rsid w:val="001A3C38"/>
    <w:rsid w:val="001A3DFA"/>
    <w:rsid w:val="001A480A"/>
    <w:rsid w:val="001A4D4F"/>
    <w:rsid w:val="001A5616"/>
    <w:rsid w:val="001A583B"/>
    <w:rsid w:val="001A5F31"/>
    <w:rsid w:val="001A5F50"/>
    <w:rsid w:val="001A7242"/>
    <w:rsid w:val="001A7A95"/>
    <w:rsid w:val="001B03C4"/>
    <w:rsid w:val="001B13E5"/>
    <w:rsid w:val="001B1705"/>
    <w:rsid w:val="001B1D0E"/>
    <w:rsid w:val="001B1FD4"/>
    <w:rsid w:val="001B2573"/>
    <w:rsid w:val="001B2D4B"/>
    <w:rsid w:val="001B2E00"/>
    <w:rsid w:val="001B3085"/>
    <w:rsid w:val="001B34C1"/>
    <w:rsid w:val="001B36B0"/>
    <w:rsid w:val="001B3796"/>
    <w:rsid w:val="001B384D"/>
    <w:rsid w:val="001B38D3"/>
    <w:rsid w:val="001B4633"/>
    <w:rsid w:val="001B4C90"/>
    <w:rsid w:val="001B4FCB"/>
    <w:rsid w:val="001B5282"/>
    <w:rsid w:val="001B55DC"/>
    <w:rsid w:val="001B58FE"/>
    <w:rsid w:val="001B616A"/>
    <w:rsid w:val="001B6D81"/>
    <w:rsid w:val="001B6ECA"/>
    <w:rsid w:val="001B7042"/>
    <w:rsid w:val="001B71F7"/>
    <w:rsid w:val="001B76E1"/>
    <w:rsid w:val="001B78EF"/>
    <w:rsid w:val="001C05D5"/>
    <w:rsid w:val="001C06D9"/>
    <w:rsid w:val="001C0B85"/>
    <w:rsid w:val="001C0F35"/>
    <w:rsid w:val="001C0F55"/>
    <w:rsid w:val="001C100F"/>
    <w:rsid w:val="001C137A"/>
    <w:rsid w:val="001C1953"/>
    <w:rsid w:val="001C22BB"/>
    <w:rsid w:val="001C2BF2"/>
    <w:rsid w:val="001C38D6"/>
    <w:rsid w:val="001C39FA"/>
    <w:rsid w:val="001C3ABE"/>
    <w:rsid w:val="001C3BA6"/>
    <w:rsid w:val="001C4520"/>
    <w:rsid w:val="001C48B2"/>
    <w:rsid w:val="001C59A4"/>
    <w:rsid w:val="001C5F0A"/>
    <w:rsid w:val="001C63A0"/>
    <w:rsid w:val="001C688B"/>
    <w:rsid w:val="001C6C02"/>
    <w:rsid w:val="001C6E96"/>
    <w:rsid w:val="001C6EB2"/>
    <w:rsid w:val="001C728B"/>
    <w:rsid w:val="001D01ED"/>
    <w:rsid w:val="001D0346"/>
    <w:rsid w:val="001D0512"/>
    <w:rsid w:val="001D0620"/>
    <w:rsid w:val="001D16E8"/>
    <w:rsid w:val="001D1A73"/>
    <w:rsid w:val="001D236F"/>
    <w:rsid w:val="001D2F65"/>
    <w:rsid w:val="001D3645"/>
    <w:rsid w:val="001D3CB8"/>
    <w:rsid w:val="001D3CCD"/>
    <w:rsid w:val="001D3D9B"/>
    <w:rsid w:val="001D3DAE"/>
    <w:rsid w:val="001D5632"/>
    <w:rsid w:val="001D61EC"/>
    <w:rsid w:val="001D632C"/>
    <w:rsid w:val="001D6350"/>
    <w:rsid w:val="001D6775"/>
    <w:rsid w:val="001D7C5C"/>
    <w:rsid w:val="001E09F2"/>
    <w:rsid w:val="001E1DA9"/>
    <w:rsid w:val="001E267B"/>
    <w:rsid w:val="001E2A84"/>
    <w:rsid w:val="001E3403"/>
    <w:rsid w:val="001E40CB"/>
    <w:rsid w:val="001E490C"/>
    <w:rsid w:val="001E5080"/>
    <w:rsid w:val="001E5BD2"/>
    <w:rsid w:val="001E5E86"/>
    <w:rsid w:val="001E5F32"/>
    <w:rsid w:val="001F13D1"/>
    <w:rsid w:val="001F14A1"/>
    <w:rsid w:val="001F14C8"/>
    <w:rsid w:val="001F158F"/>
    <w:rsid w:val="001F1E58"/>
    <w:rsid w:val="001F2372"/>
    <w:rsid w:val="001F24A7"/>
    <w:rsid w:val="001F2685"/>
    <w:rsid w:val="001F3477"/>
    <w:rsid w:val="001F3544"/>
    <w:rsid w:val="001F3659"/>
    <w:rsid w:val="001F4453"/>
    <w:rsid w:val="001F5433"/>
    <w:rsid w:val="001F54D6"/>
    <w:rsid w:val="001F58E6"/>
    <w:rsid w:val="001F5973"/>
    <w:rsid w:val="001F63FD"/>
    <w:rsid w:val="001F6AE2"/>
    <w:rsid w:val="001F7A0B"/>
    <w:rsid w:val="0020039A"/>
    <w:rsid w:val="002003F5"/>
    <w:rsid w:val="00201642"/>
    <w:rsid w:val="002016F5"/>
    <w:rsid w:val="002019DE"/>
    <w:rsid w:val="002022BA"/>
    <w:rsid w:val="0020240C"/>
    <w:rsid w:val="00203B57"/>
    <w:rsid w:val="00204285"/>
    <w:rsid w:val="002046DE"/>
    <w:rsid w:val="00204F29"/>
    <w:rsid w:val="00205309"/>
    <w:rsid w:val="00205358"/>
    <w:rsid w:val="00205AFE"/>
    <w:rsid w:val="00205C94"/>
    <w:rsid w:val="0020676C"/>
    <w:rsid w:val="002070B0"/>
    <w:rsid w:val="0020744E"/>
    <w:rsid w:val="002076E9"/>
    <w:rsid w:val="0020776C"/>
    <w:rsid w:val="00210A81"/>
    <w:rsid w:val="00211423"/>
    <w:rsid w:val="0021176F"/>
    <w:rsid w:val="002118B2"/>
    <w:rsid w:val="00211C24"/>
    <w:rsid w:val="0021245E"/>
    <w:rsid w:val="002125C0"/>
    <w:rsid w:val="0021272F"/>
    <w:rsid w:val="00212736"/>
    <w:rsid w:val="00212AA3"/>
    <w:rsid w:val="00212B99"/>
    <w:rsid w:val="00212C8D"/>
    <w:rsid w:val="00212DC2"/>
    <w:rsid w:val="00212E9E"/>
    <w:rsid w:val="00213530"/>
    <w:rsid w:val="00213A23"/>
    <w:rsid w:val="00214D2E"/>
    <w:rsid w:val="0021540F"/>
    <w:rsid w:val="00215D5D"/>
    <w:rsid w:val="00216E23"/>
    <w:rsid w:val="00217412"/>
    <w:rsid w:val="00217591"/>
    <w:rsid w:val="00217F31"/>
    <w:rsid w:val="00217F98"/>
    <w:rsid w:val="0022011E"/>
    <w:rsid w:val="00220356"/>
    <w:rsid w:val="00220408"/>
    <w:rsid w:val="00220D3B"/>
    <w:rsid w:val="0022186F"/>
    <w:rsid w:val="00221CBD"/>
    <w:rsid w:val="00222075"/>
    <w:rsid w:val="002220D7"/>
    <w:rsid w:val="00222413"/>
    <w:rsid w:val="00222F30"/>
    <w:rsid w:val="002238F5"/>
    <w:rsid w:val="002243D8"/>
    <w:rsid w:val="00224694"/>
    <w:rsid w:val="002246C3"/>
    <w:rsid w:val="0022493B"/>
    <w:rsid w:val="002249A9"/>
    <w:rsid w:val="00224AEE"/>
    <w:rsid w:val="00224F39"/>
    <w:rsid w:val="00225194"/>
    <w:rsid w:val="00225589"/>
    <w:rsid w:val="002256FB"/>
    <w:rsid w:val="00225FF7"/>
    <w:rsid w:val="002264E4"/>
    <w:rsid w:val="00226892"/>
    <w:rsid w:val="002271CA"/>
    <w:rsid w:val="00227D69"/>
    <w:rsid w:val="00230441"/>
    <w:rsid w:val="00230B72"/>
    <w:rsid w:val="00230ED6"/>
    <w:rsid w:val="00231743"/>
    <w:rsid w:val="002318DA"/>
    <w:rsid w:val="00231BEB"/>
    <w:rsid w:val="0023232E"/>
    <w:rsid w:val="002323D3"/>
    <w:rsid w:val="00232469"/>
    <w:rsid w:val="00233A2A"/>
    <w:rsid w:val="00233D81"/>
    <w:rsid w:val="0023424A"/>
    <w:rsid w:val="002347E2"/>
    <w:rsid w:val="0023595D"/>
    <w:rsid w:val="002370DE"/>
    <w:rsid w:val="0023769F"/>
    <w:rsid w:val="002376F9"/>
    <w:rsid w:val="00237750"/>
    <w:rsid w:val="002400E1"/>
    <w:rsid w:val="0024035D"/>
    <w:rsid w:val="002408FF"/>
    <w:rsid w:val="00241F8C"/>
    <w:rsid w:val="00242131"/>
    <w:rsid w:val="0024261E"/>
    <w:rsid w:val="00242C22"/>
    <w:rsid w:val="00242F92"/>
    <w:rsid w:val="00243126"/>
    <w:rsid w:val="0024324F"/>
    <w:rsid w:val="0024382E"/>
    <w:rsid w:val="002441A5"/>
    <w:rsid w:val="002450AB"/>
    <w:rsid w:val="00245F1A"/>
    <w:rsid w:val="00245FBB"/>
    <w:rsid w:val="00245FD9"/>
    <w:rsid w:val="00245FF8"/>
    <w:rsid w:val="002460E9"/>
    <w:rsid w:val="00246880"/>
    <w:rsid w:val="0024692B"/>
    <w:rsid w:val="00246BDF"/>
    <w:rsid w:val="00246DE7"/>
    <w:rsid w:val="002473BC"/>
    <w:rsid w:val="00247546"/>
    <w:rsid w:val="0024784C"/>
    <w:rsid w:val="00247895"/>
    <w:rsid w:val="00250306"/>
    <w:rsid w:val="002507CC"/>
    <w:rsid w:val="002508FE"/>
    <w:rsid w:val="00250B5B"/>
    <w:rsid w:val="002514CC"/>
    <w:rsid w:val="00251B31"/>
    <w:rsid w:val="00251C26"/>
    <w:rsid w:val="00252165"/>
    <w:rsid w:val="00252811"/>
    <w:rsid w:val="00252C72"/>
    <w:rsid w:val="002536BA"/>
    <w:rsid w:val="00253D29"/>
    <w:rsid w:val="00255325"/>
    <w:rsid w:val="002561F1"/>
    <w:rsid w:val="002563EE"/>
    <w:rsid w:val="00257A1C"/>
    <w:rsid w:val="00257C1D"/>
    <w:rsid w:val="00257FC1"/>
    <w:rsid w:val="0026133B"/>
    <w:rsid w:val="00261E3E"/>
    <w:rsid w:val="0026235D"/>
    <w:rsid w:val="00263015"/>
    <w:rsid w:val="00263D77"/>
    <w:rsid w:val="0026455A"/>
    <w:rsid w:val="00266519"/>
    <w:rsid w:val="00267134"/>
    <w:rsid w:val="0026714A"/>
    <w:rsid w:val="0026735B"/>
    <w:rsid w:val="0027010E"/>
    <w:rsid w:val="002704E5"/>
    <w:rsid w:val="00270B67"/>
    <w:rsid w:val="00270B7D"/>
    <w:rsid w:val="002711C3"/>
    <w:rsid w:val="00271326"/>
    <w:rsid w:val="00271544"/>
    <w:rsid w:val="002717B2"/>
    <w:rsid w:val="002719E2"/>
    <w:rsid w:val="00272E98"/>
    <w:rsid w:val="00272EA5"/>
    <w:rsid w:val="00273162"/>
    <w:rsid w:val="0027466E"/>
    <w:rsid w:val="0027482F"/>
    <w:rsid w:val="00274B0B"/>
    <w:rsid w:val="00274B86"/>
    <w:rsid w:val="00274CD6"/>
    <w:rsid w:val="00274CDC"/>
    <w:rsid w:val="002753B1"/>
    <w:rsid w:val="00275666"/>
    <w:rsid w:val="00276300"/>
    <w:rsid w:val="00276C6F"/>
    <w:rsid w:val="00276D30"/>
    <w:rsid w:val="00277335"/>
    <w:rsid w:val="00277491"/>
    <w:rsid w:val="0027778D"/>
    <w:rsid w:val="00277A6F"/>
    <w:rsid w:val="0028063D"/>
    <w:rsid w:val="0028078F"/>
    <w:rsid w:val="002815BF"/>
    <w:rsid w:val="0028172D"/>
    <w:rsid w:val="00281746"/>
    <w:rsid w:val="00281BAF"/>
    <w:rsid w:val="00281C1C"/>
    <w:rsid w:val="0028210A"/>
    <w:rsid w:val="002822D4"/>
    <w:rsid w:val="00283229"/>
    <w:rsid w:val="002833B2"/>
    <w:rsid w:val="00283753"/>
    <w:rsid w:val="002839E8"/>
    <w:rsid w:val="00284BE9"/>
    <w:rsid w:val="00285032"/>
    <w:rsid w:val="00285853"/>
    <w:rsid w:val="00285A89"/>
    <w:rsid w:val="002869FA"/>
    <w:rsid w:val="00286B7C"/>
    <w:rsid w:val="00290C16"/>
    <w:rsid w:val="00291408"/>
    <w:rsid w:val="00291CAC"/>
    <w:rsid w:val="00292051"/>
    <w:rsid w:val="0029238B"/>
    <w:rsid w:val="00292BED"/>
    <w:rsid w:val="00293327"/>
    <w:rsid w:val="00293746"/>
    <w:rsid w:val="00293FD3"/>
    <w:rsid w:val="0029401D"/>
    <w:rsid w:val="0029404D"/>
    <w:rsid w:val="002940B0"/>
    <w:rsid w:val="0029421D"/>
    <w:rsid w:val="00294481"/>
    <w:rsid w:val="002945E2"/>
    <w:rsid w:val="00295119"/>
    <w:rsid w:val="00295451"/>
    <w:rsid w:val="00296759"/>
    <w:rsid w:val="0029698A"/>
    <w:rsid w:val="002972EA"/>
    <w:rsid w:val="002977C0"/>
    <w:rsid w:val="00297803"/>
    <w:rsid w:val="002A016C"/>
    <w:rsid w:val="002A03B0"/>
    <w:rsid w:val="002A068C"/>
    <w:rsid w:val="002A12E2"/>
    <w:rsid w:val="002A15CC"/>
    <w:rsid w:val="002A1871"/>
    <w:rsid w:val="002A22FB"/>
    <w:rsid w:val="002A30DF"/>
    <w:rsid w:val="002A34EA"/>
    <w:rsid w:val="002A3515"/>
    <w:rsid w:val="002A3D5A"/>
    <w:rsid w:val="002A50E2"/>
    <w:rsid w:val="002A5956"/>
    <w:rsid w:val="002A7272"/>
    <w:rsid w:val="002A7E1B"/>
    <w:rsid w:val="002A7F49"/>
    <w:rsid w:val="002B0BD4"/>
    <w:rsid w:val="002B120F"/>
    <w:rsid w:val="002B15F1"/>
    <w:rsid w:val="002B1C19"/>
    <w:rsid w:val="002B1F2F"/>
    <w:rsid w:val="002B2065"/>
    <w:rsid w:val="002B20DC"/>
    <w:rsid w:val="002B2503"/>
    <w:rsid w:val="002B2D1C"/>
    <w:rsid w:val="002B2FD3"/>
    <w:rsid w:val="002B3564"/>
    <w:rsid w:val="002B3AC6"/>
    <w:rsid w:val="002B3FE0"/>
    <w:rsid w:val="002B4425"/>
    <w:rsid w:val="002B4A4D"/>
    <w:rsid w:val="002B4E07"/>
    <w:rsid w:val="002B5B79"/>
    <w:rsid w:val="002B5E6F"/>
    <w:rsid w:val="002B618C"/>
    <w:rsid w:val="002B69BD"/>
    <w:rsid w:val="002B7730"/>
    <w:rsid w:val="002B7DAA"/>
    <w:rsid w:val="002C015D"/>
    <w:rsid w:val="002C0A2F"/>
    <w:rsid w:val="002C0AAE"/>
    <w:rsid w:val="002C14D6"/>
    <w:rsid w:val="002C1627"/>
    <w:rsid w:val="002C2113"/>
    <w:rsid w:val="002C2287"/>
    <w:rsid w:val="002C22A8"/>
    <w:rsid w:val="002C2582"/>
    <w:rsid w:val="002C33C5"/>
    <w:rsid w:val="002C365A"/>
    <w:rsid w:val="002C41B1"/>
    <w:rsid w:val="002C4B05"/>
    <w:rsid w:val="002C4C3E"/>
    <w:rsid w:val="002C4EF6"/>
    <w:rsid w:val="002C4FAE"/>
    <w:rsid w:val="002C52B1"/>
    <w:rsid w:val="002C57DC"/>
    <w:rsid w:val="002C61F5"/>
    <w:rsid w:val="002C6681"/>
    <w:rsid w:val="002C6C68"/>
    <w:rsid w:val="002D03DA"/>
    <w:rsid w:val="002D1385"/>
    <w:rsid w:val="002D23C1"/>
    <w:rsid w:val="002D242C"/>
    <w:rsid w:val="002D2756"/>
    <w:rsid w:val="002D2C51"/>
    <w:rsid w:val="002D2F61"/>
    <w:rsid w:val="002D3781"/>
    <w:rsid w:val="002D3B8A"/>
    <w:rsid w:val="002D42A5"/>
    <w:rsid w:val="002D43A2"/>
    <w:rsid w:val="002D4417"/>
    <w:rsid w:val="002D44C7"/>
    <w:rsid w:val="002D485C"/>
    <w:rsid w:val="002D4EF1"/>
    <w:rsid w:val="002D6279"/>
    <w:rsid w:val="002D6F43"/>
    <w:rsid w:val="002D7A8D"/>
    <w:rsid w:val="002E0412"/>
    <w:rsid w:val="002E0CAC"/>
    <w:rsid w:val="002E11E7"/>
    <w:rsid w:val="002E1314"/>
    <w:rsid w:val="002E14DB"/>
    <w:rsid w:val="002E17A6"/>
    <w:rsid w:val="002E17E0"/>
    <w:rsid w:val="002E192A"/>
    <w:rsid w:val="002E1F93"/>
    <w:rsid w:val="002E21B1"/>
    <w:rsid w:val="002E27A4"/>
    <w:rsid w:val="002E2A06"/>
    <w:rsid w:val="002E4356"/>
    <w:rsid w:val="002E54C8"/>
    <w:rsid w:val="002E5D15"/>
    <w:rsid w:val="002E6161"/>
    <w:rsid w:val="002E626C"/>
    <w:rsid w:val="002E7200"/>
    <w:rsid w:val="002E7225"/>
    <w:rsid w:val="002E7263"/>
    <w:rsid w:val="002E7E07"/>
    <w:rsid w:val="002F0032"/>
    <w:rsid w:val="002F064A"/>
    <w:rsid w:val="002F0E9E"/>
    <w:rsid w:val="002F168E"/>
    <w:rsid w:val="002F30BE"/>
    <w:rsid w:val="002F348C"/>
    <w:rsid w:val="002F371B"/>
    <w:rsid w:val="002F39BA"/>
    <w:rsid w:val="002F3AF3"/>
    <w:rsid w:val="002F3F0F"/>
    <w:rsid w:val="002F3F18"/>
    <w:rsid w:val="002F3FE7"/>
    <w:rsid w:val="002F41D7"/>
    <w:rsid w:val="002F4504"/>
    <w:rsid w:val="002F4655"/>
    <w:rsid w:val="002F5339"/>
    <w:rsid w:val="002F555F"/>
    <w:rsid w:val="002F5719"/>
    <w:rsid w:val="002F646E"/>
    <w:rsid w:val="002F67C5"/>
    <w:rsid w:val="002F790B"/>
    <w:rsid w:val="002F7D7F"/>
    <w:rsid w:val="00300C8F"/>
    <w:rsid w:val="00301450"/>
    <w:rsid w:val="0030187C"/>
    <w:rsid w:val="00301FCA"/>
    <w:rsid w:val="00302180"/>
    <w:rsid w:val="00302921"/>
    <w:rsid w:val="00302E0B"/>
    <w:rsid w:val="0030306E"/>
    <w:rsid w:val="0030344D"/>
    <w:rsid w:val="003034FF"/>
    <w:rsid w:val="00303C65"/>
    <w:rsid w:val="00304396"/>
    <w:rsid w:val="00304C4B"/>
    <w:rsid w:val="00305520"/>
    <w:rsid w:val="003057A8"/>
    <w:rsid w:val="00306039"/>
    <w:rsid w:val="003062D1"/>
    <w:rsid w:val="003066F4"/>
    <w:rsid w:val="00306E09"/>
    <w:rsid w:val="003070B0"/>
    <w:rsid w:val="0030741B"/>
    <w:rsid w:val="0030741D"/>
    <w:rsid w:val="00307532"/>
    <w:rsid w:val="003076DB"/>
    <w:rsid w:val="0030778D"/>
    <w:rsid w:val="003079EA"/>
    <w:rsid w:val="00307C5B"/>
    <w:rsid w:val="003101CB"/>
    <w:rsid w:val="003103E0"/>
    <w:rsid w:val="00310B23"/>
    <w:rsid w:val="00311143"/>
    <w:rsid w:val="00311266"/>
    <w:rsid w:val="0031143D"/>
    <w:rsid w:val="00312050"/>
    <w:rsid w:val="003125BD"/>
    <w:rsid w:val="003133B8"/>
    <w:rsid w:val="00313505"/>
    <w:rsid w:val="0031364A"/>
    <w:rsid w:val="00313A47"/>
    <w:rsid w:val="0031402D"/>
    <w:rsid w:val="003151DC"/>
    <w:rsid w:val="003152A2"/>
    <w:rsid w:val="00315454"/>
    <w:rsid w:val="00315684"/>
    <w:rsid w:val="0031570C"/>
    <w:rsid w:val="0031634E"/>
    <w:rsid w:val="003163FD"/>
    <w:rsid w:val="003165EB"/>
    <w:rsid w:val="00316EB3"/>
    <w:rsid w:val="00316EBE"/>
    <w:rsid w:val="00317053"/>
    <w:rsid w:val="00317209"/>
    <w:rsid w:val="00317354"/>
    <w:rsid w:val="003179E0"/>
    <w:rsid w:val="00317D7F"/>
    <w:rsid w:val="00317E9A"/>
    <w:rsid w:val="00320939"/>
    <w:rsid w:val="00320E1C"/>
    <w:rsid w:val="00320E5C"/>
    <w:rsid w:val="00321DBB"/>
    <w:rsid w:val="00322D3D"/>
    <w:rsid w:val="0032320D"/>
    <w:rsid w:val="00323338"/>
    <w:rsid w:val="003234C0"/>
    <w:rsid w:val="00323501"/>
    <w:rsid w:val="00323807"/>
    <w:rsid w:val="00323DC2"/>
    <w:rsid w:val="0032419A"/>
    <w:rsid w:val="003245B9"/>
    <w:rsid w:val="0032465D"/>
    <w:rsid w:val="003249B4"/>
    <w:rsid w:val="003252AF"/>
    <w:rsid w:val="00325A87"/>
    <w:rsid w:val="00325B11"/>
    <w:rsid w:val="0032607F"/>
    <w:rsid w:val="00326130"/>
    <w:rsid w:val="00326423"/>
    <w:rsid w:val="0032646B"/>
    <w:rsid w:val="00326A48"/>
    <w:rsid w:val="00326D0F"/>
    <w:rsid w:val="00326E6B"/>
    <w:rsid w:val="003270BA"/>
    <w:rsid w:val="00327918"/>
    <w:rsid w:val="00331575"/>
    <w:rsid w:val="00331719"/>
    <w:rsid w:val="00331B72"/>
    <w:rsid w:val="00331F91"/>
    <w:rsid w:val="0033212B"/>
    <w:rsid w:val="00332562"/>
    <w:rsid w:val="003328FE"/>
    <w:rsid w:val="00332A77"/>
    <w:rsid w:val="00332DEB"/>
    <w:rsid w:val="00333A6B"/>
    <w:rsid w:val="00333D55"/>
    <w:rsid w:val="00334037"/>
    <w:rsid w:val="0033519D"/>
    <w:rsid w:val="00335C34"/>
    <w:rsid w:val="00335C62"/>
    <w:rsid w:val="00335DED"/>
    <w:rsid w:val="003361C8"/>
    <w:rsid w:val="00336F8F"/>
    <w:rsid w:val="0033764C"/>
    <w:rsid w:val="0033779B"/>
    <w:rsid w:val="00337E49"/>
    <w:rsid w:val="00340436"/>
    <w:rsid w:val="00340803"/>
    <w:rsid w:val="00340E97"/>
    <w:rsid w:val="00341258"/>
    <w:rsid w:val="00341285"/>
    <w:rsid w:val="003425B0"/>
    <w:rsid w:val="00342F90"/>
    <w:rsid w:val="00343086"/>
    <w:rsid w:val="003440B2"/>
    <w:rsid w:val="0034419D"/>
    <w:rsid w:val="0034424C"/>
    <w:rsid w:val="0034425C"/>
    <w:rsid w:val="00344679"/>
    <w:rsid w:val="003447A1"/>
    <w:rsid w:val="00344CE1"/>
    <w:rsid w:val="00344E7E"/>
    <w:rsid w:val="00345253"/>
    <w:rsid w:val="0034576A"/>
    <w:rsid w:val="00345806"/>
    <w:rsid w:val="00345DE0"/>
    <w:rsid w:val="003461CC"/>
    <w:rsid w:val="00346760"/>
    <w:rsid w:val="0034774D"/>
    <w:rsid w:val="003478B0"/>
    <w:rsid w:val="00347E4B"/>
    <w:rsid w:val="00350134"/>
    <w:rsid w:val="003505F9"/>
    <w:rsid w:val="00350830"/>
    <w:rsid w:val="0035084C"/>
    <w:rsid w:val="00350FE6"/>
    <w:rsid w:val="003514E0"/>
    <w:rsid w:val="00351588"/>
    <w:rsid w:val="00351FD1"/>
    <w:rsid w:val="003528EA"/>
    <w:rsid w:val="00352F91"/>
    <w:rsid w:val="003531AE"/>
    <w:rsid w:val="003531D6"/>
    <w:rsid w:val="00353AA9"/>
    <w:rsid w:val="00353B99"/>
    <w:rsid w:val="00354C15"/>
    <w:rsid w:val="00355750"/>
    <w:rsid w:val="0035590A"/>
    <w:rsid w:val="00355EB5"/>
    <w:rsid w:val="0035603A"/>
    <w:rsid w:val="00356269"/>
    <w:rsid w:val="0035681A"/>
    <w:rsid w:val="00356E87"/>
    <w:rsid w:val="00356F80"/>
    <w:rsid w:val="00357A18"/>
    <w:rsid w:val="00357EC4"/>
    <w:rsid w:val="0036039B"/>
    <w:rsid w:val="00360A87"/>
    <w:rsid w:val="00360CFE"/>
    <w:rsid w:val="003611D5"/>
    <w:rsid w:val="00361543"/>
    <w:rsid w:val="0036159E"/>
    <w:rsid w:val="00361869"/>
    <w:rsid w:val="00361ACF"/>
    <w:rsid w:val="00361CB0"/>
    <w:rsid w:val="00362202"/>
    <w:rsid w:val="00362203"/>
    <w:rsid w:val="003624D4"/>
    <w:rsid w:val="00362BF0"/>
    <w:rsid w:val="00362E2B"/>
    <w:rsid w:val="0036305F"/>
    <w:rsid w:val="0036389A"/>
    <w:rsid w:val="00363A49"/>
    <w:rsid w:val="0036453B"/>
    <w:rsid w:val="003654BB"/>
    <w:rsid w:val="00365DA6"/>
    <w:rsid w:val="003665A3"/>
    <w:rsid w:val="00366775"/>
    <w:rsid w:val="00366F2A"/>
    <w:rsid w:val="00367071"/>
    <w:rsid w:val="0036744E"/>
    <w:rsid w:val="0036774C"/>
    <w:rsid w:val="00367B40"/>
    <w:rsid w:val="003705FB"/>
    <w:rsid w:val="00371006"/>
    <w:rsid w:val="0037125F"/>
    <w:rsid w:val="00371580"/>
    <w:rsid w:val="00371DE3"/>
    <w:rsid w:val="0037288C"/>
    <w:rsid w:val="00372F14"/>
    <w:rsid w:val="00373267"/>
    <w:rsid w:val="003732B8"/>
    <w:rsid w:val="0037375A"/>
    <w:rsid w:val="00374884"/>
    <w:rsid w:val="00374AD8"/>
    <w:rsid w:val="003750A6"/>
    <w:rsid w:val="00375662"/>
    <w:rsid w:val="003763E8"/>
    <w:rsid w:val="0037758E"/>
    <w:rsid w:val="0037759A"/>
    <w:rsid w:val="003777D6"/>
    <w:rsid w:val="00377D1D"/>
    <w:rsid w:val="00377E1B"/>
    <w:rsid w:val="003803A7"/>
    <w:rsid w:val="0038087A"/>
    <w:rsid w:val="00380FAC"/>
    <w:rsid w:val="003815F7"/>
    <w:rsid w:val="00382054"/>
    <w:rsid w:val="003828E5"/>
    <w:rsid w:val="0038290D"/>
    <w:rsid w:val="00383028"/>
    <w:rsid w:val="00383EBE"/>
    <w:rsid w:val="00384513"/>
    <w:rsid w:val="003846EF"/>
    <w:rsid w:val="00384ABF"/>
    <w:rsid w:val="00384C1D"/>
    <w:rsid w:val="00384D17"/>
    <w:rsid w:val="00384DAD"/>
    <w:rsid w:val="00385253"/>
    <w:rsid w:val="00385382"/>
    <w:rsid w:val="0038604E"/>
    <w:rsid w:val="00386561"/>
    <w:rsid w:val="00386C6A"/>
    <w:rsid w:val="00390C49"/>
    <w:rsid w:val="00390CBF"/>
    <w:rsid w:val="0039130F"/>
    <w:rsid w:val="00391482"/>
    <w:rsid w:val="00391A63"/>
    <w:rsid w:val="00391E9F"/>
    <w:rsid w:val="00392228"/>
    <w:rsid w:val="00392C57"/>
    <w:rsid w:val="003933C6"/>
    <w:rsid w:val="003934F5"/>
    <w:rsid w:val="0039372B"/>
    <w:rsid w:val="00393A30"/>
    <w:rsid w:val="003959B2"/>
    <w:rsid w:val="00396322"/>
    <w:rsid w:val="00396377"/>
    <w:rsid w:val="00396ACB"/>
    <w:rsid w:val="00397001"/>
    <w:rsid w:val="00397409"/>
    <w:rsid w:val="003A0184"/>
    <w:rsid w:val="003A1E07"/>
    <w:rsid w:val="003A2374"/>
    <w:rsid w:val="003A2C5F"/>
    <w:rsid w:val="003A2E05"/>
    <w:rsid w:val="003A2E78"/>
    <w:rsid w:val="003A4612"/>
    <w:rsid w:val="003A51F4"/>
    <w:rsid w:val="003A5BC9"/>
    <w:rsid w:val="003A6244"/>
    <w:rsid w:val="003A64C3"/>
    <w:rsid w:val="003A69BB"/>
    <w:rsid w:val="003A7A9D"/>
    <w:rsid w:val="003B044E"/>
    <w:rsid w:val="003B0F40"/>
    <w:rsid w:val="003B1617"/>
    <w:rsid w:val="003B182F"/>
    <w:rsid w:val="003B1C8E"/>
    <w:rsid w:val="003B204B"/>
    <w:rsid w:val="003B2152"/>
    <w:rsid w:val="003B2763"/>
    <w:rsid w:val="003B2846"/>
    <w:rsid w:val="003B3585"/>
    <w:rsid w:val="003B37D4"/>
    <w:rsid w:val="003B3EEB"/>
    <w:rsid w:val="003B411E"/>
    <w:rsid w:val="003B44EF"/>
    <w:rsid w:val="003B4869"/>
    <w:rsid w:val="003B501F"/>
    <w:rsid w:val="003B536D"/>
    <w:rsid w:val="003B53E4"/>
    <w:rsid w:val="003B5548"/>
    <w:rsid w:val="003B561B"/>
    <w:rsid w:val="003B576F"/>
    <w:rsid w:val="003B5999"/>
    <w:rsid w:val="003B5C89"/>
    <w:rsid w:val="003B6BA8"/>
    <w:rsid w:val="003B6C2B"/>
    <w:rsid w:val="003B741C"/>
    <w:rsid w:val="003B76CA"/>
    <w:rsid w:val="003B7821"/>
    <w:rsid w:val="003B792C"/>
    <w:rsid w:val="003B7F63"/>
    <w:rsid w:val="003C013B"/>
    <w:rsid w:val="003C0437"/>
    <w:rsid w:val="003C0873"/>
    <w:rsid w:val="003C107C"/>
    <w:rsid w:val="003C16FB"/>
    <w:rsid w:val="003C18C0"/>
    <w:rsid w:val="003C2669"/>
    <w:rsid w:val="003C3D0D"/>
    <w:rsid w:val="003C4EA7"/>
    <w:rsid w:val="003C517D"/>
    <w:rsid w:val="003C52B7"/>
    <w:rsid w:val="003C53F0"/>
    <w:rsid w:val="003C5935"/>
    <w:rsid w:val="003C5B13"/>
    <w:rsid w:val="003C5BAA"/>
    <w:rsid w:val="003C5E76"/>
    <w:rsid w:val="003C6247"/>
    <w:rsid w:val="003C6CC6"/>
    <w:rsid w:val="003C7E7A"/>
    <w:rsid w:val="003D00BF"/>
    <w:rsid w:val="003D024D"/>
    <w:rsid w:val="003D0F51"/>
    <w:rsid w:val="003D10BD"/>
    <w:rsid w:val="003D15F2"/>
    <w:rsid w:val="003D1759"/>
    <w:rsid w:val="003D20C9"/>
    <w:rsid w:val="003D240E"/>
    <w:rsid w:val="003D2EC9"/>
    <w:rsid w:val="003D2FCF"/>
    <w:rsid w:val="003D3136"/>
    <w:rsid w:val="003D34DB"/>
    <w:rsid w:val="003D3937"/>
    <w:rsid w:val="003D47B0"/>
    <w:rsid w:val="003D4955"/>
    <w:rsid w:val="003D4A7C"/>
    <w:rsid w:val="003D4ECD"/>
    <w:rsid w:val="003D53CD"/>
    <w:rsid w:val="003D5C74"/>
    <w:rsid w:val="003D6996"/>
    <w:rsid w:val="003D7FD6"/>
    <w:rsid w:val="003E0D10"/>
    <w:rsid w:val="003E1778"/>
    <w:rsid w:val="003E2102"/>
    <w:rsid w:val="003E2A09"/>
    <w:rsid w:val="003E2A9F"/>
    <w:rsid w:val="003E2C06"/>
    <w:rsid w:val="003E308A"/>
    <w:rsid w:val="003E327D"/>
    <w:rsid w:val="003E39FB"/>
    <w:rsid w:val="003E3A8C"/>
    <w:rsid w:val="003E3DAC"/>
    <w:rsid w:val="003E45E9"/>
    <w:rsid w:val="003E5450"/>
    <w:rsid w:val="003E617B"/>
    <w:rsid w:val="003E68A5"/>
    <w:rsid w:val="003E7490"/>
    <w:rsid w:val="003F028D"/>
    <w:rsid w:val="003F05BB"/>
    <w:rsid w:val="003F07CB"/>
    <w:rsid w:val="003F120E"/>
    <w:rsid w:val="003F13B5"/>
    <w:rsid w:val="003F24A7"/>
    <w:rsid w:val="003F28EF"/>
    <w:rsid w:val="003F2C61"/>
    <w:rsid w:val="003F3379"/>
    <w:rsid w:val="003F366A"/>
    <w:rsid w:val="003F3988"/>
    <w:rsid w:val="003F3B6C"/>
    <w:rsid w:val="003F3BEA"/>
    <w:rsid w:val="003F43DD"/>
    <w:rsid w:val="003F50D4"/>
    <w:rsid w:val="003F55C5"/>
    <w:rsid w:val="003F5A7B"/>
    <w:rsid w:val="003F6075"/>
    <w:rsid w:val="003F6150"/>
    <w:rsid w:val="003F6290"/>
    <w:rsid w:val="003F6454"/>
    <w:rsid w:val="003F6532"/>
    <w:rsid w:val="003F6ADB"/>
    <w:rsid w:val="003F7070"/>
    <w:rsid w:val="00400109"/>
    <w:rsid w:val="004004FC"/>
    <w:rsid w:val="00401994"/>
    <w:rsid w:val="00401D46"/>
    <w:rsid w:val="00401F00"/>
    <w:rsid w:val="0040231A"/>
    <w:rsid w:val="00402A3A"/>
    <w:rsid w:val="004037BB"/>
    <w:rsid w:val="00403EC9"/>
    <w:rsid w:val="004046C2"/>
    <w:rsid w:val="004046FC"/>
    <w:rsid w:val="0040540B"/>
    <w:rsid w:val="004054CD"/>
    <w:rsid w:val="004065C6"/>
    <w:rsid w:val="0040667C"/>
    <w:rsid w:val="0040668E"/>
    <w:rsid w:val="00406763"/>
    <w:rsid w:val="00406A4D"/>
    <w:rsid w:val="0041086A"/>
    <w:rsid w:val="004108B3"/>
    <w:rsid w:val="004109C4"/>
    <w:rsid w:val="00410AEC"/>
    <w:rsid w:val="0041149B"/>
    <w:rsid w:val="004118C5"/>
    <w:rsid w:val="00411B38"/>
    <w:rsid w:val="00411DBE"/>
    <w:rsid w:val="00412C15"/>
    <w:rsid w:val="00412C18"/>
    <w:rsid w:val="00412EAB"/>
    <w:rsid w:val="0041339F"/>
    <w:rsid w:val="004135D6"/>
    <w:rsid w:val="00413A37"/>
    <w:rsid w:val="00413E5C"/>
    <w:rsid w:val="00414343"/>
    <w:rsid w:val="004145DD"/>
    <w:rsid w:val="00414880"/>
    <w:rsid w:val="0041502E"/>
    <w:rsid w:val="004161FA"/>
    <w:rsid w:val="0041682D"/>
    <w:rsid w:val="0041719B"/>
    <w:rsid w:val="00417306"/>
    <w:rsid w:val="00417D61"/>
    <w:rsid w:val="0042003F"/>
    <w:rsid w:val="004204A7"/>
    <w:rsid w:val="00420AC1"/>
    <w:rsid w:val="0042159B"/>
    <w:rsid w:val="00421A53"/>
    <w:rsid w:val="00421B88"/>
    <w:rsid w:val="00422587"/>
    <w:rsid w:val="004244C2"/>
    <w:rsid w:val="004245D6"/>
    <w:rsid w:val="00424710"/>
    <w:rsid w:val="0042485B"/>
    <w:rsid w:val="004249C1"/>
    <w:rsid w:val="00424AF5"/>
    <w:rsid w:val="00424B74"/>
    <w:rsid w:val="00425B60"/>
    <w:rsid w:val="00425C05"/>
    <w:rsid w:val="00425F07"/>
    <w:rsid w:val="0042603F"/>
    <w:rsid w:val="004271CB"/>
    <w:rsid w:val="00427430"/>
    <w:rsid w:val="00431144"/>
    <w:rsid w:val="004313BE"/>
    <w:rsid w:val="00431838"/>
    <w:rsid w:val="00431928"/>
    <w:rsid w:val="00431970"/>
    <w:rsid w:val="00432142"/>
    <w:rsid w:val="004322F0"/>
    <w:rsid w:val="0043232A"/>
    <w:rsid w:val="00432354"/>
    <w:rsid w:val="004332D5"/>
    <w:rsid w:val="00433524"/>
    <w:rsid w:val="00433977"/>
    <w:rsid w:val="00433AEB"/>
    <w:rsid w:val="004343DE"/>
    <w:rsid w:val="0043451B"/>
    <w:rsid w:val="004345E9"/>
    <w:rsid w:val="00434780"/>
    <w:rsid w:val="00434C26"/>
    <w:rsid w:val="00434E0F"/>
    <w:rsid w:val="00435158"/>
    <w:rsid w:val="00435E43"/>
    <w:rsid w:val="00436438"/>
    <w:rsid w:val="00436634"/>
    <w:rsid w:val="00437B88"/>
    <w:rsid w:val="00437D3D"/>
    <w:rsid w:val="004405CA"/>
    <w:rsid w:val="00440DF1"/>
    <w:rsid w:val="00441032"/>
    <w:rsid w:val="00441259"/>
    <w:rsid w:val="00441686"/>
    <w:rsid w:val="00441857"/>
    <w:rsid w:val="00441C0F"/>
    <w:rsid w:val="004425BD"/>
    <w:rsid w:val="00442F60"/>
    <w:rsid w:val="00443610"/>
    <w:rsid w:val="00444734"/>
    <w:rsid w:val="00444D6A"/>
    <w:rsid w:val="00446F21"/>
    <w:rsid w:val="00447118"/>
    <w:rsid w:val="0044765D"/>
    <w:rsid w:val="00447D06"/>
    <w:rsid w:val="00447F3A"/>
    <w:rsid w:val="00447FC2"/>
    <w:rsid w:val="0045008C"/>
    <w:rsid w:val="004505F1"/>
    <w:rsid w:val="00450784"/>
    <w:rsid w:val="00450A40"/>
    <w:rsid w:val="00450D57"/>
    <w:rsid w:val="00450D94"/>
    <w:rsid w:val="00451599"/>
    <w:rsid w:val="004515B7"/>
    <w:rsid w:val="004516CE"/>
    <w:rsid w:val="00451F0F"/>
    <w:rsid w:val="00452112"/>
    <w:rsid w:val="00452424"/>
    <w:rsid w:val="00453120"/>
    <w:rsid w:val="0045344E"/>
    <w:rsid w:val="00453AE7"/>
    <w:rsid w:val="00454592"/>
    <w:rsid w:val="00454670"/>
    <w:rsid w:val="004547AB"/>
    <w:rsid w:val="00454A2E"/>
    <w:rsid w:val="00454E1A"/>
    <w:rsid w:val="00454E6F"/>
    <w:rsid w:val="00455011"/>
    <w:rsid w:val="0045534D"/>
    <w:rsid w:val="0045624E"/>
    <w:rsid w:val="00456FAE"/>
    <w:rsid w:val="004570BE"/>
    <w:rsid w:val="004570EC"/>
    <w:rsid w:val="00457D83"/>
    <w:rsid w:val="00457DFD"/>
    <w:rsid w:val="00460386"/>
    <w:rsid w:val="004603F9"/>
    <w:rsid w:val="00460869"/>
    <w:rsid w:val="0046131A"/>
    <w:rsid w:val="00461D1E"/>
    <w:rsid w:val="0046268C"/>
    <w:rsid w:val="00462856"/>
    <w:rsid w:val="00462C2F"/>
    <w:rsid w:val="00463016"/>
    <w:rsid w:val="0046328E"/>
    <w:rsid w:val="004647B4"/>
    <w:rsid w:val="0046495E"/>
    <w:rsid w:val="00465A58"/>
    <w:rsid w:val="00465DD7"/>
    <w:rsid w:val="00465E1A"/>
    <w:rsid w:val="0046643A"/>
    <w:rsid w:val="00466A4A"/>
    <w:rsid w:val="00467021"/>
    <w:rsid w:val="004676E3"/>
    <w:rsid w:val="00467B75"/>
    <w:rsid w:val="00471163"/>
    <w:rsid w:val="0047145F"/>
    <w:rsid w:val="004717C0"/>
    <w:rsid w:val="00472392"/>
    <w:rsid w:val="00472653"/>
    <w:rsid w:val="00472729"/>
    <w:rsid w:val="0047286C"/>
    <w:rsid w:val="0047345C"/>
    <w:rsid w:val="00473AE0"/>
    <w:rsid w:val="004740E1"/>
    <w:rsid w:val="00475B1B"/>
    <w:rsid w:val="00476379"/>
    <w:rsid w:val="004765EF"/>
    <w:rsid w:val="00476DA4"/>
    <w:rsid w:val="004778FF"/>
    <w:rsid w:val="0047791B"/>
    <w:rsid w:val="00480088"/>
    <w:rsid w:val="00480332"/>
    <w:rsid w:val="00481615"/>
    <w:rsid w:val="00481BB9"/>
    <w:rsid w:val="00482B85"/>
    <w:rsid w:val="00483273"/>
    <w:rsid w:val="004832C9"/>
    <w:rsid w:val="00483725"/>
    <w:rsid w:val="00483F8A"/>
    <w:rsid w:val="0048417D"/>
    <w:rsid w:val="0048442C"/>
    <w:rsid w:val="004845BA"/>
    <w:rsid w:val="00484622"/>
    <w:rsid w:val="004847D6"/>
    <w:rsid w:val="004857E9"/>
    <w:rsid w:val="00485E28"/>
    <w:rsid w:val="00486D48"/>
    <w:rsid w:val="00487064"/>
    <w:rsid w:val="00487252"/>
    <w:rsid w:val="00487501"/>
    <w:rsid w:val="00487AA1"/>
    <w:rsid w:val="00487F1E"/>
    <w:rsid w:val="00490676"/>
    <w:rsid w:val="0049074B"/>
    <w:rsid w:val="004908F3"/>
    <w:rsid w:val="004910AB"/>
    <w:rsid w:val="004910B6"/>
    <w:rsid w:val="00491D2D"/>
    <w:rsid w:val="00491D7E"/>
    <w:rsid w:val="004923DD"/>
    <w:rsid w:val="00492B8D"/>
    <w:rsid w:val="00493329"/>
    <w:rsid w:val="00493410"/>
    <w:rsid w:val="00494140"/>
    <w:rsid w:val="004946FF"/>
    <w:rsid w:val="00495760"/>
    <w:rsid w:val="004967C8"/>
    <w:rsid w:val="00496908"/>
    <w:rsid w:val="0049707C"/>
    <w:rsid w:val="0049724C"/>
    <w:rsid w:val="004973F4"/>
    <w:rsid w:val="004979AC"/>
    <w:rsid w:val="00497F7D"/>
    <w:rsid w:val="004A09FD"/>
    <w:rsid w:val="004A0A5C"/>
    <w:rsid w:val="004A0C5F"/>
    <w:rsid w:val="004A0C68"/>
    <w:rsid w:val="004A11EC"/>
    <w:rsid w:val="004A1811"/>
    <w:rsid w:val="004A1B9D"/>
    <w:rsid w:val="004A1C4C"/>
    <w:rsid w:val="004A212D"/>
    <w:rsid w:val="004A3432"/>
    <w:rsid w:val="004A3D39"/>
    <w:rsid w:val="004A4DF4"/>
    <w:rsid w:val="004A4F16"/>
    <w:rsid w:val="004A539F"/>
    <w:rsid w:val="004A55FC"/>
    <w:rsid w:val="004A5C71"/>
    <w:rsid w:val="004A6075"/>
    <w:rsid w:val="004A610A"/>
    <w:rsid w:val="004A658A"/>
    <w:rsid w:val="004A69F6"/>
    <w:rsid w:val="004A6A2F"/>
    <w:rsid w:val="004A70F5"/>
    <w:rsid w:val="004A7774"/>
    <w:rsid w:val="004A7930"/>
    <w:rsid w:val="004A7DE9"/>
    <w:rsid w:val="004B024C"/>
    <w:rsid w:val="004B049E"/>
    <w:rsid w:val="004B0A54"/>
    <w:rsid w:val="004B10A0"/>
    <w:rsid w:val="004B1467"/>
    <w:rsid w:val="004B1723"/>
    <w:rsid w:val="004B1D50"/>
    <w:rsid w:val="004B27CF"/>
    <w:rsid w:val="004B2A67"/>
    <w:rsid w:val="004B3005"/>
    <w:rsid w:val="004B34A2"/>
    <w:rsid w:val="004B3743"/>
    <w:rsid w:val="004B3ECA"/>
    <w:rsid w:val="004B44CB"/>
    <w:rsid w:val="004B48B6"/>
    <w:rsid w:val="004B4D1A"/>
    <w:rsid w:val="004B5800"/>
    <w:rsid w:val="004B6AD7"/>
    <w:rsid w:val="004B7374"/>
    <w:rsid w:val="004B75CB"/>
    <w:rsid w:val="004B7A60"/>
    <w:rsid w:val="004B7F4C"/>
    <w:rsid w:val="004C0CF5"/>
    <w:rsid w:val="004C0DB8"/>
    <w:rsid w:val="004C12C4"/>
    <w:rsid w:val="004C2538"/>
    <w:rsid w:val="004C2985"/>
    <w:rsid w:val="004C2B34"/>
    <w:rsid w:val="004C3CB1"/>
    <w:rsid w:val="004C416D"/>
    <w:rsid w:val="004C43DF"/>
    <w:rsid w:val="004C4463"/>
    <w:rsid w:val="004C4830"/>
    <w:rsid w:val="004C503B"/>
    <w:rsid w:val="004C5458"/>
    <w:rsid w:val="004C55C8"/>
    <w:rsid w:val="004C6393"/>
    <w:rsid w:val="004C64CC"/>
    <w:rsid w:val="004C6511"/>
    <w:rsid w:val="004C65F4"/>
    <w:rsid w:val="004C6607"/>
    <w:rsid w:val="004C6E31"/>
    <w:rsid w:val="004C7434"/>
    <w:rsid w:val="004C7A23"/>
    <w:rsid w:val="004C7CB8"/>
    <w:rsid w:val="004D0194"/>
    <w:rsid w:val="004D0419"/>
    <w:rsid w:val="004D0BAF"/>
    <w:rsid w:val="004D0DF8"/>
    <w:rsid w:val="004D144F"/>
    <w:rsid w:val="004D1D26"/>
    <w:rsid w:val="004D3482"/>
    <w:rsid w:val="004D36D4"/>
    <w:rsid w:val="004D3942"/>
    <w:rsid w:val="004D3C7E"/>
    <w:rsid w:val="004D441F"/>
    <w:rsid w:val="004D464E"/>
    <w:rsid w:val="004D4C6D"/>
    <w:rsid w:val="004D5458"/>
    <w:rsid w:val="004D5A4C"/>
    <w:rsid w:val="004D62A7"/>
    <w:rsid w:val="004D6EB1"/>
    <w:rsid w:val="004D72CF"/>
    <w:rsid w:val="004D7361"/>
    <w:rsid w:val="004D7D09"/>
    <w:rsid w:val="004D7E89"/>
    <w:rsid w:val="004D7F56"/>
    <w:rsid w:val="004E0667"/>
    <w:rsid w:val="004E099B"/>
    <w:rsid w:val="004E1166"/>
    <w:rsid w:val="004E137E"/>
    <w:rsid w:val="004E22B1"/>
    <w:rsid w:val="004E38E3"/>
    <w:rsid w:val="004E41BA"/>
    <w:rsid w:val="004E47C0"/>
    <w:rsid w:val="004E4CFC"/>
    <w:rsid w:val="004E4D77"/>
    <w:rsid w:val="004E53F0"/>
    <w:rsid w:val="004E559C"/>
    <w:rsid w:val="004E5E23"/>
    <w:rsid w:val="004E6119"/>
    <w:rsid w:val="004E6616"/>
    <w:rsid w:val="004E6CB2"/>
    <w:rsid w:val="004E7BD6"/>
    <w:rsid w:val="004E7F33"/>
    <w:rsid w:val="004F040A"/>
    <w:rsid w:val="004F0512"/>
    <w:rsid w:val="004F0AE5"/>
    <w:rsid w:val="004F0E99"/>
    <w:rsid w:val="004F0FB1"/>
    <w:rsid w:val="004F14D8"/>
    <w:rsid w:val="004F1CC8"/>
    <w:rsid w:val="004F1D73"/>
    <w:rsid w:val="004F1ED0"/>
    <w:rsid w:val="004F20B0"/>
    <w:rsid w:val="004F21DE"/>
    <w:rsid w:val="004F240A"/>
    <w:rsid w:val="004F275B"/>
    <w:rsid w:val="004F29B9"/>
    <w:rsid w:val="004F34F4"/>
    <w:rsid w:val="004F3943"/>
    <w:rsid w:val="004F3BE3"/>
    <w:rsid w:val="004F3C0B"/>
    <w:rsid w:val="004F40B5"/>
    <w:rsid w:val="004F4509"/>
    <w:rsid w:val="004F450E"/>
    <w:rsid w:val="004F45E3"/>
    <w:rsid w:val="004F4E7E"/>
    <w:rsid w:val="004F5FB4"/>
    <w:rsid w:val="004F602E"/>
    <w:rsid w:val="004F67DD"/>
    <w:rsid w:val="004F6D64"/>
    <w:rsid w:val="004F71B6"/>
    <w:rsid w:val="004F7283"/>
    <w:rsid w:val="004F7CA0"/>
    <w:rsid w:val="00500CAC"/>
    <w:rsid w:val="00501D2F"/>
    <w:rsid w:val="00501E66"/>
    <w:rsid w:val="005021D5"/>
    <w:rsid w:val="0050252C"/>
    <w:rsid w:val="00502B25"/>
    <w:rsid w:val="0050385E"/>
    <w:rsid w:val="00503D33"/>
    <w:rsid w:val="00503E9E"/>
    <w:rsid w:val="00503FA4"/>
    <w:rsid w:val="00504289"/>
    <w:rsid w:val="005044B6"/>
    <w:rsid w:val="005044C3"/>
    <w:rsid w:val="0050496A"/>
    <w:rsid w:val="00504D40"/>
    <w:rsid w:val="0050656F"/>
    <w:rsid w:val="0050677E"/>
    <w:rsid w:val="00506900"/>
    <w:rsid w:val="0050714D"/>
    <w:rsid w:val="00507948"/>
    <w:rsid w:val="00507A21"/>
    <w:rsid w:val="005101D3"/>
    <w:rsid w:val="00510589"/>
    <w:rsid w:val="005106C9"/>
    <w:rsid w:val="00510941"/>
    <w:rsid w:val="005109B0"/>
    <w:rsid w:val="00510B38"/>
    <w:rsid w:val="00511135"/>
    <w:rsid w:val="005111B9"/>
    <w:rsid w:val="0051132E"/>
    <w:rsid w:val="00511606"/>
    <w:rsid w:val="00511C0A"/>
    <w:rsid w:val="00512A1E"/>
    <w:rsid w:val="00512C25"/>
    <w:rsid w:val="00512E08"/>
    <w:rsid w:val="00512EA6"/>
    <w:rsid w:val="005130BD"/>
    <w:rsid w:val="0051338B"/>
    <w:rsid w:val="005136BD"/>
    <w:rsid w:val="00513E33"/>
    <w:rsid w:val="005145A0"/>
    <w:rsid w:val="005153F0"/>
    <w:rsid w:val="00515919"/>
    <w:rsid w:val="005170F5"/>
    <w:rsid w:val="0051797F"/>
    <w:rsid w:val="00520C35"/>
    <w:rsid w:val="0052137C"/>
    <w:rsid w:val="00521F52"/>
    <w:rsid w:val="00523096"/>
    <w:rsid w:val="00523367"/>
    <w:rsid w:val="005233B3"/>
    <w:rsid w:val="005234FF"/>
    <w:rsid w:val="00523AC3"/>
    <w:rsid w:val="00524D58"/>
    <w:rsid w:val="00524DB4"/>
    <w:rsid w:val="00525747"/>
    <w:rsid w:val="00525922"/>
    <w:rsid w:val="00525A96"/>
    <w:rsid w:val="005261AE"/>
    <w:rsid w:val="005265A7"/>
    <w:rsid w:val="005267B3"/>
    <w:rsid w:val="005269EB"/>
    <w:rsid w:val="00526D47"/>
    <w:rsid w:val="00526DA0"/>
    <w:rsid w:val="0052717E"/>
    <w:rsid w:val="0052737C"/>
    <w:rsid w:val="005275B7"/>
    <w:rsid w:val="005277A7"/>
    <w:rsid w:val="00530CCF"/>
    <w:rsid w:val="005316AD"/>
    <w:rsid w:val="00531FED"/>
    <w:rsid w:val="00532091"/>
    <w:rsid w:val="00533E04"/>
    <w:rsid w:val="0053404D"/>
    <w:rsid w:val="00534087"/>
    <w:rsid w:val="00534A97"/>
    <w:rsid w:val="00534DC8"/>
    <w:rsid w:val="0053538E"/>
    <w:rsid w:val="00535440"/>
    <w:rsid w:val="00535AB7"/>
    <w:rsid w:val="00535BFE"/>
    <w:rsid w:val="00535C70"/>
    <w:rsid w:val="00535D64"/>
    <w:rsid w:val="00536067"/>
    <w:rsid w:val="00536170"/>
    <w:rsid w:val="0053656A"/>
    <w:rsid w:val="00536CAC"/>
    <w:rsid w:val="00537098"/>
    <w:rsid w:val="00540333"/>
    <w:rsid w:val="00540D81"/>
    <w:rsid w:val="00541378"/>
    <w:rsid w:val="00541A25"/>
    <w:rsid w:val="00542D46"/>
    <w:rsid w:val="00543B16"/>
    <w:rsid w:val="005444EA"/>
    <w:rsid w:val="00544733"/>
    <w:rsid w:val="00544799"/>
    <w:rsid w:val="0054505B"/>
    <w:rsid w:val="00545787"/>
    <w:rsid w:val="00545EC7"/>
    <w:rsid w:val="00546238"/>
    <w:rsid w:val="00546D48"/>
    <w:rsid w:val="00546D78"/>
    <w:rsid w:val="0054794D"/>
    <w:rsid w:val="00547B95"/>
    <w:rsid w:val="00550ACC"/>
    <w:rsid w:val="00550B1E"/>
    <w:rsid w:val="0055130F"/>
    <w:rsid w:val="0055132C"/>
    <w:rsid w:val="005514A6"/>
    <w:rsid w:val="005518C9"/>
    <w:rsid w:val="00552092"/>
    <w:rsid w:val="0055218D"/>
    <w:rsid w:val="00552AE8"/>
    <w:rsid w:val="00553414"/>
    <w:rsid w:val="00553533"/>
    <w:rsid w:val="005537B6"/>
    <w:rsid w:val="00553D0D"/>
    <w:rsid w:val="005541BD"/>
    <w:rsid w:val="0055437B"/>
    <w:rsid w:val="00554AC2"/>
    <w:rsid w:val="00555276"/>
    <w:rsid w:val="00555284"/>
    <w:rsid w:val="00555765"/>
    <w:rsid w:val="00555DF9"/>
    <w:rsid w:val="00555F0E"/>
    <w:rsid w:val="0055707D"/>
    <w:rsid w:val="00557526"/>
    <w:rsid w:val="005575D1"/>
    <w:rsid w:val="00557C08"/>
    <w:rsid w:val="00557CFA"/>
    <w:rsid w:val="005602AC"/>
    <w:rsid w:val="0056045C"/>
    <w:rsid w:val="0056057C"/>
    <w:rsid w:val="0056081E"/>
    <w:rsid w:val="00560C96"/>
    <w:rsid w:val="00561349"/>
    <w:rsid w:val="00561513"/>
    <w:rsid w:val="00561D67"/>
    <w:rsid w:val="00561F63"/>
    <w:rsid w:val="005628F8"/>
    <w:rsid w:val="005629FD"/>
    <w:rsid w:val="00562F07"/>
    <w:rsid w:val="0056306B"/>
    <w:rsid w:val="00563A1D"/>
    <w:rsid w:val="00563E0B"/>
    <w:rsid w:val="00563F6E"/>
    <w:rsid w:val="005649EB"/>
    <w:rsid w:val="00564BFD"/>
    <w:rsid w:val="0056545D"/>
    <w:rsid w:val="005656C6"/>
    <w:rsid w:val="00565762"/>
    <w:rsid w:val="00565E6D"/>
    <w:rsid w:val="00565F2F"/>
    <w:rsid w:val="005662A7"/>
    <w:rsid w:val="005669E2"/>
    <w:rsid w:val="00567961"/>
    <w:rsid w:val="00567A30"/>
    <w:rsid w:val="00567EB1"/>
    <w:rsid w:val="00567F61"/>
    <w:rsid w:val="00570E32"/>
    <w:rsid w:val="005715AC"/>
    <w:rsid w:val="00571DB1"/>
    <w:rsid w:val="00571DCA"/>
    <w:rsid w:val="005728D1"/>
    <w:rsid w:val="005729EA"/>
    <w:rsid w:val="005741D8"/>
    <w:rsid w:val="00574B69"/>
    <w:rsid w:val="00575544"/>
    <w:rsid w:val="00575D84"/>
    <w:rsid w:val="0057623B"/>
    <w:rsid w:val="00577990"/>
    <w:rsid w:val="00580551"/>
    <w:rsid w:val="0058163E"/>
    <w:rsid w:val="005818B8"/>
    <w:rsid w:val="005825EC"/>
    <w:rsid w:val="00582FDC"/>
    <w:rsid w:val="0058377B"/>
    <w:rsid w:val="005839F2"/>
    <w:rsid w:val="00583C4F"/>
    <w:rsid w:val="00583F0D"/>
    <w:rsid w:val="00584111"/>
    <w:rsid w:val="005842A6"/>
    <w:rsid w:val="00584890"/>
    <w:rsid w:val="0058496B"/>
    <w:rsid w:val="00585332"/>
    <w:rsid w:val="005854E3"/>
    <w:rsid w:val="005859CC"/>
    <w:rsid w:val="00586165"/>
    <w:rsid w:val="005861AB"/>
    <w:rsid w:val="00586FA3"/>
    <w:rsid w:val="00590118"/>
    <w:rsid w:val="005903A4"/>
    <w:rsid w:val="0059061E"/>
    <w:rsid w:val="005909B1"/>
    <w:rsid w:val="00590B6D"/>
    <w:rsid w:val="00590EB0"/>
    <w:rsid w:val="00590F3B"/>
    <w:rsid w:val="00592DA1"/>
    <w:rsid w:val="00593306"/>
    <w:rsid w:val="00593968"/>
    <w:rsid w:val="00593EF6"/>
    <w:rsid w:val="0059428C"/>
    <w:rsid w:val="0059496B"/>
    <w:rsid w:val="0059558D"/>
    <w:rsid w:val="00595615"/>
    <w:rsid w:val="005959F4"/>
    <w:rsid w:val="00595E8E"/>
    <w:rsid w:val="00595F15"/>
    <w:rsid w:val="0059671E"/>
    <w:rsid w:val="005969A1"/>
    <w:rsid w:val="00596AB3"/>
    <w:rsid w:val="00597F90"/>
    <w:rsid w:val="005A006A"/>
    <w:rsid w:val="005A0117"/>
    <w:rsid w:val="005A055F"/>
    <w:rsid w:val="005A072F"/>
    <w:rsid w:val="005A089B"/>
    <w:rsid w:val="005A11A9"/>
    <w:rsid w:val="005A295F"/>
    <w:rsid w:val="005A2DF7"/>
    <w:rsid w:val="005A2F40"/>
    <w:rsid w:val="005A3609"/>
    <w:rsid w:val="005A3B8B"/>
    <w:rsid w:val="005A4D8B"/>
    <w:rsid w:val="005A5C66"/>
    <w:rsid w:val="005A6689"/>
    <w:rsid w:val="005A7CC9"/>
    <w:rsid w:val="005A7EFB"/>
    <w:rsid w:val="005B0761"/>
    <w:rsid w:val="005B10C9"/>
    <w:rsid w:val="005B1983"/>
    <w:rsid w:val="005B1D54"/>
    <w:rsid w:val="005B27BB"/>
    <w:rsid w:val="005B2958"/>
    <w:rsid w:val="005B2A93"/>
    <w:rsid w:val="005B32D0"/>
    <w:rsid w:val="005B38A7"/>
    <w:rsid w:val="005B463B"/>
    <w:rsid w:val="005B4789"/>
    <w:rsid w:val="005B4A0F"/>
    <w:rsid w:val="005B5730"/>
    <w:rsid w:val="005B5B2C"/>
    <w:rsid w:val="005B5BBB"/>
    <w:rsid w:val="005B5E62"/>
    <w:rsid w:val="005B644F"/>
    <w:rsid w:val="005B6B95"/>
    <w:rsid w:val="005B6FE3"/>
    <w:rsid w:val="005B7606"/>
    <w:rsid w:val="005B7D05"/>
    <w:rsid w:val="005B7DE1"/>
    <w:rsid w:val="005C0F4F"/>
    <w:rsid w:val="005C14F6"/>
    <w:rsid w:val="005C16A3"/>
    <w:rsid w:val="005C22B7"/>
    <w:rsid w:val="005C2608"/>
    <w:rsid w:val="005C2654"/>
    <w:rsid w:val="005C3532"/>
    <w:rsid w:val="005C4F59"/>
    <w:rsid w:val="005C536D"/>
    <w:rsid w:val="005C59F3"/>
    <w:rsid w:val="005C63E5"/>
    <w:rsid w:val="005C7014"/>
    <w:rsid w:val="005C77AA"/>
    <w:rsid w:val="005C7B54"/>
    <w:rsid w:val="005C7DF0"/>
    <w:rsid w:val="005C7E03"/>
    <w:rsid w:val="005D052D"/>
    <w:rsid w:val="005D0808"/>
    <w:rsid w:val="005D08C6"/>
    <w:rsid w:val="005D0EF5"/>
    <w:rsid w:val="005D0F7E"/>
    <w:rsid w:val="005D127A"/>
    <w:rsid w:val="005D1AE0"/>
    <w:rsid w:val="005D1D6E"/>
    <w:rsid w:val="005D2266"/>
    <w:rsid w:val="005D2886"/>
    <w:rsid w:val="005D37A4"/>
    <w:rsid w:val="005D3BB2"/>
    <w:rsid w:val="005D444B"/>
    <w:rsid w:val="005D4ABE"/>
    <w:rsid w:val="005D4C45"/>
    <w:rsid w:val="005D4EF4"/>
    <w:rsid w:val="005D551C"/>
    <w:rsid w:val="005D5AED"/>
    <w:rsid w:val="005D5E9B"/>
    <w:rsid w:val="005D5FC4"/>
    <w:rsid w:val="005D6350"/>
    <w:rsid w:val="005D6FC4"/>
    <w:rsid w:val="005D752E"/>
    <w:rsid w:val="005E09DD"/>
    <w:rsid w:val="005E0C6B"/>
    <w:rsid w:val="005E1110"/>
    <w:rsid w:val="005E1580"/>
    <w:rsid w:val="005E1C03"/>
    <w:rsid w:val="005E2DAE"/>
    <w:rsid w:val="005E399D"/>
    <w:rsid w:val="005E3AB7"/>
    <w:rsid w:val="005E4D94"/>
    <w:rsid w:val="005E5758"/>
    <w:rsid w:val="005E579B"/>
    <w:rsid w:val="005E5823"/>
    <w:rsid w:val="005E60F1"/>
    <w:rsid w:val="005E6A6E"/>
    <w:rsid w:val="005E783A"/>
    <w:rsid w:val="005E79ED"/>
    <w:rsid w:val="005E7A0F"/>
    <w:rsid w:val="005E7C5C"/>
    <w:rsid w:val="005F00A3"/>
    <w:rsid w:val="005F3976"/>
    <w:rsid w:val="005F3DCB"/>
    <w:rsid w:val="005F44E1"/>
    <w:rsid w:val="005F4BCE"/>
    <w:rsid w:val="005F55F4"/>
    <w:rsid w:val="005F62A0"/>
    <w:rsid w:val="005F632D"/>
    <w:rsid w:val="005F6332"/>
    <w:rsid w:val="005F7165"/>
    <w:rsid w:val="005F7517"/>
    <w:rsid w:val="005F756F"/>
    <w:rsid w:val="005F75A5"/>
    <w:rsid w:val="005F79F7"/>
    <w:rsid w:val="005F7B6B"/>
    <w:rsid w:val="00600067"/>
    <w:rsid w:val="00600480"/>
    <w:rsid w:val="006006A0"/>
    <w:rsid w:val="00600E9F"/>
    <w:rsid w:val="00601D91"/>
    <w:rsid w:val="0060212F"/>
    <w:rsid w:val="006023DF"/>
    <w:rsid w:val="00603861"/>
    <w:rsid w:val="00603D6E"/>
    <w:rsid w:val="00604072"/>
    <w:rsid w:val="0060424C"/>
    <w:rsid w:val="00604A7D"/>
    <w:rsid w:val="00604EDE"/>
    <w:rsid w:val="00604EFC"/>
    <w:rsid w:val="00605298"/>
    <w:rsid w:val="00605538"/>
    <w:rsid w:val="00605DAE"/>
    <w:rsid w:val="0060613E"/>
    <w:rsid w:val="00606985"/>
    <w:rsid w:val="0061041D"/>
    <w:rsid w:val="006104CF"/>
    <w:rsid w:val="00610847"/>
    <w:rsid w:val="00610E5B"/>
    <w:rsid w:val="006115B6"/>
    <w:rsid w:val="00611A05"/>
    <w:rsid w:val="00611D1F"/>
    <w:rsid w:val="0061300B"/>
    <w:rsid w:val="00613050"/>
    <w:rsid w:val="006133C8"/>
    <w:rsid w:val="00613F33"/>
    <w:rsid w:val="0061437B"/>
    <w:rsid w:val="00614CFA"/>
    <w:rsid w:val="00615075"/>
    <w:rsid w:val="00615AE9"/>
    <w:rsid w:val="00615DC1"/>
    <w:rsid w:val="00616377"/>
    <w:rsid w:val="00616F55"/>
    <w:rsid w:val="0061756D"/>
    <w:rsid w:val="00617A7D"/>
    <w:rsid w:val="00617B9E"/>
    <w:rsid w:val="0062002E"/>
    <w:rsid w:val="00620E9E"/>
    <w:rsid w:val="00621106"/>
    <w:rsid w:val="006213E4"/>
    <w:rsid w:val="00621458"/>
    <w:rsid w:val="00621764"/>
    <w:rsid w:val="00621B54"/>
    <w:rsid w:val="00621EBD"/>
    <w:rsid w:val="0062272A"/>
    <w:rsid w:val="0062308E"/>
    <w:rsid w:val="006237EE"/>
    <w:rsid w:val="00623ADB"/>
    <w:rsid w:val="00623B76"/>
    <w:rsid w:val="00623E12"/>
    <w:rsid w:val="00624474"/>
    <w:rsid w:val="0062464B"/>
    <w:rsid w:val="00624840"/>
    <w:rsid w:val="00625530"/>
    <w:rsid w:val="006257C6"/>
    <w:rsid w:val="006262FF"/>
    <w:rsid w:val="00626400"/>
    <w:rsid w:val="006265E2"/>
    <w:rsid w:val="006267AB"/>
    <w:rsid w:val="00626CA6"/>
    <w:rsid w:val="00627145"/>
    <w:rsid w:val="00627D9F"/>
    <w:rsid w:val="00630462"/>
    <w:rsid w:val="006304A4"/>
    <w:rsid w:val="006309C0"/>
    <w:rsid w:val="00630E5E"/>
    <w:rsid w:val="006312DB"/>
    <w:rsid w:val="00631EF0"/>
    <w:rsid w:val="00631FA0"/>
    <w:rsid w:val="006322E8"/>
    <w:rsid w:val="006322EA"/>
    <w:rsid w:val="006323B6"/>
    <w:rsid w:val="006324E0"/>
    <w:rsid w:val="00632C07"/>
    <w:rsid w:val="00632DC3"/>
    <w:rsid w:val="00633466"/>
    <w:rsid w:val="006337CE"/>
    <w:rsid w:val="00633C4E"/>
    <w:rsid w:val="00634163"/>
    <w:rsid w:val="0063460A"/>
    <w:rsid w:val="006346BC"/>
    <w:rsid w:val="00634C14"/>
    <w:rsid w:val="006356E2"/>
    <w:rsid w:val="0063583F"/>
    <w:rsid w:val="00635FD7"/>
    <w:rsid w:val="006369B3"/>
    <w:rsid w:val="00636C73"/>
    <w:rsid w:val="00636FEA"/>
    <w:rsid w:val="006401CA"/>
    <w:rsid w:val="00640914"/>
    <w:rsid w:val="0064117C"/>
    <w:rsid w:val="006424C5"/>
    <w:rsid w:val="006428F4"/>
    <w:rsid w:val="00642BDE"/>
    <w:rsid w:val="00643308"/>
    <w:rsid w:val="006434FB"/>
    <w:rsid w:val="00643BCC"/>
    <w:rsid w:val="00644453"/>
    <w:rsid w:val="00644679"/>
    <w:rsid w:val="00644E43"/>
    <w:rsid w:val="00645937"/>
    <w:rsid w:val="00645B1D"/>
    <w:rsid w:val="0064653E"/>
    <w:rsid w:val="00646CD1"/>
    <w:rsid w:val="00650087"/>
    <w:rsid w:val="00650109"/>
    <w:rsid w:val="00650440"/>
    <w:rsid w:val="00650802"/>
    <w:rsid w:val="00651751"/>
    <w:rsid w:val="00651A99"/>
    <w:rsid w:val="00651D96"/>
    <w:rsid w:val="006522AA"/>
    <w:rsid w:val="00652732"/>
    <w:rsid w:val="006533A8"/>
    <w:rsid w:val="00654595"/>
    <w:rsid w:val="0065483A"/>
    <w:rsid w:val="00654C96"/>
    <w:rsid w:val="00654F02"/>
    <w:rsid w:val="00655132"/>
    <w:rsid w:val="00655396"/>
    <w:rsid w:val="00655967"/>
    <w:rsid w:val="00655A31"/>
    <w:rsid w:val="00655B40"/>
    <w:rsid w:val="00655B55"/>
    <w:rsid w:val="00655DC5"/>
    <w:rsid w:val="00655E11"/>
    <w:rsid w:val="00657634"/>
    <w:rsid w:val="006576F9"/>
    <w:rsid w:val="00660411"/>
    <w:rsid w:val="00660610"/>
    <w:rsid w:val="00660641"/>
    <w:rsid w:val="00660A7C"/>
    <w:rsid w:val="00661DD1"/>
    <w:rsid w:val="00661E14"/>
    <w:rsid w:val="00661EF5"/>
    <w:rsid w:val="00662A7F"/>
    <w:rsid w:val="00662ADB"/>
    <w:rsid w:val="00662B10"/>
    <w:rsid w:val="0066366D"/>
    <w:rsid w:val="00664379"/>
    <w:rsid w:val="0066578D"/>
    <w:rsid w:val="00666854"/>
    <w:rsid w:val="00666CA7"/>
    <w:rsid w:val="00666EBD"/>
    <w:rsid w:val="006670B5"/>
    <w:rsid w:val="006672E4"/>
    <w:rsid w:val="00667D23"/>
    <w:rsid w:val="006702AD"/>
    <w:rsid w:val="0067073A"/>
    <w:rsid w:val="00671707"/>
    <w:rsid w:val="00671D66"/>
    <w:rsid w:val="00671D8C"/>
    <w:rsid w:val="00672146"/>
    <w:rsid w:val="006724E7"/>
    <w:rsid w:val="00672613"/>
    <w:rsid w:val="00672A73"/>
    <w:rsid w:val="00672EEF"/>
    <w:rsid w:val="006731AE"/>
    <w:rsid w:val="00673BF2"/>
    <w:rsid w:val="00673C81"/>
    <w:rsid w:val="00673EE1"/>
    <w:rsid w:val="00674172"/>
    <w:rsid w:val="006741A8"/>
    <w:rsid w:val="0067429E"/>
    <w:rsid w:val="00674D59"/>
    <w:rsid w:val="00674E25"/>
    <w:rsid w:val="006755AF"/>
    <w:rsid w:val="006757E4"/>
    <w:rsid w:val="00675C66"/>
    <w:rsid w:val="00675D15"/>
    <w:rsid w:val="00675EDF"/>
    <w:rsid w:val="00676232"/>
    <w:rsid w:val="00677316"/>
    <w:rsid w:val="0067787C"/>
    <w:rsid w:val="00677D34"/>
    <w:rsid w:val="00680176"/>
    <w:rsid w:val="006804B0"/>
    <w:rsid w:val="00680749"/>
    <w:rsid w:val="006808B9"/>
    <w:rsid w:val="00680D5E"/>
    <w:rsid w:val="00681454"/>
    <w:rsid w:val="00681887"/>
    <w:rsid w:val="00681FA1"/>
    <w:rsid w:val="0068212D"/>
    <w:rsid w:val="006825D8"/>
    <w:rsid w:val="006825E0"/>
    <w:rsid w:val="00682830"/>
    <w:rsid w:val="00682E49"/>
    <w:rsid w:val="00682F1B"/>
    <w:rsid w:val="00683071"/>
    <w:rsid w:val="00683196"/>
    <w:rsid w:val="006831A3"/>
    <w:rsid w:val="0068400F"/>
    <w:rsid w:val="00684442"/>
    <w:rsid w:val="00684626"/>
    <w:rsid w:val="0068479E"/>
    <w:rsid w:val="006847B9"/>
    <w:rsid w:val="00684BA6"/>
    <w:rsid w:val="00684D5D"/>
    <w:rsid w:val="00684E59"/>
    <w:rsid w:val="00685756"/>
    <w:rsid w:val="00686962"/>
    <w:rsid w:val="006879F2"/>
    <w:rsid w:val="00687B4F"/>
    <w:rsid w:val="006903B2"/>
    <w:rsid w:val="00690926"/>
    <w:rsid w:val="00690C06"/>
    <w:rsid w:val="00690EC4"/>
    <w:rsid w:val="0069110F"/>
    <w:rsid w:val="00691370"/>
    <w:rsid w:val="0069218C"/>
    <w:rsid w:val="006925C3"/>
    <w:rsid w:val="00692CB2"/>
    <w:rsid w:val="00692E61"/>
    <w:rsid w:val="00692E99"/>
    <w:rsid w:val="00693B58"/>
    <w:rsid w:val="006949D4"/>
    <w:rsid w:val="006950CA"/>
    <w:rsid w:val="00695ECA"/>
    <w:rsid w:val="006962AF"/>
    <w:rsid w:val="006974A7"/>
    <w:rsid w:val="00697635"/>
    <w:rsid w:val="006976D5"/>
    <w:rsid w:val="006978AC"/>
    <w:rsid w:val="006A01DE"/>
    <w:rsid w:val="006A0C98"/>
    <w:rsid w:val="006A0D4D"/>
    <w:rsid w:val="006A0EA9"/>
    <w:rsid w:val="006A1064"/>
    <w:rsid w:val="006A1355"/>
    <w:rsid w:val="006A1726"/>
    <w:rsid w:val="006A177E"/>
    <w:rsid w:val="006A18AF"/>
    <w:rsid w:val="006A1F7F"/>
    <w:rsid w:val="006A27BB"/>
    <w:rsid w:val="006A2F43"/>
    <w:rsid w:val="006A3C18"/>
    <w:rsid w:val="006A3F0B"/>
    <w:rsid w:val="006A54AD"/>
    <w:rsid w:val="006A554C"/>
    <w:rsid w:val="006A56C0"/>
    <w:rsid w:val="006A5799"/>
    <w:rsid w:val="006A5C87"/>
    <w:rsid w:val="006A5D5C"/>
    <w:rsid w:val="006A5DB1"/>
    <w:rsid w:val="006A6720"/>
    <w:rsid w:val="006A6F03"/>
    <w:rsid w:val="006A70E8"/>
    <w:rsid w:val="006A723F"/>
    <w:rsid w:val="006A7284"/>
    <w:rsid w:val="006A7343"/>
    <w:rsid w:val="006A7BDE"/>
    <w:rsid w:val="006B0191"/>
    <w:rsid w:val="006B0549"/>
    <w:rsid w:val="006B15E0"/>
    <w:rsid w:val="006B16BB"/>
    <w:rsid w:val="006B1976"/>
    <w:rsid w:val="006B1A5F"/>
    <w:rsid w:val="006B1B41"/>
    <w:rsid w:val="006B2030"/>
    <w:rsid w:val="006B218A"/>
    <w:rsid w:val="006B24DE"/>
    <w:rsid w:val="006B25CA"/>
    <w:rsid w:val="006B264B"/>
    <w:rsid w:val="006B2A48"/>
    <w:rsid w:val="006B3004"/>
    <w:rsid w:val="006B3852"/>
    <w:rsid w:val="006B3AFF"/>
    <w:rsid w:val="006B3ED7"/>
    <w:rsid w:val="006B419E"/>
    <w:rsid w:val="006B41E9"/>
    <w:rsid w:val="006B44C2"/>
    <w:rsid w:val="006B45C7"/>
    <w:rsid w:val="006B506C"/>
    <w:rsid w:val="006B5101"/>
    <w:rsid w:val="006B528F"/>
    <w:rsid w:val="006B53B8"/>
    <w:rsid w:val="006B6381"/>
    <w:rsid w:val="006B6581"/>
    <w:rsid w:val="006B68AB"/>
    <w:rsid w:val="006B6EC4"/>
    <w:rsid w:val="006B744E"/>
    <w:rsid w:val="006B77A2"/>
    <w:rsid w:val="006B7CC8"/>
    <w:rsid w:val="006B7E81"/>
    <w:rsid w:val="006C01E1"/>
    <w:rsid w:val="006C0EE9"/>
    <w:rsid w:val="006C0FFA"/>
    <w:rsid w:val="006C1194"/>
    <w:rsid w:val="006C17F1"/>
    <w:rsid w:val="006C18E0"/>
    <w:rsid w:val="006C1B70"/>
    <w:rsid w:val="006C1CF6"/>
    <w:rsid w:val="006C1D0A"/>
    <w:rsid w:val="006C1D64"/>
    <w:rsid w:val="006C30EA"/>
    <w:rsid w:val="006C3D39"/>
    <w:rsid w:val="006C3F76"/>
    <w:rsid w:val="006C49D8"/>
    <w:rsid w:val="006C4A2C"/>
    <w:rsid w:val="006C5361"/>
    <w:rsid w:val="006C58F5"/>
    <w:rsid w:val="006C597E"/>
    <w:rsid w:val="006C60DE"/>
    <w:rsid w:val="006C7CA8"/>
    <w:rsid w:val="006C7DA8"/>
    <w:rsid w:val="006C7F67"/>
    <w:rsid w:val="006D02EE"/>
    <w:rsid w:val="006D0829"/>
    <w:rsid w:val="006D1BED"/>
    <w:rsid w:val="006D214E"/>
    <w:rsid w:val="006D248E"/>
    <w:rsid w:val="006D272D"/>
    <w:rsid w:val="006D2812"/>
    <w:rsid w:val="006D2B29"/>
    <w:rsid w:val="006D2F6F"/>
    <w:rsid w:val="006D3429"/>
    <w:rsid w:val="006D3FF9"/>
    <w:rsid w:val="006D5364"/>
    <w:rsid w:val="006D5A02"/>
    <w:rsid w:val="006D5B4D"/>
    <w:rsid w:val="006D7BB8"/>
    <w:rsid w:val="006D7C65"/>
    <w:rsid w:val="006D7D46"/>
    <w:rsid w:val="006D7E81"/>
    <w:rsid w:val="006E06BD"/>
    <w:rsid w:val="006E09F7"/>
    <w:rsid w:val="006E10B3"/>
    <w:rsid w:val="006E1A47"/>
    <w:rsid w:val="006E1EB4"/>
    <w:rsid w:val="006E2231"/>
    <w:rsid w:val="006E23A5"/>
    <w:rsid w:val="006E24E4"/>
    <w:rsid w:val="006E2608"/>
    <w:rsid w:val="006E2DBD"/>
    <w:rsid w:val="006E3947"/>
    <w:rsid w:val="006E4110"/>
    <w:rsid w:val="006E469D"/>
    <w:rsid w:val="006E5127"/>
    <w:rsid w:val="006E5186"/>
    <w:rsid w:val="006E52C5"/>
    <w:rsid w:val="006E54AB"/>
    <w:rsid w:val="006E5B9A"/>
    <w:rsid w:val="006E610A"/>
    <w:rsid w:val="006E6578"/>
    <w:rsid w:val="006E682C"/>
    <w:rsid w:val="006E743B"/>
    <w:rsid w:val="006E78C2"/>
    <w:rsid w:val="006E7EC8"/>
    <w:rsid w:val="006F087F"/>
    <w:rsid w:val="006F09B4"/>
    <w:rsid w:val="006F0C25"/>
    <w:rsid w:val="006F132B"/>
    <w:rsid w:val="006F1468"/>
    <w:rsid w:val="006F19C8"/>
    <w:rsid w:val="006F1C50"/>
    <w:rsid w:val="006F1E23"/>
    <w:rsid w:val="006F1E57"/>
    <w:rsid w:val="006F247B"/>
    <w:rsid w:val="006F2616"/>
    <w:rsid w:val="006F3006"/>
    <w:rsid w:val="006F34DA"/>
    <w:rsid w:val="006F410F"/>
    <w:rsid w:val="006F48D0"/>
    <w:rsid w:val="006F509C"/>
    <w:rsid w:val="006F5274"/>
    <w:rsid w:val="006F5959"/>
    <w:rsid w:val="006F59B2"/>
    <w:rsid w:val="006F61FB"/>
    <w:rsid w:val="006F665E"/>
    <w:rsid w:val="006F69B8"/>
    <w:rsid w:val="006F6DD6"/>
    <w:rsid w:val="006F7060"/>
    <w:rsid w:val="006F7B51"/>
    <w:rsid w:val="00700D26"/>
    <w:rsid w:val="00700E58"/>
    <w:rsid w:val="00701B92"/>
    <w:rsid w:val="00701F26"/>
    <w:rsid w:val="00702F44"/>
    <w:rsid w:val="007031D9"/>
    <w:rsid w:val="007031FF"/>
    <w:rsid w:val="007035C1"/>
    <w:rsid w:val="00703750"/>
    <w:rsid w:val="007039F0"/>
    <w:rsid w:val="00703D04"/>
    <w:rsid w:val="00705218"/>
    <w:rsid w:val="007053B1"/>
    <w:rsid w:val="0070543C"/>
    <w:rsid w:val="00706A78"/>
    <w:rsid w:val="00706AED"/>
    <w:rsid w:val="00706C34"/>
    <w:rsid w:val="00707059"/>
    <w:rsid w:val="00707809"/>
    <w:rsid w:val="00707C7E"/>
    <w:rsid w:val="00707CF5"/>
    <w:rsid w:val="00707D0A"/>
    <w:rsid w:val="00707D2B"/>
    <w:rsid w:val="00707EDC"/>
    <w:rsid w:val="007101C7"/>
    <w:rsid w:val="00711115"/>
    <w:rsid w:val="00711238"/>
    <w:rsid w:val="007112FB"/>
    <w:rsid w:val="00711378"/>
    <w:rsid w:val="00711AF0"/>
    <w:rsid w:val="00711DE7"/>
    <w:rsid w:val="00712379"/>
    <w:rsid w:val="007123FE"/>
    <w:rsid w:val="00712B29"/>
    <w:rsid w:val="00712BC1"/>
    <w:rsid w:val="00712E42"/>
    <w:rsid w:val="00713277"/>
    <w:rsid w:val="0071348E"/>
    <w:rsid w:val="0071352C"/>
    <w:rsid w:val="00713872"/>
    <w:rsid w:val="00713D3C"/>
    <w:rsid w:val="00714942"/>
    <w:rsid w:val="00714EAC"/>
    <w:rsid w:val="00715493"/>
    <w:rsid w:val="00715640"/>
    <w:rsid w:val="0071569F"/>
    <w:rsid w:val="00715E50"/>
    <w:rsid w:val="00715EE9"/>
    <w:rsid w:val="0071616B"/>
    <w:rsid w:val="007172ED"/>
    <w:rsid w:val="00717C1E"/>
    <w:rsid w:val="00717DBD"/>
    <w:rsid w:val="00717F21"/>
    <w:rsid w:val="007204B0"/>
    <w:rsid w:val="00720860"/>
    <w:rsid w:val="00720D57"/>
    <w:rsid w:val="007210A3"/>
    <w:rsid w:val="007211C1"/>
    <w:rsid w:val="00722469"/>
    <w:rsid w:val="007224AA"/>
    <w:rsid w:val="00722936"/>
    <w:rsid w:val="00722D04"/>
    <w:rsid w:val="00722D7E"/>
    <w:rsid w:val="0072440A"/>
    <w:rsid w:val="00724BBA"/>
    <w:rsid w:val="00725C3C"/>
    <w:rsid w:val="00726286"/>
    <w:rsid w:val="007269E0"/>
    <w:rsid w:val="00726AE8"/>
    <w:rsid w:val="00726DAC"/>
    <w:rsid w:val="007277CD"/>
    <w:rsid w:val="007301DF"/>
    <w:rsid w:val="00731243"/>
    <w:rsid w:val="00731C43"/>
    <w:rsid w:val="00732288"/>
    <w:rsid w:val="0073232A"/>
    <w:rsid w:val="00732FF3"/>
    <w:rsid w:val="007336AC"/>
    <w:rsid w:val="00735401"/>
    <w:rsid w:val="007358EB"/>
    <w:rsid w:val="007362FF"/>
    <w:rsid w:val="0073645F"/>
    <w:rsid w:val="00736596"/>
    <w:rsid w:val="007370D5"/>
    <w:rsid w:val="00737174"/>
    <w:rsid w:val="00737572"/>
    <w:rsid w:val="00737E03"/>
    <w:rsid w:val="00737FE4"/>
    <w:rsid w:val="00740D1F"/>
    <w:rsid w:val="00741413"/>
    <w:rsid w:val="007414D7"/>
    <w:rsid w:val="00741EF6"/>
    <w:rsid w:val="007424B1"/>
    <w:rsid w:val="0074251C"/>
    <w:rsid w:val="007427D1"/>
    <w:rsid w:val="00742ACE"/>
    <w:rsid w:val="007439D1"/>
    <w:rsid w:val="00743E8B"/>
    <w:rsid w:val="00744C7D"/>
    <w:rsid w:val="0074501B"/>
    <w:rsid w:val="00745095"/>
    <w:rsid w:val="007454E5"/>
    <w:rsid w:val="007458ED"/>
    <w:rsid w:val="00745E47"/>
    <w:rsid w:val="00745E94"/>
    <w:rsid w:val="007460F3"/>
    <w:rsid w:val="00746274"/>
    <w:rsid w:val="0074645B"/>
    <w:rsid w:val="007464CB"/>
    <w:rsid w:val="00746633"/>
    <w:rsid w:val="007469C8"/>
    <w:rsid w:val="00746B49"/>
    <w:rsid w:val="00746FB1"/>
    <w:rsid w:val="007479E9"/>
    <w:rsid w:val="00747F6A"/>
    <w:rsid w:val="00750829"/>
    <w:rsid w:val="00750A34"/>
    <w:rsid w:val="00750F48"/>
    <w:rsid w:val="00751FEF"/>
    <w:rsid w:val="0075219D"/>
    <w:rsid w:val="00752B0F"/>
    <w:rsid w:val="00753724"/>
    <w:rsid w:val="00753ADB"/>
    <w:rsid w:val="007544AC"/>
    <w:rsid w:val="00754E4E"/>
    <w:rsid w:val="00754EBE"/>
    <w:rsid w:val="00755B7D"/>
    <w:rsid w:val="00756119"/>
    <w:rsid w:val="00756438"/>
    <w:rsid w:val="00756A3F"/>
    <w:rsid w:val="0075747E"/>
    <w:rsid w:val="00757B68"/>
    <w:rsid w:val="00757C19"/>
    <w:rsid w:val="00757F3E"/>
    <w:rsid w:val="00760D6B"/>
    <w:rsid w:val="00761325"/>
    <w:rsid w:val="00761887"/>
    <w:rsid w:val="00761B83"/>
    <w:rsid w:val="00761E3B"/>
    <w:rsid w:val="0076230F"/>
    <w:rsid w:val="00762907"/>
    <w:rsid w:val="00762A8F"/>
    <w:rsid w:val="00762F16"/>
    <w:rsid w:val="00762F38"/>
    <w:rsid w:val="00762FA7"/>
    <w:rsid w:val="00762FC0"/>
    <w:rsid w:val="00763DD9"/>
    <w:rsid w:val="00764002"/>
    <w:rsid w:val="0076421C"/>
    <w:rsid w:val="007656E6"/>
    <w:rsid w:val="00765AD8"/>
    <w:rsid w:val="007660C8"/>
    <w:rsid w:val="00766D77"/>
    <w:rsid w:val="00767376"/>
    <w:rsid w:val="007674C3"/>
    <w:rsid w:val="00767808"/>
    <w:rsid w:val="00770000"/>
    <w:rsid w:val="00770022"/>
    <w:rsid w:val="007708E7"/>
    <w:rsid w:val="007709CE"/>
    <w:rsid w:val="00770C44"/>
    <w:rsid w:val="00771C28"/>
    <w:rsid w:val="007721F3"/>
    <w:rsid w:val="00772367"/>
    <w:rsid w:val="007736AB"/>
    <w:rsid w:val="00775138"/>
    <w:rsid w:val="00775277"/>
    <w:rsid w:val="0077579C"/>
    <w:rsid w:val="00775AB7"/>
    <w:rsid w:val="00775C7A"/>
    <w:rsid w:val="007763D7"/>
    <w:rsid w:val="007766FE"/>
    <w:rsid w:val="007769C6"/>
    <w:rsid w:val="00776E93"/>
    <w:rsid w:val="00776F3C"/>
    <w:rsid w:val="007773BA"/>
    <w:rsid w:val="00777546"/>
    <w:rsid w:val="00777E68"/>
    <w:rsid w:val="007801CD"/>
    <w:rsid w:val="007802D7"/>
    <w:rsid w:val="00781289"/>
    <w:rsid w:val="00781937"/>
    <w:rsid w:val="00781A21"/>
    <w:rsid w:val="00781C2F"/>
    <w:rsid w:val="007821E2"/>
    <w:rsid w:val="0078237E"/>
    <w:rsid w:val="007824DF"/>
    <w:rsid w:val="00782613"/>
    <w:rsid w:val="00782722"/>
    <w:rsid w:val="00782B48"/>
    <w:rsid w:val="00783533"/>
    <w:rsid w:val="007837B5"/>
    <w:rsid w:val="00783AED"/>
    <w:rsid w:val="00784350"/>
    <w:rsid w:val="00784785"/>
    <w:rsid w:val="007850E8"/>
    <w:rsid w:val="00785A7F"/>
    <w:rsid w:val="00785AEE"/>
    <w:rsid w:val="00785C7D"/>
    <w:rsid w:val="00786079"/>
    <w:rsid w:val="0078694A"/>
    <w:rsid w:val="00786AF9"/>
    <w:rsid w:val="00786C88"/>
    <w:rsid w:val="0078717E"/>
    <w:rsid w:val="00787FDE"/>
    <w:rsid w:val="00790FDB"/>
    <w:rsid w:val="0079147E"/>
    <w:rsid w:val="00791622"/>
    <w:rsid w:val="00791A4F"/>
    <w:rsid w:val="00791D69"/>
    <w:rsid w:val="00792632"/>
    <w:rsid w:val="007930D3"/>
    <w:rsid w:val="00793355"/>
    <w:rsid w:val="0079380A"/>
    <w:rsid w:val="00794000"/>
    <w:rsid w:val="0079401D"/>
    <w:rsid w:val="0079429B"/>
    <w:rsid w:val="00794926"/>
    <w:rsid w:val="007967F1"/>
    <w:rsid w:val="007A02BE"/>
    <w:rsid w:val="007A0A8A"/>
    <w:rsid w:val="007A0C16"/>
    <w:rsid w:val="007A142B"/>
    <w:rsid w:val="007A1923"/>
    <w:rsid w:val="007A1B35"/>
    <w:rsid w:val="007A2010"/>
    <w:rsid w:val="007A285C"/>
    <w:rsid w:val="007A3CB5"/>
    <w:rsid w:val="007A3DB1"/>
    <w:rsid w:val="007A3DFA"/>
    <w:rsid w:val="007A3DFB"/>
    <w:rsid w:val="007A3E4D"/>
    <w:rsid w:val="007A4AF5"/>
    <w:rsid w:val="007A5234"/>
    <w:rsid w:val="007A5240"/>
    <w:rsid w:val="007A52A9"/>
    <w:rsid w:val="007A58A9"/>
    <w:rsid w:val="007A68AC"/>
    <w:rsid w:val="007A69CA"/>
    <w:rsid w:val="007A75A9"/>
    <w:rsid w:val="007A770B"/>
    <w:rsid w:val="007B0AF2"/>
    <w:rsid w:val="007B1A29"/>
    <w:rsid w:val="007B200D"/>
    <w:rsid w:val="007B2541"/>
    <w:rsid w:val="007B2722"/>
    <w:rsid w:val="007B28BD"/>
    <w:rsid w:val="007B31B2"/>
    <w:rsid w:val="007B3328"/>
    <w:rsid w:val="007B33BD"/>
    <w:rsid w:val="007B3CD2"/>
    <w:rsid w:val="007B4429"/>
    <w:rsid w:val="007B4433"/>
    <w:rsid w:val="007B4578"/>
    <w:rsid w:val="007B46BA"/>
    <w:rsid w:val="007B47E4"/>
    <w:rsid w:val="007B53C3"/>
    <w:rsid w:val="007B53F5"/>
    <w:rsid w:val="007B5492"/>
    <w:rsid w:val="007B578E"/>
    <w:rsid w:val="007B6B55"/>
    <w:rsid w:val="007B6E30"/>
    <w:rsid w:val="007B6F6D"/>
    <w:rsid w:val="007B6FCC"/>
    <w:rsid w:val="007B7453"/>
    <w:rsid w:val="007B76E7"/>
    <w:rsid w:val="007C0CAB"/>
    <w:rsid w:val="007C0D2F"/>
    <w:rsid w:val="007C1095"/>
    <w:rsid w:val="007C13AA"/>
    <w:rsid w:val="007C2011"/>
    <w:rsid w:val="007C2152"/>
    <w:rsid w:val="007C2479"/>
    <w:rsid w:val="007C3130"/>
    <w:rsid w:val="007C313B"/>
    <w:rsid w:val="007C3618"/>
    <w:rsid w:val="007C3E41"/>
    <w:rsid w:val="007C437F"/>
    <w:rsid w:val="007C5289"/>
    <w:rsid w:val="007C5CDF"/>
    <w:rsid w:val="007C5DBA"/>
    <w:rsid w:val="007C61F5"/>
    <w:rsid w:val="007C6347"/>
    <w:rsid w:val="007C6480"/>
    <w:rsid w:val="007C66C3"/>
    <w:rsid w:val="007C6E1F"/>
    <w:rsid w:val="007C70CF"/>
    <w:rsid w:val="007C72AE"/>
    <w:rsid w:val="007C7587"/>
    <w:rsid w:val="007C75F2"/>
    <w:rsid w:val="007C7B7D"/>
    <w:rsid w:val="007C7BEA"/>
    <w:rsid w:val="007D02CB"/>
    <w:rsid w:val="007D03A4"/>
    <w:rsid w:val="007D05EA"/>
    <w:rsid w:val="007D0CD6"/>
    <w:rsid w:val="007D1185"/>
    <w:rsid w:val="007D1210"/>
    <w:rsid w:val="007D13D1"/>
    <w:rsid w:val="007D15DD"/>
    <w:rsid w:val="007D1FB8"/>
    <w:rsid w:val="007D2AEC"/>
    <w:rsid w:val="007D2B0D"/>
    <w:rsid w:val="007D314F"/>
    <w:rsid w:val="007D3F73"/>
    <w:rsid w:val="007D4A08"/>
    <w:rsid w:val="007D568C"/>
    <w:rsid w:val="007D5C8B"/>
    <w:rsid w:val="007D5EFD"/>
    <w:rsid w:val="007D63B6"/>
    <w:rsid w:val="007D6659"/>
    <w:rsid w:val="007D6CA2"/>
    <w:rsid w:val="007D70ED"/>
    <w:rsid w:val="007D7359"/>
    <w:rsid w:val="007D7A24"/>
    <w:rsid w:val="007E0317"/>
    <w:rsid w:val="007E05A8"/>
    <w:rsid w:val="007E08D2"/>
    <w:rsid w:val="007E0DF0"/>
    <w:rsid w:val="007E1221"/>
    <w:rsid w:val="007E2314"/>
    <w:rsid w:val="007E40E1"/>
    <w:rsid w:val="007E44FB"/>
    <w:rsid w:val="007E504D"/>
    <w:rsid w:val="007E6105"/>
    <w:rsid w:val="007E6255"/>
    <w:rsid w:val="007E64EE"/>
    <w:rsid w:val="007E6925"/>
    <w:rsid w:val="007E6C21"/>
    <w:rsid w:val="007E6C44"/>
    <w:rsid w:val="007E6F36"/>
    <w:rsid w:val="007E7ACD"/>
    <w:rsid w:val="007F0B06"/>
    <w:rsid w:val="007F0BB6"/>
    <w:rsid w:val="007F1976"/>
    <w:rsid w:val="007F1F6E"/>
    <w:rsid w:val="007F1F72"/>
    <w:rsid w:val="007F2320"/>
    <w:rsid w:val="007F2835"/>
    <w:rsid w:val="007F2A6F"/>
    <w:rsid w:val="007F3E9E"/>
    <w:rsid w:val="007F3F04"/>
    <w:rsid w:val="007F5A5C"/>
    <w:rsid w:val="007F710C"/>
    <w:rsid w:val="007F7532"/>
    <w:rsid w:val="007F78FC"/>
    <w:rsid w:val="007F7999"/>
    <w:rsid w:val="007F7F60"/>
    <w:rsid w:val="0080036B"/>
    <w:rsid w:val="0080061C"/>
    <w:rsid w:val="00800722"/>
    <w:rsid w:val="008016EE"/>
    <w:rsid w:val="0080266A"/>
    <w:rsid w:val="008029AF"/>
    <w:rsid w:val="00802CDA"/>
    <w:rsid w:val="00803044"/>
    <w:rsid w:val="0080318E"/>
    <w:rsid w:val="008034D3"/>
    <w:rsid w:val="008038A8"/>
    <w:rsid w:val="008043F3"/>
    <w:rsid w:val="00804477"/>
    <w:rsid w:val="0080454F"/>
    <w:rsid w:val="008047FB"/>
    <w:rsid w:val="00804A06"/>
    <w:rsid w:val="00804B1B"/>
    <w:rsid w:val="00804C21"/>
    <w:rsid w:val="00804D6D"/>
    <w:rsid w:val="008053F6"/>
    <w:rsid w:val="008056B5"/>
    <w:rsid w:val="00805ABC"/>
    <w:rsid w:val="00805CD0"/>
    <w:rsid w:val="00805E93"/>
    <w:rsid w:val="00806264"/>
    <w:rsid w:val="00806B74"/>
    <w:rsid w:val="008073C3"/>
    <w:rsid w:val="00807666"/>
    <w:rsid w:val="00807C4C"/>
    <w:rsid w:val="00811755"/>
    <w:rsid w:val="0081213D"/>
    <w:rsid w:val="00812276"/>
    <w:rsid w:val="00812EAF"/>
    <w:rsid w:val="00813337"/>
    <w:rsid w:val="008137B0"/>
    <w:rsid w:val="008144B1"/>
    <w:rsid w:val="00814CA6"/>
    <w:rsid w:val="008150C1"/>
    <w:rsid w:val="00815799"/>
    <w:rsid w:val="008159AD"/>
    <w:rsid w:val="00815F7C"/>
    <w:rsid w:val="0081637B"/>
    <w:rsid w:val="00816496"/>
    <w:rsid w:val="008168CD"/>
    <w:rsid w:val="00816DCE"/>
    <w:rsid w:val="0081705F"/>
    <w:rsid w:val="008170CC"/>
    <w:rsid w:val="00817161"/>
    <w:rsid w:val="00817185"/>
    <w:rsid w:val="00817E07"/>
    <w:rsid w:val="00817E14"/>
    <w:rsid w:val="00817E51"/>
    <w:rsid w:val="00820127"/>
    <w:rsid w:val="00820428"/>
    <w:rsid w:val="008209D6"/>
    <w:rsid w:val="00820C12"/>
    <w:rsid w:val="00821567"/>
    <w:rsid w:val="008216F5"/>
    <w:rsid w:val="008218C7"/>
    <w:rsid w:val="0082209A"/>
    <w:rsid w:val="00823408"/>
    <w:rsid w:val="0082376A"/>
    <w:rsid w:val="008239CE"/>
    <w:rsid w:val="00823B9D"/>
    <w:rsid w:val="00825073"/>
    <w:rsid w:val="00825297"/>
    <w:rsid w:val="00825BAF"/>
    <w:rsid w:val="00825CA7"/>
    <w:rsid w:val="00826937"/>
    <w:rsid w:val="00827650"/>
    <w:rsid w:val="00827F2A"/>
    <w:rsid w:val="00827F4D"/>
    <w:rsid w:val="00827F5A"/>
    <w:rsid w:val="0083052C"/>
    <w:rsid w:val="0083108A"/>
    <w:rsid w:val="008310D4"/>
    <w:rsid w:val="00831938"/>
    <w:rsid w:val="0083197E"/>
    <w:rsid w:val="008326BD"/>
    <w:rsid w:val="00832889"/>
    <w:rsid w:val="008330CA"/>
    <w:rsid w:val="008331AB"/>
    <w:rsid w:val="008331D3"/>
    <w:rsid w:val="00833471"/>
    <w:rsid w:val="00833962"/>
    <w:rsid w:val="00834565"/>
    <w:rsid w:val="00834811"/>
    <w:rsid w:val="0083513C"/>
    <w:rsid w:val="008351E6"/>
    <w:rsid w:val="008354CD"/>
    <w:rsid w:val="00835BF7"/>
    <w:rsid w:val="00835C33"/>
    <w:rsid w:val="008366C7"/>
    <w:rsid w:val="008377D1"/>
    <w:rsid w:val="0083783F"/>
    <w:rsid w:val="00837A68"/>
    <w:rsid w:val="00840874"/>
    <w:rsid w:val="00840E21"/>
    <w:rsid w:val="008423AE"/>
    <w:rsid w:val="008429C3"/>
    <w:rsid w:val="00842A2F"/>
    <w:rsid w:val="008430C9"/>
    <w:rsid w:val="008433CA"/>
    <w:rsid w:val="00843465"/>
    <w:rsid w:val="008436D5"/>
    <w:rsid w:val="00843717"/>
    <w:rsid w:val="00844718"/>
    <w:rsid w:val="00844762"/>
    <w:rsid w:val="00844ECB"/>
    <w:rsid w:val="00844EFD"/>
    <w:rsid w:val="00845C38"/>
    <w:rsid w:val="00846829"/>
    <w:rsid w:val="00847533"/>
    <w:rsid w:val="00850180"/>
    <w:rsid w:val="008502FB"/>
    <w:rsid w:val="008507E5"/>
    <w:rsid w:val="00850B5A"/>
    <w:rsid w:val="00850FA5"/>
    <w:rsid w:val="0085139B"/>
    <w:rsid w:val="00852274"/>
    <w:rsid w:val="008522E8"/>
    <w:rsid w:val="0085285F"/>
    <w:rsid w:val="00852C69"/>
    <w:rsid w:val="008539B0"/>
    <w:rsid w:val="00854243"/>
    <w:rsid w:val="00854CF9"/>
    <w:rsid w:val="00856643"/>
    <w:rsid w:val="00856C22"/>
    <w:rsid w:val="00857052"/>
    <w:rsid w:val="0085743F"/>
    <w:rsid w:val="00860BCE"/>
    <w:rsid w:val="00860BFF"/>
    <w:rsid w:val="00862254"/>
    <w:rsid w:val="00862558"/>
    <w:rsid w:val="008628D2"/>
    <w:rsid w:val="00862A6F"/>
    <w:rsid w:val="00862B93"/>
    <w:rsid w:val="0086311C"/>
    <w:rsid w:val="00864250"/>
    <w:rsid w:val="0086559C"/>
    <w:rsid w:val="00865892"/>
    <w:rsid w:val="008658C4"/>
    <w:rsid w:val="00865ED9"/>
    <w:rsid w:val="00866034"/>
    <w:rsid w:val="0086642A"/>
    <w:rsid w:val="00866895"/>
    <w:rsid w:val="00866F25"/>
    <w:rsid w:val="008674E7"/>
    <w:rsid w:val="008676F3"/>
    <w:rsid w:val="008678BC"/>
    <w:rsid w:val="008708A1"/>
    <w:rsid w:val="00870B72"/>
    <w:rsid w:val="00870E44"/>
    <w:rsid w:val="008719AA"/>
    <w:rsid w:val="00873109"/>
    <w:rsid w:val="00873343"/>
    <w:rsid w:val="00873655"/>
    <w:rsid w:val="00873D3C"/>
    <w:rsid w:val="00874351"/>
    <w:rsid w:val="00875B87"/>
    <w:rsid w:val="00876542"/>
    <w:rsid w:val="00876AC3"/>
    <w:rsid w:val="00876D30"/>
    <w:rsid w:val="008774C5"/>
    <w:rsid w:val="008774CB"/>
    <w:rsid w:val="0087783C"/>
    <w:rsid w:val="00877E97"/>
    <w:rsid w:val="00880AA1"/>
    <w:rsid w:val="0088134B"/>
    <w:rsid w:val="00882358"/>
    <w:rsid w:val="00882B1D"/>
    <w:rsid w:val="00883ED2"/>
    <w:rsid w:val="00884812"/>
    <w:rsid w:val="00884DD8"/>
    <w:rsid w:val="008858BA"/>
    <w:rsid w:val="008869AC"/>
    <w:rsid w:val="00886A5E"/>
    <w:rsid w:val="00886CD7"/>
    <w:rsid w:val="008923D9"/>
    <w:rsid w:val="0089252D"/>
    <w:rsid w:val="00892832"/>
    <w:rsid w:val="00892B44"/>
    <w:rsid w:val="00893107"/>
    <w:rsid w:val="00893554"/>
    <w:rsid w:val="00893AA7"/>
    <w:rsid w:val="00893E13"/>
    <w:rsid w:val="00893F3E"/>
    <w:rsid w:val="00894707"/>
    <w:rsid w:val="008949A3"/>
    <w:rsid w:val="008949A4"/>
    <w:rsid w:val="00894F5D"/>
    <w:rsid w:val="0089587A"/>
    <w:rsid w:val="008958A6"/>
    <w:rsid w:val="008958A7"/>
    <w:rsid w:val="008969CE"/>
    <w:rsid w:val="00896F03"/>
    <w:rsid w:val="008A009D"/>
    <w:rsid w:val="008A030F"/>
    <w:rsid w:val="008A0319"/>
    <w:rsid w:val="008A0795"/>
    <w:rsid w:val="008A1CC8"/>
    <w:rsid w:val="008A2321"/>
    <w:rsid w:val="008A249C"/>
    <w:rsid w:val="008A28FA"/>
    <w:rsid w:val="008A352F"/>
    <w:rsid w:val="008A3539"/>
    <w:rsid w:val="008A3654"/>
    <w:rsid w:val="008A3882"/>
    <w:rsid w:val="008A3B37"/>
    <w:rsid w:val="008A3C38"/>
    <w:rsid w:val="008A45E7"/>
    <w:rsid w:val="008A4637"/>
    <w:rsid w:val="008A58CF"/>
    <w:rsid w:val="008A5BF9"/>
    <w:rsid w:val="008A6321"/>
    <w:rsid w:val="008A6456"/>
    <w:rsid w:val="008A7D35"/>
    <w:rsid w:val="008B04C8"/>
    <w:rsid w:val="008B0B6C"/>
    <w:rsid w:val="008B0C1A"/>
    <w:rsid w:val="008B0F41"/>
    <w:rsid w:val="008B1315"/>
    <w:rsid w:val="008B145F"/>
    <w:rsid w:val="008B16C8"/>
    <w:rsid w:val="008B1CD6"/>
    <w:rsid w:val="008B2206"/>
    <w:rsid w:val="008B3013"/>
    <w:rsid w:val="008B3384"/>
    <w:rsid w:val="008B3A95"/>
    <w:rsid w:val="008B40A3"/>
    <w:rsid w:val="008B427F"/>
    <w:rsid w:val="008B4626"/>
    <w:rsid w:val="008B4A13"/>
    <w:rsid w:val="008B4D4F"/>
    <w:rsid w:val="008B5131"/>
    <w:rsid w:val="008B5313"/>
    <w:rsid w:val="008B567C"/>
    <w:rsid w:val="008B59FD"/>
    <w:rsid w:val="008B5DFE"/>
    <w:rsid w:val="008B6227"/>
    <w:rsid w:val="008B6B0A"/>
    <w:rsid w:val="008B6FED"/>
    <w:rsid w:val="008B7686"/>
    <w:rsid w:val="008B77D1"/>
    <w:rsid w:val="008B7A70"/>
    <w:rsid w:val="008C02BB"/>
    <w:rsid w:val="008C0370"/>
    <w:rsid w:val="008C0AB2"/>
    <w:rsid w:val="008C0E7D"/>
    <w:rsid w:val="008C0EBD"/>
    <w:rsid w:val="008C1088"/>
    <w:rsid w:val="008C24FD"/>
    <w:rsid w:val="008C277F"/>
    <w:rsid w:val="008C2875"/>
    <w:rsid w:val="008C3333"/>
    <w:rsid w:val="008C54C1"/>
    <w:rsid w:val="008C5996"/>
    <w:rsid w:val="008C6AE0"/>
    <w:rsid w:val="008C6C80"/>
    <w:rsid w:val="008C70D3"/>
    <w:rsid w:val="008C7A1D"/>
    <w:rsid w:val="008C7F6E"/>
    <w:rsid w:val="008D11DD"/>
    <w:rsid w:val="008D19C6"/>
    <w:rsid w:val="008D24D0"/>
    <w:rsid w:val="008D2E56"/>
    <w:rsid w:val="008D301B"/>
    <w:rsid w:val="008D3D4B"/>
    <w:rsid w:val="008D3EA4"/>
    <w:rsid w:val="008D413F"/>
    <w:rsid w:val="008D44B7"/>
    <w:rsid w:val="008D472D"/>
    <w:rsid w:val="008D4B52"/>
    <w:rsid w:val="008D6165"/>
    <w:rsid w:val="008D6B66"/>
    <w:rsid w:val="008D70BD"/>
    <w:rsid w:val="008D723B"/>
    <w:rsid w:val="008D78D3"/>
    <w:rsid w:val="008E04D7"/>
    <w:rsid w:val="008E0BA8"/>
    <w:rsid w:val="008E1516"/>
    <w:rsid w:val="008E19F4"/>
    <w:rsid w:val="008E2207"/>
    <w:rsid w:val="008E25D1"/>
    <w:rsid w:val="008E2829"/>
    <w:rsid w:val="008E2EF6"/>
    <w:rsid w:val="008E37AC"/>
    <w:rsid w:val="008E38F3"/>
    <w:rsid w:val="008E42CF"/>
    <w:rsid w:val="008E4401"/>
    <w:rsid w:val="008E44C2"/>
    <w:rsid w:val="008E48F4"/>
    <w:rsid w:val="008E4BF5"/>
    <w:rsid w:val="008E4D46"/>
    <w:rsid w:val="008E4D9C"/>
    <w:rsid w:val="008E4DE1"/>
    <w:rsid w:val="008E6565"/>
    <w:rsid w:val="008E679C"/>
    <w:rsid w:val="008E6AEC"/>
    <w:rsid w:val="008E6E5F"/>
    <w:rsid w:val="008E6E83"/>
    <w:rsid w:val="008E711E"/>
    <w:rsid w:val="008E7578"/>
    <w:rsid w:val="008E78C9"/>
    <w:rsid w:val="008E7DE2"/>
    <w:rsid w:val="008E7EB6"/>
    <w:rsid w:val="008F0C61"/>
    <w:rsid w:val="008F0CD3"/>
    <w:rsid w:val="008F1AE4"/>
    <w:rsid w:val="008F1CA2"/>
    <w:rsid w:val="008F1CC4"/>
    <w:rsid w:val="008F1FE1"/>
    <w:rsid w:val="008F2351"/>
    <w:rsid w:val="008F360F"/>
    <w:rsid w:val="008F39F3"/>
    <w:rsid w:val="008F56FC"/>
    <w:rsid w:val="008F5DB8"/>
    <w:rsid w:val="008F671B"/>
    <w:rsid w:val="008F6959"/>
    <w:rsid w:val="008F6C3A"/>
    <w:rsid w:val="008F7BA5"/>
    <w:rsid w:val="009005B5"/>
    <w:rsid w:val="0090152F"/>
    <w:rsid w:val="009027F2"/>
    <w:rsid w:val="00903697"/>
    <w:rsid w:val="00903F62"/>
    <w:rsid w:val="00904D24"/>
    <w:rsid w:val="00904DA4"/>
    <w:rsid w:val="0090599D"/>
    <w:rsid w:val="009068EC"/>
    <w:rsid w:val="0090737E"/>
    <w:rsid w:val="00907424"/>
    <w:rsid w:val="00910047"/>
    <w:rsid w:val="00910341"/>
    <w:rsid w:val="009103AC"/>
    <w:rsid w:val="0091074A"/>
    <w:rsid w:val="00910D03"/>
    <w:rsid w:val="00910E66"/>
    <w:rsid w:val="00911198"/>
    <w:rsid w:val="009127EF"/>
    <w:rsid w:val="00912871"/>
    <w:rsid w:val="00912B51"/>
    <w:rsid w:val="00912C54"/>
    <w:rsid w:val="00912D41"/>
    <w:rsid w:val="0091309E"/>
    <w:rsid w:val="0091314B"/>
    <w:rsid w:val="00913861"/>
    <w:rsid w:val="00913889"/>
    <w:rsid w:val="00913C02"/>
    <w:rsid w:val="009142DA"/>
    <w:rsid w:val="00914BD9"/>
    <w:rsid w:val="00914CD8"/>
    <w:rsid w:val="00915234"/>
    <w:rsid w:val="00916761"/>
    <w:rsid w:val="00916BC1"/>
    <w:rsid w:val="00916DE9"/>
    <w:rsid w:val="00917035"/>
    <w:rsid w:val="00917E2F"/>
    <w:rsid w:val="0092054E"/>
    <w:rsid w:val="00921385"/>
    <w:rsid w:val="00921902"/>
    <w:rsid w:val="00921A3D"/>
    <w:rsid w:val="009231E5"/>
    <w:rsid w:val="009234A5"/>
    <w:rsid w:val="00923573"/>
    <w:rsid w:val="00923B5B"/>
    <w:rsid w:val="00923CB7"/>
    <w:rsid w:val="0092422D"/>
    <w:rsid w:val="00924239"/>
    <w:rsid w:val="00924E51"/>
    <w:rsid w:val="009257E0"/>
    <w:rsid w:val="00925FFD"/>
    <w:rsid w:val="0092653F"/>
    <w:rsid w:val="00927227"/>
    <w:rsid w:val="00927617"/>
    <w:rsid w:val="00930126"/>
    <w:rsid w:val="00930B2E"/>
    <w:rsid w:val="00930C2D"/>
    <w:rsid w:val="00931985"/>
    <w:rsid w:val="00932792"/>
    <w:rsid w:val="009327AA"/>
    <w:rsid w:val="00932BEC"/>
    <w:rsid w:val="00932BEE"/>
    <w:rsid w:val="00932E2D"/>
    <w:rsid w:val="00933AE5"/>
    <w:rsid w:val="0093415A"/>
    <w:rsid w:val="0093428D"/>
    <w:rsid w:val="0093446D"/>
    <w:rsid w:val="009345E4"/>
    <w:rsid w:val="00935017"/>
    <w:rsid w:val="009355FE"/>
    <w:rsid w:val="00935E56"/>
    <w:rsid w:val="00936415"/>
    <w:rsid w:val="00936E8C"/>
    <w:rsid w:val="0093700B"/>
    <w:rsid w:val="009375B9"/>
    <w:rsid w:val="00937E55"/>
    <w:rsid w:val="0094095B"/>
    <w:rsid w:val="00940EB9"/>
    <w:rsid w:val="00940F36"/>
    <w:rsid w:val="00941481"/>
    <w:rsid w:val="00941D64"/>
    <w:rsid w:val="00942CE6"/>
    <w:rsid w:val="00943337"/>
    <w:rsid w:val="00943843"/>
    <w:rsid w:val="009439F9"/>
    <w:rsid w:val="00944099"/>
    <w:rsid w:val="0094429A"/>
    <w:rsid w:val="00944621"/>
    <w:rsid w:val="00944D85"/>
    <w:rsid w:val="00946746"/>
    <w:rsid w:val="009468ED"/>
    <w:rsid w:val="009469C1"/>
    <w:rsid w:val="0094706C"/>
    <w:rsid w:val="00947682"/>
    <w:rsid w:val="00947F4E"/>
    <w:rsid w:val="00950021"/>
    <w:rsid w:val="009502CF"/>
    <w:rsid w:val="00950535"/>
    <w:rsid w:val="00950EF0"/>
    <w:rsid w:val="00951A3B"/>
    <w:rsid w:val="00952512"/>
    <w:rsid w:val="00952AAF"/>
    <w:rsid w:val="00952B85"/>
    <w:rsid w:val="00952C78"/>
    <w:rsid w:val="009533F7"/>
    <w:rsid w:val="00953B3D"/>
    <w:rsid w:val="00953E02"/>
    <w:rsid w:val="00954CE5"/>
    <w:rsid w:val="00954D24"/>
    <w:rsid w:val="009550DF"/>
    <w:rsid w:val="00955129"/>
    <w:rsid w:val="00956AD3"/>
    <w:rsid w:val="00957763"/>
    <w:rsid w:val="00957EDF"/>
    <w:rsid w:val="009602B4"/>
    <w:rsid w:val="009604E9"/>
    <w:rsid w:val="00960B31"/>
    <w:rsid w:val="00960F99"/>
    <w:rsid w:val="00961B28"/>
    <w:rsid w:val="00961E0A"/>
    <w:rsid w:val="00962924"/>
    <w:rsid w:val="00963DE3"/>
    <w:rsid w:val="00963E6C"/>
    <w:rsid w:val="00964116"/>
    <w:rsid w:val="009649C9"/>
    <w:rsid w:val="00964D56"/>
    <w:rsid w:val="00965357"/>
    <w:rsid w:val="0096536A"/>
    <w:rsid w:val="00966887"/>
    <w:rsid w:val="00966C5A"/>
    <w:rsid w:val="00967E81"/>
    <w:rsid w:val="0097002D"/>
    <w:rsid w:val="009706F7"/>
    <w:rsid w:val="00970FBA"/>
    <w:rsid w:val="00971313"/>
    <w:rsid w:val="0097182F"/>
    <w:rsid w:val="00971A52"/>
    <w:rsid w:val="00972385"/>
    <w:rsid w:val="009723A8"/>
    <w:rsid w:val="009736EF"/>
    <w:rsid w:val="00973D46"/>
    <w:rsid w:val="0097401E"/>
    <w:rsid w:val="0097422C"/>
    <w:rsid w:val="00974B24"/>
    <w:rsid w:val="00975265"/>
    <w:rsid w:val="009754CD"/>
    <w:rsid w:val="00975B5C"/>
    <w:rsid w:val="00975E2D"/>
    <w:rsid w:val="009761B7"/>
    <w:rsid w:val="00976A27"/>
    <w:rsid w:val="00980184"/>
    <w:rsid w:val="009801C1"/>
    <w:rsid w:val="009803BE"/>
    <w:rsid w:val="009806F0"/>
    <w:rsid w:val="009808B1"/>
    <w:rsid w:val="0098104A"/>
    <w:rsid w:val="0098109F"/>
    <w:rsid w:val="00981D58"/>
    <w:rsid w:val="0098201C"/>
    <w:rsid w:val="009823CE"/>
    <w:rsid w:val="009835C9"/>
    <w:rsid w:val="00983BF7"/>
    <w:rsid w:val="009841B6"/>
    <w:rsid w:val="0098433E"/>
    <w:rsid w:val="00984655"/>
    <w:rsid w:val="0098475E"/>
    <w:rsid w:val="00984E58"/>
    <w:rsid w:val="0098530E"/>
    <w:rsid w:val="00985383"/>
    <w:rsid w:val="0098539D"/>
    <w:rsid w:val="009861AC"/>
    <w:rsid w:val="00986C9A"/>
    <w:rsid w:val="00987CA2"/>
    <w:rsid w:val="00987CB8"/>
    <w:rsid w:val="00987E28"/>
    <w:rsid w:val="00987E8F"/>
    <w:rsid w:val="00990038"/>
    <w:rsid w:val="00990893"/>
    <w:rsid w:val="00990FD5"/>
    <w:rsid w:val="00991185"/>
    <w:rsid w:val="00991455"/>
    <w:rsid w:val="00991BC9"/>
    <w:rsid w:val="00991DBF"/>
    <w:rsid w:val="00991E47"/>
    <w:rsid w:val="00992632"/>
    <w:rsid w:val="00992804"/>
    <w:rsid w:val="00992B47"/>
    <w:rsid w:val="009931E0"/>
    <w:rsid w:val="00993B45"/>
    <w:rsid w:val="00994507"/>
    <w:rsid w:val="009949F7"/>
    <w:rsid w:val="00995163"/>
    <w:rsid w:val="00995BF8"/>
    <w:rsid w:val="009963D0"/>
    <w:rsid w:val="00996B3D"/>
    <w:rsid w:val="00996DA5"/>
    <w:rsid w:val="00996F59"/>
    <w:rsid w:val="00997376"/>
    <w:rsid w:val="00997B41"/>
    <w:rsid w:val="00997ED7"/>
    <w:rsid w:val="009A019E"/>
    <w:rsid w:val="009A1DAD"/>
    <w:rsid w:val="009A213B"/>
    <w:rsid w:val="009A22CD"/>
    <w:rsid w:val="009A2D74"/>
    <w:rsid w:val="009A2D89"/>
    <w:rsid w:val="009A33A9"/>
    <w:rsid w:val="009A3F6F"/>
    <w:rsid w:val="009A40B6"/>
    <w:rsid w:val="009A4401"/>
    <w:rsid w:val="009A4F0F"/>
    <w:rsid w:val="009A5511"/>
    <w:rsid w:val="009A5E1B"/>
    <w:rsid w:val="009A5FBB"/>
    <w:rsid w:val="009A6297"/>
    <w:rsid w:val="009A63FA"/>
    <w:rsid w:val="009A720C"/>
    <w:rsid w:val="009A76A8"/>
    <w:rsid w:val="009B0082"/>
    <w:rsid w:val="009B0FCD"/>
    <w:rsid w:val="009B1D21"/>
    <w:rsid w:val="009B2164"/>
    <w:rsid w:val="009B22F7"/>
    <w:rsid w:val="009B2AED"/>
    <w:rsid w:val="009B2B31"/>
    <w:rsid w:val="009B31D9"/>
    <w:rsid w:val="009B3BB1"/>
    <w:rsid w:val="009B4030"/>
    <w:rsid w:val="009B4145"/>
    <w:rsid w:val="009B4532"/>
    <w:rsid w:val="009B48FB"/>
    <w:rsid w:val="009B4A13"/>
    <w:rsid w:val="009B4AAC"/>
    <w:rsid w:val="009B515B"/>
    <w:rsid w:val="009B5A81"/>
    <w:rsid w:val="009B688D"/>
    <w:rsid w:val="009B6A65"/>
    <w:rsid w:val="009B6FB0"/>
    <w:rsid w:val="009C0478"/>
    <w:rsid w:val="009C0DE5"/>
    <w:rsid w:val="009C0F10"/>
    <w:rsid w:val="009C1770"/>
    <w:rsid w:val="009C187D"/>
    <w:rsid w:val="009C19FA"/>
    <w:rsid w:val="009C1E56"/>
    <w:rsid w:val="009C2D1D"/>
    <w:rsid w:val="009C45F1"/>
    <w:rsid w:val="009C50EE"/>
    <w:rsid w:val="009C5795"/>
    <w:rsid w:val="009C671E"/>
    <w:rsid w:val="009C7724"/>
    <w:rsid w:val="009C795D"/>
    <w:rsid w:val="009C7E17"/>
    <w:rsid w:val="009C7EE7"/>
    <w:rsid w:val="009D03E3"/>
    <w:rsid w:val="009D0840"/>
    <w:rsid w:val="009D0C92"/>
    <w:rsid w:val="009D1475"/>
    <w:rsid w:val="009D14BC"/>
    <w:rsid w:val="009D1603"/>
    <w:rsid w:val="009D17AB"/>
    <w:rsid w:val="009D17DC"/>
    <w:rsid w:val="009D1D34"/>
    <w:rsid w:val="009D25A4"/>
    <w:rsid w:val="009D2C4B"/>
    <w:rsid w:val="009D3E03"/>
    <w:rsid w:val="009D4101"/>
    <w:rsid w:val="009D5299"/>
    <w:rsid w:val="009D5895"/>
    <w:rsid w:val="009D5C9C"/>
    <w:rsid w:val="009D690F"/>
    <w:rsid w:val="009D6B68"/>
    <w:rsid w:val="009D74DB"/>
    <w:rsid w:val="009D7C1E"/>
    <w:rsid w:val="009E011A"/>
    <w:rsid w:val="009E020E"/>
    <w:rsid w:val="009E07A0"/>
    <w:rsid w:val="009E1DEF"/>
    <w:rsid w:val="009E1E34"/>
    <w:rsid w:val="009E1F3B"/>
    <w:rsid w:val="009E25FB"/>
    <w:rsid w:val="009E2780"/>
    <w:rsid w:val="009E2C49"/>
    <w:rsid w:val="009E2FA7"/>
    <w:rsid w:val="009E3043"/>
    <w:rsid w:val="009E3C83"/>
    <w:rsid w:val="009E49F8"/>
    <w:rsid w:val="009E4B3A"/>
    <w:rsid w:val="009E4B9A"/>
    <w:rsid w:val="009E4F0E"/>
    <w:rsid w:val="009E5B4E"/>
    <w:rsid w:val="009E5D51"/>
    <w:rsid w:val="009E6A04"/>
    <w:rsid w:val="009E6E9A"/>
    <w:rsid w:val="009E7393"/>
    <w:rsid w:val="009F008C"/>
    <w:rsid w:val="009F016E"/>
    <w:rsid w:val="009F066A"/>
    <w:rsid w:val="009F07F5"/>
    <w:rsid w:val="009F1114"/>
    <w:rsid w:val="009F1794"/>
    <w:rsid w:val="009F1973"/>
    <w:rsid w:val="009F23BB"/>
    <w:rsid w:val="009F2E32"/>
    <w:rsid w:val="009F334E"/>
    <w:rsid w:val="009F3C90"/>
    <w:rsid w:val="009F41B3"/>
    <w:rsid w:val="009F4332"/>
    <w:rsid w:val="009F49CE"/>
    <w:rsid w:val="009F4E56"/>
    <w:rsid w:val="009F547E"/>
    <w:rsid w:val="009F58EB"/>
    <w:rsid w:val="009F5D49"/>
    <w:rsid w:val="009F60C4"/>
    <w:rsid w:val="009F61E2"/>
    <w:rsid w:val="009F6242"/>
    <w:rsid w:val="009F64E0"/>
    <w:rsid w:val="009F7277"/>
    <w:rsid w:val="009F7533"/>
    <w:rsid w:val="009F79A8"/>
    <w:rsid w:val="009F7F7F"/>
    <w:rsid w:val="00A0076C"/>
    <w:rsid w:val="00A01225"/>
    <w:rsid w:val="00A01E25"/>
    <w:rsid w:val="00A01E31"/>
    <w:rsid w:val="00A025E8"/>
    <w:rsid w:val="00A02DEF"/>
    <w:rsid w:val="00A02E2E"/>
    <w:rsid w:val="00A03D5D"/>
    <w:rsid w:val="00A04385"/>
    <w:rsid w:val="00A045E8"/>
    <w:rsid w:val="00A04B22"/>
    <w:rsid w:val="00A04F67"/>
    <w:rsid w:val="00A050E9"/>
    <w:rsid w:val="00A05372"/>
    <w:rsid w:val="00A053E9"/>
    <w:rsid w:val="00A05B7D"/>
    <w:rsid w:val="00A063E2"/>
    <w:rsid w:val="00A0642D"/>
    <w:rsid w:val="00A07072"/>
    <w:rsid w:val="00A07170"/>
    <w:rsid w:val="00A07C08"/>
    <w:rsid w:val="00A07FF1"/>
    <w:rsid w:val="00A104D4"/>
    <w:rsid w:val="00A10BA2"/>
    <w:rsid w:val="00A12FEB"/>
    <w:rsid w:val="00A13D97"/>
    <w:rsid w:val="00A14461"/>
    <w:rsid w:val="00A1559E"/>
    <w:rsid w:val="00A156C2"/>
    <w:rsid w:val="00A157F5"/>
    <w:rsid w:val="00A15DF2"/>
    <w:rsid w:val="00A162AF"/>
    <w:rsid w:val="00A1674F"/>
    <w:rsid w:val="00A16B32"/>
    <w:rsid w:val="00A204EB"/>
    <w:rsid w:val="00A205CC"/>
    <w:rsid w:val="00A20A84"/>
    <w:rsid w:val="00A20B7A"/>
    <w:rsid w:val="00A21172"/>
    <w:rsid w:val="00A21524"/>
    <w:rsid w:val="00A218FB"/>
    <w:rsid w:val="00A22178"/>
    <w:rsid w:val="00A22667"/>
    <w:rsid w:val="00A22CB6"/>
    <w:rsid w:val="00A22E01"/>
    <w:rsid w:val="00A2333C"/>
    <w:rsid w:val="00A2378D"/>
    <w:rsid w:val="00A241B2"/>
    <w:rsid w:val="00A244FE"/>
    <w:rsid w:val="00A24592"/>
    <w:rsid w:val="00A24868"/>
    <w:rsid w:val="00A24B23"/>
    <w:rsid w:val="00A24F5F"/>
    <w:rsid w:val="00A2538A"/>
    <w:rsid w:val="00A255A1"/>
    <w:rsid w:val="00A2577D"/>
    <w:rsid w:val="00A257A8"/>
    <w:rsid w:val="00A25F8E"/>
    <w:rsid w:val="00A260E2"/>
    <w:rsid w:val="00A26491"/>
    <w:rsid w:val="00A27509"/>
    <w:rsid w:val="00A27D96"/>
    <w:rsid w:val="00A30590"/>
    <w:rsid w:val="00A307F7"/>
    <w:rsid w:val="00A30CF0"/>
    <w:rsid w:val="00A30FDF"/>
    <w:rsid w:val="00A31787"/>
    <w:rsid w:val="00A31ACB"/>
    <w:rsid w:val="00A31BC6"/>
    <w:rsid w:val="00A32292"/>
    <w:rsid w:val="00A32A80"/>
    <w:rsid w:val="00A32C01"/>
    <w:rsid w:val="00A3336A"/>
    <w:rsid w:val="00A33903"/>
    <w:rsid w:val="00A3393A"/>
    <w:rsid w:val="00A33E2A"/>
    <w:rsid w:val="00A34516"/>
    <w:rsid w:val="00A34652"/>
    <w:rsid w:val="00A3475A"/>
    <w:rsid w:val="00A34B76"/>
    <w:rsid w:val="00A34C32"/>
    <w:rsid w:val="00A35CB5"/>
    <w:rsid w:val="00A35D52"/>
    <w:rsid w:val="00A36F77"/>
    <w:rsid w:val="00A375FB"/>
    <w:rsid w:val="00A37FE3"/>
    <w:rsid w:val="00A4083A"/>
    <w:rsid w:val="00A40E32"/>
    <w:rsid w:val="00A4137D"/>
    <w:rsid w:val="00A4173C"/>
    <w:rsid w:val="00A42384"/>
    <w:rsid w:val="00A42B64"/>
    <w:rsid w:val="00A432DE"/>
    <w:rsid w:val="00A43846"/>
    <w:rsid w:val="00A4386F"/>
    <w:rsid w:val="00A43B6B"/>
    <w:rsid w:val="00A443D0"/>
    <w:rsid w:val="00A44593"/>
    <w:rsid w:val="00A445DA"/>
    <w:rsid w:val="00A44649"/>
    <w:rsid w:val="00A459C1"/>
    <w:rsid w:val="00A45DC5"/>
    <w:rsid w:val="00A45FF1"/>
    <w:rsid w:val="00A46149"/>
    <w:rsid w:val="00A46AB9"/>
    <w:rsid w:val="00A472EC"/>
    <w:rsid w:val="00A47526"/>
    <w:rsid w:val="00A475ED"/>
    <w:rsid w:val="00A47679"/>
    <w:rsid w:val="00A47813"/>
    <w:rsid w:val="00A4783E"/>
    <w:rsid w:val="00A47BA8"/>
    <w:rsid w:val="00A51425"/>
    <w:rsid w:val="00A51769"/>
    <w:rsid w:val="00A52249"/>
    <w:rsid w:val="00A52459"/>
    <w:rsid w:val="00A52569"/>
    <w:rsid w:val="00A5266B"/>
    <w:rsid w:val="00A5308E"/>
    <w:rsid w:val="00A53B89"/>
    <w:rsid w:val="00A54413"/>
    <w:rsid w:val="00A54561"/>
    <w:rsid w:val="00A545CD"/>
    <w:rsid w:val="00A55129"/>
    <w:rsid w:val="00A55A8D"/>
    <w:rsid w:val="00A55AE8"/>
    <w:rsid w:val="00A55B0F"/>
    <w:rsid w:val="00A55CC5"/>
    <w:rsid w:val="00A56228"/>
    <w:rsid w:val="00A572A5"/>
    <w:rsid w:val="00A575B5"/>
    <w:rsid w:val="00A57746"/>
    <w:rsid w:val="00A57B0A"/>
    <w:rsid w:val="00A60173"/>
    <w:rsid w:val="00A60577"/>
    <w:rsid w:val="00A605C9"/>
    <w:rsid w:val="00A60682"/>
    <w:rsid w:val="00A60C7C"/>
    <w:rsid w:val="00A60E9A"/>
    <w:rsid w:val="00A6154D"/>
    <w:rsid w:val="00A61786"/>
    <w:rsid w:val="00A61D5A"/>
    <w:rsid w:val="00A62556"/>
    <w:rsid w:val="00A62C4B"/>
    <w:rsid w:val="00A62EC2"/>
    <w:rsid w:val="00A640EB"/>
    <w:rsid w:val="00A64370"/>
    <w:rsid w:val="00A645A7"/>
    <w:rsid w:val="00A649ED"/>
    <w:rsid w:val="00A64E32"/>
    <w:rsid w:val="00A65809"/>
    <w:rsid w:val="00A658D6"/>
    <w:rsid w:val="00A65F55"/>
    <w:rsid w:val="00A6612C"/>
    <w:rsid w:val="00A66D4F"/>
    <w:rsid w:val="00A670E4"/>
    <w:rsid w:val="00A67835"/>
    <w:rsid w:val="00A67C6B"/>
    <w:rsid w:val="00A7005B"/>
    <w:rsid w:val="00A70A3E"/>
    <w:rsid w:val="00A71030"/>
    <w:rsid w:val="00A71711"/>
    <w:rsid w:val="00A7272F"/>
    <w:rsid w:val="00A72748"/>
    <w:rsid w:val="00A72976"/>
    <w:rsid w:val="00A7341F"/>
    <w:rsid w:val="00A739AA"/>
    <w:rsid w:val="00A73C9E"/>
    <w:rsid w:val="00A74D25"/>
    <w:rsid w:val="00A74F1D"/>
    <w:rsid w:val="00A75AE2"/>
    <w:rsid w:val="00A761DB"/>
    <w:rsid w:val="00A76551"/>
    <w:rsid w:val="00A7746F"/>
    <w:rsid w:val="00A77F0C"/>
    <w:rsid w:val="00A80433"/>
    <w:rsid w:val="00A80584"/>
    <w:rsid w:val="00A81A24"/>
    <w:rsid w:val="00A81CA5"/>
    <w:rsid w:val="00A81DFB"/>
    <w:rsid w:val="00A821B7"/>
    <w:rsid w:val="00A82730"/>
    <w:rsid w:val="00A82849"/>
    <w:rsid w:val="00A8293A"/>
    <w:rsid w:val="00A82B62"/>
    <w:rsid w:val="00A82BDA"/>
    <w:rsid w:val="00A82F1A"/>
    <w:rsid w:val="00A83699"/>
    <w:rsid w:val="00A84A4D"/>
    <w:rsid w:val="00A84E6A"/>
    <w:rsid w:val="00A84FB1"/>
    <w:rsid w:val="00A85453"/>
    <w:rsid w:val="00A85906"/>
    <w:rsid w:val="00A85E3A"/>
    <w:rsid w:val="00A85ECF"/>
    <w:rsid w:val="00A86002"/>
    <w:rsid w:val="00A86669"/>
    <w:rsid w:val="00A866D2"/>
    <w:rsid w:val="00A86A4B"/>
    <w:rsid w:val="00A86F79"/>
    <w:rsid w:val="00A86F90"/>
    <w:rsid w:val="00A901B9"/>
    <w:rsid w:val="00A90200"/>
    <w:rsid w:val="00A90686"/>
    <w:rsid w:val="00A908ED"/>
    <w:rsid w:val="00A90E06"/>
    <w:rsid w:val="00A91B21"/>
    <w:rsid w:val="00A91C14"/>
    <w:rsid w:val="00A91F1B"/>
    <w:rsid w:val="00A92EB2"/>
    <w:rsid w:val="00A93728"/>
    <w:rsid w:val="00A941D9"/>
    <w:rsid w:val="00A9450E"/>
    <w:rsid w:val="00A9514C"/>
    <w:rsid w:val="00A95302"/>
    <w:rsid w:val="00A95F05"/>
    <w:rsid w:val="00A962E8"/>
    <w:rsid w:val="00A96615"/>
    <w:rsid w:val="00A97513"/>
    <w:rsid w:val="00A97721"/>
    <w:rsid w:val="00AA060B"/>
    <w:rsid w:val="00AA12A4"/>
    <w:rsid w:val="00AA18C8"/>
    <w:rsid w:val="00AA24E4"/>
    <w:rsid w:val="00AA271B"/>
    <w:rsid w:val="00AA2C59"/>
    <w:rsid w:val="00AA2C6B"/>
    <w:rsid w:val="00AA2EAB"/>
    <w:rsid w:val="00AA3383"/>
    <w:rsid w:val="00AA33BD"/>
    <w:rsid w:val="00AA4959"/>
    <w:rsid w:val="00AA5490"/>
    <w:rsid w:val="00AA6125"/>
    <w:rsid w:val="00AA6CA1"/>
    <w:rsid w:val="00AA795E"/>
    <w:rsid w:val="00AA7AD7"/>
    <w:rsid w:val="00AA7E29"/>
    <w:rsid w:val="00AB03AA"/>
    <w:rsid w:val="00AB082B"/>
    <w:rsid w:val="00AB0972"/>
    <w:rsid w:val="00AB0D8C"/>
    <w:rsid w:val="00AB167A"/>
    <w:rsid w:val="00AB1800"/>
    <w:rsid w:val="00AB1B90"/>
    <w:rsid w:val="00AB1C5C"/>
    <w:rsid w:val="00AB232A"/>
    <w:rsid w:val="00AB24A3"/>
    <w:rsid w:val="00AB27AF"/>
    <w:rsid w:val="00AB285F"/>
    <w:rsid w:val="00AB34E1"/>
    <w:rsid w:val="00AB38FF"/>
    <w:rsid w:val="00AB45BB"/>
    <w:rsid w:val="00AB467C"/>
    <w:rsid w:val="00AB46B5"/>
    <w:rsid w:val="00AB5207"/>
    <w:rsid w:val="00AB6AF4"/>
    <w:rsid w:val="00AB7C82"/>
    <w:rsid w:val="00AC0871"/>
    <w:rsid w:val="00AC0FA6"/>
    <w:rsid w:val="00AC1086"/>
    <w:rsid w:val="00AC1ADB"/>
    <w:rsid w:val="00AC211C"/>
    <w:rsid w:val="00AC2390"/>
    <w:rsid w:val="00AC23FA"/>
    <w:rsid w:val="00AC3AE6"/>
    <w:rsid w:val="00AC3FDB"/>
    <w:rsid w:val="00AC40D0"/>
    <w:rsid w:val="00AC4DB4"/>
    <w:rsid w:val="00AC5AF6"/>
    <w:rsid w:val="00AC5B89"/>
    <w:rsid w:val="00AC6476"/>
    <w:rsid w:val="00AC6A02"/>
    <w:rsid w:val="00AC703F"/>
    <w:rsid w:val="00AD00E0"/>
    <w:rsid w:val="00AD0C87"/>
    <w:rsid w:val="00AD148A"/>
    <w:rsid w:val="00AD16ED"/>
    <w:rsid w:val="00AD17B0"/>
    <w:rsid w:val="00AD27B2"/>
    <w:rsid w:val="00AD28A4"/>
    <w:rsid w:val="00AD28CA"/>
    <w:rsid w:val="00AD3A77"/>
    <w:rsid w:val="00AD43F0"/>
    <w:rsid w:val="00AD49D3"/>
    <w:rsid w:val="00AD524E"/>
    <w:rsid w:val="00AD530A"/>
    <w:rsid w:val="00AD53A6"/>
    <w:rsid w:val="00AD59F6"/>
    <w:rsid w:val="00AD6DCD"/>
    <w:rsid w:val="00AD7066"/>
    <w:rsid w:val="00AD79C1"/>
    <w:rsid w:val="00AD7C0E"/>
    <w:rsid w:val="00AE0791"/>
    <w:rsid w:val="00AE0D5D"/>
    <w:rsid w:val="00AE11E0"/>
    <w:rsid w:val="00AE1964"/>
    <w:rsid w:val="00AE1DCD"/>
    <w:rsid w:val="00AE2083"/>
    <w:rsid w:val="00AE29C0"/>
    <w:rsid w:val="00AE3E4A"/>
    <w:rsid w:val="00AE4195"/>
    <w:rsid w:val="00AE4B45"/>
    <w:rsid w:val="00AE4D60"/>
    <w:rsid w:val="00AE56B7"/>
    <w:rsid w:val="00AE7186"/>
    <w:rsid w:val="00AE7386"/>
    <w:rsid w:val="00AE7790"/>
    <w:rsid w:val="00AE7A72"/>
    <w:rsid w:val="00AE7F19"/>
    <w:rsid w:val="00AF02A9"/>
    <w:rsid w:val="00AF0D6D"/>
    <w:rsid w:val="00AF0FB1"/>
    <w:rsid w:val="00AF118D"/>
    <w:rsid w:val="00AF119C"/>
    <w:rsid w:val="00AF164B"/>
    <w:rsid w:val="00AF1E56"/>
    <w:rsid w:val="00AF2EBD"/>
    <w:rsid w:val="00AF2ED2"/>
    <w:rsid w:val="00AF3227"/>
    <w:rsid w:val="00AF3A4F"/>
    <w:rsid w:val="00AF4DD8"/>
    <w:rsid w:val="00AF51A9"/>
    <w:rsid w:val="00AF5697"/>
    <w:rsid w:val="00AF5CF0"/>
    <w:rsid w:val="00AF5EA0"/>
    <w:rsid w:val="00AF62BB"/>
    <w:rsid w:val="00AF65E3"/>
    <w:rsid w:val="00AF683C"/>
    <w:rsid w:val="00AF693D"/>
    <w:rsid w:val="00AF7317"/>
    <w:rsid w:val="00AF7361"/>
    <w:rsid w:val="00B00C4F"/>
    <w:rsid w:val="00B010F9"/>
    <w:rsid w:val="00B0128C"/>
    <w:rsid w:val="00B03379"/>
    <w:rsid w:val="00B037BE"/>
    <w:rsid w:val="00B044FE"/>
    <w:rsid w:val="00B04B0F"/>
    <w:rsid w:val="00B0502D"/>
    <w:rsid w:val="00B05231"/>
    <w:rsid w:val="00B05283"/>
    <w:rsid w:val="00B053BF"/>
    <w:rsid w:val="00B055DA"/>
    <w:rsid w:val="00B056F2"/>
    <w:rsid w:val="00B057C2"/>
    <w:rsid w:val="00B05FA1"/>
    <w:rsid w:val="00B06068"/>
    <w:rsid w:val="00B07425"/>
    <w:rsid w:val="00B0785F"/>
    <w:rsid w:val="00B07F66"/>
    <w:rsid w:val="00B10414"/>
    <w:rsid w:val="00B11180"/>
    <w:rsid w:val="00B11782"/>
    <w:rsid w:val="00B11D46"/>
    <w:rsid w:val="00B11D6D"/>
    <w:rsid w:val="00B12680"/>
    <w:rsid w:val="00B12863"/>
    <w:rsid w:val="00B12A11"/>
    <w:rsid w:val="00B13BAB"/>
    <w:rsid w:val="00B15065"/>
    <w:rsid w:val="00B15096"/>
    <w:rsid w:val="00B15379"/>
    <w:rsid w:val="00B155A5"/>
    <w:rsid w:val="00B17204"/>
    <w:rsid w:val="00B17735"/>
    <w:rsid w:val="00B17D5C"/>
    <w:rsid w:val="00B17FBF"/>
    <w:rsid w:val="00B202E2"/>
    <w:rsid w:val="00B20502"/>
    <w:rsid w:val="00B20C1F"/>
    <w:rsid w:val="00B20DCE"/>
    <w:rsid w:val="00B213E5"/>
    <w:rsid w:val="00B216D5"/>
    <w:rsid w:val="00B218F6"/>
    <w:rsid w:val="00B21E47"/>
    <w:rsid w:val="00B221AF"/>
    <w:rsid w:val="00B22A7E"/>
    <w:rsid w:val="00B22D91"/>
    <w:rsid w:val="00B231BE"/>
    <w:rsid w:val="00B23420"/>
    <w:rsid w:val="00B23990"/>
    <w:rsid w:val="00B23C0D"/>
    <w:rsid w:val="00B24193"/>
    <w:rsid w:val="00B249C9"/>
    <w:rsid w:val="00B24C2F"/>
    <w:rsid w:val="00B24CB3"/>
    <w:rsid w:val="00B25267"/>
    <w:rsid w:val="00B25434"/>
    <w:rsid w:val="00B256DF"/>
    <w:rsid w:val="00B26CDF"/>
    <w:rsid w:val="00B26DD1"/>
    <w:rsid w:val="00B272F5"/>
    <w:rsid w:val="00B27C4E"/>
    <w:rsid w:val="00B305A6"/>
    <w:rsid w:val="00B30F2D"/>
    <w:rsid w:val="00B30F6B"/>
    <w:rsid w:val="00B31353"/>
    <w:rsid w:val="00B3142F"/>
    <w:rsid w:val="00B3196A"/>
    <w:rsid w:val="00B320F6"/>
    <w:rsid w:val="00B324DB"/>
    <w:rsid w:val="00B3296E"/>
    <w:rsid w:val="00B32E0B"/>
    <w:rsid w:val="00B32F57"/>
    <w:rsid w:val="00B342A2"/>
    <w:rsid w:val="00B3454B"/>
    <w:rsid w:val="00B34B11"/>
    <w:rsid w:val="00B34E16"/>
    <w:rsid w:val="00B36E12"/>
    <w:rsid w:val="00B40023"/>
    <w:rsid w:val="00B40536"/>
    <w:rsid w:val="00B408D8"/>
    <w:rsid w:val="00B40F17"/>
    <w:rsid w:val="00B4126A"/>
    <w:rsid w:val="00B4126F"/>
    <w:rsid w:val="00B413DA"/>
    <w:rsid w:val="00B420A9"/>
    <w:rsid w:val="00B421E8"/>
    <w:rsid w:val="00B426E0"/>
    <w:rsid w:val="00B42C13"/>
    <w:rsid w:val="00B42F6B"/>
    <w:rsid w:val="00B4382C"/>
    <w:rsid w:val="00B43BD1"/>
    <w:rsid w:val="00B4456A"/>
    <w:rsid w:val="00B447F7"/>
    <w:rsid w:val="00B45156"/>
    <w:rsid w:val="00B45670"/>
    <w:rsid w:val="00B459C2"/>
    <w:rsid w:val="00B469BD"/>
    <w:rsid w:val="00B46D7B"/>
    <w:rsid w:val="00B47963"/>
    <w:rsid w:val="00B479DA"/>
    <w:rsid w:val="00B47B73"/>
    <w:rsid w:val="00B5059D"/>
    <w:rsid w:val="00B507C0"/>
    <w:rsid w:val="00B50DEA"/>
    <w:rsid w:val="00B5130E"/>
    <w:rsid w:val="00B5167F"/>
    <w:rsid w:val="00B51988"/>
    <w:rsid w:val="00B51ADC"/>
    <w:rsid w:val="00B525A4"/>
    <w:rsid w:val="00B52604"/>
    <w:rsid w:val="00B527EE"/>
    <w:rsid w:val="00B52980"/>
    <w:rsid w:val="00B52B3A"/>
    <w:rsid w:val="00B5349C"/>
    <w:rsid w:val="00B53723"/>
    <w:rsid w:val="00B53A5C"/>
    <w:rsid w:val="00B53D93"/>
    <w:rsid w:val="00B54301"/>
    <w:rsid w:val="00B545DA"/>
    <w:rsid w:val="00B54876"/>
    <w:rsid w:val="00B549E7"/>
    <w:rsid w:val="00B55633"/>
    <w:rsid w:val="00B56263"/>
    <w:rsid w:val="00B562D2"/>
    <w:rsid w:val="00B57B7E"/>
    <w:rsid w:val="00B57D49"/>
    <w:rsid w:val="00B607F2"/>
    <w:rsid w:val="00B609BE"/>
    <w:rsid w:val="00B61116"/>
    <w:rsid w:val="00B616B8"/>
    <w:rsid w:val="00B61951"/>
    <w:rsid w:val="00B62CD6"/>
    <w:rsid w:val="00B62F76"/>
    <w:rsid w:val="00B631DD"/>
    <w:rsid w:val="00B63D4B"/>
    <w:rsid w:val="00B64844"/>
    <w:rsid w:val="00B64B04"/>
    <w:rsid w:val="00B653E9"/>
    <w:rsid w:val="00B6583B"/>
    <w:rsid w:val="00B65A0E"/>
    <w:rsid w:val="00B65A63"/>
    <w:rsid w:val="00B66686"/>
    <w:rsid w:val="00B6795E"/>
    <w:rsid w:val="00B6798D"/>
    <w:rsid w:val="00B7092F"/>
    <w:rsid w:val="00B70AC2"/>
    <w:rsid w:val="00B70FF1"/>
    <w:rsid w:val="00B71264"/>
    <w:rsid w:val="00B717A4"/>
    <w:rsid w:val="00B71B5D"/>
    <w:rsid w:val="00B71F6E"/>
    <w:rsid w:val="00B725CF"/>
    <w:rsid w:val="00B7264A"/>
    <w:rsid w:val="00B728FC"/>
    <w:rsid w:val="00B72914"/>
    <w:rsid w:val="00B72B38"/>
    <w:rsid w:val="00B73087"/>
    <w:rsid w:val="00B73246"/>
    <w:rsid w:val="00B7384B"/>
    <w:rsid w:val="00B7397C"/>
    <w:rsid w:val="00B741C2"/>
    <w:rsid w:val="00B74692"/>
    <w:rsid w:val="00B74EDF"/>
    <w:rsid w:val="00B755EE"/>
    <w:rsid w:val="00B75904"/>
    <w:rsid w:val="00B75B52"/>
    <w:rsid w:val="00B7616C"/>
    <w:rsid w:val="00B7618B"/>
    <w:rsid w:val="00B7637F"/>
    <w:rsid w:val="00B8044D"/>
    <w:rsid w:val="00B80856"/>
    <w:rsid w:val="00B8130B"/>
    <w:rsid w:val="00B81C53"/>
    <w:rsid w:val="00B81F3D"/>
    <w:rsid w:val="00B81FB6"/>
    <w:rsid w:val="00B820C9"/>
    <w:rsid w:val="00B82DB7"/>
    <w:rsid w:val="00B832B0"/>
    <w:rsid w:val="00B85251"/>
    <w:rsid w:val="00B85864"/>
    <w:rsid w:val="00B86CED"/>
    <w:rsid w:val="00B86F71"/>
    <w:rsid w:val="00B87571"/>
    <w:rsid w:val="00B87DEA"/>
    <w:rsid w:val="00B90268"/>
    <w:rsid w:val="00B90555"/>
    <w:rsid w:val="00B9073C"/>
    <w:rsid w:val="00B90931"/>
    <w:rsid w:val="00B90FB9"/>
    <w:rsid w:val="00B91126"/>
    <w:rsid w:val="00B91261"/>
    <w:rsid w:val="00B91296"/>
    <w:rsid w:val="00B915BB"/>
    <w:rsid w:val="00B9187B"/>
    <w:rsid w:val="00B91C7B"/>
    <w:rsid w:val="00B92F0C"/>
    <w:rsid w:val="00B93321"/>
    <w:rsid w:val="00B93970"/>
    <w:rsid w:val="00B956E0"/>
    <w:rsid w:val="00B95E38"/>
    <w:rsid w:val="00B96464"/>
    <w:rsid w:val="00B97179"/>
    <w:rsid w:val="00B9735E"/>
    <w:rsid w:val="00B97659"/>
    <w:rsid w:val="00B97A5D"/>
    <w:rsid w:val="00BA05F8"/>
    <w:rsid w:val="00BA095E"/>
    <w:rsid w:val="00BA0EEA"/>
    <w:rsid w:val="00BA11D9"/>
    <w:rsid w:val="00BA1256"/>
    <w:rsid w:val="00BA1B5E"/>
    <w:rsid w:val="00BA1C3D"/>
    <w:rsid w:val="00BA2906"/>
    <w:rsid w:val="00BA2DBC"/>
    <w:rsid w:val="00BA3314"/>
    <w:rsid w:val="00BA3759"/>
    <w:rsid w:val="00BA38C3"/>
    <w:rsid w:val="00BA3AA2"/>
    <w:rsid w:val="00BA3FD8"/>
    <w:rsid w:val="00BA40C2"/>
    <w:rsid w:val="00BA468E"/>
    <w:rsid w:val="00BA5701"/>
    <w:rsid w:val="00BA5844"/>
    <w:rsid w:val="00BA5A1F"/>
    <w:rsid w:val="00BA6408"/>
    <w:rsid w:val="00BA737F"/>
    <w:rsid w:val="00BA75C7"/>
    <w:rsid w:val="00BA76B2"/>
    <w:rsid w:val="00BA7C45"/>
    <w:rsid w:val="00BB045E"/>
    <w:rsid w:val="00BB1B31"/>
    <w:rsid w:val="00BB32E2"/>
    <w:rsid w:val="00BB36C0"/>
    <w:rsid w:val="00BB374C"/>
    <w:rsid w:val="00BB41F1"/>
    <w:rsid w:val="00BB46D6"/>
    <w:rsid w:val="00BB4A7B"/>
    <w:rsid w:val="00BB4A9D"/>
    <w:rsid w:val="00BB5AAD"/>
    <w:rsid w:val="00BB65F9"/>
    <w:rsid w:val="00BB6F2B"/>
    <w:rsid w:val="00BB70AD"/>
    <w:rsid w:val="00BB72EE"/>
    <w:rsid w:val="00BB7463"/>
    <w:rsid w:val="00BB7568"/>
    <w:rsid w:val="00BB7870"/>
    <w:rsid w:val="00BB78BB"/>
    <w:rsid w:val="00BB7EE2"/>
    <w:rsid w:val="00BC0444"/>
    <w:rsid w:val="00BC0514"/>
    <w:rsid w:val="00BC0529"/>
    <w:rsid w:val="00BC09A7"/>
    <w:rsid w:val="00BC0E19"/>
    <w:rsid w:val="00BC0E74"/>
    <w:rsid w:val="00BC1991"/>
    <w:rsid w:val="00BC1E8E"/>
    <w:rsid w:val="00BC21D2"/>
    <w:rsid w:val="00BC2250"/>
    <w:rsid w:val="00BC27F6"/>
    <w:rsid w:val="00BC2973"/>
    <w:rsid w:val="00BC2E23"/>
    <w:rsid w:val="00BC2FE7"/>
    <w:rsid w:val="00BC32AA"/>
    <w:rsid w:val="00BC34C7"/>
    <w:rsid w:val="00BC3D09"/>
    <w:rsid w:val="00BC3FEB"/>
    <w:rsid w:val="00BC4039"/>
    <w:rsid w:val="00BC481C"/>
    <w:rsid w:val="00BC4C69"/>
    <w:rsid w:val="00BC52B5"/>
    <w:rsid w:val="00BC5833"/>
    <w:rsid w:val="00BC608A"/>
    <w:rsid w:val="00BC6F6B"/>
    <w:rsid w:val="00BC7D28"/>
    <w:rsid w:val="00BC7EDD"/>
    <w:rsid w:val="00BD05AC"/>
    <w:rsid w:val="00BD08ED"/>
    <w:rsid w:val="00BD0934"/>
    <w:rsid w:val="00BD0C0C"/>
    <w:rsid w:val="00BD0C90"/>
    <w:rsid w:val="00BD1325"/>
    <w:rsid w:val="00BD1BF6"/>
    <w:rsid w:val="00BD3072"/>
    <w:rsid w:val="00BD41E5"/>
    <w:rsid w:val="00BD4B87"/>
    <w:rsid w:val="00BD502E"/>
    <w:rsid w:val="00BD57DF"/>
    <w:rsid w:val="00BD5A7E"/>
    <w:rsid w:val="00BD5AE1"/>
    <w:rsid w:val="00BD5B70"/>
    <w:rsid w:val="00BD5DFB"/>
    <w:rsid w:val="00BD5E3B"/>
    <w:rsid w:val="00BD67FB"/>
    <w:rsid w:val="00BD759C"/>
    <w:rsid w:val="00BD7628"/>
    <w:rsid w:val="00BD7FD3"/>
    <w:rsid w:val="00BE0B31"/>
    <w:rsid w:val="00BE0D23"/>
    <w:rsid w:val="00BE1920"/>
    <w:rsid w:val="00BE1CD3"/>
    <w:rsid w:val="00BE1FFA"/>
    <w:rsid w:val="00BE206E"/>
    <w:rsid w:val="00BE2392"/>
    <w:rsid w:val="00BE23B0"/>
    <w:rsid w:val="00BE2499"/>
    <w:rsid w:val="00BE2677"/>
    <w:rsid w:val="00BE296F"/>
    <w:rsid w:val="00BE2BD1"/>
    <w:rsid w:val="00BE2C46"/>
    <w:rsid w:val="00BE4C08"/>
    <w:rsid w:val="00BE4D1E"/>
    <w:rsid w:val="00BE4DEF"/>
    <w:rsid w:val="00BE4E23"/>
    <w:rsid w:val="00BE592F"/>
    <w:rsid w:val="00BE5AFE"/>
    <w:rsid w:val="00BE5E9E"/>
    <w:rsid w:val="00BE628D"/>
    <w:rsid w:val="00BE6CE8"/>
    <w:rsid w:val="00BE6EA3"/>
    <w:rsid w:val="00BE7BE4"/>
    <w:rsid w:val="00BF006C"/>
    <w:rsid w:val="00BF0DC0"/>
    <w:rsid w:val="00BF11E4"/>
    <w:rsid w:val="00BF13C9"/>
    <w:rsid w:val="00BF15AD"/>
    <w:rsid w:val="00BF1768"/>
    <w:rsid w:val="00BF1AA3"/>
    <w:rsid w:val="00BF3207"/>
    <w:rsid w:val="00BF3E02"/>
    <w:rsid w:val="00BF4A48"/>
    <w:rsid w:val="00BF5533"/>
    <w:rsid w:val="00BF6101"/>
    <w:rsid w:val="00BF613B"/>
    <w:rsid w:val="00BF6243"/>
    <w:rsid w:val="00BF62F9"/>
    <w:rsid w:val="00BF6587"/>
    <w:rsid w:val="00BF6E87"/>
    <w:rsid w:val="00BF77AA"/>
    <w:rsid w:val="00BF79D9"/>
    <w:rsid w:val="00BF7A16"/>
    <w:rsid w:val="00C000E7"/>
    <w:rsid w:val="00C00B51"/>
    <w:rsid w:val="00C00BED"/>
    <w:rsid w:val="00C0210C"/>
    <w:rsid w:val="00C02512"/>
    <w:rsid w:val="00C02896"/>
    <w:rsid w:val="00C03AE9"/>
    <w:rsid w:val="00C044A5"/>
    <w:rsid w:val="00C0611A"/>
    <w:rsid w:val="00C0657B"/>
    <w:rsid w:val="00C06640"/>
    <w:rsid w:val="00C06A45"/>
    <w:rsid w:val="00C077F0"/>
    <w:rsid w:val="00C1018B"/>
    <w:rsid w:val="00C1030A"/>
    <w:rsid w:val="00C10DC3"/>
    <w:rsid w:val="00C1101C"/>
    <w:rsid w:val="00C11636"/>
    <w:rsid w:val="00C11938"/>
    <w:rsid w:val="00C11EB1"/>
    <w:rsid w:val="00C11F4F"/>
    <w:rsid w:val="00C12123"/>
    <w:rsid w:val="00C124DA"/>
    <w:rsid w:val="00C12C31"/>
    <w:rsid w:val="00C13622"/>
    <w:rsid w:val="00C1421D"/>
    <w:rsid w:val="00C14873"/>
    <w:rsid w:val="00C15C17"/>
    <w:rsid w:val="00C161AA"/>
    <w:rsid w:val="00C16C76"/>
    <w:rsid w:val="00C16EB0"/>
    <w:rsid w:val="00C17002"/>
    <w:rsid w:val="00C17942"/>
    <w:rsid w:val="00C20114"/>
    <w:rsid w:val="00C201B2"/>
    <w:rsid w:val="00C20667"/>
    <w:rsid w:val="00C20C3B"/>
    <w:rsid w:val="00C2108A"/>
    <w:rsid w:val="00C2131B"/>
    <w:rsid w:val="00C220CF"/>
    <w:rsid w:val="00C225DA"/>
    <w:rsid w:val="00C2286C"/>
    <w:rsid w:val="00C22E9D"/>
    <w:rsid w:val="00C238BE"/>
    <w:rsid w:val="00C2397C"/>
    <w:rsid w:val="00C23AB3"/>
    <w:rsid w:val="00C24291"/>
    <w:rsid w:val="00C24794"/>
    <w:rsid w:val="00C24DE7"/>
    <w:rsid w:val="00C250C7"/>
    <w:rsid w:val="00C25304"/>
    <w:rsid w:val="00C254A2"/>
    <w:rsid w:val="00C25FA2"/>
    <w:rsid w:val="00C264AF"/>
    <w:rsid w:val="00C26B20"/>
    <w:rsid w:val="00C27010"/>
    <w:rsid w:val="00C2727C"/>
    <w:rsid w:val="00C273B2"/>
    <w:rsid w:val="00C27572"/>
    <w:rsid w:val="00C275EC"/>
    <w:rsid w:val="00C27837"/>
    <w:rsid w:val="00C27CF3"/>
    <w:rsid w:val="00C3121C"/>
    <w:rsid w:val="00C312B8"/>
    <w:rsid w:val="00C3182E"/>
    <w:rsid w:val="00C32251"/>
    <w:rsid w:val="00C32690"/>
    <w:rsid w:val="00C32D53"/>
    <w:rsid w:val="00C33045"/>
    <w:rsid w:val="00C33166"/>
    <w:rsid w:val="00C33596"/>
    <w:rsid w:val="00C340CE"/>
    <w:rsid w:val="00C34595"/>
    <w:rsid w:val="00C34650"/>
    <w:rsid w:val="00C34E25"/>
    <w:rsid w:val="00C35398"/>
    <w:rsid w:val="00C3547A"/>
    <w:rsid w:val="00C3586B"/>
    <w:rsid w:val="00C37632"/>
    <w:rsid w:val="00C377ED"/>
    <w:rsid w:val="00C4092A"/>
    <w:rsid w:val="00C41A71"/>
    <w:rsid w:val="00C41B0D"/>
    <w:rsid w:val="00C41E2C"/>
    <w:rsid w:val="00C435B8"/>
    <w:rsid w:val="00C4368C"/>
    <w:rsid w:val="00C43BED"/>
    <w:rsid w:val="00C441FC"/>
    <w:rsid w:val="00C44B33"/>
    <w:rsid w:val="00C44EA2"/>
    <w:rsid w:val="00C4547E"/>
    <w:rsid w:val="00C4560D"/>
    <w:rsid w:val="00C45C77"/>
    <w:rsid w:val="00C45D84"/>
    <w:rsid w:val="00C470D1"/>
    <w:rsid w:val="00C47471"/>
    <w:rsid w:val="00C478AE"/>
    <w:rsid w:val="00C47A5C"/>
    <w:rsid w:val="00C47F57"/>
    <w:rsid w:val="00C50DB1"/>
    <w:rsid w:val="00C50E7E"/>
    <w:rsid w:val="00C512CD"/>
    <w:rsid w:val="00C51804"/>
    <w:rsid w:val="00C525DD"/>
    <w:rsid w:val="00C52704"/>
    <w:rsid w:val="00C53429"/>
    <w:rsid w:val="00C5342B"/>
    <w:rsid w:val="00C53B24"/>
    <w:rsid w:val="00C53C1A"/>
    <w:rsid w:val="00C53C59"/>
    <w:rsid w:val="00C53E6E"/>
    <w:rsid w:val="00C5454B"/>
    <w:rsid w:val="00C545BB"/>
    <w:rsid w:val="00C553E4"/>
    <w:rsid w:val="00C5602D"/>
    <w:rsid w:val="00C56232"/>
    <w:rsid w:val="00C56480"/>
    <w:rsid w:val="00C5654B"/>
    <w:rsid w:val="00C5669E"/>
    <w:rsid w:val="00C56B85"/>
    <w:rsid w:val="00C577ED"/>
    <w:rsid w:val="00C57A61"/>
    <w:rsid w:val="00C57F04"/>
    <w:rsid w:val="00C60661"/>
    <w:rsid w:val="00C60D5F"/>
    <w:rsid w:val="00C61035"/>
    <w:rsid w:val="00C62012"/>
    <w:rsid w:val="00C62609"/>
    <w:rsid w:val="00C626BC"/>
    <w:rsid w:val="00C62701"/>
    <w:rsid w:val="00C62785"/>
    <w:rsid w:val="00C6296B"/>
    <w:rsid w:val="00C641AF"/>
    <w:rsid w:val="00C6476B"/>
    <w:rsid w:val="00C65827"/>
    <w:rsid w:val="00C663F4"/>
    <w:rsid w:val="00C66670"/>
    <w:rsid w:val="00C67513"/>
    <w:rsid w:val="00C67ED2"/>
    <w:rsid w:val="00C70A8E"/>
    <w:rsid w:val="00C70FCA"/>
    <w:rsid w:val="00C712CA"/>
    <w:rsid w:val="00C71ED8"/>
    <w:rsid w:val="00C72C28"/>
    <w:rsid w:val="00C72C5C"/>
    <w:rsid w:val="00C72FF4"/>
    <w:rsid w:val="00C7430F"/>
    <w:rsid w:val="00C74790"/>
    <w:rsid w:val="00C74EC7"/>
    <w:rsid w:val="00C75E08"/>
    <w:rsid w:val="00C75FB6"/>
    <w:rsid w:val="00C766AB"/>
    <w:rsid w:val="00C7705F"/>
    <w:rsid w:val="00C80481"/>
    <w:rsid w:val="00C804BF"/>
    <w:rsid w:val="00C80CE1"/>
    <w:rsid w:val="00C80FAC"/>
    <w:rsid w:val="00C81092"/>
    <w:rsid w:val="00C81B3A"/>
    <w:rsid w:val="00C8265B"/>
    <w:rsid w:val="00C828BE"/>
    <w:rsid w:val="00C83794"/>
    <w:rsid w:val="00C83A33"/>
    <w:rsid w:val="00C83DCC"/>
    <w:rsid w:val="00C83FDC"/>
    <w:rsid w:val="00C84330"/>
    <w:rsid w:val="00C84A00"/>
    <w:rsid w:val="00C84DAE"/>
    <w:rsid w:val="00C855D6"/>
    <w:rsid w:val="00C855E4"/>
    <w:rsid w:val="00C8584C"/>
    <w:rsid w:val="00C85DB7"/>
    <w:rsid w:val="00C85F7E"/>
    <w:rsid w:val="00C85FF5"/>
    <w:rsid w:val="00C86C32"/>
    <w:rsid w:val="00C86C47"/>
    <w:rsid w:val="00C86EFC"/>
    <w:rsid w:val="00C87185"/>
    <w:rsid w:val="00C874F7"/>
    <w:rsid w:val="00C90023"/>
    <w:rsid w:val="00C9011A"/>
    <w:rsid w:val="00C90193"/>
    <w:rsid w:val="00C9044A"/>
    <w:rsid w:val="00C90492"/>
    <w:rsid w:val="00C9154F"/>
    <w:rsid w:val="00C91B00"/>
    <w:rsid w:val="00C91B85"/>
    <w:rsid w:val="00C91EC4"/>
    <w:rsid w:val="00C92575"/>
    <w:rsid w:val="00C92999"/>
    <w:rsid w:val="00C931A0"/>
    <w:rsid w:val="00C933B3"/>
    <w:rsid w:val="00C93E99"/>
    <w:rsid w:val="00C94306"/>
    <w:rsid w:val="00C94CD2"/>
    <w:rsid w:val="00C96119"/>
    <w:rsid w:val="00C9627C"/>
    <w:rsid w:val="00C96298"/>
    <w:rsid w:val="00C96618"/>
    <w:rsid w:val="00C96C84"/>
    <w:rsid w:val="00C96E1E"/>
    <w:rsid w:val="00CA0493"/>
    <w:rsid w:val="00CA0E09"/>
    <w:rsid w:val="00CA18F0"/>
    <w:rsid w:val="00CA18F1"/>
    <w:rsid w:val="00CA1ABE"/>
    <w:rsid w:val="00CA1C1C"/>
    <w:rsid w:val="00CA2BCD"/>
    <w:rsid w:val="00CA2D1C"/>
    <w:rsid w:val="00CA2E0F"/>
    <w:rsid w:val="00CA394B"/>
    <w:rsid w:val="00CA3D74"/>
    <w:rsid w:val="00CA3E34"/>
    <w:rsid w:val="00CA420E"/>
    <w:rsid w:val="00CA4FC6"/>
    <w:rsid w:val="00CA5688"/>
    <w:rsid w:val="00CA5731"/>
    <w:rsid w:val="00CA69C2"/>
    <w:rsid w:val="00CA72FF"/>
    <w:rsid w:val="00CA7AEC"/>
    <w:rsid w:val="00CB0BA3"/>
    <w:rsid w:val="00CB11BF"/>
    <w:rsid w:val="00CB121A"/>
    <w:rsid w:val="00CB15DB"/>
    <w:rsid w:val="00CB1F40"/>
    <w:rsid w:val="00CB2A57"/>
    <w:rsid w:val="00CB2E89"/>
    <w:rsid w:val="00CB2ECE"/>
    <w:rsid w:val="00CB2F14"/>
    <w:rsid w:val="00CB3377"/>
    <w:rsid w:val="00CB342C"/>
    <w:rsid w:val="00CB3D54"/>
    <w:rsid w:val="00CB46CE"/>
    <w:rsid w:val="00CB4FD3"/>
    <w:rsid w:val="00CB5116"/>
    <w:rsid w:val="00CB597C"/>
    <w:rsid w:val="00CB6370"/>
    <w:rsid w:val="00CB65D0"/>
    <w:rsid w:val="00CB6751"/>
    <w:rsid w:val="00CB6B78"/>
    <w:rsid w:val="00CB762B"/>
    <w:rsid w:val="00CB7CE3"/>
    <w:rsid w:val="00CB7F18"/>
    <w:rsid w:val="00CC0594"/>
    <w:rsid w:val="00CC15EC"/>
    <w:rsid w:val="00CC1D87"/>
    <w:rsid w:val="00CC2B37"/>
    <w:rsid w:val="00CC3AAD"/>
    <w:rsid w:val="00CC4B2F"/>
    <w:rsid w:val="00CC598D"/>
    <w:rsid w:val="00CC59A2"/>
    <w:rsid w:val="00CC59EF"/>
    <w:rsid w:val="00CC62D3"/>
    <w:rsid w:val="00CC6903"/>
    <w:rsid w:val="00CC6A49"/>
    <w:rsid w:val="00CC7099"/>
    <w:rsid w:val="00CC77D1"/>
    <w:rsid w:val="00CC7E6D"/>
    <w:rsid w:val="00CD01F1"/>
    <w:rsid w:val="00CD0A6D"/>
    <w:rsid w:val="00CD0BD3"/>
    <w:rsid w:val="00CD0F24"/>
    <w:rsid w:val="00CD1149"/>
    <w:rsid w:val="00CD171F"/>
    <w:rsid w:val="00CD1E1C"/>
    <w:rsid w:val="00CD211C"/>
    <w:rsid w:val="00CD21DC"/>
    <w:rsid w:val="00CD2395"/>
    <w:rsid w:val="00CD33ED"/>
    <w:rsid w:val="00CD3527"/>
    <w:rsid w:val="00CD385A"/>
    <w:rsid w:val="00CD3B2B"/>
    <w:rsid w:val="00CD459F"/>
    <w:rsid w:val="00CD4BC1"/>
    <w:rsid w:val="00CD6192"/>
    <w:rsid w:val="00CD67B1"/>
    <w:rsid w:val="00CD7C56"/>
    <w:rsid w:val="00CE044E"/>
    <w:rsid w:val="00CE0C17"/>
    <w:rsid w:val="00CE0EDE"/>
    <w:rsid w:val="00CE120B"/>
    <w:rsid w:val="00CE1454"/>
    <w:rsid w:val="00CE1741"/>
    <w:rsid w:val="00CE1F27"/>
    <w:rsid w:val="00CE1F32"/>
    <w:rsid w:val="00CE245B"/>
    <w:rsid w:val="00CE2D36"/>
    <w:rsid w:val="00CE374A"/>
    <w:rsid w:val="00CE3777"/>
    <w:rsid w:val="00CE37A8"/>
    <w:rsid w:val="00CE3D39"/>
    <w:rsid w:val="00CE4CEE"/>
    <w:rsid w:val="00CE5437"/>
    <w:rsid w:val="00CE54A1"/>
    <w:rsid w:val="00CE550C"/>
    <w:rsid w:val="00CE61A3"/>
    <w:rsid w:val="00CE64AB"/>
    <w:rsid w:val="00CE6F55"/>
    <w:rsid w:val="00CE6FE2"/>
    <w:rsid w:val="00CE7074"/>
    <w:rsid w:val="00CE717D"/>
    <w:rsid w:val="00CE7A78"/>
    <w:rsid w:val="00CE7AC0"/>
    <w:rsid w:val="00CF08B4"/>
    <w:rsid w:val="00CF164F"/>
    <w:rsid w:val="00CF1FD9"/>
    <w:rsid w:val="00CF2552"/>
    <w:rsid w:val="00CF2BFC"/>
    <w:rsid w:val="00CF2EB5"/>
    <w:rsid w:val="00CF31C9"/>
    <w:rsid w:val="00CF3268"/>
    <w:rsid w:val="00CF35B5"/>
    <w:rsid w:val="00CF3B68"/>
    <w:rsid w:val="00CF4203"/>
    <w:rsid w:val="00CF5117"/>
    <w:rsid w:val="00CF566A"/>
    <w:rsid w:val="00CF5E02"/>
    <w:rsid w:val="00CF6918"/>
    <w:rsid w:val="00CF6F64"/>
    <w:rsid w:val="00CF6F99"/>
    <w:rsid w:val="00CF70CC"/>
    <w:rsid w:val="00CF78FD"/>
    <w:rsid w:val="00D00461"/>
    <w:rsid w:val="00D005FE"/>
    <w:rsid w:val="00D016E5"/>
    <w:rsid w:val="00D01DF2"/>
    <w:rsid w:val="00D021E1"/>
    <w:rsid w:val="00D025AE"/>
    <w:rsid w:val="00D025DB"/>
    <w:rsid w:val="00D02A67"/>
    <w:rsid w:val="00D034C3"/>
    <w:rsid w:val="00D04090"/>
    <w:rsid w:val="00D04A61"/>
    <w:rsid w:val="00D04E2C"/>
    <w:rsid w:val="00D05E23"/>
    <w:rsid w:val="00D060D2"/>
    <w:rsid w:val="00D06717"/>
    <w:rsid w:val="00D068DF"/>
    <w:rsid w:val="00D06D6E"/>
    <w:rsid w:val="00D06FC9"/>
    <w:rsid w:val="00D1009A"/>
    <w:rsid w:val="00D101EB"/>
    <w:rsid w:val="00D107EF"/>
    <w:rsid w:val="00D1129F"/>
    <w:rsid w:val="00D11F98"/>
    <w:rsid w:val="00D12429"/>
    <w:rsid w:val="00D1296C"/>
    <w:rsid w:val="00D131CA"/>
    <w:rsid w:val="00D13305"/>
    <w:rsid w:val="00D1339C"/>
    <w:rsid w:val="00D137A1"/>
    <w:rsid w:val="00D1699B"/>
    <w:rsid w:val="00D2097A"/>
    <w:rsid w:val="00D20B3F"/>
    <w:rsid w:val="00D213D3"/>
    <w:rsid w:val="00D21CA8"/>
    <w:rsid w:val="00D21E6E"/>
    <w:rsid w:val="00D225F9"/>
    <w:rsid w:val="00D2283A"/>
    <w:rsid w:val="00D22C7F"/>
    <w:rsid w:val="00D22FB3"/>
    <w:rsid w:val="00D230A5"/>
    <w:rsid w:val="00D2343B"/>
    <w:rsid w:val="00D237D0"/>
    <w:rsid w:val="00D24799"/>
    <w:rsid w:val="00D251A7"/>
    <w:rsid w:val="00D25575"/>
    <w:rsid w:val="00D258D2"/>
    <w:rsid w:val="00D25EAB"/>
    <w:rsid w:val="00D26467"/>
    <w:rsid w:val="00D27EC9"/>
    <w:rsid w:val="00D30423"/>
    <w:rsid w:val="00D30875"/>
    <w:rsid w:val="00D308F3"/>
    <w:rsid w:val="00D31CE3"/>
    <w:rsid w:val="00D32691"/>
    <w:rsid w:val="00D32961"/>
    <w:rsid w:val="00D33138"/>
    <w:rsid w:val="00D33520"/>
    <w:rsid w:val="00D33A6E"/>
    <w:rsid w:val="00D33B3B"/>
    <w:rsid w:val="00D33FA8"/>
    <w:rsid w:val="00D348CB"/>
    <w:rsid w:val="00D34941"/>
    <w:rsid w:val="00D34C5C"/>
    <w:rsid w:val="00D34D24"/>
    <w:rsid w:val="00D3550D"/>
    <w:rsid w:val="00D3594A"/>
    <w:rsid w:val="00D366AC"/>
    <w:rsid w:val="00D37826"/>
    <w:rsid w:val="00D37BAA"/>
    <w:rsid w:val="00D37C51"/>
    <w:rsid w:val="00D4021D"/>
    <w:rsid w:val="00D40A93"/>
    <w:rsid w:val="00D41628"/>
    <w:rsid w:val="00D4176A"/>
    <w:rsid w:val="00D41B03"/>
    <w:rsid w:val="00D420FF"/>
    <w:rsid w:val="00D423C2"/>
    <w:rsid w:val="00D4376F"/>
    <w:rsid w:val="00D438E4"/>
    <w:rsid w:val="00D43985"/>
    <w:rsid w:val="00D440D2"/>
    <w:rsid w:val="00D44431"/>
    <w:rsid w:val="00D448E8"/>
    <w:rsid w:val="00D44935"/>
    <w:rsid w:val="00D45235"/>
    <w:rsid w:val="00D4566D"/>
    <w:rsid w:val="00D45815"/>
    <w:rsid w:val="00D45BDF"/>
    <w:rsid w:val="00D47245"/>
    <w:rsid w:val="00D47729"/>
    <w:rsid w:val="00D477CD"/>
    <w:rsid w:val="00D47B8B"/>
    <w:rsid w:val="00D47BB1"/>
    <w:rsid w:val="00D47F5D"/>
    <w:rsid w:val="00D500B0"/>
    <w:rsid w:val="00D503A7"/>
    <w:rsid w:val="00D512A5"/>
    <w:rsid w:val="00D514D8"/>
    <w:rsid w:val="00D5226F"/>
    <w:rsid w:val="00D5229B"/>
    <w:rsid w:val="00D524B4"/>
    <w:rsid w:val="00D54745"/>
    <w:rsid w:val="00D55062"/>
    <w:rsid w:val="00D55654"/>
    <w:rsid w:val="00D55836"/>
    <w:rsid w:val="00D56454"/>
    <w:rsid w:val="00D56592"/>
    <w:rsid w:val="00D5682E"/>
    <w:rsid w:val="00D56C38"/>
    <w:rsid w:val="00D57541"/>
    <w:rsid w:val="00D5758B"/>
    <w:rsid w:val="00D57811"/>
    <w:rsid w:val="00D6096B"/>
    <w:rsid w:val="00D60E9A"/>
    <w:rsid w:val="00D61884"/>
    <w:rsid w:val="00D61ABD"/>
    <w:rsid w:val="00D61ADE"/>
    <w:rsid w:val="00D61D3D"/>
    <w:rsid w:val="00D63BAE"/>
    <w:rsid w:val="00D64578"/>
    <w:rsid w:val="00D64591"/>
    <w:rsid w:val="00D646B3"/>
    <w:rsid w:val="00D65393"/>
    <w:rsid w:val="00D6575D"/>
    <w:rsid w:val="00D65D63"/>
    <w:rsid w:val="00D661B5"/>
    <w:rsid w:val="00D66C1F"/>
    <w:rsid w:val="00D66C78"/>
    <w:rsid w:val="00D66CF9"/>
    <w:rsid w:val="00D67657"/>
    <w:rsid w:val="00D67E3C"/>
    <w:rsid w:val="00D70206"/>
    <w:rsid w:val="00D706CF"/>
    <w:rsid w:val="00D70713"/>
    <w:rsid w:val="00D70970"/>
    <w:rsid w:val="00D712A1"/>
    <w:rsid w:val="00D71639"/>
    <w:rsid w:val="00D71AF3"/>
    <w:rsid w:val="00D724C3"/>
    <w:rsid w:val="00D726E6"/>
    <w:rsid w:val="00D72F10"/>
    <w:rsid w:val="00D7482E"/>
    <w:rsid w:val="00D74E1D"/>
    <w:rsid w:val="00D74F69"/>
    <w:rsid w:val="00D760BE"/>
    <w:rsid w:val="00D76769"/>
    <w:rsid w:val="00D76D6D"/>
    <w:rsid w:val="00D77741"/>
    <w:rsid w:val="00D77F0B"/>
    <w:rsid w:val="00D80400"/>
    <w:rsid w:val="00D80AA3"/>
    <w:rsid w:val="00D80AC6"/>
    <w:rsid w:val="00D80ECC"/>
    <w:rsid w:val="00D81077"/>
    <w:rsid w:val="00D8162E"/>
    <w:rsid w:val="00D8254E"/>
    <w:rsid w:val="00D8296F"/>
    <w:rsid w:val="00D82A8D"/>
    <w:rsid w:val="00D83B31"/>
    <w:rsid w:val="00D840B6"/>
    <w:rsid w:val="00D841FF"/>
    <w:rsid w:val="00D84699"/>
    <w:rsid w:val="00D855FD"/>
    <w:rsid w:val="00D8562C"/>
    <w:rsid w:val="00D856CA"/>
    <w:rsid w:val="00D85E5E"/>
    <w:rsid w:val="00D85F3D"/>
    <w:rsid w:val="00D85F5F"/>
    <w:rsid w:val="00D86635"/>
    <w:rsid w:val="00D8761C"/>
    <w:rsid w:val="00D87754"/>
    <w:rsid w:val="00D878D8"/>
    <w:rsid w:val="00D87D79"/>
    <w:rsid w:val="00D87EF1"/>
    <w:rsid w:val="00D90926"/>
    <w:rsid w:val="00D90EF7"/>
    <w:rsid w:val="00D91772"/>
    <w:rsid w:val="00D91826"/>
    <w:rsid w:val="00D92360"/>
    <w:rsid w:val="00D92E98"/>
    <w:rsid w:val="00D93B16"/>
    <w:rsid w:val="00D93DBF"/>
    <w:rsid w:val="00D94043"/>
    <w:rsid w:val="00D94393"/>
    <w:rsid w:val="00D94C64"/>
    <w:rsid w:val="00D95D0E"/>
    <w:rsid w:val="00D96160"/>
    <w:rsid w:val="00D96DE6"/>
    <w:rsid w:val="00D96E7F"/>
    <w:rsid w:val="00D96F13"/>
    <w:rsid w:val="00D9702A"/>
    <w:rsid w:val="00D972EC"/>
    <w:rsid w:val="00D973E5"/>
    <w:rsid w:val="00D975C1"/>
    <w:rsid w:val="00D97E85"/>
    <w:rsid w:val="00DA038E"/>
    <w:rsid w:val="00DA04DA"/>
    <w:rsid w:val="00DA0721"/>
    <w:rsid w:val="00DA0741"/>
    <w:rsid w:val="00DA0748"/>
    <w:rsid w:val="00DA0801"/>
    <w:rsid w:val="00DA0C1D"/>
    <w:rsid w:val="00DA1CC9"/>
    <w:rsid w:val="00DA1D51"/>
    <w:rsid w:val="00DA1E2F"/>
    <w:rsid w:val="00DA1FC7"/>
    <w:rsid w:val="00DA26FD"/>
    <w:rsid w:val="00DA2856"/>
    <w:rsid w:val="00DA2B54"/>
    <w:rsid w:val="00DA2C38"/>
    <w:rsid w:val="00DA2E1F"/>
    <w:rsid w:val="00DA31C6"/>
    <w:rsid w:val="00DA332E"/>
    <w:rsid w:val="00DA3CBF"/>
    <w:rsid w:val="00DA3D05"/>
    <w:rsid w:val="00DA4388"/>
    <w:rsid w:val="00DA5356"/>
    <w:rsid w:val="00DA5A98"/>
    <w:rsid w:val="00DA5C28"/>
    <w:rsid w:val="00DA5F5F"/>
    <w:rsid w:val="00DA631E"/>
    <w:rsid w:val="00DA69F7"/>
    <w:rsid w:val="00DA6C63"/>
    <w:rsid w:val="00DA6ECF"/>
    <w:rsid w:val="00DA772F"/>
    <w:rsid w:val="00DA7A32"/>
    <w:rsid w:val="00DB0FAE"/>
    <w:rsid w:val="00DB15CA"/>
    <w:rsid w:val="00DB19FD"/>
    <w:rsid w:val="00DB26E0"/>
    <w:rsid w:val="00DB2F4F"/>
    <w:rsid w:val="00DB30B2"/>
    <w:rsid w:val="00DB31DE"/>
    <w:rsid w:val="00DB3552"/>
    <w:rsid w:val="00DB3B70"/>
    <w:rsid w:val="00DB3EFE"/>
    <w:rsid w:val="00DB5237"/>
    <w:rsid w:val="00DB52A0"/>
    <w:rsid w:val="00DB5F49"/>
    <w:rsid w:val="00DB617C"/>
    <w:rsid w:val="00DB61C0"/>
    <w:rsid w:val="00DB6EFE"/>
    <w:rsid w:val="00DB71B5"/>
    <w:rsid w:val="00DB74C1"/>
    <w:rsid w:val="00DB79DF"/>
    <w:rsid w:val="00DB7BD8"/>
    <w:rsid w:val="00DB7F4C"/>
    <w:rsid w:val="00DC03FB"/>
    <w:rsid w:val="00DC058B"/>
    <w:rsid w:val="00DC0F5C"/>
    <w:rsid w:val="00DC18C1"/>
    <w:rsid w:val="00DC1A09"/>
    <w:rsid w:val="00DC1A77"/>
    <w:rsid w:val="00DC1BCA"/>
    <w:rsid w:val="00DC22BC"/>
    <w:rsid w:val="00DC25F9"/>
    <w:rsid w:val="00DC294B"/>
    <w:rsid w:val="00DC2CCF"/>
    <w:rsid w:val="00DC2DDE"/>
    <w:rsid w:val="00DC3A83"/>
    <w:rsid w:val="00DC3CD8"/>
    <w:rsid w:val="00DC444B"/>
    <w:rsid w:val="00DC4D80"/>
    <w:rsid w:val="00DC4F67"/>
    <w:rsid w:val="00DC51FF"/>
    <w:rsid w:val="00DC5607"/>
    <w:rsid w:val="00DC570B"/>
    <w:rsid w:val="00DC5923"/>
    <w:rsid w:val="00DC5B98"/>
    <w:rsid w:val="00DC770D"/>
    <w:rsid w:val="00DC7A8F"/>
    <w:rsid w:val="00DC7B56"/>
    <w:rsid w:val="00DD0442"/>
    <w:rsid w:val="00DD0904"/>
    <w:rsid w:val="00DD120F"/>
    <w:rsid w:val="00DD160A"/>
    <w:rsid w:val="00DD17C4"/>
    <w:rsid w:val="00DD39F6"/>
    <w:rsid w:val="00DD3A22"/>
    <w:rsid w:val="00DD45C7"/>
    <w:rsid w:val="00DD48ED"/>
    <w:rsid w:val="00DD4D54"/>
    <w:rsid w:val="00DD4E2F"/>
    <w:rsid w:val="00DD5184"/>
    <w:rsid w:val="00DD5748"/>
    <w:rsid w:val="00DD5D60"/>
    <w:rsid w:val="00DD5D93"/>
    <w:rsid w:val="00DD638A"/>
    <w:rsid w:val="00DD70A8"/>
    <w:rsid w:val="00DD7475"/>
    <w:rsid w:val="00DD7539"/>
    <w:rsid w:val="00DE0021"/>
    <w:rsid w:val="00DE10B2"/>
    <w:rsid w:val="00DE16E5"/>
    <w:rsid w:val="00DE1E7B"/>
    <w:rsid w:val="00DE22DC"/>
    <w:rsid w:val="00DE2DAB"/>
    <w:rsid w:val="00DE3B2E"/>
    <w:rsid w:val="00DE3CF4"/>
    <w:rsid w:val="00DE406E"/>
    <w:rsid w:val="00DE42C0"/>
    <w:rsid w:val="00DE4502"/>
    <w:rsid w:val="00DE530F"/>
    <w:rsid w:val="00DE5394"/>
    <w:rsid w:val="00DE5C8B"/>
    <w:rsid w:val="00DE6288"/>
    <w:rsid w:val="00DE6785"/>
    <w:rsid w:val="00DE69F5"/>
    <w:rsid w:val="00DE6A87"/>
    <w:rsid w:val="00DE6C50"/>
    <w:rsid w:val="00DE7644"/>
    <w:rsid w:val="00DF01A7"/>
    <w:rsid w:val="00DF0E70"/>
    <w:rsid w:val="00DF148B"/>
    <w:rsid w:val="00DF1562"/>
    <w:rsid w:val="00DF1632"/>
    <w:rsid w:val="00DF2F28"/>
    <w:rsid w:val="00DF3532"/>
    <w:rsid w:val="00DF44A8"/>
    <w:rsid w:val="00DF4536"/>
    <w:rsid w:val="00DF4624"/>
    <w:rsid w:val="00DF4645"/>
    <w:rsid w:val="00DF4DD9"/>
    <w:rsid w:val="00DF4F3E"/>
    <w:rsid w:val="00DF50A3"/>
    <w:rsid w:val="00DF562A"/>
    <w:rsid w:val="00DF5DDF"/>
    <w:rsid w:val="00DF68BE"/>
    <w:rsid w:val="00DF6C12"/>
    <w:rsid w:val="00DF6EB2"/>
    <w:rsid w:val="00DF777A"/>
    <w:rsid w:val="00DF7D22"/>
    <w:rsid w:val="00E00B86"/>
    <w:rsid w:val="00E02456"/>
    <w:rsid w:val="00E02655"/>
    <w:rsid w:val="00E02E61"/>
    <w:rsid w:val="00E02FF0"/>
    <w:rsid w:val="00E03670"/>
    <w:rsid w:val="00E03B49"/>
    <w:rsid w:val="00E04907"/>
    <w:rsid w:val="00E04AA1"/>
    <w:rsid w:val="00E05954"/>
    <w:rsid w:val="00E05AF7"/>
    <w:rsid w:val="00E05B3F"/>
    <w:rsid w:val="00E05C21"/>
    <w:rsid w:val="00E07516"/>
    <w:rsid w:val="00E07B3F"/>
    <w:rsid w:val="00E07C44"/>
    <w:rsid w:val="00E07C58"/>
    <w:rsid w:val="00E10AFD"/>
    <w:rsid w:val="00E10F3C"/>
    <w:rsid w:val="00E11006"/>
    <w:rsid w:val="00E12101"/>
    <w:rsid w:val="00E12AE9"/>
    <w:rsid w:val="00E13191"/>
    <w:rsid w:val="00E144A9"/>
    <w:rsid w:val="00E14A1B"/>
    <w:rsid w:val="00E15812"/>
    <w:rsid w:val="00E15D5B"/>
    <w:rsid w:val="00E15FF9"/>
    <w:rsid w:val="00E16E58"/>
    <w:rsid w:val="00E177C5"/>
    <w:rsid w:val="00E17F08"/>
    <w:rsid w:val="00E201F3"/>
    <w:rsid w:val="00E209A6"/>
    <w:rsid w:val="00E20B9B"/>
    <w:rsid w:val="00E20BA6"/>
    <w:rsid w:val="00E20DDD"/>
    <w:rsid w:val="00E21734"/>
    <w:rsid w:val="00E21B4E"/>
    <w:rsid w:val="00E21D77"/>
    <w:rsid w:val="00E22980"/>
    <w:rsid w:val="00E23523"/>
    <w:rsid w:val="00E23981"/>
    <w:rsid w:val="00E23A9B"/>
    <w:rsid w:val="00E240A7"/>
    <w:rsid w:val="00E24193"/>
    <w:rsid w:val="00E24CFD"/>
    <w:rsid w:val="00E24EB3"/>
    <w:rsid w:val="00E25496"/>
    <w:rsid w:val="00E257FC"/>
    <w:rsid w:val="00E258BC"/>
    <w:rsid w:val="00E259D0"/>
    <w:rsid w:val="00E25A40"/>
    <w:rsid w:val="00E25F54"/>
    <w:rsid w:val="00E2652D"/>
    <w:rsid w:val="00E2669B"/>
    <w:rsid w:val="00E26B46"/>
    <w:rsid w:val="00E26EE3"/>
    <w:rsid w:val="00E26F21"/>
    <w:rsid w:val="00E276B0"/>
    <w:rsid w:val="00E27907"/>
    <w:rsid w:val="00E30461"/>
    <w:rsid w:val="00E3060B"/>
    <w:rsid w:val="00E30798"/>
    <w:rsid w:val="00E30EB0"/>
    <w:rsid w:val="00E31560"/>
    <w:rsid w:val="00E31B78"/>
    <w:rsid w:val="00E31E1F"/>
    <w:rsid w:val="00E32D7D"/>
    <w:rsid w:val="00E3335A"/>
    <w:rsid w:val="00E33666"/>
    <w:rsid w:val="00E33C4F"/>
    <w:rsid w:val="00E34E0C"/>
    <w:rsid w:val="00E34FF0"/>
    <w:rsid w:val="00E354CC"/>
    <w:rsid w:val="00E35672"/>
    <w:rsid w:val="00E356DA"/>
    <w:rsid w:val="00E3693C"/>
    <w:rsid w:val="00E36FC6"/>
    <w:rsid w:val="00E3744C"/>
    <w:rsid w:val="00E3751B"/>
    <w:rsid w:val="00E37D0E"/>
    <w:rsid w:val="00E4007E"/>
    <w:rsid w:val="00E40315"/>
    <w:rsid w:val="00E407F8"/>
    <w:rsid w:val="00E40DAC"/>
    <w:rsid w:val="00E40FA2"/>
    <w:rsid w:val="00E41266"/>
    <w:rsid w:val="00E420A1"/>
    <w:rsid w:val="00E42374"/>
    <w:rsid w:val="00E427F4"/>
    <w:rsid w:val="00E42D6C"/>
    <w:rsid w:val="00E43277"/>
    <w:rsid w:val="00E4338B"/>
    <w:rsid w:val="00E434E9"/>
    <w:rsid w:val="00E43921"/>
    <w:rsid w:val="00E43B8E"/>
    <w:rsid w:val="00E4417D"/>
    <w:rsid w:val="00E44E4A"/>
    <w:rsid w:val="00E454D0"/>
    <w:rsid w:val="00E45887"/>
    <w:rsid w:val="00E45AC5"/>
    <w:rsid w:val="00E45BE8"/>
    <w:rsid w:val="00E46062"/>
    <w:rsid w:val="00E463AE"/>
    <w:rsid w:val="00E5057B"/>
    <w:rsid w:val="00E505A5"/>
    <w:rsid w:val="00E50D06"/>
    <w:rsid w:val="00E50D48"/>
    <w:rsid w:val="00E50DE4"/>
    <w:rsid w:val="00E50EAE"/>
    <w:rsid w:val="00E50EBA"/>
    <w:rsid w:val="00E514BA"/>
    <w:rsid w:val="00E514BC"/>
    <w:rsid w:val="00E516D3"/>
    <w:rsid w:val="00E52524"/>
    <w:rsid w:val="00E525AF"/>
    <w:rsid w:val="00E52E86"/>
    <w:rsid w:val="00E5316E"/>
    <w:rsid w:val="00E532BC"/>
    <w:rsid w:val="00E53327"/>
    <w:rsid w:val="00E54966"/>
    <w:rsid w:val="00E54A65"/>
    <w:rsid w:val="00E54E61"/>
    <w:rsid w:val="00E55E12"/>
    <w:rsid w:val="00E567E8"/>
    <w:rsid w:val="00E56A3B"/>
    <w:rsid w:val="00E56F45"/>
    <w:rsid w:val="00E57928"/>
    <w:rsid w:val="00E57A86"/>
    <w:rsid w:val="00E57AC0"/>
    <w:rsid w:val="00E60012"/>
    <w:rsid w:val="00E60155"/>
    <w:rsid w:val="00E60548"/>
    <w:rsid w:val="00E60685"/>
    <w:rsid w:val="00E61D63"/>
    <w:rsid w:val="00E6309F"/>
    <w:rsid w:val="00E633B5"/>
    <w:rsid w:val="00E6378A"/>
    <w:rsid w:val="00E6388F"/>
    <w:rsid w:val="00E64135"/>
    <w:rsid w:val="00E647C1"/>
    <w:rsid w:val="00E64C80"/>
    <w:rsid w:val="00E64CD8"/>
    <w:rsid w:val="00E659E4"/>
    <w:rsid w:val="00E65E30"/>
    <w:rsid w:val="00E667E2"/>
    <w:rsid w:val="00E67FC2"/>
    <w:rsid w:val="00E7150D"/>
    <w:rsid w:val="00E71899"/>
    <w:rsid w:val="00E720AC"/>
    <w:rsid w:val="00E72DB1"/>
    <w:rsid w:val="00E730AC"/>
    <w:rsid w:val="00E730F0"/>
    <w:rsid w:val="00E73765"/>
    <w:rsid w:val="00E73CAF"/>
    <w:rsid w:val="00E74479"/>
    <w:rsid w:val="00E749A2"/>
    <w:rsid w:val="00E74BBF"/>
    <w:rsid w:val="00E74CA1"/>
    <w:rsid w:val="00E74EB6"/>
    <w:rsid w:val="00E751CA"/>
    <w:rsid w:val="00E754BB"/>
    <w:rsid w:val="00E7599C"/>
    <w:rsid w:val="00E76025"/>
    <w:rsid w:val="00E7617D"/>
    <w:rsid w:val="00E769EF"/>
    <w:rsid w:val="00E77026"/>
    <w:rsid w:val="00E77678"/>
    <w:rsid w:val="00E80313"/>
    <w:rsid w:val="00E80ACD"/>
    <w:rsid w:val="00E80B07"/>
    <w:rsid w:val="00E80EAD"/>
    <w:rsid w:val="00E81115"/>
    <w:rsid w:val="00E81BAF"/>
    <w:rsid w:val="00E81EFC"/>
    <w:rsid w:val="00E82217"/>
    <w:rsid w:val="00E82317"/>
    <w:rsid w:val="00E8263B"/>
    <w:rsid w:val="00E82946"/>
    <w:rsid w:val="00E82C08"/>
    <w:rsid w:val="00E82DBF"/>
    <w:rsid w:val="00E83294"/>
    <w:rsid w:val="00E83935"/>
    <w:rsid w:val="00E842D0"/>
    <w:rsid w:val="00E84324"/>
    <w:rsid w:val="00E84D5B"/>
    <w:rsid w:val="00E8569F"/>
    <w:rsid w:val="00E85DAF"/>
    <w:rsid w:val="00E863E8"/>
    <w:rsid w:val="00E865C7"/>
    <w:rsid w:val="00E86939"/>
    <w:rsid w:val="00E869FD"/>
    <w:rsid w:val="00E87C57"/>
    <w:rsid w:val="00E90066"/>
    <w:rsid w:val="00E90644"/>
    <w:rsid w:val="00E90670"/>
    <w:rsid w:val="00E928B6"/>
    <w:rsid w:val="00E932E4"/>
    <w:rsid w:val="00E932F4"/>
    <w:rsid w:val="00E9358C"/>
    <w:rsid w:val="00E935DC"/>
    <w:rsid w:val="00E93A07"/>
    <w:rsid w:val="00E93B6D"/>
    <w:rsid w:val="00E93C5C"/>
    <w:rsid w:val="00E942F1"/>
    <w:rsid w:val="00E94679"/>
    <w:rsid w:val="00E94E9F"/>
    <w:rsid w:val="00E955E7"/>
    <w:rsid w:val="00E95CAF"/>
    <w:rsid w:val="00E95E0C"/>
    <w:rsid w:val="00E961B6"/>
    <w:rsid w:val="00E964CA"/>
    <w:rsid w:val="00E96AFF"/>
    <w:rsid w:val="00E97833"/>
    <w:rsid w:val="00E97EA4"/>
    <w:rsid w:val="00EA08D8"/>
    <w:rsid w:val="00EA14F6"/>
    <w:rsid w:val="00EA1DB0"/>
    <w:rsid w:val="00EA25F8"/>
    <w:rsid w:val="00EA2AC0"/>
    <w:rsid w:val="00EA3005"/>
    <w:rsid w:val="00EA36CF"/>
    <w:rsid w:val="00EA3873"/>
    <w:rsid w:val="00EA3DB3"/>
    <w:rsid w:val="00EA45A8"/>
    <w:rsid w:val="00EA470F"/>
    <w:rsid w:val="00EA47B3"/>
    <w:rsid w:val="00EA5020"/>
    <w:rsid w:val="00EA5034"/>
    <w:rsid w:val="00EA60D4"/>
    <w:rsid w:val="00EA61C6"/>
    <w:rsid w:val="00EA62EB"/>
    <w:rsid w:val="00EA6863"/>
    <w:rsid w:val="00EA6AA5"/>
    <w:rsid w:val="00EA74D7"/>
    <w:rsid w:val="00EA7A7E"/>
    <w:rsid w:val="00EA7AEC"/>
    <w:rsid w:val="00EB10B8"/>
    <w:rsid w:val="00EB1F9C"/>
    <w:rsid w:val="00EB2823"/>
    <w:rsid w:val="00EB374A"/>
    <w:rsid w:val="00EB3827"/>
    <w:rsid w:val="00EB4661"/>
    <w:rsid w:val="00EB4B4B"/>
    <w:rsid w:val="00EB5E7C"/>
    <w:rsid w:val="00EB6231"/>
    <w:rsid w:val="00EB652E"/>
    <w:rsid w:val="00EB6568"/>
    <w:rsid w:val="00EB6EE0"/>
    <w:rsid w:val="00EC02EC"/>
    <w:rsid w:val="00EC0745"/>
    <w:rsid w:val="00EC1FF4"/>
    <w:rsid w:val="00EC2148"/>
    <w:rsid w:val="00EC2798"/>
    <w:rsid w:val="00EC2E20"/>
    <w:rsid w:val="00EC2F2C"/>
    <w:rsid w:val="00EC33EA"/>
    <w:rsid w:val="00EC3911"/>
    <w:rsid w:val="00EC3AE7"/>
    <w:rsid w:val="00EC3BBA"/>
    <w:rsid w:val="00EC3FF5"/>
    <w:rsid w:val="00EC410A"/>
    <w:rsid w:val="00EC434C"/>
    <w:rsid w:val="00EC4981"/>
    <w:rsid w:val="00EC4BE4"/>
    <w:rsid w:val="00EC5497"/>
    <w:rsid w:val="00EC56D3"/>
    <w:rsid w:val="00EC6559"/>
    <w:rsid w:val="00EC67FE"/>
    <w:rsid w:val="00EC6A8D"/>
    <w:rsid w:val="00EC6DBB"/>
    <w:rsid w:val="00EC6F8F"/>
    <w:rsid w:val="00EC7496"/>
    <w:rsid w:val="00EC77BE"/>
    <w:rsid w:val="00EC77D3"/>
    <w:rsid w:val="00ED041D"/>
    <w:rsid w:val="00ED0B47"/>
    <w:rsid w:val="00ED100E"/>
    <w:rsid w:val="00ED2EFB"/>
    <w:rsid w:val="00ED342E"/>
    <w:rsid w:val="00ED38EC"/>
    <w:rsid w:val="00ED4093"/>
    <w:rsid w:val="00ED424B"/>
    <w:rsid w:val="00ED47D8"/>
    <w:rsid w:val="00ED4FF0"/>
    <w:rsid w:val="00ED5300"/>
    <w:rsid w:val="00ED598C"/>
    <w:rsid w:val="00ED5BDF"/>
    <w:rsid w:val="00ED5FB5"/>
    <w:rsid w:val="00ED6564"/>
    <w:rsid w:val="00ED6636"/>
    <w:rsid w:val="00ED68A7"/>
    <w:rsid w:val="00ED7074"/>
    <w:rsid w:val="00EE0487"/>
    <w:rsid w:val="00EE05EF"/>
    <w:rsid w:val="00EE0B10"/>
    <w:rsid w:val="00EE10D7"/>
    <w:rsid w:val="00EE1B76"/>
    <w:rsid w:val="00EE1E37"/>
    <w:rsid w:val="00EE1ECC"/>
    <w:rsid w:val="00EE2EB3"/>
    <w:rsid w:val="00EE36A1"/>
    <w:rsid w:val="00EE3A5C"/>
    <w:rsid w:val="00EE3B38"/>
    <w:rsid w:val="00EE3DBF"/>
    <w:rsid w:val="00EE4B2C"/>
    <w:rsid w:val="00EE4F87"/>
    <w:rsid w:val="00EE5D94"/>
    <w:rsid w:val="00EE6223"/>
    <w:rsid w:val="00EE6D3B"/>
    <w:rsid w:val="00EE76AC"/>
    <w:rsid w:val="00EF00DE"/>
    <w:rsid w:val="00EF0261"/>
    <w:rsid w:val="00EF0B8D"/>
    <w:rsid w:val="00EF18C8"/>
    <w:rsid w:val="00EF23F9"/>
    <w:rsid w:val="00EF283F"/>
    <w:rsid w:val="00EF2C1C"/>
    <w:rsid w:val="00EF3319"/>
    <w:rsid w:val="00EF4D19"/>
    <w:rsid w:val="00EF4F98"/>
    <w:rsid w:val="00EF577C"/>
    <w:rsid w:val="00EF5E93"/>
    <w:rsid w:val="00EF6333"/>
    <w:rsid w:val="00EF6373"/>
    <w:rsid w:val="00EF69F7"/>
    <w:rsid w:val="00EF6E89"/>
    <w:rsid w:val="00EF7211"/>
    <w:rsid w:val="00EF7355"/>
    <w:rsid w:val="00EF76E7"/>
    <w:rsid w:val="00EF7803"/>
    <w:rsid w:val="00F004A2"/>
    <w:rsid w:val="00F012D9"/>
    <w:rsid w:val="00F0137C"/>
    <w:rsid w:val="00F022A0"/>
    <w:rsid w:val="00F03447"/>
    <w:rsid w:val="00F03818"/>
    <w:rsid w:val="00F038D4"/>
    <w:rsid w:val="00F04FC7"/>
    <w:rsid w:val="00F052AD"/>
    <w:rsid w:val="00F05D5F"/>
    <w:rsid w:val="00F05DE1"/>
    <w:rsid w:val="00F05EC0"/>
    <w:rsid w:val="00F06BC6"/>
    <w:rsid w:val="00F07430"/>
    <w:rsid w:val="00F07D74"/>
    <w:rsid w:val="00F10217"/>
    <w:rsid w:val="00F10478"/>
    <w:rsid w:val="00F10590"/>
    <w:rsid w:val="00F11094"/>
    <w:rsid w:val="00F110F7"/>
    <w:rsid w:val="00F112A1"/>
    <w:rsid w:val="00F1166E"/>
    <w:rsid w:val="00F1169D"/>
    <w:rsid w:val="00F11726"/>
    <w:rsid w:val="00F11781"/>
    <w:rsid w:val="00F1270C"/>
    <w:rsid w:val="00F12B52"/>
    <w:rsid w:val="00F12EF1"/>
    <w:rsid w:val="00F12F10"/>
    <w:rsid w:val="00F13AAC"/>
    <w:rsid w:val="00F14070"/>
    <w:rsid w:val="00F144A3"/>
    <w:rsid w:val="00F14623"/>
    <w:rsid w:val="00F147D2"/>
    <w:rsid w:val="00F14D1C"/>
    <w:rsid w:val="00F14E23"/>
    <w:rsid w:val="00F14EC1"/>
    <w:rsid w:val="00F15BF8"/>
    <w:rsid w:val="00F16467"/>
    <w:rsid w:val="00F169D7"/>
    <w:rsid w:val="00F1730F"/>
    <w:rsid w:val="00F1751B"/>
    <w:rsid w:val="00F17769"/>
    <w:rsid w:val="00F17A2C"/>
    <w:rsid w:val="00F17BB4"/>
    <w:rsid w:val="00F17C84"/>
    <w:rsid w:val="00F207FE"/>
    <w:rsid w:val="00F208F0"/>
    <w:rsid w:val="00F20C21"/>
    <w:rsid w:val="00F21414"/>
    <w:rsid w:val="00F217C3"/>
    <w:rsid w:val="00F2229F"/>
    <w:rsid w:val="00F22452"/>
    <w:rsid w:val="00F22C94"/>
    <w:rsid w:val="00F22E21"/>
    <w:rsid w:val="00F2336E"/>
    <w:rsid w:val="00F234CA"/>
    <w:rsid w:val="00F23A08"/>
    <w:rsid w:val="00F23A51"/>
    <w:rsid w:val="00F23AE0"/>
    <w:rsid w:val="00F24C8C"/>
    <w:rsid w:val="00F25506"/>
    <w:rsid w:val="00F256F0"/>
    <w:rsid w:val="00F2588A"/>
    <w:rsid w:val="00F25BBC"/>
    <w:rsid w:val="00F26117"/>
    <w:rsid w:val="00F264CC"/>
    <w:rsid w:val="00F2655D"/>
    <w:rsid w:val="00F2696D"/>
    <w:rsid w:val="00F275F6"/>
    <w:rsid w:val="00F276CC"/>
    <w:rsid w:val="00F27E39"/>
    <w:rsid w:val="00F27E4A"/>
    <w:rsid w:val="00F30D4B"/>
    <w:rsid w:val="00F313C1"/>
    <w:rsid w:val="00F31826"/>
    <w:rsid w:val="00F3182B"/>
    <w:rsid w:val="00F31998"/>
    <w:rsid w:val="00F32027"/>
    <w:rsid w:val="00F32322"/>
    <w:rsid w:val="00F3251B"/>
    <w:rsid w:val="00F325A7"/>
    <w:rsid w:val="00F32829"/>
    <w:rsid w:val="00F32EDB"/>
    <w:rsid w:val="00F33497"/>
    <w:rsid w:val="00F339D0"/>
    <w:rsid w:val="00F33F90"/>
    <w:rsid w:val="00F3403A"/>
    <w:rsid w:val="00F34AB2"/>
    <w:rsid w:val="00F34BCE"/>
    <w:rsid w:val="00F35065"/>
    <w:rsid w:val="00F35D5F"/>
    <w:rsid w:val="00F3757A"/>
    <w:rsid w:val="00F37DE0"/>
    <w:rsid w:val="00F40007"/>
    <w:rsid w:val="00F405F5"/>
    <w:rsid w:val="00F40E99"/>
    <w:rsid w:val="00F40F0D"/>
    <w:rsid w:val="00F414C4"/>
    <w:rsid w:val="00F417DC"/>
    <w:rsid w:val="00F41CA8"/>
    <w:rsid w:val="00F424D3"/>
    <w:rsid w:val="00F42A63"/>
    <w:rsid w:val="00F42B4F"/>
    <w:rsid w:val="00F42EA0"/>
    <w:rsid w:val="00F42F2A"/>
    <w:rsid w:val="00F42FF8"/>
    <w:rsid w:val="00F4359D"/>
    <w:rsid w:val="00F4395B"/>
    <w:rsid w:val="00F43A51"/>
    <w:rsid w:val="00F43BD8"/>
    <w:rsid w:val="00F440F1"/>
    <w:rsid w:val="00F44363"/>
    <w:rsid w:val="00F44539"/>
    <w:rsid w:val="00F4466A"/>
    <w:rsid w:val="00F44FAB"/>
    <w:rsid w:val="00F45D82"/>
    <w:rsid w:val="00F45D9A"/>
    <w:rsid w:val="00F45E33"/>
    <w:rsid w:val="00F45F47"/>
    <w:rsid w:val="00F462AF"/>
    <w:rsid w:val="00F46630"/>
    <w:rsid w:val="00F46893"/>
    <w:rsid w:val="00F47021"/>
    <w:rsid w:val="00F4714B"/>
    <w:rsid w:val="00F51A73"/>
    <w:rsid w:val="00F51E44"/>
    <w:rsid w:val="00F5214C"/>
    <w:rsid w:val="00F522F0"/>
    <w:rsid w:val="00F5235F"/>
    <w:rsid w:val="00F5285E"/>
    <w:rsid w:val="00F52ED3"/>
    <w:rsid w:val="00F532E4"/>
    <w:rsid w:val="00F53B7A"/>
    <w:rsid w:val="00F53C95"/>
    <w:rsid w:val="00F53F2E"/>
    <w:rsid w:val="00F54923"/>
    <w:rsid w:val="00F54A63"/>
    <w:rsid w:val="00F54CCD"/>
    <w:rsid w:val="00F5502B"/>
    <w:rsid w:val="00F5576D"/>
    <w:rsid w:val="00F558ED"/>
    <w:rsid w:val="00F55C83"/>
    <w:rsid w:val="00F55E6C"/>
    <w:rsid w:val="00F56E75"/>
    <w:rsid w:val="00F57129"/>
    <w:rsid w:val="00F5750A"/>
    <w:rsid w:val="00F5753D"/>
    <w:rsid w:val="00F577B5"/>
    <w:rsid w:val="00F606EF"/>
    <w:rsid w:val="00F60AE5"/>
    <w:rsid w:val="00F60E19"/>
    <w:rsid w:val="00F60E7D"/>
    <w:rsid w:val="00F61285"/>
    <w:rsid w:val="00F61564"/>
    <w:rsid w:val="00F61B0D"/>
    <w:rsid w:val="00F62567"/>
    <w:rsid w:val="00F628DD"/>
    <w:rsid w:val="00F6360B"/>
    <w:rsid w:val="00F639B0"/>
    <w:rsid w:val="00F63FEF"/>
    <w:rsid w:val="00F6428D"/>
    <w:rsid w:val="00F64631"/>
    <w:rsid w:val="00F64B73"/>
    <w:rsid w:val="00F64E24"/>
    <w:rsid w:val="00F6550D"/>
    <w:rsid w:val="00F65E92"/>
    <w:rsid w:val="00F6614C"/>
    <w:rsid w:val="00F66A9F"/>
    <w:rsid w:val="00F702F9"/>
    <w:rsid w:val="00F7070A"/>
    <w:rsid w:val="00F70C19"/>
    <w:rsid w:val="00F713ED"/>
    <w:rsid w:val="00F715EA"/>
    <w:rsid w:val="00F71B3A"/>
    <w:rsid w:val="00F725CC"/>
    <w:rsid w:val="00F72C95"/>
    <w:rsid w:val="00F73355"/>
    <w:rsid w:val="00F749E3"/>
    <w:rsid w:val="00F74CB4"/>
    <w:rsid w:val="00F74D12"/>
    <w:rsid w:val="00F74D2C"/>
    <w:rsid w:val="00F75043"/>
    <w:rsid w:val="00F75384"/>
    <w:rsid w:val="00F7583D"/>
    <w:rsid w:val="00F75D5E"/>
    <w:rsid w:val="00F75E53"/>
    <w:rsid w:val="00F7611E"/>
    <w:rsid w:val="00F763CC"/>
    <w:rsid w:val="00F7644D"/>
    <w:rsid w:val="00F765AD"/>
    <w:rsid w:val="00F8000C"/>
    <w:rsid w:val="00F803CA"/>
    <w:rsid w:val="00F80470"/>
    <w:rsid w:val="00F8057C"/>
    <w:rsid w:val="00F8070C"/>
    <w:rsid w:val="00F80C16"/>
    <w:rsid w:val="00F80C8E"/>
    <w:rsid w:val="00F80C93"/>
    <w:rsid w:val="00F80E7B"/>
    <w:rsid w:val="00F813D1"/>
    <w:rsid w:val="00F81843"/>
    <w:rsid w:val="00F819E4"/>
    <w:rsid w:val="00F81A58"/>
    <w:rsid w:val="00F82046"/>
    <w:rsid w:val="00F821A3"/>
    <w:rsid w:val="00F8234B"/>
    <w:rsid w:val="00F828AE"/>
    <w:rsid w:val="00F82924"/>
    <w:rsid w:val="00F83047"/>
    <w:rsid w:val="00F8351D"/>
    <w:rsid w:val="00F836A2"/>
    <w:rsid w:val="00F839F2"/>
    <w:rsid w:val="00F83B04"/>
    <w:rsid w:val="00F8494F"/>
    <w:rsid w:val="00F84B63"/>
    <w:rsid w:val="00F85562"/>
    <w:rsid w:val="00F85A1B"/>
    <w:rsid w:val="00F85E8D"/>
    <w:rsid w:val="00F85F3E"/>
    <w:rsid w:val="00F866A6"/>
    <w:rsid w:val="00F869B4"/>
    <w:rsid w:val="00F8737A"/>
    <w:rsid w:val="00F87389"/>
    <w:rsid w:val="00F87719"/>
    <w:rsid w:val="00F87D60"/>
    <w:rsid w:val="00F91325"/>
    <w:rsid w:val="00F91EB6"/>
    <w:rsid w:val="00F9267E"/>
    <w:rsid w:val="00F93C4E"/>
    <w:rsid w:val="00F93C5F"/>
    <w:rsid w:val="00F93E96"/>
    <w:rsid w:val="00F93F50"/>
    <w:rsid w:val="00F95121"/>
    <w:rsid w:val="00F95677"/>
    <w:rsid w:val="00F95E8C"/>
    <w:rsid w:val="00F96773"/>
    <w:rsid w:val="00F96E02"/>
    <w:rsid w:val="00F976FD"/>
    <w:rsid w:val="00F97D73"/>
    <w:rsid w:val="00FA098A"/>
    <w:rsid w:val="00FA0A7D"/>
    <w:rsid w:val="00FA125D"/>
    <w:rsid w:val="00FA184C"/>
    <w:rsid w:val="00FA195B"/>
    <w:rsid w:val="00FA1B2C"/>
    <w:rsid w:val="00FA1DDB"/>
    <w:rsid w:val="00FA2D69"/>
    <w:rsid w:val="00FA2E9D"/>
    <w:rsid w:val="00FA319F"/>
    <w:rsid w:val="00FA35C8"/>
    <w:rsid w:val="00FA3839"/>
    <w:rsid w:val="00FA38A3"/>
    <w:rsid w:val="00FA3BFB"/>
    <w:rsid w:val="00FA3C0A"/>
    <w:rsid w:val="00FA49A6"/>
    <w:rsid w:val="00FA4ECD"/>
    <w:rsid w:val="00FA500E"/>
    <w:rsid w:val="00FA55AE"/>
    <w:rsid w:val="00FA5AF1"/>
    <w:rsid w:val="00FA64D2"/>
    <w:rsid w:val="00FA663B"/>
    <w:rsid w:val="00FA6CF1"/>
    <w:rsid w:val="00FA715F"/>
    <w:rsid w:val="00FA73A3"/>
    <w:rsid w:val="00FA74F0"/>
    <w:rsid w:val="00FA76D0"/>
    <w:rsid w:val="00FB0094"/>
    <w:rsid w:val="00FB0D9F"/>
    <w:rsid w:val="00FB13DA"/>
    <w:rsid w:val="00FB1B18"/>
    <w:rsid w:val="00FB246A"/>
    <w:rsid w:val="00FB24D7"/>
    <w:rsid w:val="00FB2AFB"/>
    <w:rsid w:val="00FB316E"/>
    <w:rsid w:val="00FB36F7"/>
    <w:rsid w:val="00FB37BE"/>
    <w:rsid w:val="00FB38DC"/>
    <w:rsid w:val="00FB4DEC"/>
    <w:rsid w:val="00FB5411"/>
    <w:rsid w:val="00FB5A36"/>
    <w:rsid w:val="00FB604B"/>
    <w:rsid w:val="00FB69A1"/>
    <w:rsid w:val="00FB7C02"/>
    <w:rsid w:val="00FB7F98"/>
    <w:rsid w:val="00FC01EB"/>
    <w:rsid w:val="00FC072F"/>
    <w:rsid w:val="00FC0CDE"/>
    <w:rsid w:val="00FC1075"/>
    <w:rsid w:val="00FC11AD"/>
    <w:rsid w:val="00FC1353"/>
    <w:rsid w:val="00FC15AB"/>
    <w:rsid w:val="00FC182F"/>
    <w:rsid w:val="00FC18C4"/>
    <w:rsid w:val="00FC2040"/>
    <w:rsid w:val="00FC224E"/>
    <w:rsid w:val="00FC2AA4"/>
    <w:rsid w:val="00FC2B7D"/>
    <w:rsid w:val="00FC4245"/>
    <w:rsid w:val="00FC4385"/>
    <w:rsid w:val="00FC4AE3"/>
    <w:rsid w:val="00FC4D49"/>
    <w:rsid w:val="00FC52F9"/>
    <w:rsid w:val="00FC55DE"/>
    <w:rsid w:val="00FC582F"/>
    <w:rsid w:val="00FC6BFE"/>
    <w:rsid w:val="00FC6EE6"/>
    <w:rsid w:val="00FC741D"/>
    <w:rsid w:val="00FC773A"/>
    <w:rsid w:val="00FC781B"/>
    <w:rsid w:val="00FD0CAA"/>
    <w:rsid w:val="00FD0DDC"/>
    <w:rsid w:val="00FD1146"/>
    <w:rsid w:val="00FD1420"/>
    <w:rsid w:val="00FD15E3"/>
    <w:rsid w:val="00FD1AE5"/>
    <w:rsid w:val="00FD342B"/>
    <w:rsid w:val="00FD3BBA"/>
    <w:rsid w:val="00FD3D8C"/>
    <w:rsid w:val="00FD4534"/>
    <w:rsid w:val="00FD4CE7"/>
    <w:rsid w:val="00FD4F92"/>
    <w:rsid w:val="00FD5658"/>
    <w:rsid w:val="00FD5CC1"/>
    <w:rsid w:val="00FD6281"/>
    <w:rsid w:val="00FD63EA"/>
    <w:rsid w:val="00FD6465"/>
    <w:rsid w:val="00FD697B"/>
    <w:rsid w:val="00FD7BE5"/>
    <w:rsid w:val="00FE0126"/>
    <w:rsid w:val="00FE0427"/>
    <w:rsid w:val="00FE0C8A"/>
    <w:rsid w:val="00FE1F21"/>
    <w:rsid w:val="00FE2A32"/>
    <w:rsid w:val="00FE2AB1"/>
    <w:rsid w:val="00FE2EF0"/>
    <w:rsid w:val="00FE2F8D"/>
    <w:rsid w:val="00FE31FF"/>
    <w:rsid w:val="00FE37CC"/>
    <w:rsid w:val="00FE38DD"/>
    <w:rsid w:val="00FE3CCE"/>
    <w:rsid w:val="00FE3F3A"/>
    <w:rsid w:val="00FE40AD"/>
    <w:rsid w:val="00FE40AE"/>
    <w:rsid w:val="00FE49A2"/>
    <w:rsid w:val="00FE4A1C"/>
    <w:rsid w:val="00FE4BDB"/>
    <w:rsid w:val="00FE5433"/>
    <w:rsid w:val="00FE54A3"/>
    <w:rsid w:val="00FE5BBF"/>
    <w:rsid w:val="00FE6468"/>
    <w:rsid w:val="00FE673A"/>
    <w:rsid w:val="00FE782C"/>
    <w:rsid w:val="00FE7F4F"/>
    <w:rsid w:val="00FF0144"/>
    <w:rsid w:val="00FF0268"/>
    <w:rsid w:val="00FF039D"/>
    <w:rsid w:val="00FF03BF"/>
    <w:rsid w:val="00FF085A"/>
    <w:rsid w:val="00FF08C0"/>
    <w:rsid w:val="00FF1281"/>
    <w:rsid w:val="00FF176A"/>
    <w:rsid w:val="00FF17D9"/>
    <w:rsid w:val="00FF1D10"/>
    <w:rsid w:val="00FF29A4"/>
    <w:rsid w:val="00FF2A62"/>
    <w:rsid w:val="00FF3156"/>
    <w:rsid w:val="00FF316E"/>
    <w:rsid w:val="00FF34A9"/>
    <w:rsid w:val="00FF3674"/>
    <w:rsid w:val="00FF3932"/>
    <w:rsid w:val="00FF3937"/>
    <w:rsid w:val="00FF3CFB"/>
    <w:rsid w:val="00FF3D34"/>
    <w:rsid w:val="00FF4A28"/>
    <w:rsid w:val="00FF4D26"/>
    <w:rsid w:val="00FF5177"/>
    <w:rsid w:val="00FF5231"/>
    <w:rsid w:val="00FF532A"/>
    <w:rsid w:val="00FF54D1"/>
    <w:rsid w:val="00FF5EB0"/>
    <w:rsid w:val="00FF676A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CCD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63FA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1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9187B"/>
    <w:pPr>
      <w:jc w:val="center"/>
      <w:outlineLvl w:val="1"/>
    </w:pPr>
    <w:rPr>
      <w:b/>
      <w:bCs/>
      <w:color w:val="000000"/>
      <w:kern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9187B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B9187B"/>
    <w:pPr>
      <w:tabs>
        <w:tab w:val="center" w:pos="4320"/>
        <w:tab w:val="right" w:pos="8640"/>
      </w:tabs>
    </w:pPr>
    <w:rPr>
      <w:rFonts w:ascii="Garamond" w:hAnsi="Garamond"/>
      <w:color w:val="008000"/>
      <w:w w:val="120"/>
    </w:rPr>
  </w:style>
  <w:style w:type="character" w:customStyle="1" w:styleId="HeaderChar">
    <w:name w:val="Header Char"/>
    <w:basedOn w:val="DefaultParagraphFont"/>
    <w:link w:val="Header"/>
    <w:rsid w:val="00B9187B"/>
    <w:rPr>
      <w:rFonts w:ascii="Garamond" w:eastAsia="Times New Roman" w:hAnsi="Garamond" w:cs="Times New Roman"/>
      <w:color w:val="008000"/>
      <w:w w:val="120"/>
      <w:lang w:val="en-CA"/>
    </w:rPr>
  </w:style>
  <w:style w:type="table" w:styleId="TableGrid">
    <w:name w:val="Table Grid"/>
    <w:basedOn w:val="TableNormal"/>
    <w:uiPriority w:val="39"/>
    <w:rsid w:val="001E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52D"/>
    <w:pPr>
      <w:ind w:left="720"/>
      <w:contextualSpacing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2B2F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15E0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Tabletext10ConfidenseIntervalpt">
    <w:name w:val="Table text 10 ConfidenseInterval pt"/>
    <w:basedOn w:val="Normal"/>
    <w:qFormat/>
    <w:rsid w:val="006B15E0"/>
    <w:pPr>
      <w:tabs>
        <w:tab w:val="left" w:pos="510"/>
      </w:tabs>
      <w:spacing w:before="10"/>
      <w:jc w:val="center"/>
    </w:pPr>
    <w:rPr>
      <w:rFonts w:ascii="Sun Cd TFm" w:hAnsi="Sun Cd TFm"/>
      <w:noProof/>
      <w:sz w:val="20"/>
      <w:szCs w:val="20"/>
      <w:lang w:val="en-GB" w:eastAsia="nb-NO"/>
    </w:rPr>
  </w:style>
  <w:style w:type="paragraph" w:customStyle="1" w:styleId="Tabletextbold12pt">
    <w:name w:val="Table text bold 12 pt"/>
    <w:basedOn w:val="Normal"/>
    <w:qFormat/>
    <w:rsid w:val="006B15E0"/>
    <w:pPr>
      <w:tabs>
        <w:tab w:val="left" w:pos="510"/>
      </w:tabs>
    </w:pPr>
    <w:rPr>
      <w:rFonts w:ascii="Sun Cd TFm" w:hAnsi="Sun Cd TFm"/>
      <w:b/>
      <w:noProof/>
      <w:lang w:val="en-GB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EA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0D4"/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0D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D4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D4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135"/>
    <w:rPr>
      <w:rFonts w:ascii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F4A28"/>
  </w:style>
  <w:style w:type="paragraph" w:customStyle="1" w:styleId="p2">
    <w:name w:val="p2"/>
    <w:basedOn w:val="Normal"/>
    <w:rsid w:val="00166865"/>
    <w:rPr>
      <w:rFonts w:ascii="Proxima Nova Light" w:eastAsiaTheme="minorHAnsi" w:hAnsi="Proxima Nova Light"/>
      <w:sz w:val="38"/>
      <w:szCs w:val="3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6CE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184C"/>
    <w:rPr>
      <w:b/>
      <w:bCs/>
    </w:rPr>
  </w:style>
  <w:style w:type="paragraph" w:customStyle="1" w:styleId="NoteLevel11">
    <w:name w:val="Note Level 11"/>
    <w:basedOn w:val="Normal"/>
    <w:uiPriority w:val="99"/>
    <w:unhideWhenUsed/>
    <w:rsid w:val="00DB3EFE"/>
    <w:pPr>
      <w:keepNext/>
      <w:numPr>
        <w:numId w:val="21"/>
      </w:numPr>
      <w:spacing w:line="276" w:lineRule="auto"/>
      <w:contextualSpacing/>
      <w:outlineLvl w:val="0"/>
    </w:pPr>
    <w:rPr>
      <w:rFonts w:ascii="Verdana" w:eastAsia="MS Gothic" w:hAnsi="Verdana"/>
      <w:sz w:val="20"/>
      <w:szCs w:val="20"/>
      <w:lang w:eastAsia="en-CA"/>
    </w:rPr>
  </w:style>
  <w:style w:type="paragraph" w:customStyle="1" w:styleId="NoteLevel21">
    <w:name w:val="Note Level 21"/>
    <w:basedOn w:val="Normal"/>
    <w:uiPriority w:val="99"/>
    <w:semiHidden/>
    <w:unhideWhenUsed/>
    <w:rsid w:val="00DB3EFE"/>
    <w:pPr>
      <w:keepNext/>
      <w:numPr>
        <w:ilvl w:val="1"/>
        <w:numId w:val="21"/>
      </w:numPr>
      <w:spacing w:line="276" w:lineRule="auto"/>
      <w:contextualSpacing/>
      <w:outlineLvl w:val="1"/>
    </w:pPr>
    <w:rPr>
      <w:rFonts w:ascii="Verdana" w:eastAsia="MS Gothic" w:hAnsi="Verdana"/>
      <w:sz w:val="20"/>
      <w:szCs w:val="20"/>
      <w:lang w:eastAsia="en-CA"/>
    </w:rPr>
  </w:style>
  <w:style w:type="paragraph" w:customStyle="1" w:styleId="NoteLevel31">
    <w:name w:val="Note Level 31"/>
    <w:basedOn w:val="Normal"/>
    <w:uiPriority w:val="99"/>
    <w:semiHidden/>
    <w:unhideWhenUsed/>
    <w:rsid w:val="00DB3EFE"/>
    <w:pPr>
      <w:keepNext/>
      <w:numPr>
        <w:ilvl w:val="2"/>
        <w:numId w:val="21"/>
      </w:numPr>
      <w:spacing w:line="276" w:lineRule="auto"/>
      <w:contextualSpacing/>
      <w:outlineLvl w:val="2"/>
    </w:pPr>
    <w:rPr>
      <w:rFonts w:ascii="Verdana" w:eastAsia="MS Gothic" w:hAnsi="Verdana"/>
      <w:sz w:val="20"/>
      <w:szCs w:val="20"/>
      <w:lang w:eastAsia="en-CA"/>
    </w:rPr>
  </w:style>
  <w:style w:type="paragraph" w:customStyle="1" w:styleId="NoteLevel41">
    <w:name w:val="Note Level 41"/>
    <w:basedOn w:val="Normal"/>
    <w:uiPriority w:val="99"/>
    <w:semiHidden/>
    <w:unhideWhenUsed/>
    <w:rsid w:val="00DB3EFE"/>
    <w:pPr>
      <w:keepNext/>
      <w:numPr>
        <w:ilvl w:val="3"/>
        <w:numId w:val="21"/>
      </w:numPr>
      <w:spacing w:line="276" w:lineRule="auto"/>
      <w:contextualSpacing/>
      <w:outlineLvl w:val="3"/>
    </w:pPr>
    <w:rPr>
      <w:rFonts w:ascii="Verdana" w:eastAsia="MS Gothic" w:hAnsi="Verdana"/>
      <w:sz w:val="20"/>
      <w:szCs w:val="20"/>
      <w:lang w:eastAsia="en-CA"/>
    </w:rPr>
  </w:style>
  <w:style w:type="paragraph" w:customStyle="1" w:styleId="NoteLevel51">
    <w:name w:val="Note Level 51"/>
    <w:basedOn w:val="Normal"/>
    <w:uiPriority w:val="99"/>
    <w:semiHidden/>
    <w:unhideWhenUsed/>
    <w:rsid w:val="00DB3EFE"/>
    <w:pPr>
      <w:keepNext/>
      <w:numPr>
        <w:ilvl w:val="4"/>
        <w:numId w:val="21"/>
      </w:numPr>
      <w:spacing w:line="276" w:lineRule="auto"/>
      <w:contextualSpacing/>
      <w:outlineLvl w:val="4"/>
    </w:pPr>
    <w:rPr>
      <w:rFonts w:ascii="Verdana" w:eastAsia="MS Gothic" w:hAnsi="Verdana"/>
      <w:sz w:val="20"/>
      <w:szCs w:val="20"/>
      <w:lang w:eastAsia="en-CA"/>
    </w:rPr>
  </w:style>
  <w:style w:type="paragraph" w:customStyle="1" w:styleId="NoteLevel61">
    <w:name w:val="Note Level 61"/>
    <w:basedOn w:val="Normal"/>
    <w:uiPriority w:val="99"/>
    <w:semiHidden/>
    <w:unhideWhenUsed/>
    <w:rsid w:val="00DB3EFE"/>
    <w:pPr>
      <w:keepNext/>
      <w:numPr>
        <w:ilvl w:val="5"/>
        <w:numId w:val="21"/>
      </w:numPr>
      <w:tabs>
        <w:tab w:val="clear" w:pos="3600"/>
        <w:tab w:val="num" w:pos="360"/>
      </w:tabs>
      <w:spacing w:line="276" w:lineRule="auto"/>
      <w:ind w:left="0" w:firstLine="0"/>
      <w:contextualSpacing/>
      <w:outlineLvl w:val="5"/>
    </w:pPr>
    <w:rPr>
      <w:rFonts w:ascii="Verdana" w:eastAsia="MS Gothic" w:hAnsi="Verdana"/>
      <w:sz w:val="20"/>
      <w:szCs w:val="20"/>
      <w:lang w:eastAsia="en-CA"/>
    </w:rPr>
  </w:style>
  <w:style w:type="paragraph" w:customStyle="1" w:styleId="NoteLevel71">
    <w:name w:val="Note Level 71"/>
    <w:basedOn w:val="Normal"/>
    <w:uiPriority w:val="99"/>
    <w:semiHidden/>
    <w:unhideWhenUsed/>
    <w:rsid w:val="00DB3EFE"/>
    <w:pPr>
      <w:keepNext/>
      <w:numPr>
        <w:ilvl w:val="6"/>
        <w:numId w:val="21"/>
      </w:numPr>
      <w:spacing w:line="276" w:lineRule="auto"/>
      <w:contextualSpacing/>
      <w:outlineLvl w:val="6"/>
    </w:pPr>
    <w:rPr>
      <w:rFonts w:ascii="Verdana" w:eastAsia="MS Gothic" w:hAnsi="Verdana"/>
      <w:sz w:val="20"/>
      <w:szCs w:val="20"/>
      <w:lang w:eastAsia="en-CA"/>
    </w:rPr>
  </w:style>
  <w:style w:type="paragraph" w:customStyle="1" w:styleId="NoteLevel81">
    <w:name w:val="Note Level 81"/>
    <w:basedOn w:val="Normal"/>
    <w:uiPriority w:val="99"/>
    <w:semiHidden/>
    <w:unhideWhenUsed/>
    <w:rsid w:val="00DB3EFE"/>
    <w:pPr>
      <w:keepNext/>
      <w:numPr>
        <w:ilvl w:val="7"/>
        <w:numId w:val="21"/>
      </w:numPr>
      <w:spacing w:line="276" w:lineRule="auto"/>
      <w:contextualSpacing/>
      <w:outlineLvl w:val="7"/>
    </w:pPr>
    <w:rPr>
      <w:rFonts w:ascii="Verdana" w:eastAsia="MS Gothic" w:hAnsi="Verdana"/>
      <w:sz w:val="20"/>
      <w:szCs w:val="20"/>
      <w:lang w:eastAsia="en-CA"/>
    </w:rPr>
  </w:style>
  <w:style w:type="paragraph" w:customStyle="1" w:styleId="NoteLevel91">
    <w:name w:val="Note Level 91"/>
    <w:basedOn w:val="Normal"/>
    <w:uiPriority w:val="99"/>
    <w:semiHidden/>
    <w:unhideWhenUsed/>
    <w:rsid w:val="00DB3EFE"/>
    <w:pPr>
      <w:keepNext/>
      <w:numPr>
        <w:ilvl w:val="8"/>
        <w:numId w:val="21"/>
      </w:numPr>
      <w:spacing w:line="276" w:lineRule="auto"/>
      <w:contextualSpacing/>
      <w:outlineLvl w:val="8"/>
    </w:pPr>
    <w:rPr>
      <w:rFonts w:ascii="Verdana" w:eastAsia="MS Gothic" w:hAnsi="Verdana"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5818B8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B77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rsid w:val="009E1D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98201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F6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1FB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30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90AF44DCED8468A9EB438CB74D5D6" ma:contentTypeVersion="13" ma:contentTypeDescription="Create a new document." ma:contentTypeScope="" ma:versionID="aa0f84d765a0b88ea087c3c1f8b26586">
  <xsd:schema xmlns:xsd="http://www.w3.org/2001/XMLSchema" xmlns:xs="http://www.w3.org/2001/XMLSchema" xmlns:p="http://schemas.microsoft.com/office/2006/metadata/properties" xmlns:ns3="e5b63fe3-fc79-4190-8208-caead3c7a83b" xmlns:ns4="4366c7a8-1699-4dbe-8e2d-45276bad46e3" targetNamespace="http://schemas.microsoft.com/office/2006/metadata/properties" ma:root="true" ma:fieldsID="06354f3a0682cf914e56a2198aee216d" ns3:_="" ns4:_="">
    <xsd:import namespace="e5b63fe3-fc79-4190-8208-caead3c7a83b"/>
    <xsd:import namespace="4366c7a8-1699-4dbe-8e2d-45276bad4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63fe3-fc79-4190-8208-caead3c7a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c7a8-1699-4dbe-8e2d-45276bad4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003D72-0CCD-994A-8F1D-7D4EF2131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4F993-A4DA-449B-AAD3-A92CEAB9E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63fe3-fc79-4190-8208-caead3c7a83b"/>
    <ds:schemaRef ds:uri="4366c7a8-1699-4dbe-8e2d-45276bad4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4179D-FED9-4A65-92B5-E7EFCBC10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7AF0C-E3D9-4E15-87B3-FDEAA0840D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opovic</dc:creator>
  <cp:keywords/>
  <dc:description/>
  <cp:lastModifiedBy>Prem Nichani</cp:lastModifiedBy>
  <cp:revision>204</cp:revision>
  <cp:lastPrinted>2021-07-27T18:08:00Z</cp:lastPrinted>
  <dcterms:created xsi:type="dcterms:W3CDTF">2021-07-19T02:06:00Z</dcterms:created>
  <dcterms:modified xsi:type="dcterms:W3CDTF">2022-03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448358251/APA-Superscripts</vt:lpwstr>
  </property>
  <property fmtid="{D5CDD505-2E9C-101B-9397-08002B2CF9AE}" pid="3" name="Mendeley Recent Style Name 0_1">
    <vt:lpwstr>APA w/ Superscript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bmj</vt:lpwstr>
  </property>
  <property fmtid="{D5CDD505-2E9C-101B-9397-08002B2CF9AE}" pid="11" name="Mendeley Recent Style Name 4_1">
    <vt:lpwstr>BMJ</vt:lpwstr>
  </property>
  <property fmtid="{D5CDD505-2E9C-101B-9397-08002B2CF9AE}" pid="12" name="Mendeley Recent Style Id 5_1">
    <vt:lpwstr>http://www.zotero.org/styles/cmaj</vt:lpwstr>
  </property>
  <property fmtid="{D5CDD505-2E9C-101B-9397-08002B2CF9AE}" pid="13" name="Mendeley Recent Style Name 5_1">
    <vt:lpwstr>CMAJ (Canadian Medical Association Journal)</vt:lpwstr>
  </property>
  <property fmtid="{D5CDD505-2E9C-101B-9397-08002B2CF9AE}" pid="14" name="Mendeley Recent Style Id 6_1">
    <vt:lpwstr>http://www.zotero.org/styles/cornea</vt:lpwstr>
  </property>
  <property fmtid="{D5CDD505-2E9C-101B-9397-08002B2CF9AE}" pid="15" name="Mendeley Recent Style Name 6_1">
    <vt:lpwstr>Cornea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phthalmology</vt:lpwstr>
  </property>
  <property fmtid="{D5CDD505-2E9C-101B-9397-08002B2CF9AE}" pid="21" name="Mendeley Recent Style Name 9_1">
    <vt:lpwstr>Ophthalm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aa47ace-9c6d-3e7e-8b6d-1e2dbe719a9b</vt:lpwstr>
  </property>
  <property fmtid="{D5CDD505-2E9C-101B-9397-08002B2CF9AE}" pid="24" name="Mendeley Citation Style_1">
    <vt:lpwstr>http://www.zotero.org/styles/bmj</vt:lpwstr>
  </property>
  <property fmtid="{D5CDD505-2E9C-101B-9397-08002B2CF9AE}" pid="25" name="ContentTypeId">
    <vt:lpwstr>0x01010039990AF44DCED8468A9EB438CB74D5D6</vt:lpwstr>
  </property>
</Properties>
</file>